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01148D" w14:textId="0FEE4D5E" w:rsidR="00B459B0" w:rsidRDefault="00370BA6" w:rsidP="00E00F9D">
      <w:pPr>
        <w:rPr>
          <w:rFonts w:ascii="Gill Sans MT" w:hAnsi="Gill Sans MT"/>
        </w:rPr>
      </w:pPr>
      <w:r>
        <w:rPr>
          <w:rFonts w:ascii="Gill Sans MT" w:hAnsi="Gill Sans MT"/>
          <w:noProof/>
        </w:rPr>
        <mc:AlternateContent>
          <mc:Choice Requires="wps">
            <w:drawing>
              <wp:anchor distT="0" distB="0" distL="114300" distR="114300" simplePos="0" relativeHeight="251726848" behindDoc="0" locked="0" layoutInCell="1" allowOverlap="1" wp14:anchorId="41C6D0A2" wp14:editId="640D6088">
                <wp:simplePos x="0" y="0"/>
                <wp:positionH relativeFrom="page">
                  <wp:posOffset>2743200</wp:posOffset>
                </wp:positionH>
                <wp:positionV relativeFrom="page">
                  <wp:posOffset>0</wp:posOffset>
                </wp:positionV>
                <wp:extent cx="0" cy="77724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5CB56" id="Straight Connector 1" o:spid="_x0000_s1026" style="position:absolute;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in,0" to="3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" strokecolor="#f2f2f2 [3052]" strokeweight=".25pt">
                <w10:wrap anchorx="page" anchory="page"/>
              </v:line>
            </w:pict>
          </mc:Fallback>
        </mc:AlternateContent>
      </w:r>
      <w:r w:rsidR="00B459B0" w:rsidRPr="00B459B0">
        <w:rPr>
          <w:rFonts w:ascii="Gill Sans MT" w:hAnsi="Gill Sans MT"/>
          <w:noProof/>
        </w:rPr>
        <mc:AlternateContent>
          <mc:Choice Requires="wps">
            <w:drawing>
              <wp:anchor distT="0" distB="0" distL="114300" distR="114300" simplePos="0" relativeHeight="251716608" behindDoc="1" locked="0" layoutInCell="1" allowOverlap="1" wp14:anchorId="20040019" wp14:editId="722BCAA3">
                <wp:simplePos x="0" y="0"/>
                <wp:positionH relativeFrom="page">
                  <wp:posOffset>3086100</wp:posOffset>
                </wp:positionH>
                <wp:positionV relativeFrom="page">
                  <wp:posOffset>342900</wp:posOffset>
                </wp:positionV>
                <wp:extent cx="4343400" cy="2743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0FD92E01" w14:textId="77777777" w:rsidR="00B459B0" w:rsidRPr="00C904E4" w:rsidRDefault="00B459B0" w:rsidP="00B459B0">
                            <w:pPr>
                              <w:rPr>
                                <w:rFonts w:ascii="DINPro-CondBold" w:hAnsi="DINPro-CondBold"/>
                                <w:color w:val="7BBF4D"/>
                                <w:spacing w:val="16"/>
                                <w:sz w:val="24"/>
                                <w:szCs w:val="24"/>
                              </w:rPr>
                            </w:pPr>
                            <w:r w:rsidRPr="00C904E4">
                              <w:rPr>
                                <w:rFonts w:ascii="Gotham Bold" w:hAnsi="Gotham Bold"/>
                                <w:color w:val="7BBF4D"/>
                                <w:spacing w:val="16"/>
                                <w:sz w:val="24"/>
                                <w:szCs w:val="24"/>
                              </w:rPr>
                              <w:t>PROSPECTIVE CANDIDATE PREPAR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40019" id="_x0000_t202" coordsize="21600,21600" o:spt="202" path="m,l,21600r21600,l21600,xe">
                <v:stroke joinstyle="miter"/>
                <v:path gradientshapeok="t" o:connecttype="rect"/>
              </v:shapetype>
              <v:shape id="Text Box 2" o:spid="_x0000_s1026" type="#_x0000_t202" style="position:absolute;margin-left:243pt;margin-top:27pt;width:342pt;height:21.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" filled="f" stroked="f">
                <v:textbox inset="0,0,0,0">
                  <w:txbxContent>
                    <w:p w14:paraId="0FD92E01" w14:textId="77777777" w:rsidR="00B459B0" w:rsidRPr="00C904E4" w:rsidRDefault="00B459B0" w:rsidP="00B459B0">
                      <w:pPr>
                        <w:rPr>
                          <w:rFonts w:ascii="DINPro-CondBold" w:hAnsi="DINPro-CondBold"/>
                          <w:color w:val="7BBF4D"/>
                          <w:spacing w:val="16"/>
                          <w:sz w:val="24"/>
                          <w:szCs w:val="24"/>
                        </w:rPr>
                      </w:pPr>
                      <w:r w:rsidRPr="00C904E4">
                        <w:rPr>
                          <w:rFonts w:ascii="Gotham Bold" w:hAnsi="Gotham Bold"/>
                          <w:color w:val="7BBF4D"/>
                          <w:spacing w:val="16"/>
                          <w:sz w:val="24"/>
                          <w:szCs w:val="24"/>
                        </w:rPr>
                        <w:t>PROSPECTIVE CANDIDATE PREPARATION</w:t>
                      </w:r>
                    </w:p>
                  </w:txbxContent>
                </v:textbox>
                <w10:wrap anchorx="page" anchory="page"/>
              </v:shape>
            </w:pict>
          </mc:Fallback>
        </mc:AlternateContent>
      </w:r>
      <w:r w:rsidR="00B459B0" w:rsidRPr="00B459B0">
        <w:rPr>
          <w:rFonts w:ascii="Gill Sans MT" w:hAnsi="Gill Sans MT"/>
          <w:noProof/>
        </w:rPr>
        <mc:AlternateContent>
          <mc:Choice Requires="wps">
            <w:drawing>
              <wp:anchor distT="0" distB="0" distL="114300" distR="114300" simplePos="0" relativeHeight="251719680" behindDoc="0" locked="0" layoutInCell="1" allowOverlap="1" wp14:anchorId="00B4AD63" wp14:editId="1509BB90">
                <wp:simplePos x="0" y="0"/>
                <wp:positionH relativeFrom="page">
                  <wp:posOffset>3086100</wp:posOffset>
                </wp:positionH>
                <wp:positionV relativeFrom="page">
                  <wp:posOffset>571500</wp:posOffset>
                </wp:positionV>
                <wp:extent cx="43434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0A079" id="Straight Connector 56" o:spid="_x0000_s1026" style="position:absolute;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3pt,45pt" to="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" strokecolor="#7bbf4d" strokeweight=".5pt">
                <w10:wrap anchorx="page" anchory="page"/>
              </v:line>
            </w:pict>
          </mc:Fallback>
        </mc:AlternateContent>
      </w:r>
      <w:r w:rsidR="00B459B0" w:rsidRPr="00B459B0">
        <w:rPr>
          <w:rFonts w:ascii="Gill Sans MT" w:hAnsi="Gill Sans MT"/>
          <w:noProof/>
        </w:rPr>
        <w:drawing>
          <wp:anchor distT="0" distB="0" distL="114300" distR="114300" simplePos="0" relativeHeight="251713536" behindDoc="1" locked="0" layoutInCell="1" allowOverlap="1" wp14:anchorId="03BF2BAB" wp14:editId="316D4FF7">
            <wp:simplePos x="0" y="0"/>
            <wp:positionH relativeFrom="page">
              <wp:posOffset>8001000</wp:posOffset>
            </wp:positionH>
            <wp:positionV relativeFrom="page">
              <wp:posOffset>228600</wp:posOffset>
            </wp:positionV>
            <wp:extent cx="4572000" cy="3822192"/>
            <wp:effectExtent l="0" t="0" r="0" b="635"/>
            <wp:wrapNone/>
            <wp:docPr id="52" name="Picture 5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M_board packet_2020_cover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822192"/>
                    </a:xfrm>
                    <a:prstGeom prst="rect">
                      <a:avLst/>
                    </a:prstGeom>
                  </pic:spPr>
                </pic:pic>
              </a:graphicData>
            </a:graphic>
            <wp14:sizeRelH relativeFrom="margin">
              <wp14:pctWidth>0</wp14:pctWidth>
            </wp14:sizeRelH>
            <wp14:sizeRelV relativeFrom="margin">
              <wp14:pctHeight>0</wp14:pctHeight>
            </wp14:sizeRelV>
          </wp:anchor>
        </w:drawing>
      </w:r>
    </w:p>
    <w:p w14:paraId="23D81280" w14:textId="25F4C9D9" w:rsidR="00E00F9D" w:rsidRPr="00B459B0" w:rsidRDefault="00AE5377" w:rsidP="00E00F9D">
      <w:pPr>
        <w:rPr>
          <w:rFonts w:ascii="Gill Sans MT" w:hAnsi="Gill Sans MT"/>
        </w:rPr>
      </w:pPr>
      <w:r w:rsidRPr="00B459B0">
        <w:rPr>
          <w:rFonts w:ascii="Gill Sans MT" w:hAnsi="Gill Sans MT"/>
          <w:noProof/>
        </w:rPr>
        <mc:AlternateContent>
          <mc:Choice Requires="wps">
            <w:drawing>
              <wp:anchor distT="0" distB="0" distL="114300" distR="114300" simplePos="0" relativeHeight="251712512" behindDoc="0" locked="0" layoutInCell="1" allowOverlap="1" wp14:anchorId="0CE7881D" wp14:editId="12FC99EB">
                <wp:simplePos x="0" y="0"/>
                <wp:positionH relativeFrom="page">
                  <wp:posOffset>8458200</wp:posOffset>
                </wp:positionH>
                <wp:positionV relativeFrom="page">
                  <wp:posOffset>2080260</wp:posOffset>
                </wp:positionV>
                <wp:extent cx="3657600" cy="685800"/>
                <wp:effectExtent l="0"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noFill/>
                        <a:ln>
                          <a:noFill/>
                        </a:ln>
                      </wps:spPr>
                      <wps:txbx>
                        <w:txbxContent>
                          <w:p w14:paraId="27551BB8" w14:textId="206D3BE8" w:rsidR="00B459B0" w:rsidRPr="00861B7E" w:rsidRDefault="00B459B0" w:rsidP="00B459B0">
                            <w:pPr>
                              <w:jc w:val="center"/>
                              <w:rPr>
                                <w:rFonts w:ascii="Gotham Book" w:hAnsi="Gotham Book"/>
                                <w:color w:val="FFFFFF" w:themeColor="background1"/>
                                <w:sz w:val="18"/>
                                <w:szCs w:val="18"/>
                              </w:rPr>
                            </w:pPr>
                            <w:r w:rsidRPr="00861B7E">
                              <w:rPr>
                                <w:rFonts w:ascii="Gotham Book" w:hAnsi="Gotham Book"/>
                                <w:color w:val="FFFFFF" w:themeColor="background1"/>
                                <w:sz w:val="18"/>
                                <w:szCs w:val="18"/>
                              </w:rPr>
                              <w:t>Three Rivers Market seeks qualified candidates to run in the 2020 Board of Directors Election. Three (3) seats are open.</w:t>
                            </w:r>
                            <w:r w:rsidR="002B26DC">
                              <w:rPr>
                                <w:rFonts w:ascii="Gotham Book" w:hAnsi="Gotham Book"/>
                                <w:color w:val="FFFFFF" w:themeColor="background1"/>
                                <w:sz w:val="18"/>
                                <w:szCs w:val="18"/>
                              </w:rPr>
                              <w:t xml:space="preserve"> </w:t>
                            </w:r>
                            <w:r w:rsidRPr="00861B7E">
                              <w:rPr>
                                <w:rFonts w:ascii="Gotham Book" w:hAnsi="Gotham Book"/>
                                <w:color w:val="FFFFFF" w:themeColor="background1"/>
                                <w:sz w:val="18"/>
                                <w:szCs w:val="18"/>
                              </w:rPr>
                              <w:t>Each seat has a three (3) year term.</w:t>
                            </w:r>
                            <w:r w:rsidR="002B26DC">
                              <w:rPr>
                                <w:rFonts w:ascii="Gotham Book" w:hAnsi="Gotham Book"/>
                                <w:color w:val="FFFFFF" w:themeColor="background1"/>
                                <w:sz w:val="18"/>
                                <w:szCs w:val="18"/>
                              </w:rPr>
                              <w:t xml:space="preserve"> </w:t>
                            </w:r>
                            <w:r w:rsidRPr="00861B7E">
                              <w:rPr>
                                <w:rFonts w:ascii="Gotham Book" w:hAnsi="Gotham Book"/>
                                <w:color w:val="FFFFFF" w:themeColor="background1"/>
                                <w:sz w:val="18"/>
                                <w:szCs w:val="18"/>
                              </w:rPr>
                              <w:t>Applications are due by Thursday, October 1, 2020 at 7:00 P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7881D" id="Text Box 14" o:spid="_x0000_s1027" type="#_x0000_t202" style="position:absolute;margin-left:666pt;margin-top:163.8pt;width:4in;height:5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" filled="f" stroked="f">
                <v:textbox inset="0,0,0,0">
                  <w:txbxContent>
                    <w:p w14:paraId="27551BB8" w14:textId="206D3BE8" w:rsidR="00B459B0" w:rsidRPr="00861B7E" w:rsidRDefault="00B459B0" w:rsidP="00B459B0">
                      <w:pPr>
                        <w:jc w:val="center"/>
                        <w:rPr>
                          <w:rFonts w:ascii="Gotham Book" w:hAnsi="Gotham Book"/>
                          <w:color w:val="FFFFFF" w:themeColor="background1"/>
                          <w:sz w:val="18"/>
                          <w:szCs w:val="18"/>
                        </w:rPr>
                      </w:pPr>
                      <w:r w:rsidRPr="00861B7E">
                        <w:rPr>
                          <w:rFonts w:ascii="Gotham Book" w:hAnsi="Gotham Book"/>
                          <w:color w:val="FFFFFF" w:themeColor="background1"/>
                          <w:sz w:val="18"/>
                          <w:szCs w:val="18"/>
                        </w:rPr>
                        <w:t>Three Rivers Market seeks qualified candidates to run in the 2020 Board of Directors Election. Three (3) seats are open.</w:t>
                      </w:r>
                      <w:r w:rsidR="002B26DC">
                        <w:rPr>
                          <w:rFonts w:ascii="Gotham Book" w:hAnsi="Gotham Book"/>
                          <w:color w:val="FFFFFF" w:themeColor="background1"/>
                          <w:sz w:val="18"/>
                          <w:szCs w:val="18"/>
                        </w:rPr>
                        <w:t xml:space="preserve"> </w:t>
                      </w:r>
                      <w:r w:rsidRPr="00861B7E">
                        <w:rPr>
                          <w:rFonts w:ascii="Gotham Book" w:hAnsi="Gotham Book"/>
                          <w:color w:val="FFFFFF" w:themeColor="background1"/>
                          <w:sz w:val="18"/>
                          <w:szCs w:val="18"/>
                        </w:rPr>
                        <w:t>Each seat has a three (3) year term.</w:t>
                      </w:r>
                      <w:r w:rsidR="002B26DC">
                        <w:rPr>
                          <w:rFonts w:ascii="Gotham Book" w:hAnsi="Gotham Book"/>
                          <w:color w:val="FFFFFF" w:themeColor="background1"/>
                          <w:sz w:val="18"/>
                          <w:szCs w:val="18"/>
                        </w:rPr>
                        <w:t xml:space="preserve"> </w:t>
                      </w:r>
                      <w:r w:rsidRPr="00861B7E">
                        <w:rPr>
                          <w:rFonts w:ascii="Gotham Book" w:hAnsi="Gotham Book"/>
                          <w:color w:val="FFFFFF" w:themeColor="background1"/>
                          <w:sz w:val="18"/>
                          <w:szCs w:val="18"/>
                        </w:rPr>
                        <w:t>Applications are due by Thursday, October 1, 2020 at 7:00 PM.</w:t>
                      </w:r>
                    </w:p>
                  </w:txbxContent>
                </v:textbox>
                <w10:wrap anchorx="page" anchory="page"/>
              </v:shape>
            </w:pict>
          </mc:Fallback>
        </mc:AlternateContent>
      </w:r>
      <w:r w:rsidR="000C50C1" w:rsidRPr="00B459B0">
        <w:rPr>
          <w:rFonts w:ascii="Gill Sans MT" w:hAnsi="Gill Sans MT"/>
          <w:noProof/>
        </w:rPr>
        <mc:AlternateContent>
          <mc:Choice Requires="wps">
            <w:drawing>
              <wp:anchor distT="0" distB="0" distL="114300" distR="114300" simplePos="0" relativeHeight="251717632" behindDoc="0" locked="0" layoutInCell="1" allowOverlap="1" wp14:anchorId="7811CAC8" wp14:editId="261C4589">
                <wp:simplePos x="0" y="0"/>
                <wp:positionH relativeFrom="page">
                  <wp:posOffset>3086100</wp:posOffset>
                </wp:positionH>
                <wp:positionV relativeFrom="page">
                  <wp:posOffset>714375</wp:posOffset>
                </wp:positionV>
                <wp:extent cx="4343400" cy="16002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00200"/>
                        </a:xfrm>
                        <a:prstGeom prst="rect">
                          <a:avLst/>
                        </a:prstGeom>
                        <a:noFill/>
                        <a:ln>
                          <a:noFill/>
                        </a:ln>
                      </wps:spPr>
                      <wps:txbx>
                        <w:txbxContent>
                          <w:p w14:paraId="19C6A4AC"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 xml:space="preserve">Prospective candidates are required to learn about serving on the Board before submitting an application. </w:t>
                            </w:r>
                          </w:p>
                          <w:p w14:paraId="74A818D2" w14:textId="786E5824"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 xml:space="preserve">Attend a Board Meeting in June, July, August, or September. </w:t>
                            </w:r>
                          </w:p>
                          <w:p w14:paraId="6FCD3549"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Please email the Board if you plan to attend a Board Meeting:</w:t>
                            </w:r>
                            <w:r>
                              <w:rPr>
                                <w:rFonts w:ascii="Gotham Book" w:hAnsi="Gotham Book"/>
                                <w:sz w:val="20"/>
                                <w:szCs w:val="20"/>
                              </w:rPr>
                              <w:br/>
                            </w:r>
                            <w:hyperlink r:id="rId10" w:history="1">
                              <w:r w:rsidRPr="00C904E4">
                                <w:rPr>
                                  <w:rStyle w:val="Hyperlink"/>
                                  <w:rFonts w:ascii="Gotham Book" w:hAnsi="Gotham Book"/>
                                  <w:color w:val="auto"/>
                                  <w:sz w:val="20"/>
                                  <w:szCs w:val="20"/>
                                </w:rPr>
                                <w:t>board@threeriversmarket.coop</w:t>
                              </w:r>
                            </w:hyperlink>
                            <w:r w:rsidRPr="00C904E4">
                              <w:rPr>
                                <w:rStyle w:val="Hyperlink"/>
                                <w:rFonts w:ascii="Gotham Book" w:hAnsi="Gotham Book"/>
                                <w:color w:val="auto"/>
                                <w:sz w:val="20"/>
                                <w:szCs w:val="20"/>
                              </w:rPr>
                              <w:t>.</w:t>
                            </w:r>
                          </w:p>
                          <w:p w14:paraId="2E821B3F"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Each Board Meeting will have time scheduled for questions from potential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1CAC8" id="_x0000_t202" coordsize="21600,21600" o:spt="202" path="m,l,21600r21600,l21600,xe">
                <v:stroke joinstyle="miter"/>
                <v:path gradientshapeok="t" o:connecttype="rect"/>
              </v:shapetype>
              <v:shape id="Text Box 4" o:spid="_x0000_s1028" type="#_x0000_t202" style="position:absolute;margin-left:243pt;margin-top:56.25pt;width:342pt;height:12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" filled="f" stroked="f">
                <v:textbox inset="0,0,0,0">
                  <w:txbxContent>
                    <w:p w14:paraId="19C6A4AC"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 xml:space="preserve">Prospective candidates are required to learn about serving on the Board before submitting an application. </w:t>
                      </w:r>
                    </w:p>
                    <w:p w14:paraId="74A818D2" w14:textId="786E5824"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 xml:space="preserve">Attend a Board Meeting in June, July, August, or September. </w:t>
                      </w:r>
                    </w:p>
                    <w:p w14:paraId="6FCD3549"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Please email the Board if you plan to attend a Board Meeting:</w:t>
                      </w:r>
                      <w:r>
                        <w:rPr>
                          <w:rFonts w:ascii="Gotham Book" w:hAnsi="Gotham Book"/>
                          <w:sz w:val="20"/>
                          <w:szCs w:val="20"/>
                        </w:rPr>
                        <w:br/>
                      </w:r>
                      <w:hyperlink r:id="rId11" w:history="1">
                        <w:r w:rsidRPr="00C904E4">
                          <w:rPr>
                            <w:rStyle w:val="Hyperlink"/>
                            <w:rFonts w:ascii="Gotham Book" w:hAnsi="Gotham Book"/>
                            <w:color w:val="auto"/>
                            <w:sz w:val="20"/>
                            <w:szCs w:val="20"/>
                          </w:rPr>
                          <w:t>board@threeriversmarket.coop</w:t>
                        </w:r>
                      </w:hyperlink>
                      <w:r w:rsidRPr="00C904E4">
                        <w:rPr>
                          <w:rStyle w:val="Hyperlink"/>
                          <w:rFonts w:ascii="Gotham Book" w:hAnsi="Gotham Book"/>
                          <w:color w:val="auto"/>
                          <w:sz w:val="20"/>
                          <w:szCs w:val="20"/>
                        </w:rPr>
                        <w:t>.</w:t>
                      </w:r>
                    </w:p>
                    <w:p w14:paraId="2E821B3F" w14:textId="77777777" w:rsidR="00B459B0" w:rsidRPr="00C904E4" w:rsidRDefault="00B459B0" w:rsidP="00B459B0">
                      <w:pPr>
                        <w:spacing w:after="120" w:line="276" w:lineRule="auto"/>
                        <w:rPr>
                          <w:rFonts w:ascii="Gotham Book" w:hAnsi="Gotham Book"/>
                          <w:sz w:val="20"/>
                          <w:szCs w:val="20"/>
                        </w:rPr>
                      </w:pPr>
                      <w:r w:rsidRPr="00C904E4">
                        <w:rPr>
                          <w:rFonts w:ascii="Gotham Book" w:hAnsi="Gotham Book"/>
                          <w:sz w:val="20"/>
                          <w:szCs w:val="20"/>
                        </w:rPr>
                        <w:t>Each Board Meeting will have time scheduled for questions from potential candidates.</w:t>
                      </w:r>
                    </w:p>
                  </w:txbxContent>
                </v:textbox>
                <w10:wrap anchorx="page" anchory="page"/>
              </v:shape>
            </w:pict>
          </mc:Fallback>
        </mc:AlternateContent>
      </w:r>
      <w:r w:rsidR="000C50C1" w:rsidRPr="00B459B0">
        <w:rPr>
          <w:rFonts w:ascii="Gill Sans MT" w:hAnsi="Gill Sans MT"/>
          <w:noProof/>
        </w:rPr>
        <mc:AlternateContent>
          <mc:Choice Requires="wps">
            <w:drawing>
              <wp:anchor distT="0" distB="0" distL="114300" distR="114300" simplePos="0" relativeHeight="251718656" behindDoc="0" locked="0" layoutInCell="1" allowOverlap="1" wp14:anchorId="78715E91" wp14:editId="5F60F823">
                <wp:simplePos x="0" y="0"/>
                <wp:positionH relativeFrom="column">
                  <wp:posOffset>2856230</wp:posOffset>
                </wp:positionH>
                <wp:positionV relativeFrom="page">
                  <wp:posOffset>2899878</wp:posOffset>
                </wp:positionV>
                <wp:extent cx="4343400" cy="3858260"/>
                <wp:effectExtent l="0" t="0" r="0" b="254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58260"/>
                        </a:xfrm>
                        <a:prstGeom prst="rect">
                          <a:avLst/>
                        </a:prstGeom>
                        <a:solidFill>
                          <a:schemeClr val="bg1">
                            <a:alpha val="5000"/>
                          </a:schemeClr>
                        </a:solidFill>
                        <a:ln>
                          <a:noFill/>
                        </a:ln>
                      </wps:spPr>
                      <wps:txbx>
                        <w:txbxContent>
                          <w:p w14:paraId="505BFEC0" w14:textId="77777777" w:rsidR="00B459B0" w:rsidRPr="00653448" w:rsidRDefault="00B459B0" w:rsidP="00B459B0">
                            <w:pPr>
                              <w:spacing w:after="120" w:line="276" w:lineRule="auto"/>
                              <w:rPr>
                                <w:rStyle w:val="Strong"/>
                                <w:rFonts w:ascii="Gotham" w:hAnsi="Gotham"/>
                                <w:sz w:val="20"/>
                                <w:szCs w:val="20"/>
                              </w:rPr>
                            </w:pPr>
                            <w:r w:rsidRPr="00653448">
                              <w:rPr>
                                <w:rStyle w:val="Strong"/>
                                <w:rFonts w:ascii="Gotham" w:hAnsi="Gotham"/>
                                <w:sz w:val="20"/>
                                <w:szCs w:val="20"/>
                              </w:rPr>
                              <w:t>BOARD MEETINGS</w:t>
                            </w:r>
                          </w:p>
                          <w:p w14:paraId="7448F4CC" w14:textId="77777777" w:rsidR="00B459B0" w:rsidRPr="00653448" w:rsidRDefault="00B459B0" w:rsidP="00B459B0">
                            <w:pPr>
                              <w:pStyle w:val="ListParagraph"/>
                              <w:numPr>
                                <w:ilvl w:val="0"/>
                                <w:numId w:val="22"/>
                              </w:numPr>
                              <w:spacing w:after="120"/>
                              <w:rPr>
                                <w:rFonts w:ascii="Gotham Book" w:hAnsi="Gotham Book"/>
                                <w:sz w:val="20"/>
                                <w:szCs w:val="20"/>
                              </w:rPr>
                            </w:pPr>
                            <w:r w:rsidRPr="00653448">
                              <w:rPr>
                                <w:rFonts w:ascii="Gotham Book" w:hAnsi="Gotham Book" w:cs="Arial"/>
                                <w:sz w:val="20"/>
                                <w:szCs w:val="20"/>
                              </w:rPr>
                              <w:t>Thursday, June 11, 2020, 6:30 – 8:30 PM</w:t>
                            </w:r>
                          </w:p>
                          <w:p w14:paraId="2DE42947" w14:textId="2293E204" w:rsidR="00B459B0" w:rsidRPr="00653448" w:rsidRDefault="00B459B0" w:rsidP="00B459B0">
                            <w:pPr>
                              <w:pStyle w:val="ListParagraph"/>
                              <w:numPr>
                                <w:ilvl w:val="0"/>
                                <w:numId w:val="22"/>
                              </w:numPr>
                              <w:spacing w:after="120"/>
                              <w:rPr>
                                <w:rFonts w:ascii="Gotham Book" w:hAnsi="Gotham Book"/>
                                <w:sz w:val="20"/>
                                <w:szCs w:val="20"/>
                              </w:rPr>
                            </w:pPr>
                            <w:r w:rsidRPr="00653448">
                              <w:rPr>
                                <w:rFonts w:ascii="Gotham Book" w:hAnsi="Gotham Book" w:cs="Arial"/>
                                <w:sz w:val="20"/>
                                <w:szCs w:val="20"/>
                              </w:rPr>
                              <w:t>Thursday, July 9,</w:t>
                            </w:r>
                            <w:r w:rsidR="0040121A">
                              <w:rPr>
                                <w:rFonts w:ascii="Gotham Book" w:hAnsi="Gotham Book" w:cs="Arial"/>
                                <w:sz w:val="20"/>
                                <w:szCs w:val="20"/>
                              </w:rPr>
                              <w:t xml:space="preserve"> 2020,</w:t>
                            </w:r>
                            <w:r w:rsidRPr="00653448">
                              <w:rPr>
                                <w:rFonts w:ascii="Gotham Book" w:hAnsi="Gotham Book" w:cs="Arial"/>
                                <w:sz w:val="20"/>
                                <w:szCs w:val="20"/>
                              </w:rPr>
                              <w:t xml:space="preserve"> 6:30 – 8:30 PM</w:t>
                            </w:r>
                          </w:p>
                          <w:p w14:paraId="25104350" w14:textId="43A71DE4" w:rsidR="00B459B0" w:rsidRPr="00653448" w:rsidRDefault="00B459B0" w:rsidP="00B459B0">
                            <w:pPr>
                              <w:pStyle w:val="ListParagraph"/>
                              <w:numPr>
                                <w:ilvl w:val="0"/>
                                <w:numId w:val="22"/>
                              </w:numPr>
                              <w:spacing w:after="120"/>
                              <w:rPr>
                                <w:rStyle w:val="Strong"/>
                                <w:rFonts w:ascii="Gotham Book" w:hAnsi="Gotham Book"/>
                                <w:b w:val="0"/>
                                <w:bCs w:val="0"/>
                                <w:sz w:val="20"/>
                                <w:szCs w:val="20"/>
                              </w:rPr>
                            </w:pPr>
                            <w:r w:rsidRPr="00653448">
                              <w:rPr>
                                <w:rStyle w:val="Strong"/>
                                <w:rFonts w:ascii="Gotham Book" w:hAnsi="Gotham Book"/>
                                <w:b w:val="0"/>
                                <w:bCs w:val="0"/>
                                <w:sz w:val="20"/>
                                <w:szCs w:val="20"/>
                              </w:rPr>
                              <w:t>Thursday, August 13,</w:t>
                            </w:r>
                            <w:r w:rsidR="0040121A">
                              <w:rPr>
                                <w:rStyle w:val="Strong"/>
                                <w:rFonts w:ascii="Gotham Book" w:hAnsi="Gotham Book"/>
                                <w:b w:val="0"/>
                                <w:bCs w:val="0"/>
                                <w:sz w:val="20"/>
                                <w:szCs w:val="20"/>
                              </w:rPr>
                              <w:t xml:space="preserve"> 2020,</w:t>
                            </w:r>
                            <w:r w:rsidRPr="00653448">
                              <w:rPr>
                                <w:rStyle w:val="Strong"/>
                                <w:rFonts w:ascii="Gotham Book" w:hAnsi="Gotham Book"/>
                                <w:b w:val="0"/>
                                <w:bCs w:val="0"/>
                                <w:sz w:val="20"/>
                                <w:szCs w:val="20"/>
                              </w:rPr>
                              <w:t xml:space="preserve"> </w:t>
                            </w:r>
                            <w:r w:rsidRPr="00653448">
                              <w:rPr>
                                <w:rFonts w:ascii="Gotham Book" w:hAnsi="Gotham Book" w:cs="Arial"/>
                                <w:sz w:val="20"/>
                                <w:szCs w:val="20"/>
                              </w:rPr>
                              <w:t>6:30 – 8:30 PM</w:t>
                            </w:r>
                          </w:p>
                          <w:p w14:paraId="7BF32894" w14:textId="697EE40B" w:rsidR="00B459B0" w:rsidRPr="00653448" w:rsidRDefault="00B459B0" w:rsidP="00B459B0">
                            <w:pPr>
                              <w:pStyle w:val="ListParagraph"/>
                              <w:numPr>
                                <w:ilvl w:val="0"/>
                                <w:numId w:val="22"/>
                              </w:numPr>
                              <w:spacing w:after="120"/>
                              <w:rPr>
                                <w:rFonts w:ascii="Gotham Book" w:hAnsi="Gotham Book"/>
                                <w:sz w:val="20"/>
                                <w:szCs w:val="20"/>
                              </w:rPr>
                            </w:pPr>
                            <w:r w:rsidRPr="00653448">
                              <w:rPr>
                                <w:rStyle w:val="Strong"/>
                                <w:rFonts w:ascii="Gotham Book" w:hAnsi="Gotham Book"/>
                                <w:b w:val="0"/>
                                <w:bCs w:val="0"/>
                                <w:sz w:val="20"/>
                                <w:szCs w:val="20"/>
                              </w:rPr>
                              <w:t xml:space="preserve">Thursday, September 10, </w:t>
                            </w:r>
                            <w:r w:rsidR="0040121A">
                              <w:rPr>
                                <w:rStyle w:val="Strong"/>
                                <w:rFonts w:ascii="Gotham Book" w:hAnsi="Gotham Book"/>
                                <w:b w:val="0"/>
                                <w:bCs w:val="0"/>
                                <w:sz w:val="20"/>
                                <w:szCs w:val="20"/>
                              </w:rPr>
                              <w:t xml:space="preserve">2020, </w:t>
                            </w:r>
                            <w:r w:rsidRPr="00653448">
                              <w:rPr>
                                <w:rFonts w:ascii="Gotham Book" w:hAnsi="Gotham Book" w:cs="Arial"/>
                                <w:sz w:val="20"/>
                                <w:szCs w:val="20"/>
                              </w:rPr>
                              <w:t>6:30 – 8:30 PM</w:t>
                            </w:r>
                          </w:p>
                          <w:p w14:paraId="5D78C415" w14:textId="70C4420C" w:rsidR="00B459B0" w:rsidRPr="00653448" w:rsidRDefault="00B459B0" w:rsidP="00B459B0">
                            <w:pPr>
                              <w:spacing w:after="120" w:line="276" w:lineRule="auto"/>
                              <w:rPr>
                                <w:rStyle w:val="Strong"/>
                                <w:rFonts w:ascii="Gotham Book" w:hAnsi="Gotham Book"/>
                                <w:b w:val="0"/>
                                <w:bCs w:val="0"/>
                                <w:sz w:val="20"/>
                                <w:szCs w:val="20"/>
                              </w:rPr>
                            </w:pPr>
                            <w:r w:rsidRPr="00653448">
                              <w:rPr>
                                <w:rStyle w:val="Strong"/>
                                <w:rFonts w:ascii="Gotham Book" w:hAnsi="Gotham Book"/>
                                <w:b w:val="0"/>
                                <w:bCs w:val="0"/>
                                <w:sz w:val="20"/>
                                <w:szCs w:val="20"/>
                              </w:rPr>
                              <w:t>Board meetings are currently held online.</w:t>
                            </w:r>
                            <w:r w:rsidR="002B26DC">
                              <w:rPr>
                                <w:rStyle w:val="Strong"/>
                                <w:rFonts w:ascii="Gotham Book" w:hAnsi="Gotham Book"/>
                                <w:b w:val="0"/>
                                <w:bCs w:val="0"/>
                                <w:sz w:val="20"/>
                                <w:szCs w:val="20"/>
                              </w:rPr>
                              <w:t xml:space="preserve"> </w:t>
                            </w:r>
                            <w:r w:rsidRPr="00653448">
                              <w:rPr>
                                <w:rStyle w:val="Strong"/>
                                <w:rFonts w:ascii="Gotham Book" w:hAnsi="Gotham Book"/>
                                <w:b w:val="0"/>
                                <w:bCs w:val="0"/>
                                <w:sz w:val="20"/>
                                <w:szCs w:val="20"/>
                              </w:rPr>
                              <w:t xml:space="preserve">For details on how to attend, contact the Board at </w:t>
                            </w:r>
                            <w:hyperlink r:id="rId12" w:history="1">
                              <w:r w:rsidRPr="00653448">
                                <w:rPr>
                                  <w:rStyle w:val="Hyperlink"/>
                                  <w:rFonts w:ascii="Gotham Book" w:hAnsi="Gotham Book"/>
                                  <w:color w:val="auto"/>
                                  <w:sz w:val="20"/>
                                  <w:szCs w:val="20"/>
                                </w:rPr>
                                <w:t>board@threeriversmarket.coop</w:t>
                              </w:r>
                            </w:hyperlink>
                          </w:p>
                          <w:p w14:paraId="7D073A95" w14:textId="77777777" w:rsidR="00B459B0" w:rsidRPr="00653448" w:rsidRDefault="00B459B0" w:rsidP="00B459B0">
                            <w:pPr>
                              <w:spacing w:after="120" w:line="276" w:lineRule="auto"/>
                              <w:rPr>
                                <w:rStyle w:val="Strong"/>
                                <w:rFonts w:ascii="Gotham" w:hAnsi="Gotham"/>
                                <w:sz w:val="20"/>
                                <w:szCs w:val="20"/>
                              </w:rPr>
                            </w:pPr>
                            <w:r w:rsidRPr="00653448">
                              <w:rPr>
                                <w:rStyle w:val="Strong"/>
                                <w:rFonts w:ascii="Gotham" w:hAnsi="Gotham"/>
                                <w:sz w:val="20"/>
                                <w:szCs w:val="20"/>
                              </w:rPr>
                              <w:t>APPLICATION DEADLINE</w:t>
                            </w:r>
                          </w:p>
                          <w:p w14:paraId="7C24D9C7" w14:textId="630FD0A5" w:rsidR="00B459B0" w:rsidRPr="00653448" w:rsidRDefault="00B459B0" w:rsidP="00B459B0">
                            <w:pPr>
                              <w:spacing w:after="120" w:line="276" w:lineRule="auto"/>
                              <w:rPr>
                                <w:rFonts w:ascii="Gotham Book" w:hAnsi="Gotham Book" w:cs="Arial"/>
                                <w:sz w:val="20"/>
                                <w:szCs w:val="20"/>
                              </w:rPr>
                            </w:pPr>
                            <w:r w:rsidRPr="00653448">
                              <w:rPr>
                                <w:rFonts w:ascii="Gotham Book" w:hAnsi="Gotham Book" w:cs="Arial"/>
                                <w:sz w:val="20"/>
                                <w:szCs w:val="20"/>
                              </w:rPr>
                              <w:t>Thursday, October 1, by 7:00 PM</w:t>
                            </w:r>
                          </w:p>
                          <w:p w14:paraId="2CC3A014" w14:textId="77777777" w:rsidR="00B459B0" w:rsidRPr="00653448" w:rsidRDefault="00B459B0" w:rsidP="00B459B0">
                            <w:pPr>
                              <w:spacing w:after="120" w:line="276" w:lineRule="auto"/>
                              <w:rPr>
                                <w:rFonts w:ascii="Gotham" w:hAnsi="Gotham" w:cs="Arial"/>
                                <w:b/>
                                <w:bCs/>
                                <w:sz w:val="20"/>
                                <w:szCs w:val="20"/>
                              </w:rPr>
                            </w:pPr>
                            <w:r w:rsidRPr="00653448">
                              <w:rPr>
                                <w:rFonts w:ascii="Gotham" w:hAnsi="Gotham" w:cs="Arial"/>
                                <w:b/>
                                <w:bCs/>
                                <w:sz w:val="20"/>
                                <w:szCs w:val="20"/>
                              </w:rPr>
                              <w:t>APPLICATION SUBMISSION</w:t>
                            </w:r>
                          </w:p>
                          <w:p w14:paraId="3BA1DF6A" w14:textId="25FFD80A" w:rsidR="00B459B0" w:rsidRPr="0040121A" w:rsidRDefault="00B459B0" w:rsidP="00B459B0">
                            <w:pPr>
                              <w:spacing w:after="120" w:line="276" w:lineRule="auto"/>
                              <w:rPr>
                                <w:rFonts w:ascii="Gotham Book" w:hAnsi="Gotham Book"/>
                                <w:sz w:val="20"/>
                                <w:szCs w:val="20"/>
                              </w:rPr>
                            </w:pPr>
                            <w:r w:rsidRPr="00653448">
                              <w:rPr>
                                <w:rFonts w:ascii="Gotham Book" w:hAnsi="Gotham Book" w:cs="Arial"/>
                                <w:sz w:val="20"/>
                                <w:szCs w:val="20"/>
                              </w:rPr>
                              <w:t xml:space="preserve">Email your application to: </w:t>
                            </w:r>
                            <w:hyperlink r:id="rId13" w:history="1">
                              <w:r w:rsidRPr="00653448">
                                <w:rPr>
                                  <w:rStyle w:val="Hyperlink"/>
                                  <w:rFonts w:ascii="Gotham Book" w:hAnsi="Gotham Book"/>
                                  <w:color w:val="auto"/>
                                  <w:sz w:val="20"/>
                                  <w:szCs w:val="20"/>
                                </w:rPr>
                                <w:t>election2020@threeriversmarket.coop</w:t>
                              </w:r>
                            </w:hyperlink>
                          </w:p>
                          <w:p w14:paraId="4C04B502" w14:textId="129B3F90" w:rsidR="00B459B0" w:rsidRPr="00653448" w:rsidRDefault="00B459B0" w:rsidP="00B459B0">
                            <w:pPr>
                              <w:spacing w:after="120" w:line="276" w:lineRule="auto"/>
                              <w:rPr>
                                <w:rFonts w:ascii="Gotham" w:hAnsi="Gotham" w:cs="Arial"/>
                                <w:b/>
                                <w:bCs/>
                                <w:sz w:val="20"/>
                                <w:szCs w:val="20"/>
                              </w:rPr>
                            </w:pPr>
                            <w:r w:rsidRPr="00653448">
                              <w:rPr>
                                <w:rFonts w:ascii="Gotham" w:hAnsi="Gotham" w:cs="Arial"/>
                                <w:b/>
                                <w:bCs/>
                                <w:sz w:val="20"/>
                                <w:szCs w:val="20"/>
                              </w:rPr>
                              <w:t>VOTING</w:t>
                            </w:r>
                          </w:p>
                          <w:p w14:paraId="2F222BC5" w14:textId="77777777" w:rsidR="0040121A" w:rsidRDefault="00B459B0" w:rsidP="00B459B0">
                            <w:pPr>
                              <w:spacing w:after="120" w:line="276" w:lineRule="auto"/>
                              <w:rPr>
                                <w:rFonts w:ascii="Gotham Book" w:hAnsi="Gotham Book" w:cs="Arial"/>
                                <w:sz w:val="20"/>
                                <w:szCs w:val="20"/>
                              </w:rPr>
                            </w:pPr>
                            <w:r w:rsidRPr="00653448">
                              <w:rPr>
                                <w:rFonts w:ascii="Gotham Book" w:hAnsi="Gotham Book" w:cs="Arial"/>
                                <w:sz w:val="20"/>
                                <w:szCs w:val="20"/>
                              </w:rPr>
                              <w:t>Voting begins Tuesday, November 3, 2020</w:t>
                            </w:r>
                            <w:r w:rsidR="0040121A">
                              <w:rPr>
                                <w:rFonts w:ascii="Gotham Book" w:hAnsi="Gotham Book" w:cs="Arial"/>
                                <w:sz w:val="20"/>
                                <w:szCs w:val="20"/>
                              </w:rPr>
                              <w:t xml:space="preserve">. </w:t>
                            </w:r>
                          </w:p>
                          <w:p w14:paraId="48EACF33" w14:textId="4CF5F3EA" w:rsidR="00B459B0" w:rsidRPr="00653448" w:rsidRDefault="0040121A" w:rsidP="00B459B0">
                            <w:pPr>
                              <w:spacing w:after="120" w:line="276" w:lineRule="auto"/>
                              <w:rPr>
                                <w:rFonts w:ascii="Gotham Book" w:hAnsi="Gotham Book" w:cs="Arial"/>
                                <w:sz w:val="20"/>
                                <w:szCs w:val="20"/>
                              </w:rPr>
                            </w:pPr>
                            <w:r w:rsidRPr="0040121A">
                              <w:rPr>
                                <w:rFonts w:ascii="Gotham Book" w:hAnsi="Gotham Book" w:cs="Arial"/>
                                <w:sz w:val="20"/>
                                <w:szCs w:val="20"/>
                              </w:rPr>
                              <w:t>Voting ends at the Annual Meeting in the first week of December. Annual Meeting details to be announced later this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15E91" id="Text Box 5" o:spid="_x0000_s1029" type="#_x0000_t202" style="position:absolute;margin-left:224.9pt;margin-top:228.35pt;width:342pt;height:30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" fillcolor="white [3212]" stroked="f">
                <v:fill opacity="3341f"/>
                <v:textbox inset="0,0,0,0">
                  <w:txbxContent>
                    <w:p w14:paraId="505BFEC0" w14:textId="77777777" w:rsidR="00B459B0" w:rsidRPr="00653448" w:rsidRDefault="00B459B0" w:rsidP="00B459B0">
                      <w:pPr>
                        <w:spacing w:after="120" w:line="276" w:lineRule="auto"/>
                        <w:rPr>
                          <w:rStyle w:val="Strong"/>
                          <w:rFonts w:ascii="Gotham" w:hAnsi="Gotham"/>
                          <w:sz w:val="20"/>
                          <w:szCs w:val="20"/>
                        </w:rPr>
                      </w:pPr>
                      <w:r w:rsidRPr="00653448">
                        <w:rPr>
                          <w:rStyle w:val="Strong"/>
                          <w:rFonts w:ascii="Gotham" w:hAnsi="Gotham"/>
                          <w:sz w:val="20"/>
                          <w:szCs w:val="20"/>
                        </w:rPr>
                        <w:t>BOARD MEETINGS</w:t>
                      </w:r>
                    </w:p>
                    <w:p w14:paraId="7448F4CC" w14:textId="77777777" w:rsidR="00B459B0" w:rsidRPr="00653448" w:rsidRDefault="00B459B0" w:rsidP="00B459B0">
                      <w:pPr>
                        <w:pStyle w:val="ListParagraph"/>
                        <w:numPr>
                          <w:ilvl w:val="0"/>
                          <w:numId w:val="22"/>
                        </w:numPr>
                        <w:spacing w:after="120"/>
                        <w:rPr>
                          <w:rFonts w:ascii="Gotham Book" w:hAnsi="Gotham Book"/>
                          <w:sz w:val="20"/>
                          <w:szCs w:val="20"/>
                        </w:rPr>
                      </w:pPr>
                      <w:r w:rsidRPr="00653448">
                        <w:rPr>
                          <w:rFonts w:ascii="Gotham Book" w:hAnsi="Gotham Book" w:cs="Arial"/>
                          <w:sz w:val="20"/>
                          <w:szCs w:val="20"/>
                        </w:rPr>
                        <w:t>Thursday, June 11, 2020, 6:30 – 8:30 PM</w:t>
                      </w:r>
                    </w:p>
                    <w:p w14:paraId="2DE42947" w14:textId="2293E204" w:rsidR="00B459B0" w:rsidRPr="00653448" w:rsidRDefault="00B459B0" w:rsidP="00B459B0">
                      <w:pPr>
                        <w:pStyle w:val="ListParagraph"/>
                        <w:numPr>
                          <w:ilvl w:val="0"/>
                          <w:numId w:val="22"/>
                        </w:numPr>
                        <w:spacing w:after="120"/>
                        <w:rPr>
                          <w:rFonts w:ascii="Gotham Book" w:hAnsi="Gotham Book"/>
                          <w:sz w:val="20"/>
                          <w:szCs w:val="20"/>
                        </w:rPr>
                      </w:pPr>
                      <w:r w:rsidRPr="00653448">
                        <w:rPr>
                          <w:rFonts w:ascii="Gotham Book" w:hAnsi="Gotham Book" w:cs="Arial"/>
                          <w:sz w:val="20"/>
                          <w:szCs w:val="20"/>
                        </w:rPr>
                        <w:t>Thursday, July 9,</w:t>
                      </w:r>
                      <w:r w:rsidR="0040121A">
                        <w:rPr>
                          <w:rFonts w:ascii="Gotham Book" w:hAnsi="Gotham Book" w:cs="Arial"/>
                          <w:sz w:val="20"/>
                          <w:szCs w:val="20"/>
                        </w:rPr>
                        <w:t xml:space="preserve"> 2020,</w:t>
                      </w:r>
                      <w:r w:rsidRPr="00653448">
                        <w:rPr>
                          <w:rFonts w:ascii="Gotham Book" w:hAnsi="Gotham Book" w:cs="Arial"/>
                          <w:sz w:val="20"/>
                          <w:szCs w:val="20"/>
                        </w:rPr>
                        <w:t xml:space="preserve"> 6:30 – 8:30 PM</w:t>
                      </w:r>
                    </w:p>
                    <w:p w14:paraId="25104350" w14:textId="43A71DE4" w:rsidR="00B459B0" w:rsidRPr="00653448" w:rsidRDefault="00B459B0" w:rsidP="00B459B0">
                      <w:pPr>
                        <w:pStyle w:val="ListParagraph"/>
                        <w:numPr>
                          <w:ilvl w:val="0"/>
                          <w:numId w:val="22"/>
                        </w:numPr>
                        <w:spacing w:after="120"/>
                        <w:rPr>
                          <w:rStyle w:val="Strong"/>
                          <w:rFonts w:ascii="Gotham Book" w:hAnsi="Gotham Book"/>
                          <w:b w:val="0"/>
                          <w:bCs w:val="0"/>
                          <w:sz w:val="20"/>
                          <w:szCs w:val="20"/>
                        </w:rPr>
                      </w:pPr>
                      <w:r w:rsidRPr="00653448">
                        <w:rPr>
                          <w:rStyle w:val="Strong"/>
                          <w:rFonts w:ascii="Gotham Book" w:hAnsi="Gotham Book"/>
                          <w:b w:val="0"/>
                          <w:bCs w:val="0"/>
                          <w:sz w:val="20"/>
                          <w:szCs w:val="20"/>
                        </w:rPr>
                        <w:t>Thursday, August 13,</w:t>
                      </w:r>
                      <w:r w:rsidR="0040121A">
                        <w:rPr>
                          <w:rStyle w:val="Strong"/>
                          <w:rFonts w:ascii="Gotham Book" w:hAnsi="Gotham Book"/>
                          <w:b w:val="0"/>
                          <w:bCs w:val="0"/>
                          <w:sz w:val="20"/>
                          <w:szCs w:val="20"/>
                        </w:rPr>
                        <w:t xml:space="preserve"> 2020,</w:t>
                      </w:r>
                      <w:r w:rsidRPr="00653448">
                        <w:rPr>
                          <w:rStyle w:val="Strong"/>
                          <w:rFonts w:ascii="Gotham Book" w:hAnsi="Gotham Book"/>
                          <w:b w:val="0"/>
                          <w:bCs w:val="0"/>
                          <w:sz w:val="20"/>
                          <w:szCs w:val="20"/>
                        </w:rPr>
                        <w:t xml:space="preserve"> </w:t>
                      </w:r>
                      <w:r w:rsidRPr="00653448">
                        <w:rPr>
                          <w:rFonts w:ascii="Gotham Book" w:hAnsi="Gotham Book" w:cs="Arial"/>
                          <w:sz w:val="20"/>
                          <w:szCs w:val="20"/>
                        </w:rPr>
                        <w:t>6:30 – 8:30 PM</w:t>
                      </w:r>
                    </w:p>
                    <w:p w14:paraId="7BF32894" w14:textId="697EE40B" w:rsidR="00B459B0" w:rsidRPr="00653448" w:rsidRDefault="00B459B0" w:rsidP="00B459B0">
                      <w:pPr>
                        <w:pStyle w:val="ListParagraph"/>
                        <w:numPr>
                          <w:ilvl w:val="0"/>
                          <w:numId w:val="22"/>
                        </w:numPr>
                        <w:spacing w:after="120"/>
                        <w:rPr>
                          <w:rFonts w:ascii="Gotham Book" w:hAnsi="Gotham Book"/>
                          <w:sz w:val="20"/>
                          <w:szCs w:val="20"/>
                        </w:rPr>
                      </w:pPr>
                      <w:r w:rsidRPr="00653448">
                        <w:rPr>
                          <w:rStyle w:val="Strong"/>
                          <w:rFonts w:ascii="Gotham Book" w:hAnsi="Gotham Book"/>
                          <w:b w:val="0"/>
                          <w:bCs w:val="0"/>
                          <w:sz w:val="20"/>
                          <w:szCs w:val="20"/>
                        </w:rPr>
                        <w:t xml:space="preserve">Thursday, September 10, </w:t>
                      </w:r>
                      <w:r w:rsidR="0040121A">
                        <w:rPr>
                          <w:rStyle w:val="Strong"/>
                          <w:rFonts w:ascii="Gotham Book" w:hAnsi="Gotham Book"/>
                          <w:b w:val="0"/>
                          <w:bCs w:val="0"/>
                          <w:sz w:val="20"/>
                          <w:szCs w:val="20"/>
                        </w:rPr>
                        <w:t xml:space="preserve">2020, </w:t>
                      </w:r>
                      <w:r w:rsidRPr="00653448">
                        <w:rPr>
                          <w:rFonts w:ascii="Gotham Book" w:hAnsi="Gotham Book" w:cs="Arial"/>
                          <w:sz w:val="20"/>
                          <w:szCs w:val="20"/>
                        </w:rPr>
                        <w:t>6:30 – 8:30 PM</w:t>
                      </w:r>
                    </w:p>
                    <w:p w14:paraId="5D78C415" w14:textId="70C4420C" w:rsidR="00B459B0" w:rsidRPr="00653448" w:rsidRDefault="00B459B0" w:rsidP="00B459B0">
                      <w:pPr>
                        <w:spacing w:after="120" w:line="276" w:lineRule="auto"/>
                        <w:rPr>
                          <w:rStyle w:val="Strong"/>
                          <w:rFonts w:ascii="Gotham Book" w:hAnsi="Gotham Book"/>
                          <w:b w:val="0"/>
                          <w:bCs w:val="0"/>
                          <w:sz w:val="20"/>
                          <w:szCs w:val="20"/>
                        </w:rPr>
                      </w:pPr>
                      <w:r w:rsidRPr="00653448">
                        <w:rPr>
                          <w:rStyle w:val="Strong"/>
                          <w:rFonts w:ascii="Gotham Book" w:hAnsi="Gotham Book"/>
                          <w:b w:val="0"/>
                          <w:bCs w:val="0"/>
                          <w:sz w:val="20"/>
                          <w:szCs w:val="20"/>
                        </w:rPr>
                        <w:t>Board meetings are currently held online.</w:t>
                      </w:r>
                      <w:r w:rsidR="002B26DC">
                        <w:rPr>
                          <w:rStyle w:val="Strong"/>
                          <w:rFonts w:ascii="Gotham Book" w:hAnsi="Gotham Book"/>
                          <w:b w:val="0"/>
                          <w:bCs w:val="0"/>
                          <w:sz w:val="20"/>
                          <w:szCs w:val="20"/>
                        </w:rPr>
                        <w:t xml:space="preserve"> </w:t>
                      </w:r>
                      <w:r w:rsidRPr="00653448">
                        <w:rPr>
                          <w:rStyle w:val="Strong"/>
                          <w:rFonts w:ascii="Gotham Book" w:hAnsi="Gotham Book"/>
                          <w:b w:val="0"/>
                          <w:bCs w:val="0"/>
                          <w:sz w:val="20"/>
                          <w:szCs w:val="20"/>
                        </w:rPr>
                        <w:t xml:space="preserve">For details on how to attend, contact the Board at </w:t>
                      </w:r>
                      <w:hyperlink r:id="rId14" w:history="1">
                        <w:r w:rsidRPr="00653448">
                          <w:rPr>
                            <w:rStyle w:val="Hyperlink"/>
                            <w:rFonts w:ascii="Gotham Book" w:hAnsi="Gotham Book"/>
                            <w:color w:val="auto"/>
                            <w:sz w:val="20"/>
                            <w:szCs w:val="20"/>
                          </w:rPr>
                          <w:t>board@threeriversmarket.coop</w:t>
                        </w:r>
                      </w:hyperlink>
                    </w:p>
                    <w:p w14:paraId="7D073A95" w14:textId="77777777" w:rsidR="00B459B0" w:rsidRPr="00653448" w:rsidRDefault="00B459B0" w:rsidP="00B459B0">
                      <w:pPr>
                        <w:spacing w:after="120" w:line="276" w:lineRule="auto"/>
                        <w:rPr>
                          <w:rStyle w:val="Strong"/>
                          <w:rFonts w:ascii="Gotham" w:hAnsi="Gotham"/>
                          <w:sz w:val="20"/>
                          <w:szCs w:val="20"/>
                        </w:rPr>
                      </w:pPr>
                      <w:r w:rsidRPr="00653448">
                        <w:rPr>
                          <w:rStyle w:val="Strong"/>
                          <w:rFonts w:ascii="Gotham" w:hAnsi="Gotham"/>
                          <w:sz w:val="20"/>
                          <w:szCs w:val="20"/>
                        </w:rPr>
                        <w:t>APPLICATION DEADLINE</w:t>
                      </w:r>
                    </w:p>
                    <w:p w14:paraId="7C24D9C7" w14:textId="630FD0A5" w:rsidR="00B459B0" w:rsidRPr="00653448" w:rsidRDefault="00B459B0" w:rsidP="00B459B0">
                      <w:pPr>
                        <w:spacing w:after="120" w:line="276" w:lineRule="auto"/>
                        <w:rPr>
                          <w:rFonts w:ascii="Gotham Book" w:hAnsi="Gotham Book" w:cs="Arial"/>
                          <w:sz w:val="20"/>
                          <w:szCs w:val="20"/>
                        </w:rPr>
                      </w:pPr>
                      <w:r w:rsidRPr="00653448">
                        <w:rPr>
                          <w:rFonts w:ascii="Gotham Book" w:hAnsi="Gotham Book" w:cs="Arial"/>
                          <w:sz w:val="20"/>
                          <w:szCs w:val="20"/>
                        </w:rPr>
                        <w:t>Thursday, October 1, by 7:00 PM</w:t>
                      </w:r>
                    </w:p>
                    <w:p w14:paraId="2CC3A014" w14:textId="77777777" w:rsidR="00B459B0" w:rsidRPr="00653448" w:rsidRDefault="00B459B0" w:rsidP="00B459B0">
                      <w:pPr>
                        <w:spacing w:after="120" w:line="276" w:lineRule="auto"/>
                        <w:rPr>
                          <w:rFonts w:ascii="Gotham" w:hAnsi="Gotham" w:cs="Arial"/>
                          <w:b/>
                          <w:bCs/>
                          <w:sz w:val="20"/>
                          <w:szCs w:val="20"/>
                        </w:rPr>
                      </w:pPr>
                      <w:r w:rsidRPr="00653448">
                        <w:rPr>
                          <w:rFonts w:ascii="Gotham" w:hAnsi="Gotham" w:cs="Arial"/>
                          <w:b/>
                          <w:bCs/>
                          <w:sz w:val="20"/>
                          <w:szCs w:val="20"/>
                        </w:rPr>
                        <w:t>APPLICATION SUBMISSION</w:t>
                      </w:r>
                    </w:p>
                    <w:p w14:paraId="3BA1DF6A" w14:textId="25FFD80A" w:rsidR="00B459B0" w:rsidRPr="0040121A" w:rsidRDefault="00B459B0" w:rsidP="00B459B0">
                      <w:pPr>
                        <w:spacing w:after="120" w:line="276" w:lineRule="auto"/>
                        <w:rPr>
                          <w:rFonts w:ascii="Gotham Book" w:hAnsi="Gotham Book"/>
                          <w:sz w:val="20"/>
                          <w:szCs w:val="20"/>
                        </w:rPr>
                      </w:pPr>
                      <w:r w:rsidRPr="00653448">
                        <w:rPr>
                          <w:rFonts w:ascii="Gotham Book" w:hAnsi="Gotham Book" w:cs="Arial"/>
                          <w:sz w:val="20"/>
                          <w:szCs w:val="20"/>
                        </w:rPr>
                        <w:t xml:space="preserve">Email your application to: </w:t>
                      </w:r>
                      <w:hyperlink r:id="rId15" w:history="1">
                        <w:r w:rsidRPr="00653448">
                          <w:rPr>
                            <w:rStyle w:val="Hyperlink"/>
                            <w:rFonts w:ascii="Gotham Book" w:hAnsi="Gotham Book"/>
                            <w:color w:val="auto"/>
                            <w:sz w:val="20"/>
                            <w:szCs w:val="20"/>
                          </w:rPr>
                          <w:t>election2020@threeriversmarket.coop</w:t>
                        </w:r>
                      </w:hyperlink>
                    </w:p>
                    <w:p w14:paraId="4C04B502" w14:textId="129B3F90" w:rsidR="00B459B0" w:rsidRPr="00653448" w:rsidRDefault="00B459B0" w:rsidP="00B459B0">
                      <w:pPr>
                        <w:spacing w:after="120" w:line="276" w:lineRule="auto"/>
                        <w:rPr>
                          <w:rFonts w:ascii="Gotham" w:hAnsi="Gotham" w:cs="Arial"/>
                          <w:b/>
                          <w:bCs/>
                          <w:sz w:val="20"/>
                          <w:szCs w:val="20"/>
                        </w:rPr>
                      </w:pPr>
                      <w:r w:rsidRPr="00653448">
                        <w:rPr>
                          <w:rFonts w:ascii="Gotham" w:hAnsi="Gotham" w:cs="Arial"/>
                          <w:b/>
                          <w:bCs/>
                          <w:sz w:val="20"/>
                          <w:szCs w:val="20"/>
                        </w:rPr>
                        <w:t>VOTING</w:t>
                      </w:r>
                    </w:p>
                    <w:p w14:paraId="2F222BC5" w14:textId="77777777" w:rsidR="0040121A" w:rsidRDefault="00B459B0" w:rsidP="00B459B0">
                      <w:pPr>
                        <w:spacing w:after="120" w:line="276" w:lineRule="auto"/>
                        <w:rPr>
                          <w:rFonts w:ascii="Gotham Book" w:hAnsi="Gotham Book" w:cs="Arial"/>
                          <w:sz w:val="20"/>
                          <w:szCs w:val="20"/>
                        </w:rPr>
                      </w:pPr>
                      <w:r w:rsidRPr="00653448">
                        <w:rPr>
                          <w:rFonts w:ascii="Gotham Book" w:hAnsi="Gotham Book" w:cs="Arial"/>
                          <w:sz w:val="20"/>
                          <w:szCs w:val="20"/>
                        </w:rPr>
                        <w:t>Voting begins Tuesday, November 3, 2020</w:t>
                      </w:r>
                      <w:r w:rsidR="0040121A">
                        <w:rPr>
                          <w:rFonts w:ascii="Gotham Book" w:hAnsi="Gotham Book" w:cs="Arial"/>
                          <w:sz w:val="20"/>
                          <w:szCs w:val="20"/>
                        </w:rPr>
                        <w:t xml:space="preserve">. </w:t>
                      </w:r>
                    </w:p>
                    <w:p w14:paraId="48EACF33" w14:textId="4CF5F3EA" w:rsidR="00B459B0" w:rsidRPr="00653448" w:rsidRDefault="0040121A" w:rsidP="00B459B0">
                      <w:pPr>
                        <w:spacing w:after="120" w:line="276" w:lineRule="auto"/>
                        <w:rPr>
                          <w:rFonts w:ascii="Gotham Book" w:hAnsi="Gotham Book" w:cs="Arial"/>
                          <w:sz w:val="20"/>
                          <w:szCs w:val="20"/>
                        </w:rPr>
                      </w:pPr>
                      <w:r w:rsidRPr="0040121A">
                        <w:rPr>
                          <w:rFonts w:ascii="Gotham Book" w:hAnsi="Gotham Book" w:cs="Arial"/>
                          <w:sz w:val="20"/>
                          <w:szCs w:val="20"/>
                        </w:rPr>
                        <w:t>Voting ends at the Annual Meeting in the first week of December. Annual Meeting details to be announced later this year.</w:t>
                      </w:r>
                    </w:p>
                  </w:txbxContent>
                </v:textbox>
                <w10:wrap anchory="page"/>
              </v:shape>
            </w:pict>
          </mc:Fallback>
        </mc:AlternateContent>
      </w:r>
      <w:r w:rsidR="000C6D2A" w:rsidRPr="00B459B0">
        <w:rPr>
          <w:rFonts w:ascii="Gill Sans MT" w:hAnsi="Gill Sans MT"/>
          <w:noProof/>
        </w:rPr>
        <mc:AlternateContent>
          <mc:Choice Requires="wps">
            <w:drawing>
              <wp:anchor distT="0" distB="0" distL="114300" distR="114300" simplePos="0" relativeHeight="251721728" behindDoc="0" locked="0" layoutInCell="1" allowOverlap="1" wp14:anchorId="1174E71C" wp14:editId="14C461AE">
                <wp:simplePos x="0" y="0"/>
                <wp:positionH relativeFrom="page">
                  <wp:posOffset>3086100</wp:posOffset>
                </wp:positionH>
                <wp:positionV relativeFrom="page">
                  <wp:posOffset>2777490</wp:posOffset>
                </wp:positionV>
                <wp:extent cx="4343400" cy="0"/>
                <wp:effectExtent l="0" t="0" r="12700" b="12700"/>
                <wp:wrapNone/>
                <wp:docPr id="58" name="Straight Connector 58"/>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F6E75" id="Straight Connector 58"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3pt,218.7pt" to="58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" strokecolor="#7bbf4d" strokeweight=".5pt">
                <w10:wrap anchorx="page" anchory="page"/>
              </v:line>
            </w:pict>
          </mc:Fallback>
        </mc:AlternateContent>
      </w:r>
      <w:r w:rsidR="000C6D2A" w:rsidRPr="00B459B0">
        <w:rPr>
          <w:rFonts w:ascii="Gill Sans MT" w:hAnsi="Gill Sans MT"/>
          <w:noProof/>
        </w:rPr>
        <mc:AlternateContent>
          <mc:Choice Requires="wps">
            <w:drawing>
              <wp:anchor distT="0" distB="0" distL="114300" distR="114300" simplePos="0" relativeHeight="251720704" behindDoc="1" locked="0" layoutInCell="1" allowOverlap="1" wp14:anchorId="0FA7739D" wp14:editId="4CE3FB98">
                <wp:simplePos x="0" y="0"/>
                <wp:positionH relativeFrom="column">
                  <wp:posOffset>2858135</wp:posOffset>
                </wp:positionH>
                <wp:positionV relativeFrom="page">
                  <wp:posOffset>2550795</wp:posOffset>
                </wp:positionV>
                <wp:extent cx="4343400" cy="274320"/>
                <wp:effectExtent l="0" t="0" r="0" b="508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731BC2E6" w14:textId="77777777" w:rsidR="00B459B0" w:rsidRPr="00C904E4" w:rsidRDefault="00B459B0" w:rsidP="00B459B0">
                            <w:pPr>
                              <w:rPr>
                                <w:rFonts w:ascii="DINPro-CondBold" w:hAnsi="DINPro-CondBold"/>
                                <w:color w:val="7BBF4D"/>
                                <w:spacing w:val="16"/>
                                <w:sz w:val="24"/>
                                <w:szCs w:val="24"/>
                              </w:rPr>
                            </w:pPr>
                            <w:r>
                              <w:rPr>
                                <w:rFonts w:ascii="Gotham Bold" w:hAnsi="Gotham Bold"/>
                                <w:color w:val="7BBF4D"/>
                                <w:spacing w:val="16"/>
                                <w:sz w:val="24"/>
                                <w:szCs w:val="24"/>
                              </w:rPr>
                              <w:t>IMPORTANT DATES FOR CANDID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7739D" id="_x0000_s1030" type="#_x0000_t202" style="position:absolute;margin-left:225.05pt;margin-top:200.85pt;width:342pt;height:21.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" filled="f" stroked="f">
                <v:textbox inset="0,0,0,0">
                  <w:txbxContent>
                    <w:p w14:paraId="731BC2E6" w14:textId="77777777" w:rsidR="00B459B0" w:rsidRPr="00C904E4" w:rsidRDefault="00B459B0" w:rsidP="00B459B0">
                      <w:pPr>
                        <w:rPr>
                          <w:rFonts w:ascii="DINPro-CondBold" w:hAnsi="DINPro-CondBold"/>
                          <w:color w:val="7BBF4D"/>
                          <w:spacing w:val="16"/>
                          <w:sz w:val="24"/>
                          <w:szCs w:val="24"/>
                        </w:rPr>
                      </w:pPr>
                      <w:r>
                        <w:rPr>
                          <w:rFonts w:ascii="Gotham Bold" w:hAnsi="Gotham Bold"/>
                          <w:color w:val="7BBF4D"/>
                          <w:spacing w:val="16"/>
                          <w:sz w:val="24"/>
                          <w:szCs w:val="24"/>
                        </w:rPr>
                        <w:t>IMPORTANT DATES FOR CANDIDATES</w:t>
                      </w:r>
                    </w:p>
                  </w:txbxContent>
                </v:textbox>
                <w10:wrap anchory="page"/>
              </v:shape>
            </w:pict>
          </mc:Fallback>
        </mc:AlternateContent>
      </w:r>
      <w:r w:rsidR="00B459B0">
        <w:rPr>
          <w:rFonts w:ascii="Gill Sans MT" w:hAnsi="Gill Sans MT"/>
          <w:noProof/>
        </w:rPr>
        <mc:AlternateContent>
          <mc:Choice Requires="wps">
            <w:drawing>
              <wp:anchor distT="0" distB="0" distL="114300" distR="114300" simplePos="0" relativeHeight="251723776" behindDoc="1" locked="0" layoutInCell="1" allowOverlap="1" wp14:anchorId="782968AD" wp14:editId="7539DA71">
                <wp:simplePos x="0" y="0"/>
                <wp:positionH relativeFrom="page">
                  <wp:posOffset>3075305</wp:posOffset>
                </wp:positionH>
                <wp:positionV relativeFrom="page">
                  <wp:posOffset>6858000</wp:posOffset>
                </wp:positionV>
                <wp:extent cx="4343400" cy="576072"/>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6072"/>
                        </a:xfrm>
                        <a:prstGeom prst="rect">
                          <a:avLst/>
                        </a:prstGeom>
                        <a:solidFill>
                          <a:srgbClr val="7BBF4D"/>
                        </a:solidFill>
                        <a:ln w="9525">
                          <a:noFill/>
                          <a:miter lim="800000"/>
                          <a:headEnd/>
                          <a:tailEnd/>
                        </a:ln>
                      </wps:spPr>
                      <wps:txbx>
                        <w:txbxContent>
                          <w:p w14:paraId="19649EBB" w14:textId="77777777" w:rsidR="00B459B0" w:rsidRPr="000C6D2A" w:rsidRDefault="00B459B0" w:rsidP="00B459B0">
                            <w:pPr>
                              <w:spacing w:line="276" w:lineRule="auto"/>
                              <w:rPr>
                                <w:rFonts w:ascii="Gotham Book" w:hAnsi="Gotham Book"/>
                                <w:color w:val="FFFFFF" w:themeColor="background1"/>
                                <w:sz w:val="20"/>
                                <w:szCs w:val="20"/>
                              </w:rPr>
                            </w:pPr>
                            <w:r w:rsidRPr="000C6D2A">
                              <w:rPr>
                                <w:rFonts w:ascii="Gotham Book" w:hAnsi="Gotham Book"/>
                                <w:color w:val="FFFFFF" w:themeColor="background1"/>
                                <w:sz w:val="20"/>
                                <w:szCs w:val="20"/>
                              </w:rPr>
                              <w:t>Application materials are also available on the website:</w:t>
                            </w:r>
                          </w:p>
                          <w:p w14:paraId="442A2554" w14:textId="77777777" w:rsidR="00B459B0" w:rsidRPr="000C6D2A" w:rsidRDefault="004F0DE5" w:rsidP="00B459B0">
                            <w:pPr>
                              <w:spacing w:line="276" w:lineRule="auto"/>
                              <w:rPr>
                                <w:rFonts w:ascii="Gotham Book" w:hAnsi="Gotham Book"/>
                                <w:color w:val="FFFFFF" w:themeColor="background1"/>
                                <w:sz w:val="15"/>
                                <w:szCs w:val="15"/>
                              </w:rPr>
                            </w:pPr>
                            <w:hyperlink r:id="rId16" w:history="1">
                              <w:r w:rsidR="00B459B0" w:rsidRPr="000C6D2A">
                                <w:rPr>
                                  <w:rStyle w:val="Hyperlink"/>
                                  <w:rFonts w:ascii="Gotham Book" w:hAnsi="Gotham Book"/>
                                  <w:color w:val="FFFFFF" w:themeColor="background1"/>
                                  <w:sz w:val="15"/>
                                  <w:szCs w:val="15"/>
                                </w:rPr>
                                <w:t>threeriversmarket.coop/co-op-membership/governance/board-of-directors-election</w:t>
                              </w:r>
                            </w:hyperlink>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968AD" id="_x0000_s1031" type="#_x0000_t202" style="position:absolute;margin-left:242.15pt;margin-top:540pt;width:342pt;height:45.3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" fillcolor="#7bbf4d" stroked="f">
                <v:textbox inset=",7.2pt,,7.2pt">
                  <w:txbxContent>
                    <w:p w14:paraId="19649EBB" w14:textId="77777777" w:rsidR="00B459B0" w:rsidRPr="000C6D2A" w:rsidRDefault="00B459B0" w:rsidP="00B459B0">
                      <w:pPr>
                        <w:spacing w:line="276" w:lineRule="auto"/>
                        <w:rPr>
                          <w:rFonts w:ascii="Gotham Book" w:hAnsi="Gotham Book"/>
                          <w:color w:val="FFFFFF" w:themeColor="background1"/>
                          <w:sz w:val="20"/>
                          <w:szCs w:val="20"/>
                        </w:rPr>
                      </w:pPr>
                      <w:r w:rsidRPr="000C6D2A">
                        <w:rPr>
                          <w:rFonts w:ascii="Gotham Book" w:hAnsi="Gotham Book"/>
                          <w:color w:val="FFFFFF" w:themeColor="background1"/>
                          <w:sz w:val="20"/>
                          <w:szCs w:val="20"/>
                        </w:rPr>
                        <w:t>Application materials are also available on the website:</w:t>
                      </w:r>
                    </w:p>
                    <w:p w14:paraId="442A2554" w14:textId="77777777" w:rsidR="00B459B0" w:rsidRPr="000C6D2A" w:rsidRDefault="00984A8C" w:rsidP="00B459B0">
                      <w:pPr>
                        <w:spacing w:line="276" w:lineRule="auto"/>
                        <w:rPr>
                          <w:rFonts w:ascii="Gotham Book" w:hAnsi="Gotham Book"/>
                          <w:color w:val="FFFFFF" w:themeColor="background1"/>
                          <w:sz w:val="15"/>
                          <w:szCs w:val="15"/>
                        </w:rPr>
                      </w:pPr>
                      <w:hyperlink r:id="rId17" w:history="1">
                        <w:r w:rsidR="00B459B0" w:rsidRPr="000C6D2A">
                          <w:rPr>
                            <w:rStyle w:val="Hyperlink"/>
                            <w:rFonts w:ascii="Gotham Book" w:hAnsi="Gotham Book"/>
                            <w:color w:val="FFFFFF" w:themeColor="background1"/>
                            <w:sz w:val="15"/>
                            <w:szCs w:val="15"/>
                          </w:rPr>
                          <w:t>threeriversmarket.coop/co-op-membership/governance/board-of-directors-election</w:t>
                        </w:r>
                      </w:hyperlink>
                    </w:p>
                  </w:txbxContent>
                </v:textbox>
                <w10:wrap anchorx="page" anchory="page"/>
              </v:shape>
            </w:pict>
          </mc:Fallback>
        </mc:AlternateContent>
      </w:r>
      <w:r w:rsidR="00B459B0" w:rsidRPr="00B459B0">
        <w:rPr>
          <w:rFonts w:ascii="Gill Sans MT" w:hAnsi="Gill Sans MT"/>
          <w:noProof/>
        </w:rPr>
        <mc:AlternateContent>
          <mc:Choice Requires="wps">
            <w:drawing>
              <wp:anchor distT="0" distB="0" distL="114300" distR="114300" simplePos="0" relativeHeight="251714560" behindDoc="0" locked="0" layoutInCell="1" allowOverlap="1" wp14:anchorId="502E5548" wp14:editId="3AF046F9">
                <wp:simplePos x="0" y="0"/>
                <wp:positionH relativeFrom="page">
                  <wp:posOffset>8458200</wp:posOffset>
                </wp:positionH>
                <wp:positionV relativeFrom="page">
                  <wp:posOffset>4009390</wp:posOffset>
                </wp:positionV>
                <wp:extent cx="3657600" cy="3657600"/>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0"/>
                        </a:xfrm>
                        <a:prstGeom prst="rect">
                          <a:avLst/>
                        </a:prstGeom>
                        <a:noFill/>
                        <a:ln>
                          <a:noFill/>
                        </a:ln>
                      </wps:spPr>
                      <wps:txbx>
                        <w:txbxContent>
                          <w:p w14:paraId="07152E33" w14:textId="77777777" w:rsidR="00B459B0" w:rsidRPr="00861B7E" w:rsidRDefault="00B459B0" w:rsidP="00B459B0">
                            <w:pPr>
                              <w:jc w:val="center"/>
                              <w:rPr>
                                <w:rFonts w:ascii="Gotham Bold" w:hAnsi="Gotham Bold"/>
                                <w:color w:val="7BBF4D"/>
                                <w:spacing w:val="20"/>
                                <w:sz w:val="24"/>
                                <w:szCs w:val="24"/>
                              </w:rPr>
                            </w:pPr>
                            <w:r w:rsidRPr="00861B7E">
                              <w:rPr>
                                <w:rFonts w:ascii="Gotham Bold" w:hAnsi="Gotham Bold"/>
                                <w:color w:val="7BBF4D"/>
                                <w:spacing w:val="20"/>
                                <w:sz w:val="24"/>
                                <w:szCs w:val="24"/>
                              </w:rPr>
                              <w:t>3 STEPS TO BECOMING A CANDIDATE</w:t>
                            </w:r>
                          </w:p>
                          <w:p w14:paraId="529A1186" w14:textId="77777777" w:rsidR="00B459B0" w:rsidRPr="00861B7E" w:rsidRDefault="00B459B0" w:rsidP="00B459B0">
                            <w:pPr>
                              <w:tabs>
                                <w:tab w:val="left" w:pos="720"/>
                              </w:tabs>
                              <w:spacing w:before="120"/>
                              <w:jc w:val="center"/>
                              <w:rPr>
                                <w:rFonts w:ascii="Gotham Bold" w:hAnsi="Gotham Bold"/>
                                <w:sz w:val="20"/>
                                <w:szCs w:val="20"/>
                              </w:rPr>
                            </w:pPr>
                            <w:r w:rsidRPr="00861B7E">
                              <w:rPr>
                                <w:rFonts w:ascii="Gotham Bold" w:hAnsi="Gotham Bold"/>
                                <w:sz w:val="20"/>
                                <w:szCs w:val="20"/>
                              </w:rPr>
                              <w:t>STEP 1</w:t>
                            </w:r>
                          </w:p>
                          <w:p w14:paraId="7B9F27F4"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Read through and be clear about </w:t>
                            </w:r>
                            <w:r>
                              <w:rPr>
                                <w:rFonts w:ascii="Gotham Book" w:hAnsi="Gotham Book"/>
                                <w:sz w:val="20"/>
                                <w:szCs w:val="20"/>
                              </w:rPr>
                              <w:br/>
                            </w:r>
                            <w:r w:rsidRPr="00861B7E">
                              <w:rPr>
                                <w:rFonts w:ascii="Gotham Book" w:hAnsi="Gotham Book"/>
                                <w:sz w:val="20"/>
                                <w:szCs w:val="20"/>
                              </w:rPr>
                              <w:t>the entire application process.</w:t>
                            </w:r>
                          </w:p>
                          <w:p w14:paraId="23CCB986" w14:textId="77777777" w:rsidR="00B459B0" w:rsidRPr="00861B7E" w:rsidRDefault="00B459B0" w:rsidP="00B459B0">
                            <w:pPr>
                              <w:tabs>
                                <w:tab w:val="left" w:pos="720"/>
                              </w:tabs>
                              <w:spacing w:before="120"/>
                              <w:jc w:val="center"/>
                              <w:rPr>
                                <w:rFonts w:ascii="Gotham Bold" w:hAnsi="Gotham Bold"/>
                                <w:sz w:val="20"/>
                                <w:szCs w:val="20"/>
                              </w:rPr>
                            </w:pPr>
                            <w:r w:rsidRPr="00861B7E">
                              <w:rPr>
                                <w:rFonts w:ascii="Gotham Bold" w:hAnsi="Gotham Bold"/>
                                <w:sz w:val="20"/>
                                <w:szCs w:val="20"/>
                              </w:rPr>
                              <w:t>STEP 2</w:t>
                            </w:r>
                          </w:p>
                          <w:p w14:paraId="7FF60325"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Attend a Board Meeting in June, July, </w:t>
                            </w:r>
                            <w:r>
                              <w:rPr>
                                <w:rFonts w:ascii="Gotham Book" w:hAnsi="Gotham Book"/>
                                <w:sz w:val="20"/>
                                <w:szCs w:val="20"/>
                              </w:rPr>
                              <w:br/>
                            </w:r>
                            <w:r w:rsidRPr="00861B7E">
                              <w:rPr>
                                <w:rFonts w:ascii="Gotham Book" w:hAnsi="Gotham Book"/>
                                <w:sz w:val="20"/>
                                <w:szCs w:val="20"/>
                              </w:rPr>
                              <w:t>August, or September.</w:t>
                            </w:r>
                          </w:p>
                          <w:p w14:paraId="1BE3AEDC" w14:textId="77777777" w:rsidR="00B459B0" w:rsidRPr="00861B7E" w:rsidRDefault="00B459B0" w:rsidP="00B459B0">
                            <w:pPr>
                              <w:tabs>
                                <w:tab w:val="left" w:pos="720"/>
                              </w:tabs>
                              <w:spacing w:before="160"/>
                              <w:ind w:left="720" w:hanging="720"/>
                              <w:jc w:val="center"/>
                              <w:rPr>
                                <w:rFonts w:ascii="Gotham Bold" w:hAnsi="Gotham Bold"/>
                                <w:sz w:val="20"/>
                                <w:szCs w:val="20"/>
                              </w:rPr>
                            </w:pPr>
                            <w:r w:rsidRPr="00861B7E">
                              <w:rPr>
                                <w:rFonts w:ascii="Gotham Bold" w:hAnsi="Gotham Bold"/>
                                <w:sz w:val="20"/>
                                <w:szCs w:val="20"/>
                              </w:rPr>
                              <w:t>STEP 3</w:t>
                            </w:r>
                          </w:p>
                          <w:p w14:paraId="08B7F0B0"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Complete and submit an APPLICATION </w:t>
                            </w:r>
                            <w:r>
                              <w:rPr>
                                <w:rFonts w:ascii="Gotham Book" w:hAnsi="Gotham Book"/>
                                <w:sz w:val="20"/>
                                <w:szCs w:val="20"/>
                              </w:rPr>
                              <w:br/>
                            </w:r>
                            <w:r w:rsidRPr="00861B7E">
                              <w:rPr>
                                <w:rFonts w:ascii="Gotham Book" w:hAnsi="Gotham Book"/>
                                <w:sz w:val="20"/>
                                <w:szCs w:val="20"/>
                              </w:rPr>
                              <w:t>FOR BOARD CANDIDATES (see insert)</w:t>
                            </w:r>
                            <w:r>
                              <w:rPr>
                                <w:rFonts w:ascii="Gotham Book" w:hAnsi="Gotham Book"/>
                                <w:sz w:val="20"/>
                                <w:szCs w:val="20"/>
                              </w:rPr>
                              <w:t>.</w:t>
                            </w:r>
                          </w:p>
                          <w:p w14:paraId="13993D59" w14:textId="77777777" w:rsidR="00B459B0" w:rsidRPr="00861B7E" w:rsidRDefault="00B459B0" w:rsidP="00B459B0">
                            <w:pPr>
                              <w:jc w:val="center"/>
                              <w:rPr>
                                <w:rFonts w:ascii="Gotham Book" w:hAnsi="Gotham Book"/>
                                <w:sz w:val="20"/>
                                <w:szCs w:val="20"/>
                              </w:rPr>
                            </w:pPr>
                          </w:p>
                          <w:p w14:paraId="78D335A7" w14:textId="77777777" w:rsidR="00B459B0" w:rsidRPr="00861B7E" w:rsidRDefault="00B459B0" w:rsidP="00B459B0">
                            <w:pPr>
                              <w:jc w:val="center"/>
                              <w:rPr>
                                <w:rFonts w:ascii="Gotham Book" w:hAnsi="Gotham Book"/>
                                <w:sz w:val="20"/>
                                <w:szCs w:val="20"/>
                              </w:rPr>
                            </w:pPr>
                          </w:p>
                          <w:p w14:paraId="59BE3BF5" w14:textId="77777777" w:rsidR="00B459B0" w:rsidRPr="00861B7E" w:rsidRDefault="00B459B0" w:rsidP="00B459B0">
                            <w:pPr>
                              <w:jc w:val="center"/>
                              <w:rPr>
                                <w:rFonts w:ascii="Gotham Bold" w:hAnsi="Gotham Bold"/>
                                <w:color w:val="7BBF4D"/>
                                <w:spacing w:val="20"/>
                                <w:sz w:val="24"/>
                                <w:szCs w:val="24"/>
                              </w:rPr>
                            </w:pPr>
                            <w:r w:rsidRPr="00861B7E">
                              <w:rPr>
                                <w:rFonts w:ascii="Gotham Bold" w:hAnsi="Gotham Bold"/>
                                <w:color w:val="7BBF4D"/>
                                <w:spacing w:val="20"/>
                                <w:sz w:val="24"/>
                                <w:szCs w:val="24"/>
                              </w:rPr>
                              <w:t>ELIGIBILITY</w:t>
                            </w:r>
                          </w:p>
                          <w:p w14:paraId="720EFC3E" w14:textId="77777777" w:rsidR="00B459B0" w:rsidRPr="00861B7E" w:rsidRDefault="00B459B0" w:rsidP="00B459B0">
                            <w:pPr>
                              <w:pStyle w:val="Default"/>
                              <w:jc w:val="center"/>
                              <w:rPr>
                                <w:rFonts w:ascii="Gotham Book" w:hAnsi="Gotham Book"/>
                                <w:color w:val="auto"/>
                                <w:sz w:val="20"/>
                                <w:szCs w:val="20"/>
                              </w:rPr>
                            </w:pPr>
                            <w:r w:rsidRPr="00861B7E">
                              <w:rPr>
                                <w:rFonts w:ascii="Gotham Book" w:hAnsi="Gotham Book"/>
                                <w:color w:val="auto"/>
                                <w:sz w:val="20"/>
                                <w:szCs w:val="20"/>
                              </w:rPr>
                              <w:t xml:space="preserve">All candidates must be members in good standing </w:t>
                            </w:r>
                            <w:r>
                              <w:rPr>
                                <w:rFonts w:ascii="Gotham Book" w:hAnsi="Gotham Book"/>
                                <w:color w:val="auto"/>
                                <w:sz w:val="20"/>
                                <w:szCs w:val="20"/>
                              </w:rPr>
                              <w:br/>
                            </w:r>
                            <w:r w:rsidRPr="00861B7E">
                              <w:rPr>
                                <w:rFonts w:ascii="Gotham Book" w:hAnsi="Gotham Book"/>
                                <w:color w:val="auto"/>
                                <w:sz w:val="20"/>
                                <w:szCs w:val="20"/>
                              </w:rPr>
                              <w:t xml:space="preserve">for at least one year and free of inherent personal, business, or professional conflicts of interest. </w:t>
                            </w:r>
                            <w:r>
                              <w:rPr>
                                <w:rFonts w:ascii="Gotham Book" w:hAnsi="Gotham Book"/>
                                <w:color w:val="auto"/>
                                <w:sz w:val="20"/>
                                <w:szCs w:val="20"/>
                              </w:rPr>
                              <w:br/>
                            </w:r>
                            <w:r w:rsidRPr="00861B7E">
                              <w:rPr>
                                <w:rFonts w:ascii="Gotham Book" w:hAnsi="Gotham Book"/>
                                <w:color w:val="auto"/>
                                <w:sz w:val="20"/>
                                <w:szCs w:val="20"/>
                              </w:rPr>
                              <w:t xml:space="preserve">Former employees of Three Rivers Market are eligible </w:t>
                            </w:r>
                            <w:r>
                              <w:rPr>
                                <w:rFonts w:ascii="Gotham Book" w:hAnsi="Gotham Book"/>
                                <w:color w:val="auto"/>
                                <w:sz w:val="20"/>
                                <w:szCs w:val="20"/>
                              </w:rPr>
                              <w:br/>
                            </w:r>
                            <w:r w:rsidRPr="00861B7E">
                              <w:rPr>
                                <w:rFonts w:ascii="Gotham Book" w:hAnsi="Gotham Book"/>
                                <w:color w:val="auto"/>
                                <w:sz w:val="20"/>
                                <w:szCs w:val="20"/>
                              </w:rPr>
                              <w:t>to be elected or appointed as Directors after two years from their last date of employment.</w:t>
                            </w:r>
                          </w:p>
                          <w:p w14:paraId="43EFD959" w14:textId="77777777" w:rsidR="00B459B0" w:rsidRPr="00861B7E" w:rsidRDefault="00B459B0" w:rsidP="00B459B0">
                            <w:pPr>
                              <w:pStyle w:val="Default"/>
                              <w:spacing w:before="120"/>
                              <w:jc w:val="center"/>
                              <w:rPr>
                                <w:rFonts w:ascii="Gill Sans MT" w:hAnsi="Gill Sans MT"/>
                                <w:color w:val="002B54"/>
                                <w:sz w:val="20"/>
                                <w:szCs w:val="20"/>
                              </w:rPr>
                            </w:pPr>
                          </w:p>
                          <w:p w14:paraId="63720ADD" w14:textId="77777777" w:rsidR="00B459B0" w:rsidRPr="00861B7E" w:rsidRDefault="00B459B0" w:rsidP="00B459B0">
                            <w:pPr>
                              <w:jc w:val="center"/>
                              <w:rPr>
                                <w:rFonts w:ascii="Gotham Book" w:hAnsi="Gotham Book"/>
                                <w:noProof/>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E5548" id="_x0000_s1032" type="#_x0000_t202" style="position:absolute;margin-left:666pt;margin-top:315.7pt;width:4in;height:4in;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" filled="f" stroked="f">
                <v:textbox inset="0,0,0,0">
                  <w:txbxContent>
                    <w:p w14:paraId="07152E33" w14:textId="77777777" w:rsidR="00B459B0" w:rsidRPr="00861B7E" w:rsidRDefault="00B459B0" w:rsidP="00B459B0">
                      <w:pPr>
                        <w:jc w:val="center"/>
                        <w:rPr>
                          <w:rFonts w:ascii="Gotham Bold" w:hAnsi="Gotham Bold"/>
                          <w:color w:val="7BBF4D"/>
                          <w:spacing w:val="20"/>
                          <w:sz w:val="24"/>
                          <w:szCs w:val="24"/>
                        </w:rPr>
                      </w:pPr>
                      <w:r w:rsidRPr="00861B7E">
                        <w:rPr>
                          <w:rFonts w:ascii="Gotham Bold" w:hAnsi="Gotham Bold"/>
                          <w:color w:val="7BBF4D"/>
                          <w:spacing w:val="20"/>
                          <w:sz w:val="24"/>
                          <w:szCs w:val="24"/>
                        </w:rPr>
                        <w:t>3 STEPS TO BECOMING A CANDIDATE</w:t>
                      </w:r>
                    </w:p>
                    <w:p w14:paraId="529A1186" w14:textId="77777777" w:rsidR="00B459B0" w:rsidRPr="00861B7E" w:rsidRDefault="00B459B0" w:rsidP="00B459B0">
                      <w:pPr>
                        <w:tabs>
                          <w:tab w:val="left" w:pos="720"/>
                        </w:tabs>
                        <w:spacing w:before="120"/>
                        <w:jc w:val="center"/>
                        <w:rPr>
                          <w:rFonts w:ascii="Gotham Bold" w:hAnsi="Gotham Bold"/>
                          <w:sz w:val="20"/>
                          <w:szCs w:val="20"/>
                        </w:rPr>
                      </w:pPr>
                      <w:r w:rsidRPr="00861B7E">
                        <w:rPr>
                          <w:rFonts w:ascii="Gotham Bold" w:hAnsi="Gotham Bold"/>
                          <w:sz w:val="20"/>
                          <w:szCs w:val="20"/>
                        </w:rPr>
                        <w:t>STEP 1</w:t>
                      </w:r>
                    </w:p>
                    <w:p w14:paraId="7B9F27F4"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Read through and be clear about </w:t>
                      </w:r>
                      <w:r>
                        <w:rPr>
                          <w:rFonts w:ascii="Gotham Book" w:hAnsi="Gotham Book"/>
                          <w:sz w:val="20"/>
                          <w:szCs w:val="20"/>
                        </w:rPr>
                        <w:br/>
                      </w:r>
                      <w:r w:rsidRPr="00861B7E">
                        <w:rPr>
                          <w:rFonts w:ascii="Gotham Book" w:hAnsi="Gotham Book"/>
                          <w:sz w:val="20"/>
                          <w:szCs w:val="20"/>
                        </w:rPr>
                        <w:t>the entire application process.</w:t>
                      </w:r>
                    </w:p>
                    <w:p w14:paraId="23CCB986" w14:textId="77777777" w:rsidR="00B459B0" w:rsidRPr="00861B7E" w:rsidRDefault="00B459B0" w:rsidP="00B459B0">
                      <w:pPr>
                        <w:tabs>
                          <w:tab w:val="left" w:pos="720"/>
                        </w:tabs>
                        <w:spacing w:before="120"/>
                        <w:jc w:val="center"/>
                        <w:rPr>
                          <w:rFonts w:ascii="Gotham Bold" w:hAnsi="Gotham Bold"/>
                          <w:sz w:val="20"/>
                          <w:szCs w:val="20"/>
                        </w:rPr>
                      </w:pPr>
                      <w:r w:rsidRPr="00861B7E">
                        <w:rPr>
                          <w:rFonts w:ascii="Gotham Bold" w:hAnsi="Gotham Bold"/>
                          <w:sz w:val="20"/>
                          <w:szCs w:val="20"/>
                        </w:rPr>
                        <w:t>STEP 2</w:t>
                      </w:r>
                    </w:p>
                    <w:p w14:paraId="7FF60325"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Attend a Board Meeting in June, July, </w:t>
                      </w:r>
                      <w:r>
                        <w:rPr>
                          <w:rFonts w:ascii="Gotham Book" w:hAnsi="Gotham Book"/>
                          <w:sz w:val="20"/>
                          <w:szCs w:val="20"/>
                        </w:rPr>
                        <w:br/>
                      </w:r>
                      <w:r w:rsidRPr="00861B7E">
                        <w:rPr>
                          <w:rFonts w:ascii="Gotham Book" w:hAnsi="Gotham Book"/>
                          <w:sz w:val="20"/>
                          <w:szCs w:val="20"/>
                        </w:rPr>
                        <w:t>August, or September.</w:t>
                      </w:r>
                    </w:p>
                    <w:p w14:paraId="1BE3AEDC" w14:textId="77777777" w:rsidR="00B459B0" w:rsidRPr="00861B7E" w:rsidRDefault="00B459B0" w:rsidP="00B459B0">
                      <w:pPr>
                        <w:tabs>
                          <w:tab w:val="left" w:pos="720"/>
                        </w:tabs>
                        <w:spacing w:before="160"/>
                        <w:ind w:left="720" w:hanging="720"/>
                        <w:jc w:val="center"/>
                        <w:rPr>
                          <w:rFonts w:ascii="Gotham Bold" w:hAnsi="Gotham Bold"/>
                          <w:sz w:val="20"/>
                          <w:szCs w:val="20"/>
                        </w:rPr>
                      </w:pPr>
                      <w:r w:rsidRPr="00861B7E">
                        <w:rPr>
                          <w:rFonts w:ascii="Gotham Bold" w:hAnsi="Gotham Bold"/>
                          <w:sz w:val="20"/>
                          <w:szCs w:val="20"/>
                        </w:rPr>
                        <w:t>STEP 3</w:t>
                      </w:r>
                    </w:p>
                    <w:p w14:paraId="08B7F0B0" w14:textId="77777777" w:rsidR="00B459B0" w:rsidRPr="00861B7E" w:rsidRDefault="00B459B0" w:rsidP="00B459B0">
                      <w:pPr>
                        <w:jc w:val="center"/>
                        <w:rPr>
                          <w:rFonts w:ascii="Gotham Book" w:hAnsi="Gotham Book"/>
                          <w:sz w:val="20"/>
                          <w:szCs w:val="20"/>
                        </w:rPr>
                      </w:pPr>
                      <w:r w:rsidRPr="00861B7E">
                        <w:rPr>
                          <w:rFonts w:ascii="Gotham Book" w:hAnsi="Gotham Book"/>
                          <w:sz w:val="20"/>
                          <w:szCs w:val="20"/>
                        </w:rPr>
                        <w:t xml:space="preserve">Complete and submit an APPLICATION </w:t>
                      </w:r>
                      <w:r>
                        <w:rPr>
                          <w:rFonts w:ascii="Gotham Book" w:hAnsi="Gotham Book"/>
                          <w:sz w:val="20"/>
                          <w:szCs w:val="20"/>
                        </w:rPr>
                        <w:br/>
                      </w:r>
                      <w:r w:rsidRPr="00861B7E">
                        <w:rPr>
                          <w:rFonts w:ascii="Gotham Book" w:hAnsi="Gotham Book"/>
                          <w:sz w:val="20"/>
                          <w:szCs w:val="20"/>
                        </w:rPr>
                        <w:t>FOR BOARD CANDIDATES (see insert)</w:t>
                      </w:r>
                      <w:r>
                        <w:rPr>
                          <w:rFonts w:ascii="Gotham Book" w:hAnsi="Gotham Book"/>
                          <w:sz w:val="20"/>
                          <w:szCs w:val="20"/>
                        </w:rPr>
                        <w:t>.</w:t>
                      </w:r>
                    </w:p>
                    <w:p w14:paraId="13993D59" w14:textId="77777777" w:rsidR="00B459B0" w:rsidRPr="00861B7E" w:rsidRDefault="00B459B0" w:rsidP="00B459B0">
                      <w:pPr>
                        <w:jc w:val="center"/>
                        <w:rPr>
                          <w:rFonts w:ascii="Gotham Book" w:hAnsi="Gotham Book"/>
                          <w:sz w:val="20"/>
                          <w:szCs w:val="20"/>
                        </w:rPr>
                      </w:pPr>
                    </w:p>
                    <w:p w14:paraId="78D335A7" w14:textId="77777777" w:rsidR="00B459B0" w:rsidRPr="00861B7E" w:rsidRDefault="00B459B0" w:rsidP="00B459B0">
                      <w:pPr>
                        <w:jc w:val="center"/>
                        <w:rPr>
                          <w:rFonts w:ascii="Gotham Book" w:hAnsi="Gotham Book"/>
                          <w:sz w:val="20"/>
                          <w:szCs w:val="20"/>
                        </w:rPr>
                      </w:pPr>
                    </w:p>
                    <w:p w14:paraId="59BE3BF5" w14:textId="77777777" w:rsidR="00B459B0" w:rsidRPr="00861B7E" w:rsidRDefault="00B459B0" w:rsidP="00B459B0">
                      <w:pPr>
                        <w:jc w:val="center"/>
                        <w:rPr>
                          <w:rFonts w:ascii="Gotham Bold" w:hAnsi="Gotham Bold"/>
                          <w:color w:val="7BBF4D"/>
                          <w:spacing w:val="20"/>
                          <w:sz w:val="24"/>
                          <w:szCs w:val="24"/>
                        </w:rPr>
                      </w:pPr>
                      <w:r w:rsidRPr="00861B7E">
                        <w:rPr>
                          <w:rFonts w:ascii="Gotham Bold" w:hAnsi="Gotham Bold"/>
                          <w:color w:val="7BBF4D"/>
                          <w:spacing w:val="20"/>
                          <w:sz w:val="24"/>
                          <w:szCs w:val="24"/>
                        </w:rPr>
                        <w:t>ELIGIBILITY</w:t>
                      </w:r>
                    </w:p>
                    <w:p w14:paraId="720EFC3E" w14:textId="77777777" w:rsidR="00B459B0" w:rsidRPr="00861B7E" w:rsidRDefault="00B459B0" w:rsidP="00B459B0">
                      <w:pPr>
                        <w:pStyle w:val="Default"/>
                        <w:jc w:val="center"/>
                        <w:rPr>
                          <w:rFonts w:ascii="Gotham Book" w:hAnsi="Gotham Book"/>
                          <w:color w:val="auto"/>
                          <w:sz w:val="20"/>
                          <w:szCs w:val="20"/>
                        </w:rPr>
                      </w:pPr>
                      <w:r w:rsidRPr="00861B7E">
                        <w:rPr>
                          <w:rFonts w:ascii="Gotham Book" w:hAnsi="Gotham Book"/>
                          <w:color w:val="auto"/>
                          <w:sz w:val="20"/>
                          <w:szCs w:val="20"/>
                        </w:rPr>
                        <w:t xml:space="preserve">All candidates must be members in good standing </w:t>
                      </w:r>
                      <w:r>
                        <w:rPr>
                          <w:rFonts w:ascii="Gotham Book" w:hAnsi="Gotham Book"/>
                          <w:color w:val="auto"/>
                          <w:sz w:val="20"/>
                          <w:szCs w:val="20"/>
                        </w:rPr>
                        <w:br/>
                      </w:r>
                      <w:r w:rsidRPr="00861B7E">
                        <w:rPr>
                          <w:rFonts w:ascii="Gotham Book" w:hAnsi="Gotham Book"/>
                          <w:color w:val="auto"/>
                          <w:sz w:val="20"/>
                          <w:szCs w:val="20"/>
                        </w:rPr>
                        <w:t xml:space="preserve">for at least one year and free of inherent personal, business, or professional conflicts of interest. </w:t>
                      </w:r>
                      <w:r>
                        <w:rPr>
                          <w:rFonts w:ascii="Gotham Book" w:hAnsi="Gotham Book"/>
                          <w:color w:val="auto"/>
                          <w:sz w:val="20"/>
                          <w:szCs w:val="20"/>
                        </w:rPr>
                        <w:br/>
                      </w:r>
                      <w:r w:rsidRPr="00861B7E">
                        <w:rPr>
                          <w:rFonts w:ascii="Gotham Book" w:hAnsi="Gotham Book"/>
                          <w:color w:val="auto"/>
                          <w:sz w:val="20"/>
                          <w:szCs w:val="20"/>
                        </w:rPr>
                        <w:t xml:space="preserve">Former employees of Three Rivers Market are eligible </w:t>
                      </w:r>
                      <w:r>
                        <w:rPr>
                          <w:rFonts w:ascii="Gotham Book" w:hAnsi="Gotham Book"/>
                          <w:color w:val="auto"/>
                          <w:sz w:val="20"/>
                          <w:szCs w:val="20"/>
                        </w:rPr>
                        <w:br/>
                      </w:r>
                      <w:r w:rsidRPr="00861B7E">
                        <w:rPr>
                          <w:rFonts w:ascii="Gotham Book" w:hAnsi="Gotham Book"/>
                          <w:color w:val="auto"/>
                          <w:sz w:val="20"/>
                          <w:szCs w:val="20"/>
                        </w:rPr>
                        <w:t>to be elected or appointed as Directors after two years from their last date of employment.</w:t>
                      </w:r>
                    </w:p>
                    <w:p w14:paraId="43EFD959" w14:textId="77777777" w:rsidR="00B459B0" w:rsidRPr="00861B7E" w:rsidRDefault="00B459B0" w:rsidP="00B459B0">
                      <w:pPr>
                        <w:pStyle w:val="Default"/>
                        <w:spacing w:before="120"/>
                        <w:jc w:val="center"/>
                        <w:rPr>
                          <w:rFonts w:ascii="Gill Sans MT" w:hAnsi="Gill Sans MT"/>
                          <w:color w:val="002B54"/>
                          <w:sz w:val="20"/>
                          <w:szCs w:val="20"/>
                        </w:rPr>
                      </w:pPr>
                    </w:p>
                    <w:p w14:paraId="63720ADD" w14:textId="77777777" w:rsidR="00B459B0" w:rsidRPr="00861B7E" w:rsidRDefault="00B459B0" w:rsidP="00B459B0">
                      <w:pPr>
                        <w:jc w:val="center"/>
                        <w:rPr>
                          <w:rFonts w:ascii="Gotham Book" w:hAnsi="Gotham Book"/>
                          <w:noProof/>
                          <w:sz w:val="20"/>
                          <w:szCs w:val="20"/>
                        </w:rPr>
                      </w:pPr>
                    </w:p>
                  </w:txbxContent>
                </v:textbox>
                <w10:wrap anchorx="page" anchory="page"/>
              </v:shape>
            </w:pict>
          </mc:Fallback>
        </mc:AlternateContent>
      </w:r>
      <w:r w:rsidR="00B459B0">
        <w:rPr>
          <w:rFonts w:ascii="Gill Sans MT" w:hAnsi="Gill Sans MT"/>
          <w:noProof/>
        </w:rPr>
        <mc:AlternateContent>
          <mc:Choice Requires="wps">
            <w:drawing>
              <wp:anchor distT="0" distB="0" distL="114300" distR="114300" simplePos="0" relativeHeight="251710464" behindDoc="0" locked="0" layoutInCell="1" allowOverlap="1" wp14:anchorId="51515BA1" wp14:editId="1EF83646">
                <wp:simplePos x="0" y="0"/>
                <wp:positionH relativeFrom="page">
                  <wp:posOffset>228600</wp:posOffset>
                </wp:positionH>
                <wp:positionV relativeFrom="page">
                  <wp:posOffset>228600</wp:posOffset>
                </wp:positionV>
                <wp:extent cx="2286000" cy="7315200"/>
                <wp:effectExtent l="0" t="0" r="1270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0"/>
                        </a:xfrm>
                        <a:prstGeom prst="rect">
                          <a:avLst/>
                        </a:prstGeom>
                        <a:noFill/>
                        <a:ln w="6350">
                          <a:solidFill>
                            <a:srgbClr val="7BBF4D"/>
                          </a:solidFill>
                        </a:ln>
                      </wps:spPr>
                      <wps:txbx>
                        <w:txbxContent>
                          <w:p w14:paraId="0607D2E2" w14:textId="77777777" w:rsidR="00B459B0" w:rsidRPr="009A7C3F" w:rsidRDefault="00B459B0" w:rsidP="00B459B0">
                            <w:pPr>
                              <w:snapToGrid w:val="0"/>
                              <w:spacing w:after="120"/>
                              <w:rPr>
                                <w:rFonts w:ascii="Gotham" w:hAnsi="Gotham"/>
                                <w:b/>
                                <w:bCs/>
                                <w:color w:val="7BBF4D"/>
                                <w:spacing w:val="16"/>
                                <w:sz w:val="24"/>
                                <w:szCs w:val="24"/>
                              </w:rPr>
                            </w:pPr>
                            <w:r w:rsidRPr="009A7C3F">
                              <w:rPr>
                                <w:rFonts w:ascii="Gotham" w:hAnsi="Gotham"/>
                                <w:b/>
                                <w:bCs/>
                                <w:color w:val="7BBF4D"/>
                                <w:sz w:val="24"/>
                                <w:szCs w:val="24"/>
                              </w:rPr>
                              <w:t>Characteristics of Effective Board Directors: Self-Reflection</w:t>
                            </w:r>
                          </w:p>
                          <w:p w14:paraId="7531E71D" w14:textId="77777777" w:rsidR="00B459B0" w:rsidRPr="009A7C3F" w:rsidRDefault="00B459B0" w:rsidP="00B459B0">
                            <w:pPr>
                              <w:snapToGrid w:val="0"/>
                              <w:spacing w:before="120" w:after="120"/>
                              <w:rPr>
                                <w:rFonts w:ascii="Gotham Book" w:hAnsi="Gotham Book"/>
                                <w:color w:val="000000" w:themeColor="text1"/>
                                <w:sz w:val="17"/>
                                <w:szCs w:val="17"/>
                              </w:rPr>
                            </w:pPr>
                            <w:r w:rsidRPr="009A7C3F">
                              <w:rPr>
                                <w:rFonts w:ascii="Gotham Book" w:hAnsi="Gotham Book"/>
                                <w:color w:val="000000" w:themeColor="text1"/>
                                <w:sz w:val="17"/>
                                <w:szCs w:val="17"/>
                              </w:rPr>
                              <w:t xml:space="preserve">As you consider whether to run for the Board, it can be helpful to reflect on how your interests, experiences, and motivations align with the characteristics of effective Board Directors. You will not be asked to write about or share your responses to this section; these questions are designed only to help you determine if serving on the Board would be a good fit for you: </w:t>
                            </w:r>
                          </w:p>
                          <w:p w14:paraId="167C3A86"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a passionate and enthusiastic shopper at Three Rivers Market? </w:t>
                            </w:r>
                          </w:p>
                          <w:p w14:paraId="36DDEB3D" w14:textId="07C6B55F"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interested in learning about and supporting the </w:t>
                            </w:r>
                            <w:r w:rsidR="0040121A">
                              <w:rPr>
                                <w:rFonts w:ascii="Gotham Book" w:hAnsi="Gotham Book"/>
                                <w:color w:val="000000" w:themeColor="text1"/>
                                <w:sz w:val="17"/>
                                <w:szCs w:val="17"/>
                              </w:rPr>
                              <w:t>C</w:t>
                            </w:r>
                            <w:r w:rsidRPr="009A7C3F">
                              <w:rPr>
                                <w:rFonts w:ascii="Gotham Book" w:hAnsi="Gotham Book"/>
                                <w:color w:val="000000" w:themeColor="text1"/>
                                <w:sz w:val="17"/>
                                <w:szCs w:val="17"/>
                              </w:rPr>
                              <w:t xml:space="preserve">ooperative </w:t>
                            </w:r>
                            <w:r w:rsidR="0040121A">
                              <w:rPr>
                                <w:rFonts w:ascii="Gotham Book" w:hAnsi="Gotham Book"/>
                                <w:color w:val="000000" w:themeColor="text1"/>
                                <w:sz w:val="17"/>
                                <w:szCs w:val="17"/>
                              </w:rPr>
                              <w:t>V</w:t>
                            </w:r>
                            <w:r w:rsidRPr="009A7C3F">
                              <w:rPr>
                                <w:rFonts w:ascii="Gotham Book" w:hAnsi="Gotham Book"/>
                                <w:color w:val="000000" w:themeColor="text1"/>
                                <w:sz w:val="17"/>
                                <w:szCs w:val="17"/>
                              </w:rPr>
                              <w:t xml:space="preserve">alues and </w:t>
                            </w:r>
                            <w:r w:rsidR="0040121A">
                              <w:rPr>
                                <w:rFonts w:ascii="Gotham Book" w:hAnsi="Gotham Book"/>
                                <w:color w:val="000000" w:themeColor="text1"/>
                                <w:sz w:val="17"/>
                                <w:szCs w:val="17"/>
                              </w:rPr>
                              <w:t>P</w:t>
                            </w:r>
                            <w:r w:rsidRPr="009A7C3F">
                              <w:rPr>
                                <w:rFonts w:ascii="Gotham Book" w:hAnsi="Gotham Book"/>
                                <w:color w:val="000000" w:themeColor="text1"/>
                                <w:sz w:val="17"/>
                                <w:szCs w:val="17"/>
                              </w:rPr>
                              <w:t xml:space="preserve">rinciples? </w:t>
                            </w:r>
                          </w:p>
                          <w:p w14:paraId="7A9664B7"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comfortable with thinking about big-picture planning, and developing systems and visions for the Three Rivers Market’s future? </w:t>
                            </w:r>
                          </w:p>
                          <w:p w14:paraId="76A2AD59"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participating actively in discussions? </w:t>
                            </w:r>
                          </w:p>
                          <w:p w14:paraId="59E12CB0"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working in a team environment that works to make decisions by consensus and speaks with one voice thereafter? </w:t>
                            </w:r>
                          </w:p>
                          <w:p w14:paraId="2E7C316F"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delegating areas of decision-making to others and holding them accountable for results? </w:t>
                            </w:r>
                          </w:p>
                          <w:p w14:paraId="6D812C77"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willing to set aside any personal interests to honor the needs and the diversity of member perspectives? </w:t>
                            </w:r>
                          </w:p>
                          <w:p w14:paraId="3346EAA1" w14:textId="7FB6F4F5" w:rsidR="009A7C3F" w:rsidRPr="009A7C3F" w:rsidRDefault="00B459B0" w:rsidP="009A7C3F">
                            <w:pPr>
                              <w:pStyle w:val="ListParagraph"/>
                              <w:numPr>
                                <w:ilvl w:val="0"/>
                                <w:numId w:val="17"/>
                              </w:numPr>
                              <w:snapToGrid w:val="0"/>
                              <w:spacing w:after="120" w:line="240" w:lineRule="auto"/>
                              <w:contextualSpacing w:val="0"/>
                              <w:rPr>
                                <w:rFonts w:ascii="Gotham Book" w:hAnsi="Gotham Book"/>
                                <w:color w:val="000000" w:themeColor="text1"/>
                                <w:sz w:val="16"/>
                                <w:szCs w:val="16"/>
                              </w:rPr>
                            </w:pPr>
                            <w:r w:rsidRPr="009A7C3F">
                              <w:rPr>
                                <w:rFonts w:ascii="Gotham Book" w:hAnsi="Gotham Book"/>
                                <w:color w:val="000000" w:themeColor="text1"/>
                                <w:sz w:val="17"/>
                                <w:szCs w:val="17"/>
                              </w:rPr>
                              <w:t>Are you prepared to take on the legal responsibilities of a Board Directors, i.e., the duty of care, the duty of loyalty, and the duty of diligence</w:t>
                            </w:r>
                            <w:r w:rsidRPr="009A7C3F">
                              <w:rPr>
                                <w:rFonts w:ascii="Gotham Book" w:hAnsi="Gotham Book"/>
                                <w:color w:val="000000" w:themeColor="text1"/>
                                <w:sz w:val="16"/>
                                <w:szCs w:val="16"/>
                              </w:rPr>
                              <w:t>?</w:t>
                            </w:r>
                          </w:p>
                        </w:txbxContent>
                      </wps:txbx>
                      <wps:bodyPr rot="0" vert="horz" wrap="square" lIns="118872" tIns="118872" rIns="118872" bIns="11887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15BA1" id="Text Box 49" o:spid="_x0000_s1033" type="#_x0000_t202" style="position:absolute;margin-left:18pt;margin-top:18pt;width:180pt;height:8in;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" filled="f" strokecolor="#7bbf4d" strokeweight=".5pt">
                <v:textbox inset="9.36pt,9.36pt,9.36pt,9.36pt">
                  <w:txbxContent>
                    <w:p w14:paraId="0607D2E2" w14:textId="77777777" w:rsidR="00B459B0" w:rsidRPr="009A7C3F" w:rsidRDefault="00B459B0" w:rsidP="00B459B0">
                      <w:pPr>
                        <w:snapToGrid w:val="0"/>
                        <w:spacing w:after="120"/>
                        <w:rPr>
                          <w:rFonts w:ascii="Gotham" w:hAnsi="Gotham"/>
                          <w:b/>
                          <w:bCs/>
                          <w:color w:val="7BBF4D"/>
                          <w:spacing w:val="16"/>
                          <w:sz w:val="24"/>
                          <w:szCs w:val="24"/>
                        </w:rPr>
                      </w:pPr>
                      <w:r w:rsidRPr="009A7C3F">
                        <w:rPr>
                          <w:rFonts w:ascii="Gotham" w:hAnsi="Gotham"/>
                          <w:b/>
                          <w:bCs/>
                          <w:color w:val="7BBF4D"/>
                          <w:sz w:val="24"/>
                          <w:szCs w:val="24"/>
                        </w:rPr>
                        <w:t>Characteristics of Effective Board Directors: Self-Reflection</w:t>
                      </w:r>
                    </w:p>
                    <w:p w14:paraId="7531E71D" w14:textId="77777777" w:rsidR="00B459B0" w:rsidRPr="009A7C3F" w:rsidRDefault="00B459B0" w:rsidP="00B459B0">
                      <w:pPr>
                        <w:snapToGrid w:val="0"/>
                        <w:spacing w:before="120" w:after="120"/>
                        <w:rPr>
                          <w:rFonts w:ascii="Gotham Book" w:hAnsi="Gotham Book"/>
                          <w:color w:val="000000" w:themeColor="text1"/>
                          <w:sz w:val="17"/>
                          <w:szCs w:val="17"/>
                        </w:rPr>
                      </w:pPr>
                      <w:r w:rsidRPr="009A7C3F">
                        <w:rPr>
                          <w:rFonts w:ascii="Gotham Book" w:hAnsi="Gotham Book"/>
                          <w:color w:val="000000" w:themeColor="text1"/>
                          <w:sz w:val="17"/>
                          <w:szCs w:val="17"/>
                        </w:rPr>
                        <w:t xml:space="preserve">As you consider whether to run for the Board, it can be helpful to reflect on how your interests, experiences, and motivations align with the characteristics of effective Board Directors. You will not be asked to write about or share your responses to this section; these questions are designed only to help you determine if serving on the Board would be a good fit for you: </w:t>
                      </w:r>
                    </w:p>
                    <w:p w14:paraId="167C3A86"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a passionate and enthusiastic shopper at Three Rivers Market? </w:t>
                      </w:r>
                    </w:p>
                    <w:p w14:paraId="36DDEB3D" w14:textId="07C6B55F"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interested in learning about and supporting the </w:t>
                      </w:r>
                      <w:r w:rsidR="0040121A">
                        <w:rPr>
                          <w:rFonts w:ascii="Gotham Book" w:hAnsi="Gotham Book"/>
                          <w:color w:val="000000" w:themeColor="text1"/>
                          <w:sz w:val="17"/>
                          <w:szCs w:val="17"/>
                        </w:rPr>
                        <w:t>C</w:t>
                      </w:r>
                      <w:r w:rsidRPr="009A7C3F">
                        <w:rPr>
                          <w:rFonts w:ascii="Gotham Book" w:hAnsi="Gotham Book"/>
                          <w:color w:val="000000" w:themeColor="text1"/>
                          <w:sz w:val="17"/>
                          <w:szCs w:val="17"/>
                        </w:rPr>
                        <w:t xml:space="preserve">ooperative </w:t>
                      </w:r>
                      <w:r w:rsidR="0040121A">
                        <w:rPr>
                          <w:rFonts w:ascii="Gotham Book" w:hAnsi="Gotham Book"/>
                          <w:color w:val="000000" w:themeColor="text1"/>
                          <w:sz w:val="17"/>
                          <w:szCs w:val="17"/>
                        </w:rPr>
                        <w:t>V</w:t>
                      </w:r>
                      <w:r w:rsidRPr="009A7C3F">
                        <w:rPr>
                          <w:rFonts w:ascii="Gotham Book" w:hAnsi="Gotham Book"/>
                          <w:color w:val="000000" w:themeColor="text1"/>
                          <w:sz w:val="17"/>
                          <w:szCs w:val="17"/>
                        </w:rPr>
                        <w:t xml:space="preserve">alues and </w:t>
                      </w:r>
                      <w:r w:rsidR="0040121A">
                        <w:rPr>
                          <w:rFonts w:ascii="Gotham Book" w:hAnsi="Gotham Book"/>
                          <w:color w:val="000000" w:themeColor="text1"/>
                          <w:sz w:val="17"/>
                          <w:szCs w:val="17"/>
                        </w:rPr>
                        <w:t>P</w:t>
                      </w:r>
                      <w:r w:rsidRPr="009A7C3F">
                        <w:rPr>
                          <w:rFonts w:ascii="Gotham Book" w:hAnsi="Gotham Book"/>
                          <w:color w:val="000000" w:themeColor="text1"/>
                          <w:sz w:val="17"/>
                          <w:szCs w:val="17"/>
                        </w:rPr>
                        <w:t xml:space="preserve">rinciples? </w:t>
                      </w:r>
                    </w:p>
                    <w:p w14:paraId="7A9664B7"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comfortable with thinking about big-picture planning, and developing systems and visions for the Three Rivers Market’s future? </w:t>
                      </w:r>
                    </w:p>
                    <w:p w14:paraId="76A2AD59"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participating actively in discussions? </w:t>
                      </w:r>
                    </w:p>
                    <w:p w14:paraId="59E12CB0"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working in a team environment that works to make decisions by consensus and speaks with one voice thereafter? </w:t>
                      </w:r>
                    </w:p>
                    <w:p w14:paraId="2E7C316F"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How comfortable are you with delegating areas of decision-making to others and holding them accountable for results? </w:t>
                      </w:r>
                    </w:p>
                    <w:p w14:paraId="6D812C77" w14:textId="77777777" w:rsidR="00B459B0" w:rsidRPr="009A7C3F" w:rsidRDefault="00B459B0" w:rsidP="00B459B0">
                      <w:pPr>
                        <w:pStyle w:val="ListParagraph"/>
                        <w:numPr>
                          <w:ilvl w:val="0"/>
                          <w:numId w:val="17"/>
                        </w:numPr>
                        <w:snapToGrid w:val="0"/>
                        <w:spacing w:after="120" w:line="240" w:lineRule="auto"/>
                        <w:contextualSpacing w:val="0"/>
                        <w:rPr>
                          <w:rFonts w:ascii="Gotham Book" w:hAnsi="Gotham Book"/>
                          <w:color w:val="000000" w:themeColor="text1"/>
                          <w:sz w:val="17"/>
                          <w:szCs w:val="17"/>
                        </w:rPr>
                      </w:pPr>
                      <w:r w:rsidRPr="009A7C3F">
                        <w:rPr>
                          <w:rFonts w:ascii="Gotham Book" w:hAnsi="Gotham Book"/>
                          <w:color w:val="000000" w:themeColor="text1"/>
                          <w:sz w:val="17"/>
                          <w:szCs w:val="17"/>
                        </w:rPr>
                        <w:t xml:space="preserve">Are you willing to set aside any personal interests to honor the needs and the diversity of member perspectives? </w:t>
                      </w:r>
                    </w:p>
                    <w:p w14:paraId="3346EAA1" w14:textId="7FB6F4F5" w:rsidR="009A7C3F" w:rsidRPr="009A7C3F" w:rsidRDefault="00B459B0" w:rsidP="009A7C3F">
                      <w:pPr>
                        <w:pStyle w:val="ListParagraph"/>
                        <w:numPr>
                          <w:ilvl w:val="0"/>
                          <w:numId w:val="17"/>
                        </w:numPr>
                        <w:snapToGrid w:val="0"/>
                        <w:spacing w:after="120" w:line="240" w:lineRule="auto"/>
                        <w:contextualSpacing w:val="0"/>
                        <w:rPr>
                          <w:rFonts w:ascii="Gotham Book" w:hAnsi="Gotham Book"/>
                          <w:color w:val="000000" w:themeColor="text1"/>
                          <w:sz w:val="16"/>
                          <w:szCs w:val="16"/>
                        </w:rPr>
                      </w:pPr>
                      <w:r w:rsidRPr="009A7C3F">
                        <w:rPr>
                          <w:rFonts w:ascii="Gotham Book" w:hAnsi="Gotham Book"/>
                          <w:color w:val="000000" w:themeColor="text1"/>
                          <w:sz w:val="17"/>
                          <w:szCs w:val="17"/>
                        </w:rPr>
                        <w:t>Are you prepared to take on the legal responsibilities of a Board Directors, i.e., the duty of care, the duty of loyalty, and the duty of diligence</w:t>
                      </w:r>
                      <w:r w:rsidRPr="009A7C3F">
                        <w:rPr>
                          <w:rFonts w:ascii="Gotham Book" w:hAnsi="Gotham Book"/>
                          <w:color w:val="000000" w:themeColor="text1"/>
                          <w:sz w:val="16"/>
                          <w:szCs w:val="16"/>
                        </w:rPr>
                        <w:t>?</w:t>
                      </w:r>
                    </w:p>
                  </w:txbxContent>
                </v:textbox>
                <w10:wrap anchorx="page" anchory="page"/>
              </v:shape>
            </w:pict>
          </mc:Fallback>
        </mc:AlternateContent>
      </w:r>
      <w:r w:rsidR="00B459B0">
        <w:rPr>
          <w:rFonts w:ascii="Gill Sans MT" w:hAnsi="Gill Sans MT"/>
        </w:rPr>
        <w:br w:type="page"/>
      </w:r>
      <w:r w:rsidR="000C50C1" w:rsidRPr="000C6D2A">
        <w:rPr>
          <w:rFonts w:ascii="Gill Sans MT" w:hAnsi="Gill Sans MT"/>
          <w:noProof/>
        </w:rPr>
        <w:lastRenderedPageBreak/>
        <mc:AlternateContent>
          <mc:Choice Requires="wps">
            <w:drawing>
              <wp:anchor distT="0" distB="0" distL="114300" distR="114300" simplePos="0" relativeHeight="251745280" behindDoc="0" locked="0" layoutInCell="1" allowOverlap="1" wp14:anchorId="10390690" wp14:editId="3AD4944B">
                <wp:simplePos x="0" y="0"/>
                <wp:positionH relativeFrom="page">
                  <wp:posOffset>5365750</wp:posOffset>
                </wp:positionH>
                <wp:positionV relativeFrom="page">
                  <wp:posOffset>4415790</wp:posOffset>
                </wp:positionV>
                <wp:extent cx="4343400" cy="3251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51200"/>
                        </a:xfrm>
                        <a:prstGeom prst="rect">
                          <a:avLst/>
                        </a:prstGeom>
                        <a:noFill/>
                        <a:ln>
                          <a:noFill/>
                        </a:ln>
                      </wps:spPr>
                      <wps:txbx>
                        <w:txbxContent>
                          <w:p w14:paraId="36BD4DA9" w14:textId="5458D3F8"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 xml:space="preserve">Three Rivers Market is governed by a nine (9) member Board of Directors, all of whom are directly elected by the members or appointed by the Board to fill vacated positions. </w:t>
                            </w:r>
                          </w:p>
                          <w:p w14:paraId="175913A7" w14:textId="0A083581"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The Board is directly accountable to the members for the activities and accomplishments of the co-op.</w:t>
                            </w:r>
                            <w:r w:rsidR="002B26DC">
                              <w:rPr>
                                <w:rFonts w:ascii="Gotham Book" w:hAnsi="Gotham Book"/>
                                <w:sz w:val="18"/>
                                <w:szCs w:val="18"/>
                              </w:rPr>
                              <w:t xml:space="preserve"> </w:t>
                            </w:r>
                            <w:r w:rsidRPr="00E80062">
                              <w:rPr>
                                <w:rFonts w:ascii="Gotham Book" w:hAnsi="Gotham Book"/>
                                <w:sz w:val="18"/>
                                <w:szCs w:val="18"/>
                              </w:rPr>
                              <w:t>Specifically, it is responsible for:</w:t>
                            </w:r>
                          </w:p>
                          <w:p w14:paraId="4F53BD8A" w14:textId="3EDC564D"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Interacting with the members – to understand their values and vision for the store.</w:t>
                            </w:r>
                          </w:p>
                          <w:p w14:paraId="5A9B4919" w14:textId="636E4321"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Developing, monitoring, and revising a body of policies that guide the co-op to achieve outcomes that are consistent with the members’ values and vision.</w:t>
                            </w:r>
                          </w:p>
                          <w:p w14:paraId="1250287D" w14:textId="121E7FDF"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Ensuring, through consistent monitoring mechanisms, that management achieves the goals set by the Board.</w:t>
                            </w:r>
                          </w:p>
                          <w:p w14:paraId="08AF99C2" w14:textId="58E5ED01"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Ensuring that the Board operates according to its established processes.</w:t>
                            </w:r>
                          </w:p>
                          <w:p w14:paraId="53AA5DCC" w14:textId="5A2D1651"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The Board fulfills its responsibilities through a system of governance called Policy Governance. See</w:t>
                            </w:r>
                            <w:r w:rsidR="00C56490">
                              <w:rPr>
                                <w:rFonts w:ascii="Gotham Book" w:hAnsi="Gotham Book"/>
                                <w:sz w:val="18"/>
                                <w:szCs w:val="18"/>
                              </w:rPr>
                              <w:t xml:space="preserve"> </w:t>
                            </w:r>
                            <w:r w:rsidRPr="00C56490">
                              <w:rPr>
                                <w:rFonts w:ascii="Gotham Book" w:hAnsi="Gotham Book"/>
                                <w:sz w:val="18"/>
                                <w:szCs w:val="18"/>
                                <w:u w:val="single"/>
                              </w:rPr>
                              <w:t>policygovernance.com</w:t>
                            </w:r>
                            <w:r w:rsidRPr="00E80062">
                              <w:rPr>
                                <w:rFonts w:ascii="Gotham Book" w:hAnsi="Gotham Book"/>
                                <w:sz w:val="18"/>
                                <w:szCs w:val="18"/>
                              </w:rPr>
                              <w:t xml:space="preserve"> for more information about Policy Governance. </w:t>
                            </w:r>
                          </w:p>
                          <w:p w14:paraId="68B9D263" w14:textId="77777777" w:rsidR="00E80062" w:rsidRPr="00E80062" w:rsidRDefault="00E80062" w:rsidP="00E80062">
                            <w:pPr>
                              <w:spacing w:after="120" w:line="276" w:lineRule="auto"/>
                              <w:rPr>
                                <w:rFonts w:ascii="Gotham Book" w:hAnsi="Gotham Boo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90690" id="Text Box 18" o:spid="_x0000_s1034" type="#_x0000_t202" style="position:absolute;margin-left:422.5pt;margin-top:347.7pt;width:342pt;height:25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" filled="f" stroked="f">
                <v:textbox inset="0,0,0,0">
                  <w:txbxContent>
                    <w:p w14:paraId="36BD4DA9" w14:textId="5458D3F8"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 xml:space="preserve">Three Rivers Market is governed by a nine (9) member Board of Directors, all of whom are directly elected by the members or appointed by the Board to fill vacated positions. </w:t>
                      </w:r>
                    </w:p>
                    <w:p w14:paraId="175913A7" w14:textId="0A083581"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The Board is directly accountable to the members for the activities and accomplishments of the co-op.</w:t>
                      </w:r>
                      <w:r w:rsidR="002B26DC">
                        <w:rPr>
                          <w:rFonts w:ascii="Gotham Book" w:hAnsi="Gotham Book"/>
                          <w:sz w:val="18"/>
                          <w:szCs w:val="18"/>
                        </w:rPr>
                        <w:t xml:space="preserve"> </w:t>
                      </w:r>
                      <w:r w:rsidRPr="00E80062">
                        <w:rPr>
                          <w:rFonts w:ascii="Gotham Book" w:hAnsi="Gotham Book"/>
                          <w:sz w:val="18"/>
                          <w:szCs w:val="18"/>
                        </w:rPr>
                        <w:t>Specifically, it is responsible for:</w:t>
                      </w:r>
                    </w:p>
                    <w:p w14:paraId="4F53BD8A" w14:textId="3EDC564D"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Interacting with the members – to understand their values and vision for the store.</w:t>
                      </w:r>
                    </w:p>
                    <w:p w14:paraId="5A9B4919" w14:textId="636E4321"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Developing, monitoring, and revising a body of policies that guide the co-op to achieve outcomes that are consistent with the members’ values and vision.</w:t>
                      </w:r>
                    </w:p>
                    <w:p w14:paraId="1250287D" w14:textId="121E7FDF"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Ensuring, through consistent monitoring mechanisms, that management achieves the goals set by the Board.</w:t>
                      </w:r>
                    </w:p>
                    <w:p w14:paraId="08AF99C2" w14:textId="58E5ED01" w:rsidR="00E80062" w:rsidRPr="00E80062" w:rsidRDefault="00E80062" w:rsidP="00E80062">
                      <w:pPr>
                        <w:pStyle w:val="ListParagraph"/>
                        <w:numPr>
                          <w:ilvl w:val="0"/>
                          <w:numId w:val="30"/>
                        </w:numPr>
                        <w:spacing w:after="120"/>
                        <w:rPr>
                          <w:rFonts w:ascii="Gotham Book" w:hAnsi="Gotham Book"/>
                          <w:sz w:val="18"/>
                          <w:szCs w:val="18"/>
                        </w:rPr>
                      </w:pPr>
                      <w:r w:rsidRPr="00E80062">
                        <w:rPr>
                          <w:rFonts w:ascii="Gotham Book" w:hAnsi="Gotham Book"/>
                          <w:sz w:val="18"/>
                          <w:szCs w:val="18"/>
                        </w:rPr>
                        <w:t>Ensuring that the Board operates according to its established processes.</w:t>
                      </w:r>
                    </w:p>
                    <w:p w14:paraId="53AA5DCC" w14:textId="5A2D1651" w:rsidR="00E80062" w:rsidRPr="00E80062" w:rsidRDefault="00E80062" w:rsidP="00E80062">
                      <w:pPr>
                        <w:spacing w:after="120" w:line="276" w:lineRule="auto"/>
                        <w:rPr>
                          <w:rFonts w:ascii="Gotham Book" w:hAnsi="Gotham Book"/>
                          <w:sz w:val="18"/>
                          <w:szCs w:val="18"/>
                        </w:rPr>
                      </w:pPr>
                      <w:r w:rsidRPr="00E80062">
                        <w:rPr>
                          <w:rFonts w:ascii="Gotham Book" w:hAnsi="Gotham Book"/>
                          <w:sz w:val="18"/>
                          <w:szCs w:val="18"/>
                        </w:rPr>
                        <w:t>The Board fulfills its responsibilities through a system of governance called Policy Governance. See</w:t>
                      </w:r>
                      <w:r w:rsidR="00C56490">
                        <w:rPr>
                          <w:rFonts w:ascii="Gotham Book" w:hAnsi="Gotham Book"/>
                          <w:sz w:val="18"/>
                          <w:szCs w:val="18"/>
                        </w:rPr>
                        <w:t xml:space="preserve"> </w:t>
                      </w:r>
                      <w:r w:rsidRPr="00C56490">
                        <w:rPr>
                          <w:rFonts w:ascii="Gotham Book" w:hAnsi="Gotham Book"/>
                          <w:sz w:val="18"/>
                          <w:szCs w:val="18"/>
                          <w:u w:val="single"/>
                        </w:rPr>
                        <w:t>policygovernance.com</w:t>
                      </w:r>
                      <w:r w:rsidRPr="00E80062">
                        <w:rPr>
                          <w:rFonts w:ascii="Gotham Book" w:hAnsi="Gotham Book"/>
                          <w:sz w:val="18"/>
                          <w:szCs w:val="18"/>
                        </w:rPr>
                        <w:t xml:space="preserve"> for more information about Policy Governance. </w:t>
                      </w:r>
                    </w:p>
                    <w:p w14:paraId="68B9D263" w14:textId="77777777" w:rsidR="00E80062" w:rsidRPr="00E80062" w:rsidRDefault="00E80062" w:rsidP="00E80062">
                      <w:pPr>
                        <w:spacing w:after="120" w:line="276" w:lineRule="auto"/>
                        <w:rPr>
                          <w:rFonts w:ascii="Gotham Book" w:hAnsi="Gotham Book"/>
                          <w:sz w:val="18"/>
                          <w:szCs w:val="18"/>
                        </w:rPr>
                      </w:pPr>
                    </w:p>
                  </w:txbxContent>
                </v:textbox>
                <w10:wrap anchorx="page" anchory="page"/>
              </v:shape>
            </w:pict>
          </mc:Fallback>
        </mc:AlternateContent>
      </w:r>
      <w:r w:rsidR="000C50C1" w:rsidRPr="000C6D2A">
        <w:rPr>
          <w:rFonts w:ascii="Gill Sans MT" w:hAnsi="Gill Sans MT"/>
          <w:noProof/>
        </w:rPr>
        <mc:AlternateContent>
          <mc:Choice Requires="wps">
            <w:drawing>
              <wp:anchor distT="0" distB="0" distL="114300" distR="114300" simplePos="0" relativeHeight="251743232" behindDoc="0" locked="0" layoutInCell="1" allowOverlap="1" wp14:anchorId="7451CE37" wp14:editId="73DE8656">
                <wp:simplePos x="0" y="0"/>
                <wp:positionH relativeFrom="page">
                  <wp:posOffset>5372100</wp:posOffset>
                </wp:positionH>
                <wp:positionV relativeFrom="page">
                  <wp:posOffset>697230</wp:posOffset>
                </wp:positionV>
                <wp:extent cx="4343400" cy="3251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51200"/>
                        </a:xfrm>
                        <a:prstGeom prst="rect">
                          <a:avLst/>
                        </a:prstGeom>
                        <a:noFill/>
                        <a:ln>
                          <a:noFill/>
                        </a:ln>
                      </wps:spPr>
                      <wps:txbx>
                        <w:txbxContent>
                          <w:p w14:paraId="37DDD3B8" w14:textId="6BF36EE2" w:rsidR="00E80062" w:rsidRDefault="00E80062" w:rsidP="00C56490">
                            <w:pPr>
                              <w:spacing w:after="120" w:line="276" w:lineRule="auto"/>
                              <w:rPr>
                                <w:rFonts w:ascii="Gotham Book" w:hAnsi="Gotham Book"/>
                                <w:sz w:val="18"/>
                                <w:szCs w:val="18"/>
                              </w:rPr>
                            </w:pPr>
                            <w:r w:rsidRPr="00E80062">
                              <w:rPr>
                                <w:rFonts w:ascii="Gotham Book" w:hAnsi="Gotham Book"/>
                                <w:sz w:val="18"/>
                                <w:szCs w:val="18"/>
                              </w:rPr>
                              <w:t xml:space="preserve">Governing an organization effectively is a serious commitment. Directors are expected to prepare for and actively participate in monthly Board Meetings, full-day Cooperative Board Leadership training in North Carolina, and 2 full-day retreats </w:t>
                            </w:r>
                            <w:r w:rsidR="00C56490">
                              <w:rPr>
                                <w:rFonts w:ascii="Gotham Book" w:hAnsi="Gotham Book"/>
                                <w:sz w:val="18"/>
                                <w:szCs w:val="18"/>
                              </w:rPr>
                              <w:t>near</w:t>
                            </w:r>
                            <w:r w:rsidRPr="00E80062">
                              <w:rPr>
                                <w:rFonts w:ascii="Gotham Book" w:hAnsi="Gotham Book"/>
                                <w:sz w:val="18"/>
                                <w:szCs w:val="18"/>
                              </w:rPr>
                              <w:t xml:space="preserve"> home. While this may seem daunting, the Board is a team, sharing responsibilities to make Board work a manageable part of a Director’s life. The monthly time commitment ranges from 3 to 5 hours.</w:t>
                            </w:r>
                          </w:p>
                          <w:p w14:paraId="54100598" w14:textId="4584FFEC" w:rsidR="00E80062" w:rsidRPr="00E80062" w:rsidRDefault="00E80062" w:rsidP="00E80062">
                            <w:pPr>
                              <w:spacing w:after="120" w:line="276" w:lineRule="auto"/>
                              <w:rPr>
                                <w:rFonts w:ascii="Gotham Book" w:hAnsi="Gotham Book"/>
                                <w:sz w:val="18"/>
                                <w:szCs w:val="18"/>
                              </w:rPr>
                            </w:pPr>
                            <w:r>
                              <w:rPr>
                                <w:rFonts w:ascii="Gotham Book" w:hAnsi="Gotham Book"/>
                                <w:sz w:val="18"/>
                                <w:szCs w:val="18"/>
                              </w:rPr>
                              <w:t>T</w:t>
                            </w:r>
                            <w:r w:rsidRPr="00E80062">
                              <w:rPr>
                                <w:rFonts w:ascii="Gotham Book" w:hAnsi="Gotham Book"/>
                                <w:sz w:val="18"/>
                                <w:szCs w:val="18"/>
                              </w:rPr>
                              <w:t>he Board term is 3 years. Directors may not be elected to more than two consecutive terms. In return, Directors:</w:t>
                            </w:r>
                          </w:p>
                          <w:p w14:paraId="05B38A90"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Receive training in governance and cooperatives.</w:t>
                            </w:r>
                          </w:p>
                          <w:p w14:paraId="53D770D5"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Build skills in group-dynamics and group process.</w:t>
                            </w:r>
                          </w:p>
                          <w:p w14:paraId="0B106FE7" w14:textId="0181154A"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Enjoy dinner from Three Rivers Market at each Board Meeting and receive a minimum $50/month stipend.</w:t>
                            </w:r>
                            <w:r w:rsidR="002B26DC">
                              <w:rPr>
                                <w:rFonts w:ascii="Gotham Book" w:hAnsi="Gotham Book"/>
                                <w:sz w:val="18"/>
                                <w:szCs w:val="18"/>
                              </w:rPr>
                              <w:t xml:space="preserve"> </w:t>
                            </w:r>
                            <w:r w:rsidRPr="00E80062">
                              <w:rPr>
                                <w:rFonts w:ascii="Gotham Book" w:hAnsi="Gotham Book"/>
                                <w:sz w:val="18"/>
                                <w:szCs w:val="18"/>
                              </w:rPr>
                              <w:t>Officers receive a higher stipend. All expenses of training and retreats, including travel, food, and lodging, are covered.</w:t>
                            </w:r>
                            <w:r w:rsidR="002B26DC">
                              <w:rPr>
                                <w:rFonts w:ascii="Gotham Book" w:hAnsi="Gotham Book"/>
                                <w:sz w:val="18"/>
                                <w:szCs w:val="18"/>
                              </w:rPr>
                              <w:t xml:space="preserve"> </w:t>
                            </w:r>
                          </w:p>
                          <w:p w14:paraId="10A1A033" w14:textId="7FBF3D60"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Have the opportunity to ensure the success of their community-owned cooperative in a highly</w:t>
                            </w:r>
                            <w:r>
                              <w:rPr>
                                <w:rFonts w:ascii="Gotham Book" w:hAnsi="Gotham Book"/>
                                <w:sz w:val="18"/>
                                <w:szCs w:val="18"/>
                              </w:rPr>
                              <w:t xml:space="preserve"> </w:t>
                            </w:r>
                            <w:r w:rsidRPr="00E80062">
                              <w:rPr>
                                <w:rFonts w:ascii="Gotham Book" w:hAnsi="Gotham Book"/>
                                <w:sz w:val="18"/>
                                <w:szCs w:val="18"/>
                              </w:rPr>
                              <w:t>competitive market</w:t>
                            </w:r>
                          </w:p>
                          <w:p w14:paraId="238B8F9C"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Create and nourish a healthier environment, healthier people, and a healthier community!</w:t>
                            </w:r>
                          </w:p>
                          <w:p w14:paraId="50B5597D" w14:textId="77777777" w:rsidR="00E80062" w:rsidRDefault="00E80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1CE37" id="Text Box 17" o:spid="_x0000_s1035" type="#_x0000_t202" style="position:absolute;margin-left:423pt;margin-top:54.9pt;width:342pt;height:2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" filled="f" stroked="f">
                <v:textbox inset="0,0,0,0">
                  <w:txbxContent>
                    <w:p w14:paraId="37DDD3B8" w14:textId="6BF36EE2" w:rsidR="00E80062" w:rsidRDefault="00E80062" w:rsidP="00C56490">
                      <w:pPr>
                        <w:spacing w:after="120" w:line="276" w:lineRule="auto"/>
                        <w:rPr>
                          <w:rFonts w:ascii="Gotham Book" w:hAnsi="Gotham Book"/>
                          <w:sz w:val="18"/>
                          <w:szCs w:val="18"/>
                        </w:rPr>
                      </w:pPr>
                      <w:r w:rsidRPr="00E80062">
                        <w:rPr>
                          <w:rFonts w:ascii="Gotham Book" w:hAnsi="Gotham Book"/>
                          <w:sz w:val="18"/>
                          <w:szCs w:val="18"/>
                        </w:rPr>
                        <w:t xml:space="preserve">Governing an organization effectively is a serious commitment. Directors are expected to prepare for and actively participate in monthly Board Meetings, full-day Cooperative Board Leadership training in North Carolina, and 2 full-day retreats </w:t>
                      </w:r>
                      <w:r w:rsidR="00C56490">
                        <w:rPr>
                          <w:rFonts w:ascii="Gotham Book" w:hAnsi="Gotham Book"/>
                          <w:sz w:val="18"/>
                          <w:szCs w:val="18"/>
                        </w:rPr>
                        <w:t>near</w:t>
                      </w:r>
                      <w:r w:rsidRPr="00E80062">
                        <w:rPr>
                          <w:rFonts w:ascii="Gotham Book" w:hAnsi="Gotham Book"/>
                          <w:sz w:val="18"/>
                          <w:szCs w:val="18"/>
                        </w:rPr>
                        <w:t xml:space="preserve"> home. While this may seem daunting, the Board is a team, sharing responsibilities to make Board work a manageable part of a Director’s life. The monthly time commitment ranges from 3 to 5 hours.</w:t>
                      </w:r>
                    </w:p>
                    <w:p w14:paraId="54100598" w14:textId="4584FFEC" w:rsidR="00E80062" w:rsidRPr="00E80062" w:rsidRDefault="00E80062" w:rsidP="00E80062">
                      <w:pPr>
                        <w:spacing w:after="120" w:line="276" w:lineRule="auto"/>
                        <w:rPr>
                          <w:rFonts w:ascii="Gotham Book" w:hAnsi="Gotham Book"/>
                          <w:sz w:val="18"/>
                          <w:szCs w:val="18"/>
                        </w:rPr>
                      </w:pPr>
                      <w:r>
                        <w:rPr>
                          <w:rFonts w:ascii="Gotham Book" w:hAnsi="Gotham Book"/>
                          <w:sz w:val="18"/>
                          <w:szCs w:val="18"/>
                        </w:rPr>
                        <w:t>T</w:t>
                      </w:r>
                      <w:r w:rsidRPr="00E80062">
                        <w:rPr>
                          <w:rFonts w:ascii="Gotham Book" w:hAnsi="Gotham Book"/>
                          <w:sz w:val="18"/>
                          <w:szCs w:val="18"/>
                        </w:rPr>
                        <w:t>he Board term is 3 years. Directors may not be elected to more than two consecutive terms. In return, Directors:</w:t>
                      </w:r>
                    </w:p>
                    <w:p w14:paraId="05B38A90"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Receive training in governance and cooperatives.</w:t>
                      </w:r>
                    </w:p>
                    <w:p w14:paraId="53D770D5"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Build skills in group-dynamics and group process.</w:t>
                      </w:r>
                    </w:p>
                    <w:p w14:paraId="0B106FE7" w14:textId="0181154A"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Enjoy dinner from Three Rivers Market at each Board Meeting and receive a minimum $50/month stipend.</w:t>
                      </w:r>
                      <w:r w:rsidR="002B26DC">
                        <w:rPr>
                          <w:rFonts w:ascii="Gotham Book" w:hAnsi="Gotham Book"/>
                          <w:sz w:val="18"/>
                          <w:szCs w:val="18"/>
                        </w:rPr>
                        <w:t xml:space="preserve"> </w:t>
                      </w:r>
                      <w:r w:rsidRPr="00E80062">
                        <w:rPr>
                          <w:rFonts w:ascii="Gotham Book" w:hAnsi="Gotham Book"/>
                          <w:sz w:val="18"/>
                          <w:szCs w:val="18"/>
                        </w:rPr>
                        <w:t>Officers receive a higher stipend. All expenses of training and retreats, including travel, food, and lodging, are covered.</w:t>
                      </w:r>
                      <w:r w:rsidR="002B26DC">
                        <w:rPr>
                          <w:rFonts w:ascii="Gotham Book" w:hAnsi="Gotham Book"/>
                          <w:sz w:val="18"/>
                          <w:szCs w:val="18"/>
                        </w:rPr>
                        <w:t xml:space="preserve"> </w:t>
                      </w:r>
                    </w:p>
                    <w:p w14:paraId="10A1A033" w14:textId="7FBF3D60"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Have the opportunity to ensure the success of their community-owned cooperative in a highly</w:t>
                      </w:r>
                      <w:r>
                        <w:rPr>
                          <w:rFonts w:ascii="Gotham Book" w:hAnsi="Gotham Book"/>
                          <w:sz w:val="18"/>
                          <w:szCs w:val="18"/>
                        </w:rPr>
                        <w:t xml:space="preserve"> </w:t>
                      </w:r>
                      <w:r w:rsidRPr="00E80062">
                        <w:rPr>
                          <w:rFonts w:ascii="Gotham Book" w:hAnsi="Gotham Book"/>
                          <w:sz w:val="18"/>
                          <w:szCs w:val="18"/>
                        </w:rPr>
                        <w:t>competitive market</w:t>
                      </w:r>
                    </w:p>
                    <w:p w14:paraId="238B8F9C" w14:textId="77777777" w:rsidR="00E80062" w:rsidRPr="00E80062" w:rsidRDefault="00E80062" w:rsidP="00E80062">
                      <w:pPr>
                        <w:pStyle w:val="ListParagraph"/>
                        <w:numPr>
                          <w:ilvl w:val="0"/>
                          <w:numId w:val="32"/>
                        </w:numPr>
                        <w:spacing w:after="120"/>
                        <w:rPr>
                          <w:rFonts w:ascii="Gotham Book" w:hAnsi="Gotham Book"/>
                          <w:sz w:val="18"/>
                          <w:szCs w:val="18"/>
                        </w:rPr>
                      </w:pPr>
                      <w:r w:rsidRPr="00E80062">
                        <w:rPr>
                          <w:rFonts w:ascii="Gotham Book" w:hAnsi="Gotham Book"/>
                          <w:sz w:val="18"/>
                          <w:szCs w:val="18"/>
                        </w:rPr>
                        <w:t>Create and nourish a healthier environment, healthier people, and a healthier community!</w:t>
                      </w:r>
                    </w:p>
                    <w:p w14:paraId="50B5597D" w14:textId="77777777" w:rsidR="00E80062" w:rsidRDefault="00E80062"/>
                  </w:txbxContent>
                </v:textbox>
                <w10:wrap anchorx="page" anchory="page"/>
              </v:shape>
            </w:pict>
          </mc:Fallback>
        </mc:AlternateContent>
      </w:r>
      <w:r w:rsidR="000C50C1" w:rsidRPr="000C6D2A">
        <w:rPr>
          <w:rFonts w:ascii="Gill Sans MT" w:hAnsi="Gill Sans MT"/>
          <w:noProof/>
        </w:rPr>
        <mc:AlternateContent>
          <mc:Choice Requires="wps">
            <w:drawing>
              <wp:anchor distT="0" distB="0" distL="114300" distR="114300" simplePos="0" relativeHeight="251736064" behindDoc="0" locked="0" layoutInCell="1" allowOverlap="1" wp14:anchorId="228B93DC" wp14:editId="5029EFBA">
                <wp:simplePos x="0" y="0"/>
                <wp:positionH relativeFrom="page">
                  <wp:posOffset>340360</wp:posOffset>
                </wp:positionH>
                <wp:positionV relativeFrom="page">
                  <wp:posOffset>4411980</wp:posOffset>
                </wp:positionV>
                <wp:extent cx="4343400" cy="2743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0"/>
                        </a:xfrm>
                        <a:prstGeom prst="rect">
                          <a:avLst/>
                        </a:prstGeom>
                        <a:noFill/>
                        <a:ln>
                          <a:noFill/>
                        </a:ln>
                      </wps:spPr>
                      <wps:txbx>
                        <w:txbxContent>
                          <w:p w14:paraId="18F1C0CB" w14:textId="32E9A14D" w:rsidR="009744D7" w:rsidRPr="009744D7" w:rsidRDefault="009744D7" w:rsidP="009744D7">
                            <w:pPr>
                              <w:spacing w:after="120" w:line="276" w:lineRule="auto"/>
                              <w:rPr>
                                <w:rFonts w:ascii="Gotham Book" w:hAnsi="Gotham Book"/>
                                <w:sz w:val="18"/>
                                <w:szCs w:val="18"/>
                              </w:rPr>
                            </w:pPr>
                            <w:r w:rsidRPr="009744D7">
                              <w:rPr>
                                <w:rFonts w:ascii="Gotham Book" w:hAnsi="Gotham Book"/>
                                <w:sz w:val="18"/>
                                <w:szCs w:val="18"/>
                              </w:rPr>
                              <w:t>Three Rivers Market seeks Board candidates who are dedicated to the cooperative and its mission and who understand and will contribute to the task of governance. Desirable qualities include:</w:t>
                            </w:r>
                          </w:p>
                          <w:p w14:paraId="32732DAA" w14:textId="47DDD51F"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Visionary, conceptual thinker</w:t>
                            </w:r>
                            <w:r w:rsidRPr="009744D7">
                              <w:rPr>
                                <w:rFonts w:ascii="Gotham Book" w:hAnsi="Gotham Book"/>
                                <w:sz w:val="18"/>
                                <w:szCs w:val="18"/>
                              </w:rPr>
                              <w:t xml:space="preserve"> – able to envision an alternative future and to put small considerations into a perspective guided by a larger view.</w:t>
                            </w:r>
                          </w:p>
                          <w:p w14:paraId="5BD90B7E" w14:textId="2445F169"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Connected to the membership</w:t>
                            </w:r>
                            <w:r w:rsidRPr="009744D7">
                              <w:rPr>
                                <w:rFonts w:ascii="Gotham Book" w:hAnsi="Gotham Book"/>
                                <w:sz w:val="18"/>
                                <w:szCs w:val="18"/>
                              </w:rPr>
                              <w:t xml:space="preserve"> – familiar with how members use the co-op, able to translate members’ needs into organizational goals, and to communicate progress to members.</w:t>
                            </w:r>
                          </w:p>
                          <w:p w14:paraId="309ABCC9" w14:textId="77777777"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Ability to work as a group</w:t>
                            </w:r>
                            <w:r w:rsidRPr="009744D7">
                              <w:rPr>
                                <w:rFonts w:ascii="Gotham Book" w:hAnsi="Gotham Book"/>
                                <w:sz w:val="18"/>
                                <w:szCs w:val="18"/>
                              </w:rPr>
                              <w:t xml:space="preserve"> – to speak with one voice and to take responsibility for the performance of the Board as a whole.</w:t>
                            </w:r>
                          </w:p>
                          <w:p w14:paraId="0533F9FA" w14:textId="77777777"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Accept authority and use it responsibly</w:t>
                            </w:r>
                            <w:r w:rsidRPr="009744D7">
                              <w:rPr>
                                <w:rFonts w:ascii="Gotham Book" w:hAnsi="Gotham Book"/>
                                <w:sz w:val="18"/>
                                <w:szCs w:val="18"/>
                              </w:rPr>
                              <w:t xml:space="preserve"> – accept the importance of the position and be willing to take a stand even if it’s unpopular. Encourage management leadership and judge performance using clear criteria.</w:t>
                            </w:r>
                          </w:p>
                          <w:p w14:paraId="36099E8C" w14:textId="77777777" w:rsidR="009744D7" w:rsidRPr="009744D7" w:rsidRDefault="009744D7" w:rsidP="009744D7">
                            <w:pPr>
                              <w:spacing w:after="120" w:line="276" w:lineRule="auto"/>
                              <w:rPr>
                                <w:rFonts w:ascii="Gotham Book" w:hAnsi="Gotham Book"/>
                                <w:sz w:val="18"/>
                                <w:szCs w:val="18"/>
                              </w:rPr>
                            </w:pPr>
                          </w:p>
                          <w:p w14:paraId="587A6FE3" w14:textId="4E243376" w:rsidR="009744D7" w:rsidRPr="009744D7" w:rsidRDefault="009744D7" w:rsidP="000C6D2A">
                            <w:pPr>
                              <w:spacing w:after="120" w:line="276" w:lineRule="auto"/>
                              <w:rPr>
                                <w:rFonts w:ascii="Gotham Book" w:hAnsi="Gotham Boo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B93DC" id="Text Box 8" o:spid="_x0000_s1036" type="#_x0000_t202" style="position:absolute;margin-left:26.8pt;margin-top:347.4pt;width:342pt;height:3in;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" filled="f" stroked="f">
                <v:textbox inset="0,0,0,0">
                  <w:txbxContent>
                    <w:p w14:paraId="18F1C0CB" w14:textId="32E9A14D" w:rsidR="009744D7" w:rsidRPr="009744D7" w:rsidRDefault="009744D7" w:rsidP="009744D7">
                      <w:pPr>
                        <w:spacing w:after="120" w:line="276" w:lineRule="auto"/>
                        <w:rPr>
                          <w:rFonts w:ascii="Gotham Book" w:hAnsi="Gotham Book"/>
                          <w:sz w:val="18"/>
                          <w:szCs w:val="18"/>
                        </w:rPr>
                      </w:pPr>
                      <w:r w:rsidRPr="009744D7">
                        <w:rPr>
                          <w:rFonts w:ascii="Gotham Book" w:hAnsi="Gotham Book"/>
                          <w:sz w:val="18"/>
                          <w:szCs w:val="18"/>
                        </w:rPr>
                        <w:t>T</w:t>
                      </w:r>
                      <w:r w:rsidRPr="009744D7">
                        <w:rPr>
                          <w:rFonts w:ascii="Gotham Book" w:hAnsi="Gotham Book"/>
                          <w:sz w:val="18"/>
                          <w:szCs w:val="18"/>
                        </w:rPr>
                        <w:t>hree Rivers Market seeks Board candidates who are dedicated to the cooperative and its mission and who understand and will contribute to the task of governance. Desirable qualities include:</w:t>
                      </w:r>
                    </w:p>
                    <w:p w14:paraId="32732DAA" w14:textId="47DDD51F"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Visionary, conceptual thinker</w:t>
                      </w:r>
                      <w:r w:rsidRPr="009744D7">
                        <w:rPr>
                          <w:rFonts w:ascii="Gotham Book" w:hAnsi="Gotham Book"/>
                          <w:sz w:val="18"/>
                          <w:szCs w:val="18"/>
                        </w:rPr>
                        <w:t xml:space="preserve"> – able to envision an alternative future and to put small considerations into a perspective guided by a larger view.</w:t>
                      </w:r>
                    </w:p>
                    <w:p w14:paraId="5BD90B7E" w14:textId="2445F169"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Connected to the membership</w:t>
                      </w:r>
                      <w:r w:rsidRPr="009744D7">
                        <w:rPr>
                          <w:rFonts w:ascii="Gotham Book" w:hAnsi="Gotham Book"/>
                          <w:sz w:val="18"/>
                          <w:szCs w:val="18"/>
                        </w:rPr>
                        <w:t xml:space="preserve"> – familiar with how members use the co-op, able to translate members’ needs into organizational goals, and to communicate progress to members.</w:t>
                      </w:r>
                    </w:p>
                    <w:p w14:paraId="309ABCC9" w14:textId="77777777"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Ability to work as a group</w:t>
                      </w:r>
                      <w:r w:rsidRPr="009744D7">
                        <w:rPr>
                          <w:rFonts w:ascii="Gotham Book" w:hAnsi="Gotham Book"/>
                          <w:sz w:val="18"/>
                          <w:szCs w:val="18"/>
                        </w:rPr>
                        <w:t xml:space="preserve"> – to speak with one voice and to take responsibility for the performance of the Board as a whole.</w:t>
                      </w:r>
                    </w:p>
                    <w:p w14:paraId="0533F9FA" w14:textId="77777777" w:rsidR="009744D7" w:rsidRPr="009744D7" w:rsidRDefault="009744D7" w:rsidP="009744D7">
                      <w:pPr>
                        <w:spacing w:after="120" w:line="276" w:lineRule="auto"/>
                        <w:rPr>
                          <w:rFonts w:ascii="Gotham Book" w:hAnsi="Gotham Book"/>
                          <w:sz w:val="18"/>
                          <w:szCs w:val="18"/>
                        </w:rPr>
                      </w:pPr>
                      <w:r w:rsidRPr="009744D7">
                        <w:rPr>
                          <w:rFonts w:ascii="Gotham" w:hAnsi="Gotham"/>
                          <w:b/>
                          <w:bCs/>
                          <w:sz w:val="18"/>
                          <w:szCs w:val="18"/>
                        </w:rPr>
                        <w:t>Accept authority and use it responsibly</w:t>
                      </w:r>
                      <w:r w:rsidRPr="009744D7">
                        <w:rPr>
                          <w:rFonts w:ascii="Gotham Book" w:hAnsi="Gotham Book"/>
                          <w:sz w:val="18"/>
                          <w:szCs w:val="18"/>
                        </w:rPr>
                        <w:t xml:space="preserve"> – accept the importance of the position and be willing to take a stand even if it’s unpopular. Encourage management leadership and judge performance using clear criteria.</w:t>
                      </w:r>
                    </w:p>
                    <w:p w14:paraId="36099E8C" w14:textId="77777777" w:rsidR="009744D7" w:rsidRPr="009744D7" w:rsidRDefault="009744D7" w:rsidP="009744D7">
                      <w:pPr>
                        <w:spacing w:after="120" w:line="276" w:lineRule="auto"/>
                        <w:rPr>
                          <w:rFonts w:ascii="Gotham Book" w:hAnsi="Gotham Book"/>
                          <w:sz w:val="18"/>
                          <w:szCs w:val="18"/>
                        </w:rPr>
                      </w:pPr>
                    </w:p>
                    <w:p w14:paraId="587A6FE3" w14:textId="4E243376" w:rsidR="009744D7" w:rsidRPr="009744D7" w:rsidRDefault="009744D7" w:rsidP="000C6D2A">
                      <w:pPr>
                        <w:spacing w:after="120" w:line="276" w:lineRule="auto"/>
                        <w:rPr>
                          <w:rFonts w:ascii="Gotham Book" w:hAnsi="Gotham Book"/>
                          <w:sz w:val="18"/>
                          <w:szCs w:val="18"/>
                        </w:rPr>
                      </w:pPr>
                    </w:p>
                  </w:txbxContent>
                </v:textbox>
                <w10:wrap anchorx="page" anchory="page"/>
              </v:shape>
            </w:pict>
          </mc:Fallback>
        </mc:AlternateContent>
      </w:r>
      <w:r w:rsidR="000C50C1" w:rsidRPr="000C6D2A">
        <w:rPr>
          <w:rFonts w:ascii="Gill Sans MT" w:hAnsi="Gill Sans MT"/>
          <w:noProof/>
        </w:rPr>
        <mc:AlternateContent>
          <mc:Choice Requires="wps">
            <w:drawing>
              <wp:anchor distT="0" distB="0" distL="114300" distR="114300" simplePos="0" relativeHeight="251731968" behindDoc="0" locked="0" layoutInCell="1" allowOverlap="1" wp14:anchorId="2BE43724" wp14:editId="403294F2">
                <wp:simplePos x="0" y="0"/>
                <wp:positionH relativeFrom="page">
                  <wp:posOffset>341630</wp:posOffset>
                </wp:positionH>
                <wp:positionV relativeFrom="page">
                  <wp:posOffset>697698</wp:posOffset>
                </wp:positionV>
                <wp:extent cx="4343400" cy="31972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97225"/>
                        </a:xfrm>
                        <a:prstGeom prst="rect">
                          <a:avLst/>
                        </a:prstGeom>
                        <a:noFill/>
                        <a:ln>
                          <a:noFill/>
                        </a:ln>
                      </wps:spPr>
                      <wps:txbx>
                        <w:txbxContent>
                          <w:p w14:paraId="13FF209A" w14:textId="77777777" w:rsidR="000C6D2A" w:rsidRPr="009744D7" w:rsidRDefault="000C6D2A" w:rsidP="000C6D2A">
                            <w:pPr>
                              <w:spacing w:after="120" w:line="276" w:lineRule="auto"/>
                              <w:rPr>
                                <w:rFonts w:ascii="Gotham Book" w:hAnsi="Gotham Book"/>
                                <w:sz w:val="18"/>
                                <w:szCs w:val="18"/>
                              </w:rPr>
                            </w:pPr>
                            <w:r w:rsidRPr="009744D7">
                              <w:rPr>
                                <w:rFonts w:ascii="Gotham Book" w:hAnsi="Gotham Book"/>
                                <w:sz w:val="18"/>
                                <w:szCs w:val="18"/>
                              </w:rPr>
                              <w:t>Thank you for your interest in candidacy for Three Rivers Market’s Board of Directors. If you choose to seek a position on the Board, you will have the opportunity to experience both personal and professional rewards in leading a unique, progressive cooperative using an innovative governance system.</w:t>
                            </w:r>
                          </w:p>
                          <w:p w14:paraId="55D50CDF" w14:textId="3DCC119B" w:rsidR="000C6D2A" w:rsidRPr="009744D7" w:rsidRDefault="000C6D2A" w:rsidP="000C6D2A">
                            <w:pPr>
                              <w:spacing w:after="120" w:line="276" w:lineRule="auto"/>
                              <w:rPr>
                                <w:rFonts w:ascii="Gotham" w:hAnsi="Gotham"/>
                                <w:b/>
                                <w:bCs/>
                                <w:sz w:val="18"/>
                                <w:szCs w:val="18"/>
                              </w:rPr>
                            </w:pPr>
                            <w:r w:rsidRPr="009744D7">
                              <w:rPr>
                                <w:rFonts w:ascii="Gotham" w:hAnsi="Gotham"/>
                                <w:b/>
                                <w:bCs/>
                                <w:sz w:val="18"/>
                                <w:szCs w:val="18"/>
                              </w:rPr>
                              <w:t>3 STEPS TO BECOMING A CANDIDATE:</w:t>
                            </w:r>
                          </w:p>
                          <w:p w14:paraId="7CA96C2E" w14:textId="43C9B5DC"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1:</w:t>
                            </w:r>
                            <w:r w:rsidRPr="009744D7">
                              <w:rPr>
                                <w:rFonts w:ascii="Gotham Book" w:hAnsi="Gotham Book"/>
                                <w:sz w:val="18"/>
                                <w:szCs w:val="18"/>
                              </w:rPr>
                              <w:t xml:space="preserve"> Read through and be clear about the entire application process.</w:t>
                            </w:r>
                            <w:r w:rsidR="002B26DC">
                              <w:rPr>
                                <w:rFonts w:ascii="Gotham Book" w:hAnsi="Gotham Book"/>
                                <w:sz w:val="18"/>
                                <w:szCs w:val="18"/>
                              </w:rPr>
                              <w:t xml:space="preserve"> </w:t>
                            </w:r>
                            <w:r w:rsidRPr="009744D7">
                              <w:rPr>
                                <w:rFonts w:ascii="Gotham Book" w:hAnsi="Gotham Book"/>
                                <w:sz w:val="18"/>
                                <w:szCs w:val="18"/>
                              </w:rPr>
                              <w:t xml:space="preserve">If you have questions about anything included in this application packet, or if you need further information, please contact the Election Committee at: </w:t>
                            </w:r>
                            <w:r w:rsidRPr="009744D7">
                              <w:rPr>
                                <w:rFonts w:ascii="Gotham Book" w:hAnsi="Gotham Book"/>
                                <w:sz w:val="18"/>
                                <w:szCs w:val="18"/>
                                <w:u w:val="single"/>
                              </w:rPr>
                              <w:t>election2020@threeriversmarket.coop</w:t>
                            </w:r>
                            <w:r w:rsidRPr="009744D7">
                              <w:rPr>
                                <w:rFonts w:ascii="Gotham Book" w:hAnsi="Gotham Book"/>
                                <w:sz w:val="18"/>
                                <w:szCs w:val="18"/>
                              </w:rPr>
                              <w:t>.</w:t>
                            </w:r>
                          </w:p>
                          <w:p w14:paraId="0AA825F0" w14:textId="1ACC2FC1"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2:</w:t>
                            </w:r>
                            <w:r w:rsidRPr="009744D7">
                              <w:rPr>
                                <w:rFonts w:ascii="Gotham Book" w:hAnsi="Gotham Book"/>
                                <w:sz w:val="18"/>
                                <w:szCs w:val="18"/>
                              </w:rPr>
                              <w:t xml:space="preserve"> Attend a Board Meeting in June, July, August, or September.</w:t>
                            </w:r>
                            <w:r w:rsidR="002B26DC">
                              <w:rPr>
                                <w:rFonts w:ascii="Gotham Book" w:hAnsi="Gotham Book"/>
                                <w:sz w:val="18"/>
                                <w:szCs w:val="18"/>
                              </w:rPr>
                              <w:t xml:space="preserve"> </w:t>
                            </w:r>
                          </w:p>
                          <w:p w14:paraId="512C9D04" w14:textId="7548665B" w:rsidR="000C6D2A" w:rsidRPr="009744D7" w:rsidRDefault="000C6D2A" w:rsidP="000C6D2A">
                            <w:pPr>
                              <w:spacing w:after="120" w:line="276" w:lineRule="auto"/>
                              <w:rPr>
                                <w:rFonts w:ascii="Gotham Book" w:hAnsi="Gotham Book"/>
                                <w:sz w:val="18"/>
                                <w:szCs w:val="18"/>
                              </w:rPr>
                            </w:pPr>
                            <w:r w:rsidRPr="009744D7">
                              <w:rPr>
                                <w:rFonts w:ascii="Gotham Book" w:hAnsi="Gotham Book"/>
                                <w:sz w:val="18"/>
                                <w:szCs w:val="18"/>
                              </w:rPr>
                              <w:t xml:space="preserve">If you plan to attend, please contact the Board at: </w:t>
                            </w:r>
                            <w:r w:rsidRPr="009744D7">
                              <w:rPr>
                                <w:rFonts w:ascii="Gotham Book" w:hAnsi="Gotham Book"/>
                                <w:sz w:val="18"/>
                                <w:szCs w:val="18"/>
                                <w:u w:val="single"/>
                              </w:rPr>
                              <w:t>board@threeriversmarket.coop</w:t>
                            </w:r>
                            <w:r w:rsidRPr="009744D7">
                              <w:rPr>
                                <w:rFonts w:ascii="Gotham Book" w:hAnsi="Gotham Book"/>
                                <w:sz w:val="18"/>
                                <w:szCs w:val="18"/>
                              </w:rPr>
                              <w:t>.</w:t>
                            </w:r>
                            <w:r w:rsidR="002B26DC">
                              <w:rPr>
                                <w:rFonts w:ascii="Gotham Book" w:hAnsi="Gotham Book"/>
                                <w:sz w:val="18"/>
                                <w:szCs w:val="18"/>
                              </w:rPr>
                              <w:t xml:space="preserve"> </w:t>
                            </w:r>
                            <w:r w:rsidRPr="009744D7">
                              <w:rPr>
                                <w:rFonts w:ascii="Gotham Book" w:hAnsi="Gotham Book"/>
                                <w:sz w:val="18"/>
                                <w:szCs w:val="18"/>
                              </w:rPr>
                              <w:t xml:space="preserve">Each Board Meeting will have time scheduled for questions from potential candidates. </w:t>
                            </w:r>
                          </w:p>
                          <w:p w14:paraId="7E095058" w14:textId="44352F82"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3:</w:t>
                            </w:r>
                            <w:r w:rsidRPr="009744D7">
                              <w:rPr>
                                <w:rFonts w:ascii="Gotham Book" w:hAnsi="Gotham Book"/>
                                <w:sz w:val="18"/>
                                <w:szCs w:val="18"/>
                              </w:rPr>
                              <w:t xml:space="preserve"> Complete and submit by email an APPLICATION FOR BOARD CANDIDATES.</w:t>
                            </w:r>
                            <w:r w:rsidR="002B26DC">
                              <w:rPr>
                                <w:rFonts w:ascii="Gotham Book" w:hAnsi="Gotham Book"/>
                                <w:sz w:val="18"/>
                                <w:szCs w:val="18"/>
                              </w:rPr>
                              <w:t xml:space="preserve"> </w:t>
                            </w:r>
                            <w:r w:rsidRPr="009744D7">
                              <w:rPr>
                                <w:rFonts w:ascii="Gotham Book" w:hAnsi="Gotham Book"/>
                                <w:sz w:val="18"/>
                                <w:szCs w:val="18"/>
                              </w:rPr>
                              <w:t>Applications are due by Thursday, October 1, 2020 at 7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43724" id="_x0000_s1037" type="#_x0000_t202" style="position:absolute;margin-left:26.9pt;margin-top:54.95pt;width:342pt;height:251.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" filled="f" stroked="f">
                <v:textbox inset="0,0,0,0">
                  <w:txbxContent>
                    <w:p w14:paraId="13FF209A" w14:textId="77777777" w:rsidR="000C6D2A" w:rsidRPr="009744D7" w:rsidRDefault="000C6D2A" w:rsidP="000C6D2A">
                      <w:pPr>
                        <w:spacing w:after="120" w:line="276" w:lineRule="auto"/>
                        <w:rPr>
                          <w:rFonts w:ascii="Gotham Book" w:hAnsi="Gotham Book"/>
                          <w:sz w:val="18"/>
                          <w:szCs w:val="18"/>
                        </w:rPr>
                      </w:pPr>
                      <w:r w:rsidRPr="009744D7">
                        <w:rPr>
                          <w:rFonts w:ascii="Gotham Book" w:hAnsi="Gotham Book"/>
                          <w:sz w:val="18"/>
                          <w:szCs w:val="18"/>
                        </w:rPr>
                        <w:t>Thank you for your interest in candidacy for Three Rivers Market’s Board of Directors. If you choose to seek a position on the Board, you will have the opportunity to experience both personal and professional rewards in leading a unique, progressive cooperative using an innovative governance system.</w:t>
                      </w:r>
                    </w:p>
                    <w:p w14:paraId="55D50CDF" w14:textId="3DCC119B" w:rsidR="000C6D2A" w:rsidRPr="009744D7" w:rsidRDefault="000C6D2A" w:rsidP="000C6D2A">
                      <w:pPr>
                        <w:spacing w:after="120" w:line="276" w:lineRule="auto"/>
                        <w:rPr>
                          <w:rFonts w:ascii="Gotham" w:hAnsi="Gotham"/>
                          <w:b/>
                          <w:bCs/>
                          <w:sz w:val="18"/>
                          <w:szCs w:val="18"/>
                        </w:rPr>
                      </w:pPr>
                      <w:r w:rsidRPr="009744D7">
                        <w:rPr>
                          <w:rFonts w:ascii="Gotham" w:hAnsi="Gotham"/>
                          <w:b/>
                          <w:bCs/>
                          <w:sz w:val="18"/>
                          <w:szCs w:val="18"/>
                        </w:rPr>
                        <w:t>3 STEPS TO BECOMING A CANDIDATE:</w:t>
                      </w:r>
                    </w:p>
                    <w:p w14:paraId="7CA96C2E" w14:textId="43C9B5DC"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1:</w:t>
                      </w:r>
                      <w:r w:rsidRPr="009744D7">
                        <w:rPr>
                          <w:rFonts w:ascii="Gotham Book" w:hAnsi="Gotham Book"/>
                          <w:sz w:val="18"/>
                          <w:szCs w:val="18"/>
                        </w:rPr>
                        <w:t xml:space="preserve"> Read through and be clear about the entire application process.</w:t>
                      </w:r>
                      <w:r w:rsidR="002B26DC">
                        <w:rPr>
                          <w:rFonts w:ascii="Gotham Book" w:hAnsi="Gotham Book"/>
                          <w:sz w:val="18"/>
                          <w:szCs w:val="18"/>
                        </w:rPr>
                        <w:t xml:space="preserve"> </w:t>
                      </w:r>
                      <w:r w:rsidRPr="009744D7">
                        <w:rPr>
                          <w:rFonts w:ascii="Gotham Book" w:hAnsi="Gotham Book"/>
                          <w:sz w:val="18"/>
                          <w:szCs w:val="18"/>
                        </w:rPr>
                        <w:t xml:space="preserve">If you have questions about anything included in this application packet, or if you need further information, please contact the Election Committee at: </w:t>
                      </w:r>
                      <w:r w:rsidRPr="009744D7">
                        <w:rPr>
                          <w:rFonts w:ascii="Gotham Book" w:hAnsi="Gotham Book"/>
                          <w:sz w:val="18"/>
                          <w:szCs w:val="18"/>
                          <w:u w:val="single"/>
                        </w:rPr>
                        <w:t>election2020@threeriversmarket.coop</w:t>
                      </w:r>
                      <w:r w:rsidRPr="009744D7">
                        <w:rPr>
                          <w:rFonts w:ascii="Gotham Book" w:hAnsi="Gotham Book"/>
                          <w:sz w:val="18"/>
                          <w:szCs w:val="18"/>
                        </w:rPr>
                        <w:t>.</w:t>
                      </w:r>
                    </w:p>
                    <w:p w14:paraId="0AA825F0" w14:textId="1ACC2FC1"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2:</w:t>
                      </w:r>
                      <w:r w:rsidRPr="009744D7">
                        <w:rPr>
                          <w:rFonts w:ascii="Gotham Book" w:hAnsi="Gotham Book"/>
                          <w:sz w:val="18"/>
                          <w:szCs w:val="18"/>
                        </w:rPr>
                        <w:t xml:space="preserve"> Attend a Board Meeting in June, July, August, or September.</w:t>
                      </w:r>
                      <w:r w:rsidR="002B26DC">
                        <w:rPr>
                          <w:rFonts w:ascii="Gotham Book" w:hAnsi="Gotham Book"/>
                          <w:sz w:val="18"/>
                          <w:szCs w:val="18"/>
                        </w:rPr>
                        <w:t xml:space="preserve"> </w:t>
                      </w:r>
                    </w:p>
                    <w:p w14:paraId="512C9D04" w14:textId="7548665B" w:rsidR="000C6D2A" w:rsidRPr="009744D7" w:rsidRDefault="000C6D2A" w:rsidP="000C6D2A">
                      <w:pPr>
                        <w:spacing w:after="120" w:line="276" w:lineRule="auto"/>
                        <w:rPr>
                          <w:rFonts w:ascii="Gotham Book" w:hAnsi="Gotham Book"/>
                          <w:sz w:val="18"/>
                          <w:szCs w:val="18"/>
                        </w:rPr>
                      </w:pPr>
                      <w:r w:rsidRPr="009744D7">
                        <w:rPr>
                          <w:rFonts w:ascii="Gotham Book" w:hAnsi="Gotham Book"/>
                          <w:sz w:val="18"/>
                          <w:szCs w:val="18"/>
                        </w:rPr>
                        <w:t xml:space="preserve">If you plan to attend, please contact the Board at: </w:t>
                      </w:r>
                      <w:r w:rsidRPr="009744D7">
                        <w:rPr>
                          <w:rFonts w:ascii="Gotham Book" w:hAnsi="Gotham Book"/>
                          <w:sz w:val="18"/>
                          <w:szCs w:val="18"/>
                          <w:u w:val="single"/>
                        </w:rPr>
                        <w:t>board@threeriversmarket.coop</w:t>
                      </w:r>
                      <w:r w:rsidRPr="009744D7">
                        <w:rPr>
                          <w:rFonts w:ascii="Gotham Book" w:hAnsi="Gotham Book"/>
                          <w:sz w:val="18"/>
                          <w:szCs w:val="18"/>
                        </w:rPr>
                        <w:t>.</w:t>
                      </w:r>
                      <w:r w:rsidR="002B26DC">
                        <w:rPr>
                          <w:rFonts w:ascii="Gotham Book" w:hAnsi="Gotham Book"/>
                          <w:sz w:val="18"/>
                          <w:szCs w:val="18"/>
                        </w:rPr>
                        <w:t xml:space="preserve"> </w:t>
                      </w:r>
                      <w:r w:rsidRPr="009744D7">
                        <w:rPr>
                          <w:rFonts w:ascii="Gotham Book" w:hAnsi="Gotham Book"/>
                          <w:sz w:val="18"/>
                          <w:szCs w:val="18"/>
                        </w:rPr>
                        <w:t xml:space="preserve">Each Board Meeting will have time scheduled for questions from potential candidates. </w:t>
                      </w:r>
                    </w:p>
                    <w:p w14:paraId="7E095058" w14:textId="44352F82" w:rsidR="000C6D2A" w:rsidRPr="009744D7" w:rsidRDefault="000C6D2A" w:rsidP="000C6D2A">
                      <w:pPr>
                        <w:spacing w:after="120" w:line="276" w:lineRule="auto"/>
                        <w:rPr>
                          <w:rFonts w:ascii="Gotham Book" w:hAnsi="Gotham Book"/>
                          <w:sz w:val="18"/>
                          <w:szCs w:val="18"/>
                        </w:rPr>
                      </w:pPr>
                      <w:r w:rsidRPr="009744D7">
                        <w:rPr>
                          <w:rFonts w:ascii="Gotham" w:hAnsi="Gotham"/>
                          <w:b/>
                          <w:bCs/>
                          <w:sz w:val="18"/>
                          <w:szCs w:val="18"/>
                        </w:rPr>
                        <w:t>STEP 3:</w:t>
                      </w:r>
                      <w:r w:rsidRPr="009744D7">
                        <w:rPr>
                          <w:rFonts w:ascii="Gotham Book" w:hAnsi="Gotham Book"/>
                          <w:sz w:val="18"/>
                          <w:szCs w:val="18"/>
                        </w:rPr>
                        <w:t xml:space="preserve"> Complete and submit by email an APPLICATION FOR BOARD CANDIDATES.</w:t>
                      </w:r>
                      <w:r w:rsidR="002B26DC">
                        <w:rPr>
                          <w:rFonts w:ascii="Gotham Book" w:hAnsi="Gotham Book"/>
                          <w:sz w:val="18"/>
                          <w:szCs w:val="18"/>
                        </w:rPr>
                        <w:t xml:space="preserve"> </w:t>
                      </w:r>
                      <w:r w:rsidRPr="009744D7">
                        <w:rPr>
                          <w:rFonts w:ascii="Gotham Book" w:hAnsi="Gotham Book"/>
                          <w:sz w:val="18"/>
                          <w:szCs w:val="18"/>
                        </w:rPr>
                        <w:t>Applications are due by Thursday, October 1, 2020 at 7 pm.</w:t>
                      </w:r>
                    </w:p>
                  </w:txbxContent>
                </v:textbox>
                <w10:wrap anchorx="page" anchory="page"/>
              </v:shape>
            </w:pict>
          </mc:Fallback>
        </mc:AlternateContent>
      </w:r>
      <w:r w:rsidR="00C56490" w:rsidRPr="000C6D2A">
        <w:rPr>
          <w:rFonts w:ascii="Gill Sans MT" w:hAnsi="Gill Sans MT"/>
          <w:noProof/>
        </w:rPr>
        <mc:AlternateContent>
          <mc:Choice Requires="wps">
            <w:drawing>
              <wp:anchor distT="0" distB="0" distL="114300" distR="114300" simplePos="0" relativeHeight="251747328" behindDoc="1" locked="0" layoutInCell="1" allowOverlap="1" wp14:anchorId="6DADB588" wp14:editId="6C0EDF15">
                <wp:simplePos x="0" y="0"/>
                <wp:positionH relativeFrom="page">
                  <wp:posOffset>5370830</wp:posOffset>
                </wp:positionH>
                <wp:positionV relativeFrom="page">
                  <wp:posOffset>4057650</wp:posOffset>
                </wp:positionV>
                <wp:extent cx="4343400" cy="2743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41F41C8E" w14:textId="67F60F64" w:rsidR="00C56490" w:rsidRPr="00C904E4" w:rsidRDefault="00C56490" w:rsidP="000C6D2A">
                            <w:pPr>
                              <w:rPr>
                                <w:rFonts w:ascii="DINPro-CondBold" w:hAnsi="DINPro-CondBold"/>
                                <w:color w:val="7BBF4D"/>
                                <w:spacing w:val="16"/>
                                <w:sz w:val="24"/>
                                <w:szCs w:val="24"/>
                              </w:rPr>
                            </w:pPr>
                            <w:r>
                              <w:rPr>
                                <w:rFonts w:ascii="Gotham Bold" w:hAnsi="Gotham Bold"/>
                                <w:color w:val="7BBF4D"/>
                                <w:spacing w:val="16"/>
                                <w:sz w:val="24"/>
                                <w:szCs w:val="24"/>
                              </w:rPr>
                              <w:t>BOARD STRUCTURE AND RESPONSIBILITI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DB588" id="_x0000_s1038" type="#_x0000_t202" style="position:absolute;margin-left:422.9pt;margin-top:319.5pt;width:342pt;height:21.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" filled="f" stroked="f">
                <v:textbox inset="0,0,0,0">
                  <w:txbxContent>
                    <w:p w14:paraId="41F41C8E" w14:textId="67F60F64" w:rsidR="00C56490" w:rsidRPr="00C904E4" w:rsidRDefault="00C56490" w:rsidP="000C6D2A">
                      <w:pPr>
                        <w:rPr>
                          <w:rFonts w:ascii="DINPro-CondBold" w:hAnsi="DINPro-CondBold"/>
                          <w:color w:val="7BBF4D"/>
                          <w:spacing w:val="16"/>
                          <w:sz w:val="24"/>
                          <w:szCs w:val="24"/>
                        </w:rPr>
                      </w:pPr>
                      <w:r>
                        <w:rPr>
                          <w:rFonts w:ascii="Gotham Bold" w:hAnsi="Gotham Bold"/>
                          <w:color w:val="7BBF4D"/>
                          <w:spacing w:val="16"/>
                          <w:sz w:val="24"/>
                          <w:szCs w:val="24"/>
                        </w:rPr>
                        <w:t>BOARD STRUCTURE AND RESPONSIBILITIES</w:t>
                      </w:r>
                    </w:p>
                  </w:txbxContent>
                </v:textbox>
                <w10:wrap anchorx="page" anchory="page"/>
              </v:shape>
            </w:pict>
          </mc:Fallback>
        </mc:AlternateContent>
      </w:r>
      <w:r w:rsidR="00C56490" w:rsidRPr="000C6D2A">
        <w:rPr>
          <w:rFonts w:ascii="Gill Sans MT" w:hAnsi="Gill Sans MT"/>
          <w:noProof/>
        </w:rPr>
        <mc:AlternateContent>
          <mc:Choice Requires="wps">
            <w:drawing>
              <wp:anchor distT="0" distB="0" distL="114300" distR="114300" simplePos="0" relativeHeight="251748352" behindDoc="0" locked="0" layoutInCell="1" allowOverlap="1" wp14:anchorId="5218E78F" wp14:editId="119109BD">
                <wp:simplePos x="0" y="0"/>
                <wp:positionH relativeFrom="page">
                  <wp:posOffset>5370316</wp:posOffset>
                </wp:positionH>
                <wp:positionV relativeFrom="page">
                  <wp:posOffset>4277360</wp:posOffset>
                </wp:positionV>
                <wp:extent cx="43434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E451C" id="Straight Connector 20" o:spid="_x0000_s1026" style="position:absolute;z-index:2517483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2.85pt,336.8pt" to="764.8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" strokecolor="#7bbf4d" strokeweight=".5pt">
                <w10:wrap anchorx="page" anchory="page"/>
              </v:line>
            </w:pict>
          </mc:Fallback>
        </mc:AlternateContent>
      </w:r>
      <w:r w:rsidR="00E80062" w:rsidRPr="000C6D2A">
        <w:rPr>
          <w:rFonts w:ascii="Gill Sans MT" w:hAnsi="Gill Sans MT"/>
          <w:noProof/>
        </w:rPr>
        <mc:AlternateContent>
          <mc:Choice Requires="wps">
            <w:drawing>
              <wp:anchor distT="0" distB="0" distL="114300" distR="114300" simplePos="0" relativeHeight="251739136" behindDoc="1" locked="0" layoutInCell="1" allowOverlap="1" wp14:anchorId="213C4F06" wp14:editId="042F5ABA">
                <wp:simplePos x="0" y="0"/>
                <wp:positionH relativeFrom="page">
                  <wp:posOffset>5372100</wp:posOffset>
                </wp:positionH>
                <wp:positionV relativeFrom="page">
                  <wp:posOffset>340995</wp:posOffset>
                </wp:positionV>
                <wp:extent cx="4343400" cy="2743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29F9A619" w14:textId="0930EB57" w:rsidR="00E80062" w:rsidRPr="00C904E4" w:rsidRDefault="0040121A" w:rsidP="000C6D2A">
                            <w:pPr>
                              <w:rPr>
                                <w:rFonts w:ascii="DINPro-CondBold" w:hAnsi="DINPro-CondBold"/>
                                <w:color w:val="7BBF4D"/>
                                <w:spacing w:val="16"/>
                                <w:sz w:val="24"/>
                                <w:szCs w:val="24"/>
                              </w:rPr>
                            </w:pPr>
                            <w:r w:rsidRPr="0040121A">
                              <w:rPr>
                                <w:rFonts w:ascii="Gotham Bold" w:hAnsi="Gotham Bold"/>
                                <w:color w:val="7BBF4D"/>
                                <w:spacing w:val="16"/>
                                <w:sz w:val="24"/>
                                <w:szCs w:val="24"/>
                              </w:rPr>
                              <w:t>BOARD COMMITMENT AND REWARD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C4F06" id="_x0000_s1039" type="#_x0000_t202" style="position:absolute;margin-left:423pt;margin-top:26.85pt;width:342pt;height:2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" filled="f" stroked="f">
                <v:textbox inset="0,0,0,0">
                  <w:txbxContent>
                    <w:p w14:paraId="29F9A619" w14:textId="0930EB57" w:rsidR="00E80062" w:rsidRPr="00C904E4" w:rsidRDefault="0040121A" w:rsidP="000C6D2A">
                      <w:pPr>
                        <w:rPr>
                          <w:rFonts w:ascii="DINPro-CondBold" w:hAnsi="DINPro-CondBold"/>
                          <w:color w:val="7BBF4D"/>
                          <w:spacing w:val="16"/>
                          <w:sz w:val="24"/>
                          <w:szCs w:val="24"/>
                        </w:rPr>
                      </w:pPr>
                      <w:r w:rsidRPr="0040121A">
                        <w:rPr>
                          <w:rFonts w:ascii="Gotham Bold" w:hAnsi="Gotham Bold"/>
                          <w:color w:val="7BBF4D"/>
                          <w:spacing w:val="16"/>
                          <w:sz w:val="24"/>
                          <w:szCs w:val="24"/>
                        </w:rPr>
                        <w:t xml:space="preserve">BOARD COMMITMENT AND </w:t>
                      </w:r>
                      <w:r w:rsidRPr="0040121A">
                        <w:rPr>
                          <w:rFonts w:ascii="Gotham Bold" w:hAnsi="Gotham Bold"/>
                          <w:color w:val="7BBF4D"/>
                          <w:spacing w:val="16"/>
                          <w:sz w:val="24"/>
                          <w:szCs w:val="24"/>
                        </w:rPr>
                        <w:t>REWARDS</w:t>
                      </w:r>
                    </w:p>
                  </w:txbxContent>
                </v:textbox>
                <w10:wrap anchorx="page" anchory="page"/>
              </v:shape>
            </w:pict>
          </mc:Fallback>
        </mc:AlternateContent>
      </w:r>
      <w:r w:rsidR="00E80062" w:rsidRPr="000C6D2A">
        <w:rPr>
          <w:rFonts w:ascii="Gill Sans MT" w:hAnsi="Gill Sans MT"/>
          <w:noProof/>
        </w:rPr>
        <mc:AlternateContent>
          <mc:Choice Requires="wps">
            <w:drawing>
              <wp:anchor distT="0" distB="0" distL="114300" distR="114300" simplePos="0" relativeHeight="251741184" behindDoc="0" locked="0" layoutInCell="1" allowOverlap="1" wp14:anchorId="7E5F3608" wp14:editId="27B8347D">
                <wp:simplePos x="0" y="0"/>
                <wp:positionH relativeFrom="page">
                  <wp:posOffset>5372100</wp:posOffset>
                </wp:positionH>
                <wp:positionV relativeFrom="page">
                  <wp:posOffset>564762</wp:posOffset>
                </wp:positionV>
                <wp:extent cx="43434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E58C5" id="Straight Connector 13" o:spid="_x0000_s1026" style="position:absolute;z-index:251741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3pt,44.45pt" to="7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" strokecolor="#7bbf4d" strokeweight=".5pt">
                <w10:wrap anchorx="page" anchory="page"/>
              </v:line>
            </w:pict>
          </mc:Fallback>
        </mc:AlternateContent>
      </w:r>
      <w:r w:rsidR="009744D7" w:rsidRPr="000C6D2A">
        <w:rPr>
          <w:rFonts w:ascii="Gill Sans MT" w:hAnsi="Gill Sans MT"/>
          <w:noProof/>
        </w:rPr>
        <mc:AlternateContent>
          <mc:Choice Requires="wps">
            <w:drawing>
              <wp:anchor distT="0" distB="0" distL="114300" distR="114300" simplePos="0" relativeHeight="251737088" behindDoc="0" locked="0" layoutInCell="1" allowOverlap="1" wp14:anchorId="1A3B4457" wp14:editId="60C26B9C">
                <wp:simplePos x="0" y="0"/>
                <wp:positionH relativeFrom="page">
                  <wp:posOffset>342265</wp:posOffset>
                </wp:positionH>
                <wp:positionV relativeFrom="page">
                  <wp:posOffset>4276090</wp:posOffset>
                </wp:positionV>
                <wp:extent cx="4343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8C78B" id="Straight Connector 9" o:spid="_x0000_s1026" style="position:absolute;z-index:251737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5pt,336.7pt" to="368.9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" strokecolor="#7bbf4d" strokeweight=".5pt">
                <w10:wrap anchorx="page" anchory="page"/>
              </v:line>
            </w:pict>
          </mc:Fallback>
        </mc:AlternateContent>
      </w:r>
      <w:r w:rsidR="009744D7" w:rsidRPr="000C6D2A">
        <w:rPr>
          <w:rFonts w:ascii="Gill Sans MT" w:hAnsi="Gill Sans MT"/>
          <w:noProof/>
        </w:rPr>
        <mc:AlternateContent>
          <mc:Choice Requires="wps">
            <w:drawing>
              <wp:anchor distT="0" distB="0" distL="114300" distR="114300" simplePos="0" relativeHeight="251735040" behindDoc="1" locked="0" layoutInCell="1" allowOverlap="1" wp14:anchorId="5CE0FF9C" wp14:editId="1DA73576">
                <wp:simplePos x="0" y="0"/>
                <wp:positionH relativeFrom="page">
                  <wp:posOffset>342900</wp:posOffset>
                </wp:positionH>
                <wp:positionV relativeFrom="page">
                  <wp:posOffset>4056692</wp:posOffset>
                </wp:positionV>
                <wp:extent cx="4343400" cy="2743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7A645518" w14:textId="4D23E96C" w:rsidR="009744D7" w:rsidRPr="0040121A" w:rsidRDefault="0040121A" w:rsidP="000C6D2A">
                            <w:pPr>
                              <w:rPr>
                                <w:rFonts w:ascii="DINPro-CondBold" w:hAnsi="DINPro-CondBold"/>
                                <w:color w:val="7BBF4D"/>
                                <w:spacing w:val="16"/>
                                <w:sz w:val="24"/>
                                <w:szCs w:val="24"/>
                              </w:rPr>
                            </w:pPr>
                            <w:r w:rsidRPr="0040121A">
                              <w:rPr>
                                <w:rFonts w:ascii="Gotham Bold" w:hAnsi="Gotham Bold"/>
                                <w:color w:val="7BBF4D"/>
                                <w:spacing w:val="16"/>
                                <w:sz w:val="24"/>
                                <w:szCs w:val="24"/>
                              </w:rPr>
                              <w:t>BOARD QUALITI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0FF9C" id="_x0000_s1040" type="#_x0000_t202" style="position:absolute;margin-left:27pt;margin-top:319.4pt;width:342pt;height:2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" filled="f" stroked="f">
                <v:textbox inset="0,0,0,0">
                  <w:txbxContent>
                    <w:p w14:paraId="7A645518" w14:textId="4D23E96C" w:rsidR="009744D7" w:rsidRPr="0040121A" w:rsidRDefault="0040121A" w:rsidP="000C6D2A">
                      <w:pPr>
                        <w:rPr>
                          <w:rFonts w:ascii="DINPro-CondBold" w:hAnsi="DINPro-CondBold"/>
                          <w:color w:val="7BBF4D"/>
                          <w:spacing w:val="16"/>
                          <w:sz w:val="24"/>
                          <w:szCs w:val="24"/>
                        </w:rPr>
                      </w:pPr>
                      <w:r w:rsidRPr="0040121A">
                        <w:rPr>
                          <w:rFonts w:ascii="Gotham Bold" w:hAnsi="Gotham Bold"/>
                          <w:color w:val="7BBF4D"/>
                          <w:spacing w:val="16"/>
                          <w:sz w:val="24"/>
                          <w:szCs w:val="24"/>
                        </w:rPr>
                        <w:t>BOARD QUALITIES</w:t>
                      </w:r>
                    </w:p>
                  </w:txbxContent>
                </v:textbox>
                <w10:wrap anchorx="page" anchory="page"/>
              </v:shape>
            </w:pict>
          </mc:Fallback>
        </mc:AlternateContent>
      </w:r>
      <w:r w:rsidR="009744D7" w:rsidRPr="000C6D2A">
        <w:rPr>
          <w:rFonts w:ascii="Gill Sans MT" w:hAnsi="Gill Sans MT"/>
          <w:noProof/>
        </w:rPr>
        <mc:AlternateContent>
          <mc:Choice Requires="wps">
            <w:drawing>
              <wp:anchor distT="0" distB="0" distL="114300" distR="114300" simplePos="0" relativeHeight="251732992" behindDoc="0" locked="0" layoutInCell="1" allowOverlap="1" wp14:anchorId="2241B8DF" wp14:editId="7EEFCFF0">
                <wp:simplePos x="0" y="0"/>
                <wp:positionH relativeFrom="page">
                  <wp:posOffset>342265</wp:posOffset>
                </wp:positionH>
                <wp:positionV relativeFrom="page">
                  <wp:posOffset>563048</wp:posOffset>
                </wp:positionV>
                <wp:extent cx="4343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43434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C57EB" id="Straight Connector 5" o:spid="_x0000_s1026" style="position:absolute;z-index:251732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5pt,44.35pt" to="368.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" strokecolor="#7bbf4d" strokeweight=".5pt">
                <w10:wrap anchorx="page" anchory="page"/>
              </v:line>
            </w:pict>
          </mc:Fallback>
        </mc:AlternateContent>
      </w:r>
      <w:r w:rsidR="000C6D2A" w:rsidRPr="000C6D2A">
        <w:rPr>
          <w:rFonts w:ascii="Gill Sans MT" w:hAnsi="Gill Sans MT"/>
          <w:noProof/>
        </w:rPr>
        <mc:AlternateContent>
          <mc:Choice Requires="wps">
            <w:drawing>
              <wp:anchor distT="0" distB="0" distL="114300" distR="114300" simplePos="0" relativeHeight="251709439" behindDoc="1" locked="0" layoutInCell="1" allowOverlap="1" wp14:anchorId="591AEB34" wp14:editId="38B7CB43">
                <wp:simplePos x="0" y="0"/>
                <wp:positionH relativeFrom="page">
                  <wp:posOffset>342900</wp:posOffset>
                </wp:positionH>
                <wp:positionV relativeFrom="page">
                  <wp:posOffset>342900</wp:posOffset>
                </wp:positionV>
                <wp:extent cx="4343400" cy="2743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1B81B5C5" w14:textId="3D186EF4" w:rsidR="000C6D2A" w:rsidRPr="00C904E4" w:rsidRDefault="000C6D2A" w:rsidP="000C6D2A">
                            <w:pPr>
                              <w:rPr>
                                <w:rFonts w:ascii="DINPro-CondBold" w:hAnsi="DINPro-CondBold"/>
                                <w:color w:val="7BBF4D"/>
                                <w:spacing w:val="16"/>
                                <w:sz w:val="24"/>
                                <w:szCs w:val="24"/>
                              </w:rPr>
                            </w:pPr>
                            <w:r>
                              <w:rPr>
                                <w:rFonts w:ascii="Gotham Bold" w:hAnsi="Gotham Bold"/>
                                <w:color w:val="7BBF4D"/>
                                <w:spacing w:val="16"/>
                                <w:sz w:val="24"/>
                                <w:szCs w:val="24"/>
                              </w:rPr>
                              <w:t>BOARD OF DIRECTORS 2020 ELEC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AEB34" id="_x0000_s1041" type="#_x0000_t202" style="position:absolute;margin-left:27pt;margin-top:27pt;width:342pt;height:21.6pt;z-index:-251607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" filled="f" stroked="f">
                <v:textbox inset="0,0,0,0">
                  <w:txbxContent>
                    <w:p w14:paraId="1B81B5C5" w14:textId="3D186EF4" w:rsidR="000C6D2A" w:rsidRPr="00C904E4" w:rsidRDefault="000C6D2A" w:rsidP="000C6D2A">
                      <w:pPr>
                        <w:rPr>
                          <w:rFonts w:ascii="DINPro-CondBold" w:hAnsi="DINPro-CondBold"/>
                          <w:color w:val="7BBF4D"/>
                          <w:spacing w:val="16"/>
                          <w:sz w:val="24"/>
                          <w:szCs w:val="24"/>
                        </w:rPr>
                      </w:pPr>
                      <w:r>
                        <w:rPr>
                          <w:rFonts w:ascii="Gotham Bold" w:hAnsi="Gotham Bold"/>
                          <w:color w:val="7BBF4D"/>
                          <w:spacing w:val="16"/>
                          <w:sz w:val="24"/>
                          <w:szCs w:val="24"/>
                        </w:rPr>
                        <w:t>BOARD OF DIRECTORS 2020 ELECTION</w:t>
                      </w:r>
                    </w:p>
                  </w:txbxContent>
                </v:textbox>
                <w10:wrap anchorx="page" anchory="page"/>
              </v:shape>
            </w:pict>
          </mc:Fallback>
        </mc:AlternateContent>
      </w:r>
      <w:r w:rsidR="00D54760">
        <w:rPr>
          <w:rFonts w:ascii="Gill Sans MT" w:hAnsi="Gill Sans MT"/>
          <w:noProof/>
        </w:rPr>
        <mc:AlternateContent>
          <mc:Choice Requires="wps">
            <w:drawing>
              <wp:anchor distT="0" distB="0" distL="114300" distR="114300" simplePos="0" relativeHeight="251728896" behindDoc="0" locked="0" layoutInCell="1" allowOverlap="1" wp14:anchorId="0BCD3A78" wp14:editId="065BC5E3">
                <wp:simplePos x="0" y="0"/>
                <wp:positionH relativeFrom="page">
                  <wp:posOffset>10058400</wp:posOffset>
                </wp:positionH>
                <wp:positionV relativeFrom="page">
                  <wp:posOffset>0</wp:posOffset>
                </wp:positionV>
                <wp:extent cx="0" cy="777240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B6349" id="Straight Connector 2"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in,0" to="11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" strokecolor="#f2f2f2 [3052]" strokeweight=".25pt">
                <w10:wrap anchorx="page" anchory="page"/>
              </v:line>
            </w:pict>
          </mc:Fallback>
        </mc:AlternateContent>
      </w:r>
      <w:r w:rsidR="005E3013">
        <w:rPr>
          <w:rFonts w:ascii="Gill Sans MT" w:hAnsi="Gill Sans MT"/>
          <w:noProof/>
        </w:rPr>
        <mc:AlternateContent>
          <mc:Choice Requires="wps">
            <w:drawing>
              <wp:anchor distT="0" distB="0" distL="114300" distR="114300" simplePos="0" relativeHeight="251725824" behindDoc="0" locked="0" layoutInCell="1" allowOverlap="1" wp14:anchorId="6899B697" wp14:editId="3029B80D">
                <wp:simplePos x="0" y="0"/>
                <wp:positionH relativeFrom="page">
                  <wp:posOffset>10287000</wp:posOffset>
                </wp:positionH>
                <wp:positionV relativeFrom="page">
                  <wp:posOffset>228600</wp:posOffset>
                </wp:positionV>
                <wp:extent cx="2286000" cy="7315200"/>
                <wp:effectExtent l="0" t="0" r="1270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0"/>
                        </a:xfrm>
                        <a:prstGeom prst="rect">
                          <a:avLst/>
                        </a:prstGeom>
                        <a:noFill/>
                        <a:ln w="6350">
                          <a:solidFill>
                            <a:srgbClr val="7BBF4D"/>
                          </a:solidFill>
                        </a:ln>
                      </wps:spPr>
                      <wps:txbx>
                        <w:txbxContent>
                          <w:p w14:paraId="41811BBA" w14:textId="028FCB81" w:rsidR="00733BB1" w:rsidRPr="00B77697" w:rsidRDefault="00B77697" w:rsidP="00733BB1">
                            <w:pPr>
                              <w:snapToGrid w:val="0"/>
                              <w:spacing w:after="120"/>
                              <w:rPr>
                                <w:rFonts w:ascii="Gotham" w:hAnsi="Gotham"/>
                                <w:b/>
                                <w:bCs/>
                                <w:color w:val="7BBF4D"/>
                                <w:sz w:val="24"/>
                                <w:szCs w:val="24"/>
                              </w:rPr>
                            </w:pPr>
                            <w:r w:rsidRPr="00B77697">
                              <w:rPr>
                                <w:rFonts w:ascii="Gotham" w:hAnsi="Gotham"/>
                                <w:b/>
                                <w:bCs/>
                                <w:color w:val="7BBF4D"/>
                                <w:sz w:val="24"/>
                                <w:szCs w:val="24"/>
                              </w:rPr>
                              <w:t>Notes</w:t>
                            </w:r>
                          </w:p>
                        </w:txbxContent>
                      </wps:txbx>
                      <wps:bodyPr rot="0" vert="horz" wrap="square" lIns="118872" tIns="118872" rIns="118872" bIns="11887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9B697" id="Text Box 61" o:spid="_x0000_s1042" type="#_x0000_t202" style="position:absolute;margin-left:810pt;margin-top:18pt;width:180pt;height:8in;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" filled="f" strokecolor="#7bbf4d" strokeweight=".5pt">
                <v:textbox inset="9.36pt,9.36pt,9.36pt,9.36pt">
                  <w:txbxContent>
                    <w:p w14:paraId="41811BBA" w14:textId="028FCB81" w:rsidR="00733BB1" w:rsidRPr="00B77697" w:rsidRDefault="00B77697" w:rsidP="00733BB1">
                      <w:pPr>
                        <w:snapToGrid w:val="0"/>
                        <w:spacing w:after="120"/>
                        <w:rPr>
                          <w:rFonts w:ascii="Gotham" w:hAnsi="Gotham"/>
                          <w:b/>
                          <w:bCs/>
                          <w:color w:val="7BBF4D"/>
                          <w:sz w:val="24"/>
                          <w:szCs w:val="24"/>
                        </w:rPr>
                      </w:pPr>
                      <w:r w:rsidRPr="00B77697">
                        <w:rPr>
                          <w:rFonts w:ascii="Gotham" w:hAnsi="Gotham"/>
                          <w:b/>
                          <w:bCs/>
                          <w:color w:val="7BBF4D"/>
                          <w:sz w:val="24"/>
                          <w:szCs w:val="24"/>
                        </w:rPr>
                        <w:t>Notes</w:t>
                      </w:r>
                    </w:p>
                  </w:txbxContent>
                </v:textbox>
                <w10:wrap anchorx="page" anchory="page"/>
              </v:shape>
            </w:pict>
          </mc:Fallback>
        </mc:AlternateContent>
      </w:r>
    </w:p>
    <w:sectPr w:rsidR="00E00F9D" w:rsidRPr="00B459B0" w:rsidSect="00CD4AF7">
      <w:pgSz w:w="20160" w:h="12240" w:orient="landscape" w:code="5"/>
      <w:pgMar w:top="360" w:right="360" w:bottom="360" w:left="360" w:header="720" w:footer="720" w:gutter="0"/>
      <w:cols w:space="720" w:equalWidth="0">
        <w:col w:w="1944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5B6F" w14:textId="77777777" w:rsidR="00DC1FCD" w:rsidRDefault="00DC1FCD" w:rsidP="00D54760">
      <w:r>
        <w:separator/>
      </w:r>
    </w:p>
  </w:endnote>
  <w:endnote w:type="continuationSeparator" w:id="0">
    <w:p w14:paraId="62F65796" w14:textId="77777777" w:rsidR="00DC1FCD" w:rsidRDefault="00DC1FCD" w:rsidP="00D5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INPro-CondBold">
    <w:altName w:val="Arial"/>
    <w:panose1 w:val="00000000000000000000"/>
    <w:charset w:val="00"/>
    <w:family w:val="swiss"/>
    <w:notTrueType/>
    <w:pitch w:val="variable"/>
    <w:sig w:usb0="00000001" w:usb1="4000207B" w:usb2="00000000" w:usb3="00000000" w:csb0="00000097" w:csb1="00000000"/>
  </w:font>
  <w:font w:name="Gotham Bold">
    <w:panose1 w:val="00000000000000000000"/>
    <w:charset w:val="00"/>
    <w:family w:val="modern"/>
    <w:notTrueType/>
    <w:pitch w:val="variable"/>
    <w:sig w:usb0="A10000FF" w:usb1="4000005B" w:usb2="00000000" w:usb3="00000000" w:csb0="0000009B" w:csb1="00000000"/>
  </w:font>
  <w:font w:name="Gotham">
    <w:altName w:val="Times New Roman"/>
    <w:panose1 w:val="00000000000000000000"/>
    <w:charset w:val="00"/>
    <w:family w:val="auto"/>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F0E2" w14:textId="77777777" w:rsidR="00DC1FCD" w:rsidRDefault="00DC1FCD" w:rsidP="00D54760">
      <w:r>
        <w:separator/>
      </w:r>
    </w:p>
  </w:footnote>
  <w:footnote w:type="continuationSeparator" w:id="0">
    <w:p w14:paraId="1EAA62F6" w14:textId="77777777" w:rsidR="00DC1FCD" w:rsidRDefault="00DC1FCD" w:rsidP="00D5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73"/>
    <w:multiLevelType w:val="hybridMultilevel"/>
    <w:tmpl w:val="D2AA71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
    <w:nsid w:val="120F6A2F"/>
    <w:multiLevelType w:val="hybridMultilevel"/>
    <w:tmpl w:val="B2F63F6E"/>
    <w:lvl w:ilvl="0" w:tplc="F0E04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A68B0"/>
    <w:multiLevelType w:val="hybridMultilevel"/>
    <w:tmpl w:val="F3C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59FF"/>
    <w:multiLevelType w:val="hybridMultilevel"/>
    <w:tmpl w:val="A3EA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56736"/>
    <w:multiLevelType w:val="hybridMultilevel"/>
    <w:tmpl w:val="3D08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D520B"/>
    <w:multiLevelType w:val="hybridMultilevel"/>
    <w:tmpl w:val="3D7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FED"/>
    <w:multiLevelType w:val="hybridMultilevel"/>
    <w:tmpl w:val="6DC8F048"/>
    <w:lvl w:ilvl="0" w:tplc="C32277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01F9A"/>
    <w:multiLevelType w:val="hybridMultilevel"/>
    <w:tmpl w:val="0C6CDFE2"/>
    <w:lvl w:ilvl="0" w:tplc="72C2FA4E">
      <w:start w:val="1"/>
      <w:numFmt w:val="bullet"/>
      <w:lvlText w:val=""/>
      <w:lvlJc w:val="left"/>
      <w:pPr>
        <w:ind w:left="36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705C0"/>
    <w:multiLevelType w:val="hybridMultilevel"/>
    <w:tmpl w:val="A8B6DDA8"/>
    <w:lvl w:ilvl="0" w:tplc="B0FAEEC0">
      <w:start w:val="1"/>
      <w:numFmt w:val="bullet"/>
      <w:lvlText w:val=""/>
      <w:lvlJc w:val="left"/>
      <w:pPr>
        <w:ind w:left="108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E74384"/>
    <w:multiLevelType w:val="hybridMultilevel"/>
    <w:tmpl w:val="52C257F2"/>
    <w:lvl w:ilvl="0" w:tplc="CED452AE">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70AE3"/>
    <w:multiLevelType w:val="hybridMultilevel"/>
    <w:tmpl w:val="A7A4E32A"/>
    <w:lvl w:ilvl="0" w:tplc="55CA7CC0">
      <w:start w:val="1"/>
      <w:numFmt w:val="bullet"/>
      <w:lvlText w:val=""/>
      <w:lvlJc w:val="left"/>
      <w:pPr>
        <w:ind w:left="36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6232"/>
    <w:multiLevelType w:val="hybridMultilevel"/>
    <w:tmpl w:val="C5422BEC"/>
    <w:lvl w:ilvl="0" w:tplc="B0FAEEC0">
      <w:start w:val="1"/>
      <w:numFmt w:val="bullet"/>
      <w:lvlText w:val=""/>
      <w:lvlJc w:val="left"/>
      <w:pPr>
        <w:ind w:left="108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7C0"/>
    <w:multiLevelType w:val="hybridMultilevel"/>
    <w:tmpl w:val="7938D06A"/>
    <w:lvl w:ilvl="0" w:tplc="55CA7CC0">
      <w:start w:val="1"/>
      <w:numFmt w:val="bullet"/>
      <w:lvlText w:val=""/>
      <w:lvlJc w:val="left"/>
      <w:pPr>
        <w:ind w:left="36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B1186"/>
    <w:multiLevelType w:val="hybridMultilevel"/>
    <w:tmpl w:val="D92E7854"/>
    <w:lvl w:ilvl="0" w:tplc="B0FAEEC0">
      <w:start w:val="1"/>
      <w:numFmt w:val="bullet"/>
      <w:lvlText w:val=""/>
      <w:lvlJc w:val="left"/>
      <w:pPr>
        <w:ind w:left="108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9084C"/>
    <w:multiLevelType w:val="hybridMultilevel"/>
    <w:tmpl w:val="D93A36B0"/>
    <w:lvl w:ilvl="0" w:tplc="B0FAEEC0">
      <w:start w:val="1"/>
      <w:numFmt w:val="bullet"/>
      <w:lvlText w:val=""/>
      <w:lvlJc w:val="left"/>
      <w:pPr>
        <w:ind w:left="72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87916"/>
    <w:multiLevelType w:val="hybridMultilevel"/>
    <w:tmpl w:val="398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70CBA"/>
    <w:multiLevelType w:val="hybridMultilevel"/>
    <w:tmpl w:val="5D32DFCC"/>
    <w:lvl w:ilvl="0" w:tplc="B6DEE7D4">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7357"/>
    <w:multiLevelType w:val="hybridMultilevel"/>
    <w:tmpl w:val="E670DE50"/>
    <w:lvl w:ilvl="0" w:tplc="12E6643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938E9"/>
    <w:multiLevelType w:val="hybridMultilevel"/>
    <w:tmpl w:val="E1F62DD0"/>
    <w:lvl w:ilvl="0" w:tplc="E6FE5404">
      <w:start w:val="1"/>
      <w:numFmt w:val="bullet"/>
      <w:lvlText w:val=""/>
      <w:lvlJc w:val="left"/>
      <w:pPr>
        <w:ind w:left="360" w:hanging="360"/>
      </w:pPr>
      <w:rPr>
        <w:rFonts w:ascii="Symbol" w:hAnsi="Symbol" w:hint="default"/>
        <w:caps w:val="0"/>
        <w:strike w:val="0"/>
        <w:dstrike w:val="0"/>
        <w:vanish w:val="0"/>
        <w:color w:val="7BBF4D"/>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15CA3"/>
    <w:multiLevelType w:val="hybridMultilevel"/>
    <w:tmpl w:val="64BC1F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44997745"/>
    <w:multiLevelType w:val="hybridMultilevel"/>
    <w:tmpl w:val="DBBA2D8A"/>
    <w:lvl w:ilvl="0" w:tplc="A09282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D3E1E"/>
    <w:multiLevelType w:val="hybridMultilevel"/>
    <w:tmpl w:val="6A3E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73053F"/>
    <w:multiLevelType w:val="hybridMultilevel"/>
    <w:tmpl w:val="CDE0C1B4"/>
    <w:lvl w:ilvl="0" w:tplc="B0FAEEC0">
      <w:start w:val="1"/>
      <w:numFmt w:val="bullet"/>
      <w:lvlText w:val=""/>
      <w:lvlJc w:val="left"/>
      <w:pPr>
        <w:ind w:left="72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30B17"/>
    <w:multiLevelType w:val="hybridMultilevel"/>
    <w:tmpl w:val="40F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A24A5"/>
    <w:multiLevelType w:val="hybridMultilevel"/>
    <w:tmpl w:val="F73088FA"/>
    <w:lvl w:ilvl="0" w:tplc="B0FAEEC0">
      <w:start w:val="1"/>
      <w:numFmt w:val="bullet"/>
      <w:lvlText w:val=""/>
      <w:lvlJc w:val="left"/>
      <w:pPr>
        <w:ind w:left="108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C1927"/>
    <w:multiLevelType w:val="hybridMultilevel"/>
    <w:tmpl w:val="21E84760"/>
    <w:lvl w:ilvl="0" w:tplc="B0FAEEC0">
      <w:start w:val="1"/>
      <w:numFmt w:val="bullet"/>
      <w:lvlText w:val=""/>
      <w:lvlJc w:val="left"/>
      <w:pPr>
        <w:ind w:left="108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712CE"/>
    <w:multiLevelType w:val="hybridMultilevel"/>
    <w:tmpl w:val="1DCC5C8E"/>
    <w:lvl w:ilvl="0" w:tplc="60948ED2">
      <w:start w:val="1"/>
      <w:numFmt w:val="bullet"/>
      <w:lvlText w:val=""/>
      <w:lvlJc w:val="left"/>
      <w:pPr>
        <w:ind w:left="360" w:hanging="18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61366"/>
    <w:multiLevelType w:val="hybridMultilevel"/>
    <w:tmpl w:val="B5C6EC08"/>
    <w:lvl w:ilvl="0" w:tplc="22267CDE">
      <w:start w:val="1"/>
      <w:numFmt w:val="bullet"/>
      <w:lvlText w:val=""/>
      <w:lvlJc w:val="left"/>
      <w:pPr>
        <w:ind w:left="180" w:hanging="18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E594A"/>
    <w:multiLevelType w:val="hybridMultilevel"/>
    <w:tmpl w:val="4D4E169C"/>
    <w:lvl w:ilvl="0" w:tplc="17022CD8">
      <w:start w:val="1"/>
      <w:numFmt w:val="bullet"/>
      <w:lvlText w:val=""/>
      <w:lvlJc w:val="left"/>
      <w:pPr>
        <w:ind w:left="360" w:hanging="36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F70867"/>
    <w:multiLevelType w:val="hybridMultilevel"/>
    <w:tmpl w:val="2CB2FA24"/>
    <w:lvl w:ilvl="0" w:tplc="B0FAEEC0">
      <w:start w:val="1"/>
      <w:numFmt w:val="bullet"/>
      <w:lvlText w:val=""/>
      <w:lvlJc w:val="left"/>
      <w:pPr>
        <w:ind w:left="180" w:hanging="180"/>
      </w:pPr>
      <w:rPr>
        <w:rFonts w:ascii="Symbol" w:hAnsi="Symbol" w:hint="default"/>
        <w:caps w:val="0"/>
        <w:strike w:val="0"/>
        <w:dstrike w:val="0"/>
        <w:vanish w:val="0"/>
        <w:color w:val="7BBF4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22E53"/>
    <w:multiLevelType w:val="hybridMultilevel"/>
    <w:tmpl w:val="AA66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9C3EAA"/>
    <w:multiLevelType w:val="hybridMultilevel"/>
    <w:tmpl w:val="7A8CD48E"/>
    <w:lvl w:ilvl="0" w:tplc="B0FAEEC0">
      <w:start w:val="1"/>
      <w:numFmt w:val="bullet"/>
      <w:lvlText w:val=""/>
      <w:lvlJc w:val="left"/>
      <w:pPr>
        <w:ind w:left="720" w:hanging="360"/>
      </w:pPr>
      <w:rPr>
        <w:rFonts w:ascii="Symbol" w:hAnsi="Symbol" w:hint="default"/>
        <w:caps w:val="0"/>
        <w:strike w:val="0"/>
        <w:dstrike w:val="0"/>
        <w:vanish w:val="0"/>
        <w:color w:val="7BBF4D"/>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30"/>
  </w:num>
  <w:num w:numId="5">
    <w:abstractNumId w:val="23"/>
  </w:num>
  <w:num w:numId="6">
    <w:abstractNumId w:val="2"/>
  </w:num>
  <w:num w:numId="7">
    <w:abstractNumId w:val="21"/>
  </w:num>
  <w:num w:numId="8">
    <w:abstractNumId w:val="6"/>
  </w:num>
  <w:num w:numId="9">
    <w:abstractNumId w:val="3"/>
  </w:num>
  <w:num w:numId="10">
    <w:abstractNumId w:val="5"/>
  </w:num>
  <w:num w:numId="11">
    <w:abstractNumId w:val="15"/>
  </w:num>
  <w:num w:numId="12">
    <w:abstractNumId w:val="17"/>
  </w:num>
  <w:num w:numId="13">
    <w:abstractNumId w:val="1"/>
  </w:num>
  <w:num w:numId="14">
    <w:abstractNumId w:val="20"/>
  </w:num>
  <w:num w:numId="15">
    <w:abstractNumId w:val="26"/>
  </w:num>
  <w:num w:numId="16">
    <w:abstractNumId w:val="27"/>
  </w:num>
  <w:num w:numId="17">
    <w:abstractNumId w:val="29"/>
  </w:num>
  <w:num w:numId="18">
    <w:abstractNumId w:val="13"/>
  </w:num>
  <w:num w:numId="19">
    <w:abstractNumId w:val="25"/>
  </w:num>
  <w:num w:numId="20">
    <w:abstractNumId w:val="24"/>
  </w:num>
  <w:num w:numId="21">
    <w:abstractNumId w:val="11"/>
  </w:num>
  <w:num w:numId="22">
    <w:abstractNumId w:val="7"/>
  </w:num>
  <w:num w:numId="23">
    <w:abstractNumId w:val="22"/>
  </w:num>
  <w:num w:numId="24">
    <w:abstractNumId w:val="16"/>
  </w:num>
  <w:num w:numId="25">
    <w:abstractNumId w:val="14"/>
  </w:num>
  <w:num w:numId="26">
    <w:abstractNumId w:val="12"/>
  </w:num>
  <w:num w:numId="27">
    <w:abstractNumId w:val="10"/>
  </w:num>
  <w:num w:numId="28">
    <w:abstractNumId w:val="9"/>
  </w:num>
  <w:num w:numId="29">
    <w:abstractNumId w:val="8"/>
  </w:num>
  <w:num w:numId="30">
    <w:abstractNumId w:val="28"/>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C2"/>
    <w:rsid w:val="0000048B"/>
    <w:rsid w:val="0000058F"/>
    <w:rsid w:val="00000C71"/>
    <w:rsid w:val="00000DE7"/>
    <w:rsid w:val="000011CD"/>
    <w:rsid w:val="0000145F"/>
    <w:rsid w:val="000016E3"/>
    <w:rsid w:val="0000197C"/>
    <w:rsid w:val="00001FA4"/>
    <w:rsid w:val="000026DA"/>
    <w:rsid w:val="00002B0B"/>
    <w:rsid w:val="00002BB9"/>
    <w:rsid w:val="00002BD2"/>
    <w:rsid w:val="0000308E"/>
    <w:rsid w:val="00003B9B"/>
    <w:rsid w:val="00003EEB"/>
    <w:rsid w:val="000040D8"/>
    <w:rsid w:val="00004120"/>
    <w:rsid w:val="000049D8"/>
    <w:rsid w:val="00004B7F"/>
    <w:rsid w:val="00005D06"/>
    <w:rsid w:val="00005E3E"/>
    <w:rsid w:val="00007904"/>
    <w:rsid w:val="00010793"/>
    <w:rsid w:val="00010FC2"/>
    <w:rsid w:val="00011524"/>
    <w:rsid w:val="00011A85"/>
    <w:rsid w:val="00011C8C"/>
    <w:rsid w:val="000125B0"/>
    <w:rsid w:val="00012763"/>
    <w:rsid w:val="00012DCE"/>
    <w:rsid w:val="00012FE0"/>
    <w:rsid w:val="000140F6"/>
    <w:rsid w:val="0001410E"/>
    <w:rsid w:val="00015988"/>
    <w:rsid w:val="000169A5"/>
    <w:rsid w:val="00016EDE"/>
    <w:rsid w:val="000170C7"/>
    <w:rsid w:val="00017CBE"/>
    <w:rsid w:val="0002040C"/>
    <w:rsid w:val="00020A6C"/>
    <w:rsid w:val="00020C39"/>
    <w:rsid w:val="00021753"/>
    <w:rsid w:val="00021F86"/>
    <w:rsid w:val="000224DE"/>
    <w:rsid w:val="000225FB"/>
    <w:rsid w:val="00022816"/>
    <w:rsid w:val="0002286F"/>
    <w:rsid w:val="00022EC1"/>
    <w:rsid w:val="00023111"/>
    <w:rsid w:val="00023602"/>
    <w:rsid w:val="000239F8"/>
    <w:rsid w:val="00023DDA"/>
    <w:rsid w:val="000249BD"/>
    <w:rsid w:val="00026490"/>
    <w:rsid w:val="0002662D"/>
    <w:rsid w:val="000271C1"/>
    <w:rsid w:val="00027C4D"/>
    <w:rsid w:val="000301B9"/>
    <w:rsid w:val="00030240"/>
    <w:rsid w:val="000304FF"/>
    <w:rsid w:val="00031B2A"/>
    <w:rsid w:val="00032730"/>
    <w:rsid w:val="00032852"/>
    <w:rsid w:val="00032B2D"/>
    <w:rsid w:val="0003310B"/>
    <w:rsid w:val="000332AB"/>
    <w:rsid w:val="00033E51"/>
    <w:rsid w:val="00033FD2"/>
    <w:rsid w:val="00033FFE"/>
    <w:rsid w:val="000344BF"/>
    <w:rsid w:val="00034B89"/>
    <w:rsid w:val="00036EF6"/>
    <w:rsid w:val="00037540"/>
    <w:rsid w:val="00040062"/>
    <w:rsid w:val="00040185"/>
    <w:rsid w:val="000408C3"/>
    <w:rsid w:val="00040BDB"/>
    <w:rsid w:val="000410D4"/>
    <w:rsid w:val="00041448"/>
    <w:rsid w:val="000417CE"/>
    <w:rsid w:val="00041959"/>
    <w:rsid w:val="0004249C"/>
    <w:rsid w:val="0004281F"/>
    <w:rsid w:val="000429AC"/>
    <w:rsid w:val="00043427"/>
    <w:rsid w:val="0004357A"/>
    <w:rsid w:val="000438BC"/>
    <w:rsid w:val="0004424B"/>
    <w:rsid w:val="00044393"/>
    <w:rsid w:val="00044957"/>
    <w:rsid w:val="000450A1"/>
    <w:rsid w:val="00045BB3"/>
    <w:rsid w:val="00045D6E"/>
    <w:rsid w:val="00045DB8"/>
    <w:rsid w:val="00045FDF"/>
    <w:rsid w:val="000467F8"/>
    <w:rsid w:val="0005040A"/>
    <w:rsid w:val="000507D9"/>
    <w:rsid w:val="000510BD"/>
    <w:rsid w:val="00051163"/>
    <w:rsid w:val="000515E3"/>
    <w:rsid w:val="00051DF1"/>
    <w:rsid w:val="000523F2"/>
    <w:rsid w:val="00053326"/>
    <w:rsid w:val="000537C6"/>
    <w:rsid w:val="00053816"/>
    <w:rsid w:val="0005381C"/>
    <w:rsid w:val="000538BE"/>
    <w:rsid w:val="0005447B"/>
    <w:rsid w:val="00054D5C"/>
    <w:rsid w:val="00054E42"/>
    <w:rsid w:val="00054E8F"/>
    <w:rsid w:val="0005577B"/>
    <w:rsid w:val="00055E32"/>
    <w:rsid w:val="00057018"/>
    <w:rsid w:val="0005728C"/>
    <w:rsid w:val="00057494"/>
    <w:rsid w:val="0006019D"/>
    <w:rsid w:val="00060277"/>
    <w:rsid w:val="00060284"/>
    <w:rsid w:val="00060481"/>
    <w:rsid w:val="0006092D"/>
    <w:rsid w:val="00061466"/>
    <w:rsid w:val="00061559"/>
    <w:rsid w:val="0006184E"/>
    <w:rsid w:val="00061D8E"/>
    <w:rsid w:val="00062558"/>
    <w:rsid w:val="00062C2D"/>
    <w:rsid w:val="000636AD"/>
    <w:rsid w:val="00064364"/>
    <w:rsid w:val="00064729"/>
    <w:rsid w:val="000650FB"/>
    <w:rsid w:val="00065729"/>
    <w:rsid w:val="00065CF6"/>
    <w:rsid w:val="00065D55"/>
    <w:rsid w:val="00065E97"/>
    <w:rsid w:val="000666D5"/>
    <w:rsid w:val="0006702D"/>
    <w:rsid w:val="00067AB2"/>
    <w:rsid w:val="00067FD0"/>
    <w:rsid w:val="000706DC"/>
    <w:rsid w:val="0007076F"/>
    <w:rsid w:val="000709F0"/>
    <w:rsid w:val="00070C02"/>
    <w:rsid w:val="000718E8"/>
    <w:rsid w:val="00071CA2"/>
    <w:rsid w:val="00072451"/>
    <w:rsid w:val="00072A01"/>
    <w:rsid w:val="00073C8D"/>
    <w:rsid w:val="00074253"/>
    <w:rsid w:val="00074499"/>
    <w:rsid w:val="00074992"/>
    <w:rsid w:val="00074ABB"/>
    <w:rsid w:val="00075ADB"/>
    <w:rsid w:val="00076413"/>
    <w:rsid w:val="00076765"/>
    <w:rsid w:val="00076852"/>
    <w:rsid w:val="00076BE0"/>
    <w:rsid w:val="000770E4"/>
    <w:rsid w:val="000771D2"/>
    <w:rsid w:val="000772E5"/>
    <w:rsid w:val="000774BD"/>
    <w:rsid w:val="00077C80"/>
    <w:rsid w:val="00077E1B"/>
    <w:rsid w:val="0008037F"/>
    <w:rsid w:val="00080459"/>
    <w:rsid w:val="0008187F"/>
    <w:rsid w:val="00081D46"/>
    <w:rsid w:val="00081FC2"/>
    <w:rsid w:val="0008273C"/>
    <w:rsid w:val="0008295A"/>
    <w:rsid w:val="00082974"/>
    <w:rsid w:val="00082E5C"/>
    <w:rsid w:val="00083B36"/>
    <w:rsid w:val="0008422E"/>
    <w:rsid w:val="000842D1"/>
    <w:rsid w:val="00084585"/>
    <w:rsid w:val="000849ED"/>
    <w:rsid w:val="00084ACB"/>
    <w:rsid w:val="00084AF1"/>
    <w:rsid w:val="00084C36"/>
    <w:rsid w:val="00085380"/>
    <w:rsid w:val="00085A4B"/>
    <w:rsid w:val="00087463"/>
    <w:rsid w:val="0008754D"/>
    <w:rsid w:val="00087632"/>
    <w:rsid w:val="00090165"/>
    <w:rsid w:val="0009036F"/>
    <w:rsid w:val="000904FB"/>
    <w:rsid w:val="000907C8"/>
    <w:rsid w:val="00090E51"/>
    <w:rsid w:val="0009147F"/>
    <w:rsid w:val="00091F6F"/>
    <w:rsid w:val="00092207"/>
    <w:rsid w:val="00092295"/>
    <w:rsid w:val="0009283B"/>
    <w:rsid w:val="00092E9E"/>
    <w:rsid w:val="000932CD"/>
    <w:rsid w:val="000942EA"/>
    <w:rsid w:val="00094710"/>
    <w:rsid w:val="00094ABA"/>
    <w:rsid w:val="00094ADE"/>
    <w:rsid w:val="00094ADF"/>
    <w:rsid w:val="00094AFD"/>
    <w:rsid w:val="00094E19"/>
    <w:rsid w:val="00095599"/>
    <w:rsid w:val="000957BA"/>
    <w:rsid w:val="00095B3E"/>
    <w:rsid w:val="00095C71"/>
    <w:rsid w:val="00095D93"/>
    <w:rsid w:val="00096DFB"/>
    <w:rsid w:val="00097633"/>
    <w:rsid w:val="000976B5"/>
    <w:rsid w:val="00097896"/>
    <w:rsid w:val="000979E2"/>
    <w:rsid w:val="00097CB9"/>
    <w:rsid w:val="000A034B"/>
    <w:rsid w:val="000A0B78"/>
    <w:rsid w:val="000A0E35"/>
    <w:rsid w:val="000A1CA6"/>
    <w:rsid w:val="000A2B21"/>
    <w:rsid w:val="000A2FE6"/>
    <w:rsid w:val="000A3488"/>
    <w:rsid w:val="000A3792"/>
    <w:rsid w:val="000A3B7D"/>
    <w:rsid w:val="000A3CFE"/>
    <w:rsid w:val="000A571D"/>
    <w:rsid w:val="000A6218"/>
    <w:rsid w:val="000A64F6"/>
    <w:rsid w:val="000A7342"/>
    <w:rsid w:val="000A769D"/>
    <w:rsid w:val="000A778B"/>
    <w:rsid w:val="000B054F"/>
    <w:rsid w:val="000B0DFB"/>
    <w:rsid w:val="000B138B"/>
    <w:rsid w:val="000B1669"/>
    <w:rsid w:val="000B1AC5"/>
    <w:rsid w:val="000B1C0B"/>
    <w:rsid w:val="000B1EDC"/>
    <w:rsid w:val="000B1F55"/>
    <w:rsid w:val="000B230F"/>
    <w:rsid w:val="000B2354"/>
    <w:rsid w:val="000B261D"/>
    <w:rsid w:val="000B29FD"/>
    <w:rsid w:val="000B2C90"/>
    <w:rsid w:val="000B30A0"/>
    <w:rsid w:val="000B31B9"/>
    <w:rsid w:val="000B45CF"/>
    <w:rsid w:val="000B4663"/>
    <w:rsid w:val="000B5436"/>
    <w:rsid w:val="000B5D7B"/>
    <w:rsid w:val="000B666A"/>
    <w:rsid w:val="000B6975"/>
    <w:rsid w:val="000B7044"/>
    <w:rsid w:val="000B7656"/>
    <w:rsid w:val="000B76C4"/>
    <w:rsid w:val="000B78C6"/>
    <w:rsid w:val="000C02BF"/>
    <w:rsid w:val="000C0541"/>
    <w:rsid w:val="000C0C0F"/>
    <w:rsid w:val="000C0FB2"/>
    <w:rsid w:val="000C101B"/>
    <w:rsid w:val="000C11DE"/>
    <w:rsid w:val="000C157D"/>
    <w:rsid w:val="000C256E"/>
    <w:rsid w:val="000C26A5"/>
    <w:rsid w:val="000C26BC"/>
    <w:rsid w:val="000C2939"/>
    <w:rsid w:val="000C2AAC"/>
    <w:rsid w:val="000C3568"/>
    <w:rsid w:val="000C37DB"/>
    <w:rsid w:val="000C3A5F"/>
    <w:rsid w:val="000C3DC7"/>
    <w:rsid w:val="000C43D1"/>
    <w:rsid w:val="000C4643"/>
    <w:rsid w:val="000C48FA"/>
    <w:rsid w:val="000C4971"/>
    <w:rsid w:val="000C499D"/>
    <w:rsid w:val="000C4E2A"/>
    <w:rsid w:val="000C50C1"/>
    <w:rsid w:val="000C528B"/>
    <w:rsid w:val="000C54D9"/>
    <w:rsid w:val="000C560B"/>
    <w:rsid w:val="000C61EF"/>
    <w:rsid w:val="000C684C"/>
    <w:rsid w:val="000C6D2A"/>
    <w:rsid w:val="000C715F"/>
    <w:rsid w:val="000D069B"/>
    <w:rsid w:val="000D082C"/>
    <w:rsid w:val="000D1200"/>
    <w:rsid w:val="000D1A34"/>
    <w:rsid w:val="000D1D45"/>
    <w:rsid w:val="000D21B1"/>
    <w:rsid w:val="000D244F"/>
    <w:rsid w:val="000D2968"/>
    <w:rsid w:val="000D2DFB"/>
    <w:rsid w:val="000D3196"/>
    <w:rsid w:val="000D3460"/>
    <w:rsid w:val="000D3472"/>
    <w:rsid w:val="000D3678"/>
    <w:rsid w:val="000D36E9"/>
    <w:rsid w:val="000D38BF"/>
    <w:rsid w:val="000D4AC1"/>
    <w:rsid w:val="000D4FE1"/>
    <w:rsid w:val="000D507C"/>
    <w:rsid w:val="000D5391"/>
    <w:rsid w:val="000D549B"/>
    <w:rsid w:val="000D5888"/>
    <w:rsid w:val="000D5B77"/>
    <w:rsid w:val="000D64F2"/>
    <w:rsid w:val="000D6EA6"/>
    <w:rsid w:val="000D7448"/>
    <w:rsid w:val="000D79A1"/>
    <w:rsid w:val="000E09E8"/>
    <w:rsid w:val="000E0F30"/>
    <w:rsid w:val="000E142B"/>
    <w:rsid w:val="000E1A8C"/>
    <w:rsid w:val="000E1DB1"/>
    <w:rsid w:val="000E2161"/>
    <w:rsid w:val="000E220E"/>
    <w:rsid w:val="000E22CD"/>
    <w:rsid w:val="000E265B"/>
    <w:rsid w:val="000E27A1"/>
    <w:rsid w:val="000E2966"/>
    <w:rsid w:val="000E2E34"/>
    <w:rsid w:val="000E3059"/>
    <w:rsid w:val="000E33D2"/>
    <w:rsid w:val="000E3989"/>
    <w:rsid w:val="000E41DC"/>
    <w:rsid w:val="000E48DD"/>
    <w:rsid w:val="000E4A52"/>
    <w:rsid w:val="000E500B"/>
    <w:rsid w:val="000E53FF"/>
    <w:rsid w:val="000E54D0"/>
    <w:rsid w:val="000E5CE3"/>
    <w:rsid w:val="000E5D67"/>
    <w:rsid w:val="000E6AC6"/>
    <w:rsid w:val="000E6C78"/>
    <w:rsid w:val="000E6DF2"/>
    <w:rsid w:val="000E6EDF"/>
    <w:rsid w:val="000E7081"/>
    <w:rsid w:val="000E780A"/>
    <w:rsid w:val="000E780B"/>
    <w:rsid w:val="000E7CC6"/>
    <w:rsid w:val="000F135D"/>
    <w:rsid w:val="000F1F50"/>
    <w:rsid w:val="000F201F"/>
    <w:rsid w:val="000F23E1"/>
    <w:rsid w:val="000F265A"/>
    <w:rsid w:val="000F2CDE"/>
    <w:rsid w:val="000F3117"/>
    <w:rsid w:val="000F3487"/>
    <w:rsid w:val="000F361D"/>
    <w:rsid w:val="000F4177"/>
    <w:rsid w:val="000F4F0C"/>
    <w:rsid w:val="000F4F75"/>
    <w:rsid w:val="000F52BC"/>
    <w:rsid w:val="000F5F9E"/>
    <w:rsid w:val="000F6647"/>
    <w:rsid w:val="000F72DD"/>
    <w:rsid w:val="000F76DF"/>
    <w:rsid w:val="000F78B2"/>
    <w:rsid w:val="000F78E8"/>
    <w:rsid w:val="000F7A48"/>
    <w:rsid w:val="000F7BB6"/>
    <w:rsid w:val="000F7EEC"/>
    <w:rsid w:val="00100013"/>
    <w:rsid w:val="00100BF5"/>
    <w:rsid w:val="001011EB"/>
    <w:rsid w:val="0010158B"/>
    <w:rsid w:val="00101A60"/>
    <w:rsid w:val="001025F7"/>
    <w:rsid w:val="001028D3"/>
    <w:rsid w:val="00102B30"/>
    <w:rsid w:val="00102DF1"/>
    <w:rsid w:val="001032D8"/>
    <w:rsid w:val="00103304"/>
    <w:rsid w:val="001038BC"/>
    <w:rsid w:val="00104717"/>
    <w:rsid w:val="00104BEC"/>
    <w:rsid w:val="001055D1"/>
    <w:rsid w:val="0010565A"/>
    <w:rsid w:val="00105B8A"/>
    <w:rsid w:val="00105F53"/>
    <w:rsid w:val="001062EA"/>
    <w:rsid w:val="001065DC"/>
    <w:rsid w:val="0010672C"/>
    <w:rsid w:val="00106A13"/>
    <w:rsid w:val="00106BF1"/>
    <w:rsid w:val="00106CD3"/>
    <w:rsid w:val="0010736C"/>
    <w:rsid w:val="00107391"/>
    <w:rsid w:val="0010766F"/>
    <w:rsid w:val="00107D3F"/>
    <w:rsid w:val="00110104"/>
    <w:rsid w:val="0011097E"/>
    <w:rsid w:val="001109E5"/>
    <w:rsid w:val="0011112F"/>
    <w:rsid w:val="00111205"/>
    <w:rsid w:val="0011154B"/>
    <w:rsid w:val="0011162D"/>
    <w:rsid w:val="001116CD"/>
    <w:rsid w:val="00111862"/>
    <w:rsid w:val="00111C00"/>
    <w:rsid w:val="00111EB6"/>
    <w:rsid w:val="00112F02"/>
    <w:rsid w:val="001133D6"/>
    <w:rsid w:val="00113540"/>
    <w:rsid w:val="00113668"/>
    <w:rsid w:val="001136BB"/>
    <w:rsid w:val="00113CAC"/>
    <w:rsid w:val="00113F72"/>
    <w:rsid w:val="00114280"/>
    <w:rsid w:val="00114512"/>
    <w:rsid w:val="001146FD"/>
    <w:rsid w:val="001149C7"/>
    <w:rsid w:val="001154A4"/>
    <w:rsid w:val="001156DA"/>
    <w:rsid w:val="0011648F"/>
    <w:rsid w:val="001165F4"/>
    <w:rsid w:val="00116C6F"/>
    <w:rsid w:val="00117474"/>
    <w:rsid w:val="00117563"/>
    <w:rsid w:val="00117DDE"/>
    <w:rsid w:val="00120800"/>
    <w:rsid w:val="00120848"/>
    <w:rsid w:val="00120A33"/>
    <w:rsid w:val="00120E37"/>
    <w:rsid w:val="00121228"/>
    <w:rsid w:val="001227D3"/>
    <w:rsid w:val="00122836"/>
    <w:rsid w:val="00122A75"/>
    <w:rsid w:val="00122C99"/>
    <w:rsid w:val="00122E16"/>
    <w:rsid w:val="00122EA8"/>
    <w:rsid w:val="001230FB"/>
    <w:rsid w:val="00124634"/>
    <w:rsid w:val="0012576B"/>
    <w:rsid w:val="0012579C"/>
    <w:rsid w:val="00125A11"/>
    <w:rsid w:val="00125A71"/>
    <w:rsid w:val="00125BC8"/>
    <w:rsid w:val="00125D43"/>
    <w:rsid w:val="00126725"/>
    <w:rsid w:val="00126A59"/>
    <w:rsid w:val="00126F6F"/>
    <w:rsid w:val="00127B0D"/>
    <w:rsid w:val="00130805"/>
    <w:rsid w:val="00130CA1"/>
    <w:rsid w:val="00130D24"/>
    <w:rsid w:val="001313FD"/>
    <w:rsid w:val="0013144A"/>
    <w:rsid w:val="001315F4"/>
    <w:rsid w:val="00131F3F"/>
    <w:rsid w:val="00132179"/>
    <w:rsid w:val="00132B75"/>
    <w:rsid w:val="00132F32"/>
    <w:rsid w:val="00133ACF"/>
    <w:rsid w:val="00133D52"/>
    <w:rsid w:val="00133ED5"/>
    <w:rsid w:val="00134C20"/>
    <w:rsid w:val="00134C62"/>
    <w:rsid w:val="001355A2"/>
    <w:rsid w:val="00135F46"/>
    <w:rsid w:val="0013621C"/>
    <w:rsid w:val="00137714"/>
    <w:rsid w:val="00137880"/>
    <w:rsid w:val="001379B2"/>
    <w:rsid w:val="00137C07"/>
    <w:rsid w:val="0014085B"/>
    <w:rsid w:val="00140971"/>
    <w:rsid w:val="00140AB9"/>
    <w:rsid w:val="00141766"/>
    <w:rsid w:val="00141B56"/>
    <w:rsid w:val="00141EC6"/>
    <w:rsid w:val="00142492"/>
    <w:rsid w:val="001427D1"/>
    <w:rsid w:val="00142B99"/>
    <w:rsid w:val="00142CA0"/>
    <w:rsid w:val="001445DA"/>
    <w:rsid w:val="00144AB0"/>
    <w:rsid w:val="00144FB9"/>
    <w:rsid w:val="001452F8"/>
    <w:rsid w:val="001453AA"/>
    <w:rsid w:val="0014545D"/>
    <w:rsid w:val="00146309"/>
    <w:rsid w:val="00146C30"/>
    <w:rsid w:val="00146D12"/>
    <w:rsid w:val="00147604"/>
    <w:rsid w:val="0014781F"/>
    <w:rsid w:val="00147A21"/>
    <w:rsid w:val="00147B7C"/>
    <w:rsid w:val="00147D46"/>
    <w:rsid w:val="001509F7"/>
    <w:rsid w:val="00150B18"/>
    <w:rsid w:val="00150B9C"/>
    <w:rsid w:val="00150DC3"/>
    <w:rsid w:val="00150F73"/>
    <w:rsid w:val="001510C8"/>
    <w:rsid w:val="001522B0"/>
    <w:rsid w:val="001533F1"/>
    <w:rsid w:val="001534F5"/>
    <w:rsid w:val="00153E25"/>
    <w:rsid w:val="00154795"/>
    <w:rsid w:val="00154E5C"/>
    <w:rsid w:val="001552E1"/>
    <w:rsid w:val="00155337"/>
    <w:rsid w:val="00155A74"/>
    <w:rsid w:val="00156196"/>
    <w:rsid w:val="00156A68"/>
    <w:rsid w:val="00156D95"/>
    <w:rsid w:val="00156F2B"/>
    <w:rsid w:val="001571C5"/>
    <w:rsid w:val="001574CB"/>
    <w:rsid w:val="00157A89"/>
    <w:rsid w:val="00160234"/>
    <w:rsid w:val="0016039B"/>
    <w:rsid w:val="00160C4A"/>
    <w:rsid w:val="00160E17"/>
    <w:rsid w:val="00161998"/>
    <w:rsid w:val="00161BA9"/>
    <w:rsid w:val="00161E77"/>
    <w:rsid w:val="00161EF0"/>
    <w:rsid w:val="00162108"/>
    <w:rsid w:val="00162312"/>
    <w:rsid w:val="001624BD"/>
    <w:rsid w:val="0016288A"/>
    <w:rsid w:val="00162BA1"/>
    <w:rsid w:val="00162D64"/>
    <w:rsid w:val="00163308"/>
    <w:rsid w:val="00163C04"/>
    <w:rsid w:val="00164485"/>
    <w:rsid w:val="001648C9"/>
    <w:rsid w:val="001648D9"/>
    <w:rsid w:val="00164B4C"/>
    <w:rsid w:val="00165041"/>
    <w:rsid w:val="0016550E"/>
    <w:rsid w:val="001655B4"/>
    <w:rsid w:val="00165CC2"/>
    <w:rsid w:val="00166303"/>
    <w:rsid w:val="00166860"/>
    <w:rsid w:val="00166C42"/>
    <w:rsid w:val="00166DEF"/>
    <w:rsid w:val="001673DD"/>
    <w:rsid w:val="0016750F"/>
    <w:rsid w:val="00167637"/>
    <w:rsid w:val="0017009D"/>
    <w:rsid w:val="00170A11"/>
    <w:rsid w:val="00170B23"/>
    <w:rsid w:val="00171174"/>
    <w:rsid w:val="001724E5"/>
    <w:rsid w:val="00172E92"/>
    <w:rsid w:val="00173290"/>
    <w:rsid w:val="00173C78"/>
    <w:rsid w:val="00174837"/>
    <w:rsid w:val="001748EE"/>
    <w:rsid w:val="00174E04"/>
    <w:rsid w:val="00175935"/>
    <w:rsid w:val="00175BDB"/>
    <w:rsid w:val="00176826"/>
    <w:rsid w:val="00176AFD"/>
    <w:rsid w:val="00176BC1"/>
    <w:rsid w:val="001777FC"/>
    <w:rsid w:val="001778D5"/>
    <w:rsid w:val="0017790B"/>
    <w:rsid w:val="00177F6B"/>
    <w:rsid w:val="00182400"/>
    <w:rsid w:val="00182421"/>
    <w:rsid w:val="00182DBF"/>
    <w:rsid w:val="00182E00"/>
    <w:rsid w:val="00183318"/>
    <w:rsid w:val="00183D06"/>
    <w:rsid w:val="0018409B"/>
    <w:rsid w:val="00184239"/>
    <w:rsid w:val="0018434E"/>
    <w:rsid w:val="00184413"/>
    <w:rsid w:val="00184DF5"/>
    <w:rsid w:val="00184F10"/>
    <w:rsid w:val="001850BE"/>
    <w:rsid w:val="00185214"/>
    <w:rsid w:val="0018562B"/>
    <w:rsid w:val="001856AA"/>
    <w:rsid w:val="001858F4"/>
    <w:rsid w:val="00185D8B"/>
    <w:rsid w:val="0018619D"/>
    <w:rsid w:val="00186212"/>
    <w:rsid w:val="001864E1"/>
    <w:rsid w:val="00186A0B"/>
    <w:rsid w:val="00186B77"/>
    <w:rsid w:val="00186BAE"/>
    <w:rsid w:val="00186F50"/>
    <w:rsid w:val="001870E5"/>
    <w:rsid w:val="001908C5"/>
    <w:rsid w:val="00190CA3"/>
    <w:rsid w:val="00191122"/>
    <w:rsid w:val="00191A67"/>
    <w:rsid w:val="00191CCD"/>
    <w:rsid w:val="00191D90"/>
    <w:rsid w:val="00192014"/>
    <w:rsid w:val="001938C5"/>
    <w:rsid w:val="001939C6"/>
    <w:rsid w:val="00193B66"/>
    <w:rsid w:val="0019461B"/>
    <w:rsid w:val="00194627"/>
    <w:rsid w:val="00194B0F"/>
    <w:rsid w:val="00194ED3"/>
    <w:rsid w:val="001957A7"/>
    <w:rsid w:val="00195B2D"/>
    <w:rsid w:val="00196017"/>
    <w:rsid w:val="001964EE"/>
    <w:rsid w:val="00197483"/>
    <w:rsid w:val="00197F0B"/>
    <w:rsid w:val="001A02EC"/>
    <w:rsid w:val="001A03CB"/>
    <w:rsid w:val="001A05B9"/>
    <w:rsid w:val="001A0C0D"/>
    <w:rsid w:val="001A0F67"/>
    <w:rsid w:val="001A261D"/>
    <w:rsid w:val="001A26FB"/>
    <w:rsid w:val="001A295F"/>
    <w:rsid w:val="001A2C98"/>
    <w:rsid w:val="001A3119"/>
    <w:rsid w:val="001A33D6"/>
    <w:rsid w:val="001A3671"/>
    <w:rsid w:val="001A3851"/>
    <w:rsid w:val="001A3AC0"/>
    <w:rsid w:val="001A3CED"/>
    <w:rsid w:val="001A444B"/>
    <w:rsid w:val="001A4A3A"/>
    <w:rsid w:val="001A5003"/>
    <w:rsid w:val="001A50AA"/>
    <w:rsid w:val="001A53D5"/>
    <w:rsid w:val="001A5609"/>
    <w:rsid w:val="001A5D27"/>
    <w:rsid w:val="001A5E6F"/>
    <w:rsid w:val="001A6009"/>
    <w:rsid w:val="001A6087"/>
    <w:rsid w:val="001A65A7"/>
    <w:rsid w:val="001A6971"/>
    <w:rsid w:val="001A6980"/>
    <w:rsid w:val="001A72F7"/>
    <w:rsid w:val="001A78D0"/>
    <w:rsid w:val="001A7BFB"/>
    <w:rsid w:val="001A7C33"/>
    <w:rsid w:val="001B0020"/>
    <w:rsid w:val="001B0B1C"/>
    <w:rsid w:val="001B1B49"/>
    <w:rsid w:val="001B1C65"/>
    <w:rsid w:val="001B1E64"/>
    <w:rsid w:val="001B244D"/>
    <w:rsid w:val="001B2593"/>
    <w:rsid w:val="001B3CE1"/>
    <w:rsid w:val="001B3F07"/>
    <w:rsid w:val="001B4387"/>
    <w:rsid w:val="001B4DAF"/>
    <w:rsid w:val="001B5665"/>
    <w:rsid w:val="001B5DA0"/>
    <w:rsid w:val="001B6668"/>
    <w:rsid w:val="001B67F3"/>
    <w:rsid w:val="001B6A76"/>
    <w:rsid w:val="001B6C88"/>
    <w:rsid w:val="001B6F3E"/>
    <w:rsid w:val="001B76A6"/>
    <w:rsid w:val="001B785F"/>
    <w:rsid w:val="001B7AAC"/>
    <w:rsid w:val="001B7C8B"/>
    <w:rsid w:val="001C0953"/>
    <w:rsid w:val="001C1497"/>
    <w:rsid w:val="001C156C"/>
    <w:rsid w:val="001C17D1"/>
    <w:rsid w:val="001C194F"/>
    <w:rsid w:val="001C27D1"/>
    <w:rsid w:val="001C3476"/>
    <w:rsid w:val="001C38CE"/>
    <w:rsid w:val="001C45BC"/>
    <w:rsid w:val="001C5296"/>
    <w:rsid w:val="001C5EBD"/>
    <w:rsid w:val="001C6647"/>
    <w:rsid w:val="001C68B5"/>
    <w:rsid w:val="001C699A"/>
    <w:rsid w:val="001C712C"/>
    <w:rsid w:val="001C7435"/>
    <w:rsid w:val="001C74BC"/>
    <w:rsid w:val="001D0374"/>
    <w:rsid w:val="001D0678"/>
    <w:rsid w:val="001D094A"/>
    <w:rsid w:val="001D1178"/>
    <w:rsid w:val="001D11F6"/>
    <w:rsid w:val="001D129E"/>
    <w:rsid w:val="001D1865"/>
    <w:rsid w:val="001D19AD"/>
    <w:rsid w:val="001D207E"/>
    <w:rsid w:val="001D214A"/>
    <w:rsid w:val="001D22AA"/>
    <w:rsid w:val="001D245A"/>
    <w:rsid w:val="001D2870"/>
    <w:rsid w:val="001D29FA"/>
    <w:rsid w:val="001D2D0D"/>
    <w:rsid w:val="001D2FEB"/>
    <w:rsid w:val="001D3D8B"/>
    <w:rsid w:val="001D3E91"/>
    <w:rsid w:val="001D3FB0"/>
    <w:rsid w:val="001D3FF3"/>
    <w:rsid w:val="001D44CB"/>
    <w:rsid w:val="001D50C1"/>
    <w:rsid w:val="001D51C8"/>
    <w:rsid w:val="001D5D31"/>
    <w:rsid w:val="001D68AF"/>
    <w:rsid w:val="001D68DD"/>
    <w:rsid w:val="001D6FBE"/>
    <w:rsid w:val="001D6FE5"/>
    <w:rsid w:val="001D76B2"/>
    <w:rsid w:val="001D7DA8"/>
    <w:rsid w:val="001D7E81"/>
    <w:rsid w:val="001E0602"/>
    <w:rsid w:val="001E0B5F"/>
    <w:rsid w:val="001E1A4F"/>
    <w:rsid w:val="001E1E3C"/>
    <w:rsid w:val="001E21F4"/>
    <w:rsid w:val="001E252B"/>
    <w:rsid w:val="001E2BAC"/>
    <w:rsid w:val="001E2F09"/>
    <w:rsid w:val="001E3215"/>
    <w:rsid w:val="001E3B93"/>
    <w:rsid w:val="001E470D"/>
    <w:rsid w:val="001E4B93"/>
    <w:rsid w:val="001E4C14"/>
    <w:rsid w:val="001E4D58"/>
    <w:rsid w:val="001E4FFE"/>
    <w:rsid w:val="001E501A"/>
    <w:rsid w:val="001E62D2"/>
    <w:rsid w:val="001E66C3"/>
    <w:rsid w:val="001E6995"/>
    <w:rsid w:val="001E72E9"/>
    <w:rsid w:val="001E76BB"/>
    <w:rsid w:val="001E76DD"/>
    <w:rsid w:val="001E7933"/>
    <w:rsid w:val="001E7F6B"/>
    <w:rsid w:val="001F042C"/>
    <w:rsid w:val="001F04D7"/>
    <w:rsid w:val="001F14B5"/>
    <w:rsid w:val="001F186F"/>
    <w:rsid w:val="001F1DAC"/>
    <w:rsid w:val="001F230E"/>
    <w:rsid w:val="001F2696"/>
    <w:rsid w:val="001F26D1"/>
    <w:rsid w:val="001F270E"/>
    <w:rsid w:val="001F2756"/>
    <w:rsid w:val="001F2882"/>
    <w:rsid w:val="001F2DBF"/>
    <w:rsid w:val="001F32EE"/>
    <w:rsid w:val="001F374F"/>
    <w:rsid w:val="001F3D73"/>
    <w:rsid w:val="001F4365"/>
    <w:rsid w:val="001F4A7F"/>
    <w:rsid w:val="001F4C80"/>
    <w:rsid w:val="001F54B5"/>
    <w:rsid w:val="001F5909"/>
    <w:rsid w:val="001F5B2D"/>
    <w:rsid w:val="001F63C8"/>
    <w:rsid w:val="001F65D8"/>
    <w:rsid w:val="001F67B0"/>
    <w:rsid w:val="001F6BA9"/>
    <w:rsid w:val="0020029B"/>
    <w:rsid w:val="002003F0"/>
    <w:rsid w:val="00200EAA"/>
    <w:rsid w:val="00200F5B"/>
    <w:rsid w:val="00201066"/>
    <w:rsid w:val="002010F4"/>
    <w:rsid w:val="002014C6"/>
    <w:rsid w:val="002017CC"/>
    <w:rsid w:val="00201F5A"/>
    <w:rsid w:val="002021A6"/>
    <w:rsid w:val="002022FE"/>
    <w:rsid w:val="00202A6D"/>
    <w:rsid w:val="0020382A"/>
    <w:rsid w:val="0020396A"/>
    <w:rsid w:val="00203AE6"/>
    <w:rsid w:val="00203B58"/>
    <w:rsid w:val="00204775"/>
    <w:rsid w:val="00204CEF"/>
    <w:rsid w:val="0020547C"/>
    <w:rsid w:val="00205573"/>
    <w:rsid w:val="002078BE"/>
    <w:rsid w:val="002079FE"/>
    <w:rsid w:val="00207FF3"/>
    <w:rsid w:val="00207FFD"/>
    <w:rsid w:val="00210205"/>
    <w:rsid w:val="002103C9"/>
    <w:rsid w:val="002103E4"/>
    <w:rsid w:val="00210685"/>
    <w:rsid w:val="002111B1"/>
    <w:rsid w:val="00211525"/>
    <w:rsid w:val="00211630"/>
    <w:rsid w:val="00211B7A"/>
    <w:rsid w:val="00212039"/>
    <w:rsid w:val="00212063"/>
    <w:rsid w:val="00212341"/>
    <w:rsid w:val="00212CC4"/>
    <w:rsid w:val="002133F1"/>
    <w:rsid w:val="002134A1"/>
    <w:rsid w:val="00213759"/>
    <w:rsid w:val="00213F02"/>
    <w:rsid w:val="00214853"/>
    <w:rsid w:val="002154CC"/>
    <w:rsid w:val="002159DD"/>
    <w:rsid w:val="00215BF2"/>
    <w:rsid w:val="00215C16"/>
    <w:rsid w:val="00215CE7"/>
    <w:rsid w:val="00215D4B"/>
    <w:rsid w:val="002162C9"/>
    <w:rsid w:val="0021681F"/>
    <w:rsid w:val="00216D92"/>
    <w:rsid w:val="0021708F"/>
    <w:rsid w:val="002173F6"/>
    <w:rsid w:val="00217C45"/>
    <w:rsid w:val="00217D8A"/>
    <w:rsid w:val="00220269"/>
    <w:rsid w:val="00220E8B"/>
    <w:rsid w:val="00221620"/>
    <w:rsid w:val="00221A08"/>
    <w:rsid w:val="00222975"/>
    <w:rsid w:val="00223012"/>
    <w:rsid w:val="0022366E"/>
    <w:rsid w:val="002237C8"/>
    <w:rsid w:val="002238E2"/>
    <w:rsid w:val="00223BD9"/>
    <w:rsid w:val="00224BA1"/>
    <w:rsid w:val="00225E01"/>
    <w:rsid w:val="00226250"/>
    <w:rsid w:val="00226812"/>
    <w:rsid w:val="002270D4"/>
    <w:rsid w:val="002277E8"/>
    <w:rsid w:val="00230019"/>
    <w:rsid w:val="00230246"/>
    <w:rsid w:val="00230381"/>
    <w:rsid w:val="00230543"/>
    <w:rsid w:val="002307B6"/>
    <w:rsid w:val="00231483"/>
    <w:rsid w:val="00231E25"/>
    <w:rsid w:val="00231E6C"/>
    <w:rsid w:val="0023206F"/>
    <w:rsid w:val="0023242B"/>
    <w:rsid w:val="00233103"/>
    <w:rsid w:val="002332CD"/>
    <w:rsid w:val="00233682"/>
    <w:rsid w:val="00235CBA"/>
    <w:rsid w:val="00235D74"/>
    <w:rsid w:val="002360FB"/>
    <w:rsid w:val="002362C8"/>
    <w:rsid w:val="00236AF4"/>
    <w:rsid w:val="00236CD5"/>
    <w:rsid w:val="00236DC4"/>
    <w:rsid w:val="0023710F"/>
    <w:rsid w:val="002373CB"/>
    <w:rsid w:val="002374BD"/>
    <w:rsid w:val="0023781B"/>
    <w:rsid w:val="00237AE3"/>
    <w:rsid w:val="00240786"/>
    <w:rsid w:val="00240A41"/>
    <w:rsid w:val="00240D2D"/>
    <w:rsid w:val="002421A9"/>
    <w:rsid w:val="00242CF7"/>
    <w:rsid w:val="00242E53"/>
    <w:rsid w:val="00243B7C"/>
    <w:rsid w:val="00243C6D"/>
    <w:rsid w:val="00243C70"/>
    <w:rsid w:val="00243F48"/>
    <w:rsid w:val="00244A09"/>
    <w:rsid w:val="00244A60"/>
    <w:rsid w:val="00244CC2"/>
    <w:rsid w:val="00245154"/>
    <w:rsid w:val="00245649"/>
    <w:rsid w:val="00245AE2"/>
    <w:rsid w:val="00245E17"/>
    <w:rsid w:val="00246092"/>
    <w:rsid w:val="002463D2"/>
    <w:rsid w:val="00246F13"/>
    <w:rsid w:val="00247060"/>
    <w:rsid w:val="002475BC"/>
    <w:rsid w:val="00247680"/>
    <w:rsid w:val="00250729"/>
    <w:rsid w:val="00250CDE"/>
    <w:rsid w:val="00251046"/>
    <w:rsid w:val="00251572"/>
    <w:rsid w:val="00251873"/>
    <w:rsid w:val="002521DA"/>
    <w:rsid w:val="00252EF5"/>
    <w:rsid w:val="00253378"/>
    <w:rsid w:val="00253948"/>
    <w:rsid w:val="00253CF5"/>
    <w:rsid w:val="002540C0"/>
    <w:rsid w:val="002541A1"/>
    <w:rsid w:val="00254323"/>
    <w:rsid w:val="002543D3"/>
    <w:rsid w:val="0025454C"/>
    <w:rsid w:val="0025474D"/>
    <w:rsid w:val="00254BF9"/>
    <w:rsid w:val="00254D98"/>
    <w:rsid w:val="0025510A"/>
    <w:rsid w:val="002555D1"/>
    <w:rsid w:val="00255836"/>
    <w:rsid w:val="002558A5"/>
    <w:rsid w:val="002558FD"/>
    <w:rsid w:val="00257358"/>
    <w:rsid w:val="00257596"/>
    <w:rsid w:val="00261F60"/>
    <w:rsid w:val="002620BF"/>
    <w:rsid w:val="002625BD"/>
    <w:rsid w:val="00262ADF"/>
    <w:rsid w:val="00262FA1"/>
    <w:rsid w:val="00263143"/>
    <w:rsid w:val="002633AF"/>
    <w:rsid w:val="002638E5"/>
    <w:rsid w:val="00263D7B"/>
    <w:rsid w:val="002645FA"/>
    <w:rsid w:val="00264D47"/>
    <w:rsid w:val="0026504C"/>
    <w:rsid w:val="00265872"/>
    <w:rsid w:val="00265C19"/>
    <w:rsid w:val="002660FA"/>
    <w:rsid w:val="0026643B"/>
    <w:rsid w:val="00266AA4"/>
    <w:rsid w:val="00270134"/>
    <w:rsid w:val="00270AFC"/>
    <w:rsid w:val="00270EFE"/>
    <w:rsid w:val="0027129A"/>
    <w:rsid w:val="00272582"/>
    <w:rsid w:val="00272FFF"/>
    <w:rsid w:val="00273073"/>
    <w:rsid w:val="0027327E"/>
    <w:rsid w:val="00273B41"/>
    <w:rsid w:val="00273CDD"/>
    <w:rsid w:val="00273D5A"/>
    <w:rsid w:val="00275387"/>
    <w:rsid w:val="002755E2"/>
    <w:rsid w:val="00275B7F"/>
    <w:rsid w:val="00275C96"/>
    <w:rsid w:val="002766D8"/>
    <w:rsid w:val="00277DB9"/>
    <w:rsid w:val="0028072E"/>
    <w:rsid w:val="00280EA3"/>
    <w:rsid w:val="00280FF6"/>
    <w:rsid w:val="002813EF"/>
    <w:rsid w:val="0028170B"/>
    <w:rsid w:val="002819F4"/>
    <w:rsid w:val="00281E98"/>
    <w:rsid w:val="00282258"/>
    <w:rsid w:val="002823BA"/>
    <w:rsid w:val="00282D69"/>
    <w:rsid w:val="00282F24"/>
    <w:rsid w:val="00283085"/>
    <w:rsid w:val="00283188"/>
    <w:rsid w:val="0028342E"/>
    <w:rsid w:val="00283B8F"/>
    <w:rsid w:val="00283BF0"/>
    <w:rsid w:val="0028509E"/>
    <w:rsid w:val="002860DB"/>
    <w:rsid w:val="0028611C"/>
    <w:rsid w:val="0028619F"/>
    <w:rsid w:val="00286263"/>
    <w:rsid w:val="002869A9"/>
    <w:rsid w:val="00286D06"/>
    <w:rsid w:val="0028764C"/>
    <w:rsid w:val="00287B06"/>
    <w:rsid w:val="002905D2"/>
    <w:rsid w:val="0029098C"/>
    <w:rsid w:val="00290B26"/>
    <w:rsid w:val="00290F0F"/>
    <w:rsid w:val="002910A0"/>
    <w:rsid w:val="002915A9"/>
    <w:rsid w:val="00291A68"/>
    <w:rsid w:val="00291D53"/>
    <w:rsid w:val="00291DE4"/>
    <w:rsid w:val="00291F15"/>
    <w:rsid w:val="00292473"/>
    <w:rsid w:val="002924EC"/>
    <w:rsid w:val="00292517"/>
    <w:rsid w:val="00294FC4"/>
    <w:rsid w:val="0029538E"/>
    <w:rsid w:val="002955F4"/>
    <w:rsid w:val="00295797"/>
    <w:rsid w:val="00295932"/>
    <w:rsid w:val="00295C2A"/>
    <w:rsid w:val="00295C6A"/>
    <w:rsid w:val="00296296"/>
    <w:rsid w:val="00296B1A"/>
    <w:rsid w:val="00297125"/>
    <w:rsid w:val="0029718A"/>
    <w:rsid w:val="00297A25"/>
    <w:rsid w:val="00297F5A"/>
    <w:rsid w:val="002A0074"/>
    <w:rsid w:val="002A0EBD"/>
    <w:rsid w:val="002A0EEF"/>
    <w:rsid w:val="002A1573"/>
    <w:rsid w:val="002A1592"/>
    <w:rsid w:val="002A1B51"/>
    <w:rsid w:val="002A1E7D"/>
    <w:rsid w:val="002A242B"/>
    <w:rsid w:val="002A24BE"/>
    <w:rsid w:val="002A2756"/>
    <w:rsid w:val="002A2C90"/>
    <w:rsid w:val="002A2DBB"/>
    <w:rsid w:val="002A3251"/>
    <w:rsid w:val="002A369F"/>
    <w:rsid w:val="002A3BF3"/>
    <w:rsid w:val="002A40E8"/>
    <w:rsid w:val="002A4350"/>
    <w:rsid w:val="002A4803"/>
    <w:rsid w:val="002A517A"/>
    <w:rsid w:val="002A55EB"/>
    <w:rsid w:val="002A56F9"/>
    <w:rsid w:val="002A5B19"/>
    <w:rsid w:val="002A635B"/>
    <w:rsid w:val="002A6488"/>
    <w:rsid w:val="002A6ADF"/>
    <w:rsid w:val="002A77DF"/>
    <w:rsid w:val="002A7889"/>
    <w:rsid w:val="002A7D54"/>
    <w:rsid w:val="002B00B3"/>
    <w:rsid w:val="002B087A"/>
    <w:rsid w:val="002B0DDD"/>
    <w:rsid w:val="002B10A4"/>
    <w:rsid w:val="002B1151"/>
    <w:rsid w:val="002B1195"/>
    <w:rsid w:val="002B1268"/>
    <w:rsid w:val="002B16AE"/>
    <w:rsid w:val="002B185C"/>
    <w:rsid w:val="002B1C44"/>
    <w:rsid w:val="002B1F3D"/>
    <w:rsid w:val="002B221E"/>
    <w:rsid w:val="002B24FF"/>
    <w:rsid w:val="002B26DC"/>
    <w:rsid w:val="002B3D45"/>
    <w:rsid w:val="002B3D69"/>
    <w:rsid w:val="002B3E85"/>
    <w:rsid w:val="002B47A2"/>
    <w:rsid w:val="002B574F"/>
    <w:rsid w:val="002B5AE6"/>
    <w:rsid w:val="002B5EBC"/>
    <w:rsid w:val="002B5FD0"/>
    <w:rsid w:val="002B67C6"/>
    <w:rsid w:val="002B75D2"/>
    <w:rsid w:val="002B7AC5"/>
    <w:rsid w:val="002B7D41"/>
    <w:rsid w:val="002C09A9"/>
    <w:rsid w:val="002C09FF"/>
    <w:rsid w:val="002C0A9B"/>
    <w:rsid w:val="002C0E74"/>
    <w:rsid w:val="002C1980"/>
    <w:rsid w:val="002C2207"/>
    <w:rsid w:val="002C244C"/>
    <w:rsid w:val="002C258C"/>
    <w:rsid w:val="002C2B2B"/>
    <w:rsid w:val="002C337B"/>
    <w:rsid w:val="002C3887"/>
    <w:rsid w:val="002C3958"/>
    <w:rsid w:val="002C3B25"/>
    <w:rsid w:val="002C41A8"/>
    <w:rsid w:val="002C4F4D"/>
    <w:rsid w:val="002C54D5"/>
    <w:rsid w:val="002C6631"/>
    <w:rsid w:val="002C6829"/>
    <w:rsid w:val="002C7807"/>
    <w:rsid w:val="002D0914"/>
    <w:rsid w:val="002D0A01"/>
    <w:rsid w:val="002D0C35"/>
    <w:rsid w:val="002D0CC1"/>
    <w:rsid w:val="002D1BCC"/>
    <w:rsid w:val="002D1D16"/>
    <w:rsid w:val="002D1E2A"/>
    <w:rsid w:val="002D20D5"/>
    <w:rsid w:val="002D2B2A"/>
    <w:rsid w:val="002D2E93"/>
    <w:rsid w:val="002D36C6"/>
    <w:rsid w:val="002D36D1"/>
    <w:rsid w:val="002D49C3"/>
    <w:rsid w:val="002D4B48"/>
    <w:rsid w:val="002D4E8B"/>
    <w:rsid w:val="002D51D5"/>
    <w:rsid w:val="002D53FD"/>
    <w:rsid w:val="002D542C"/>
    <w:rsid w:val="002D5562"/>
    <w:rsid w:val="002D64A7"/>
    <w:rsid w:val="002D680D"/>
    <w:rsid w:val="002D6FD6"/>
    <w:rsid w:val="002D7729"/>
    <w:rsid w:val="002D7A82"/>
    <w:rsid w:val="002D7EA0"/>
    <w:rsid w:val="002E0018"/>
    <w:rsid w:val="002E0574"/>
    <w:rsid w:val="002E2872"/>
    <w:rsid w:val="002E2DF4"/>
    <w:rsid w:val="002E2F56"/>
    <w:rsid w:val="002E2FA0"/>
    <w:rsid w:val="002E3070"/>
    <w:rsid w:val="002E3684"/>
    <w:rsid w:val="002E4377"/>
    <w:rsid w:val="002E4F17"/>
    <w:rsid w:val="002E53D1"/>
    <w:rsid w:val="002E5540"/>
    <w:rsid w:val="002E5588"/>
    <w:rsid w:val="002E5BC8"/>
    <w:rsid w:val="002E62E2"/>
    <w:rsid w:val="002E65ED"/>
    <w:rsid w:val="002E6D9A"/>
    <w:rsid w:val="002E719B"/>
    <w:rsid w:val="002E73D5"/>
    <w:rsid w:val="002E7977"/>
    <w:rsid w:val="002E7F6F"/>
    <w:rsid w:val="002F028E"/>
    <w:rsid w:val="002F0331"/>
    <w:rsid w:val="002F1024"/>
    <w:rsid w:val="002F1D15"/>
    <w:rsid w:val="002F2348"/>
    <w:rsid w:val="002F29A9"/>
    <w:rsid w:val="002F2A59"/>
    <w:rsid w:val="002F31CC"/>
    <w:rsid w:val="002F3422"/>
    <w:rsid w:val="002F3761"/>
    <w:rsid w:val="002F3D67"/>
    <w:rsid w:val="002F4188"/>
    <w:rsid w:val="002F5BBC"/>
    <w:rsid w:val="002F5F8B"/>
    <w:rsid w:val="002F640E"/>
    <w:rsid w:val="002F683B"/>
    <w:rsid w:val="002F6AB1"/>
    <w:rsid w:val="002F7360"/>
    <w:rsid w:val="002F7A68"/>
    <w:rsid w:val="002F7AAA"/>
    <w:rsid w:val="00300722"/>
    <w:rsid w:val="0030096D"/>
    <w:rsid w:val="00301377"/>
    <w:rsid w:val="00301707"/>
    <w:rsid w:val="00301823"/>
    <w:rsid w:val="003019C8"/>
    <w:rsid w:val="00301DF7"/>
    <w:rsid w:val="00302053"/>
    <w:rsid w:val="003020B0"/>
    <w:rsid w:val="00302470"/>
    <w:rsid w:val="00302888"/>
    <w:rsid w:val="00302961"/>
    <w:rsid w:val="00303E0C"/>
    <w:rsid w:val="00303FBE"/>
    <w:rsid w:val="0030481D"/>
    <w:rsid w:val="00304DBB"/>
    <w:rsid w:val="0030512E"/>
    <w:rsid w:val="0030556A"/>
    <w:rsid w:val="00305A30"/>
    <w:rsid w:val="00305B7E"/>
    <w:rsid w:val="0030654D"/>
    <w:rsid w:val="00306791"/>
    <w:rsid w:val="00306CCE"/>
    <w:rsid w:val="00306F29"/>
    <w:rsid w:val="003070E8"/>
    <w:rsid w:val="0030728B"/>
    <w:rsid w:val="00307C34"/>
    <w:rsid w:val="00307F12"/>
    <w:rsid w:val="00310150"/>
    <w:rsid w:val="00310891"/>
    <w:rsid w:val="00310977"/>
    <w:rsid w:val="00310FD4"/>
    <w:rsid w:val="00311BAA"/>
    <w:rsid w:val="00311BD3"/>
    <w:rsid w:val="00311E63"/>
    <w:rsid w:val="00312265"/>
    <w:rsid w:val="00313992"/>
    <w:rsid w:val="00313AEA"/>
    <w:rsid w:val="00313F0E"/>
    <w:rsid w:val="0031466B"/>
    <w:rsid w:val="0031479C"/>
    <w:rsid w:val="00314CD9"/>
    <w:rsid w:val="00314E54"/>
    <w:rsid w:val="00315471"/>
    <w:rsid w:val="00315855"/>
    <w:rsid w:val="00315ABB"/>
    <w:rsid w:val="00315B33"/>
    <w:rsid w:val="00315D94"/>
    <w:rsid w:val="0031629E"/>
    <w:rsid w:val="00316B5C"/>
    <w:rsid w:val="00316B82"/>
    <w:rsid w:val="00317B29"/>
    <w:rsid w:val="00317BC8"/>
    <w:rsid w:val="00317D69"/>
    <w:rsid w:val="00320AD4"/>
    <w:rsid w:val="00320F67"/>
    <w:rsid w:val="00321A83"/>
    <w:rsid w:val="00321B7F"/>
    <w:rsid w:val="0032283A"/>
    <w:rsid w:val="0032284F"/>
    <w:rsid w:val="00322AA2"/>
    <w:rsid w:val="00322AB2"/>
    <w:rsid w:val="003234C1"/>
    <w:rsid w:val="00323E3F"/>
    <w:rsid w:val="0032426B"/>
    <w:rsid w:val="00324DF2"/>
    <w:rsid w:val="00325963"/>
    <w:rsid w:val="003264D1"/>
    <w:rsid w:val="0032657E"/>
    <w:rsid w:val="00326C0E"/>
    <w:rsid w:val="00327018"/>
    <w:rsid w:val="00327612"/>
    <w:rsid w:val="00327F74"/>
    <w:rsid w:val="00330001"/>
    <w:rsid w:val="00330388"/>
    <w:rsid w:val="00330959"/>
    <w:rsid w:val="00330AAE"/>
    <w:rsid w:val="00330D6A"/>
    <w:rsid w:val="00331783"/>
    <w:rsid w:val="003320DD"/>
    <w:rsid w:val="00332695"/>
    <w:rsid w:val="00332A9A"/>
    <w:rsid w:val="00333343"/>
    <w:rsid w:val="0033422B"/>
    <w:rsid w:val="00334235"/>
    <w:rsid w:val="003343F2"/>
    <w:rsid w:val="00334FFA"/>
    <w:rsid w:val="0033616C"/>
    <w:rsid w:val="003362F4"/>
    <w:rsid w:val="00336F90"/>
    <w:rsid w:val="00337540"/>
    <w:rsid w:val="00340B40"/>
    <w:rsid w:val="00340F3B"/>
    <w:rsid w:val="003414E5"/>
    <w:rsid w:val="00342AD9"/>
    <w:rsid w:val="00343BB8"/>
    <w:rsid w:val="00343E40"/>
    <w:rsid w:val="0034440A"/>
    <w:rsid w:val="00344DC7"/>
    <w:rsid w:val="003453B7"/>
    <w:rsid w:val="003457FC"/>
    <w:rsid w:val="00345B61"/>
    <w:rsid w:val="00345E59"/>
    <w:rsid w:val="0034616A"/>
    <w:rsid w:val="00346675"/>
    <w:rsid w:val="003478FF"/>
    <w:rsid w:val="00347C45"/>
    <w:rsid w:val="00347D19"/>
    <w:rsid w:val="003502E0"/>
    <w:rsid w:val="003519B8"/>
    <w:rsid w:val="00352051"/>
    <w:rsid w:val="00352ACF"/>
    <w:rsid w:val="00352E19"/>
    <w:rsid w:val="0035316D"/>
    <w:rsid w:val="00353666"/>
    <w:rsid w:val="00354FDD"/>
    <w:rsid w:val="00355098"/>
    <w:rsid w:val="0035604D"/>
    <w:rsid w:val="003562CE"/>
    <w:rsid w:val="003562FF"/>
    <w:rsid w:val="00356466"/>
    <w:rsid w:val="00356D2D"/>
    <w:rsid w:val="00356F4D"/>
    <w:rsid w:val="0035729D"/>
    <w:rsid w:val="0035738F"/>
    <w:rsid w:val="003579AA"/>
    <w:rsid w:val="00357B22"/>
    <w:rsid w:val="003604AF"/>
    <w:rsid w:val="00360799"/>
    <w:rsid w:val="00361163"/>
    <w:rsid w:val="00361237"/>
    <w:rsid w:val="00362FF5"/>
    <w:rsid w:val="003632B6"/>
    <w:rsid w:val="00363821"/>
    <w:rsid w:val="003639E0"/>
    <w:rsid w:val="00364216"/>
    <w:rsid w:val="0036450F"/>
    <w:rsid w:val="0036455D"/>
    <w:rsid w:val="00364601"/>
    <w:rsid w:val="003652CB"/>
    <w:rsid w:val="003657D6"/>
    <w:rsid w:val="0036624E"/>
    <w:rsid w:val="003662CF"/>
    <w:rsid w:val="00366A63"/>
    <w:rsid w:val="00366D0B"/>
    <w:rsid w:val="00366ECF"/>
    <w:rsid w:val="00367AC5"/>
    <w:rsid w:val="00367BA9"/>
    <w:rsid w:val="00367DB3"/>
    <w:rsid w:val="00367E38"/>
    <w:rsid w:val="003708E5"/>
    <w:rsid w:val="00370AAA"/>
    <w:rsid w:val="00370BA6"/>
    <w:rsid w:val="0037219B"/>
    <w:rsid w:val="00372244"/>
    <w:rsid w:val="00372E36"/>
    <w:rsid w:val="003732F9"/>
    <w:rsid w:val="0037345F"/>
    <w:rsid w:val="003736B6"/>
    <w:rsid w:val="00373CB3"/>
    <w:rsid w:val="00373D9B"/>
    <w:rsid w:val="0037431B"/>
    <w:rsid w:val="00374AEF"/>
    <w:rsid w:val="00375079"/>
    <w:rsid w:val="003758DF"/>
    <w:rsid w:val="003764FB"/>
    <w:rsid w:val="003765ED"/>
    <w:rsid w:val="003766DF"/>
    <w:rsid w:val="003767EE"/>
    <w:rsid w:val="00376AA2"/>
    <w:rsid w:val="00376CE0"/>
    <w:rsid w:val="00376FCA"/>
    <w:rsid w:val="0037710E"/>
    <w:rsid w:val="00377615"/>
    <w:rsid w:val="003778E2"/>
    <w:rsid w:val="00380052"/>
    <w:rsid w:val="003803BD"/>
    <w:rsid w:val="00380C35"/>
    <w:rsid w:val="00380F5F"/>
    <w:rsid w:val="00380FAC"/>
    <w:rsid w:val="003810B8"/>
    <w:rsid w:val="0038177B"/>
    <w:rsid w:val="0038203F"/>
    <w:rsid w:val="00382135"/>
    <w:rsid w:val="00382335"/>
    <w:rsid w:val="003823C4"/>
    <w:rsid w:val="00382483"/>
    <w:rsid w:val="003828FD"/>
    <w:rsid w:val="00382CF5"/>
    <w:rsid w:val="00383263"/>
    <w:rsid w:val="0038335C"/>
    <w:rsid w:val="0038344F"/>
    <w:rsid w:val="003837A5"/>
    <w:rsid w:val="003838D1"/>
    <w:rsid w:val="00383AA9"/>
    <w:rsid w:val="0038408C"/>
    <w:rsid w:val="003849BC"/>
    <w:rsid w:val="003849F8"/>
    <w:rsid w:val="00385C87"/>
    <w:rsid w:val="00385DBD"/>
    <w:rsid w:val="00386973"/>
    <w:rsid w:val="00387EF4"/>
    <w:rsid w:val="00390135"/>
    <w:rsid w:val="003901DA"/>
    <w:rsid w:val="003905A8"/>
    <w:rsid w:val="00390BE8"/>
    <w:rsid w:val="00391350"/>
    <w:rsid w:val="00391775"/>
    <w:rsid w:val="00391BA2"/>
    <w:rsid w:val="00391C26"/>
    <w:rsid w:val="00392A1F"/>
    <w:rsid w:val="0039318F"/>
    <w:rsid w:val="00393E02"/>
    <w:rsid w:val="00394689"/>
    <w:rsid w:val="00394D38"/>
    <w:rsid w:val="003962F6"/>
    <w:rsid w:val="00396F15"/>
    <w:rsid w:val="0039704E"/>
    <w:rsid w:val="00397394"/>
    <w:rsid w:val="003979B7"/>
    <w:rsid w:val="00397A19"/>
    <w:rsid w:val="00397E32"/>
    <w:rsid w:val="003A0681"/>
    <w:rsid w:val="003A07FD"/>
    <w:rsid w:val="003A090B"/>
    <w:rsid w:val="003A0CA1"/>
    <w:rsid w:val="003A0E33"/>
    <w:rsid w:val="003A1664"/>
    <w:rsid w:val="003A1925"/>
    <w:rsid w:val="003A1953"/>
    <w:rsid w:val="003A1B44"/>
    <w:rsid w:val="003A2239"/>
    <w:rsid w:val="003A241E"/>
    <w:rsid w:val="003A2E4D"/>
    <w:rsid w:val="003A3108"/>
    <w:rsid w:val="003A3810"/>
    <w:rsid w:val="003A3E39"/>
    <w:rsid w:val="003A5022"/>
    <w:rsid w:val="003A5160"/>
    <w:rsid w:val="003A535D"/>
    <w:rsid w:val="003A657B"/>
    <w:rsid w:val="003A685C"/>
    <w:rsid w:val="003A68E2"/>
    <w:rsid w:val="003A69C9"/>
    <w:rsid w:val="003A717E"/>
    <w:rsid w:val="003B0BE5"/>
    <w:rsid w:val="003B15D7"/>
    <w:rsid w:val="003B19D8"/>
    <w:rsid w:val="003B22AD"/>
    <w:rsid w:val="003B287D"/>
    <w:rsid w:val="003B33B6"/>
    <w:rsid w:val="003B349E"/>
    <w:rsid w:val="003B3998"/>
    <w:rsid w:val="003B3AAA"/>
    <w:rsid w:val="003B3F55"/>
    <w:rsid w:val="003B414D"/>
    <w:rsid w:val="003B4285"/>
    <w:rsid w:val="003B5190"/>
    <w:rsid w:val="003B5AC2"/>
    <w:rsid w:val="003B608E"/>
    <w:rsid w:val="003B631D"/>
    <w:rsid w:val="003B732B"/>
    <w:rsid w:val="003B7358"/>
    <w:rsid w:val="003B77A5"/>
    <w:rsid w:val="003B7B8A"/>
    <w:rsid w:val="003C047B"/>
    <w:rsid w:val="003C129C"/>
    <w:rsid w:val="003C131A"/>
    <w:rsid w:val="003C200C"/>
    <w:rsid w:val="003C25B1"/>
    <w:rsid w:val="003C329F"/>
    <w:rsid w:val="003C3E69"/>
    <w:rsid w:val="003C3E9A"/>
    <w:rsid w:val="003C3F7B"/>
    <w:rsid w:val="003C401A"/>
    <w:rsid w:val="003C4293"/>
    <w:rsid w:val="003C464A"/>
    <w:rsid w:val="003C49D5"/>
    <w:rsid w:val="003C4B00"/>
    <w:rsid w:val="003C4D4A"/>
    <w:rsid w:val="003C4D5B"/>
    <w:rsid w:val="003C4F1E"/>
    <w:rsid w:val="003C5511"/>
    <w:rsid w:val="003C5BD2"/>
    <w:rsid w:val="003C6329"/>
    <w:rsid w:val="003C6469"/>
    <w:rsid w:val="003C66DF"/>
    <w:rsid w:val="003C750E"/>
    <w:rsid w:val="003C784A"/>
    <w:rsid w:val="003D0162"/>
    <w:rsid w:val="003D0A0F"/>
    <w:rsid w:val="003D0BDE"/>
    <w:rsid w:val="003D0D01"/>
    <w:rsid w:val="003D0DC5"/>
    <w:rsid w:val="003D0E2A"/>
    <w:rsid w:val="003D12DB"/>
    <w:rsid w:val="003D23C8"/>
    <w:rsid w:val="003D2F0C"/>
    <w:rsid w:val="003D34DE"/>
    <w:rsid w:val="003D516A"/>
    <w:rsid w:val="003D53E6"/>
    <w:rsid w:val="003D5860"/>
    <w:rsid w:val="003D6568"/>
    <w:rsid w:val="003D6597"/>
    <w:rsid w:val="003D6CB4"/>
    <w:rsid w:val="003D7BE8"/>
    <w:rsid w:val="003D7DC4"/>
    <w:rsid w:val="003D7F71"/>
    <w:rsid w:val="003E07DC"/>
    <w:rsid w:val="003E0F37"/>
    <w:rsid w:val="003E1311"/>
    <w:rsid w:val="003E14E5"/>
    <w:rsid w:val="003E26AB"/>
    <w:rsid w:val="003E28B0"/>
    <w:rsid w:val="003E2D37"/>
    <w:rsid w:val="003E3648"/>
    <w:rsid w:val="003E39A0"/>
    <w:rsid w:val="003E3E9C"/>
    <w:rsid w:val="003E46C4"/>
    <w:rsid w:val="003E49D0"/>
    <w:rsid w:val="003E4B99"/>
    <w:rsid w:val="003E4BAC"/>
    <w:rsid w:val="003E4E00"/>
    <w:rsid w:val="003E4F53"/>
    <w:rsid w:val="003E578E"/>
    <w:rsid w:val="003E5BF5"/>
    <w:rsid w:val="003E5DB4"/>
    <w:rsid w:val="003E60FE"/>
    <w:rsid w:val="003E6458"/>
    <w:rsid w:val="003E65A7"/>
    <w:rsid w:val="003E7827"/>
    <w:rsid w:val="003E7AE4"/>
    <w:rsid w:val="003E7AE9"/>
    <w:rsid w:val="003E7BA3"/>
    <w:rsid w:val="003E7F7D"/>
    <w:rsid w:val="003F023F"/>
    <w:rsid w:val="003F0A95"/>
    <w:rsid w:val="003F0B7B"/>
    <w:rsid w:val="003F132E"/>
    <w:rsid w:val="003F1636"/>
    <w:rsid w:val="003F1790"/>
    <w:rsid w:val="003F25FF"/>
    <w:rsid w:val="003F263A"/>
    <w:rsid w:val="003F2860"/>
    <w:rsid w:val="003F2CD8"/>
    <w:rsid w:val="003F314C"/>
    <w:rsid w:val="003F333A"/>
    <w:rsid w:val="003F3484"/>
    <w:rsid w:val="003F4085"/>
    <w:rsid w:val="003F467F"/>
    <w:rsid w:val="003F46BF"/>
    <w:rsid w:val="003F4F89"/>
    <w:rsid w:val="003F571C"/>
    <w:rsid w:val="003F599F"/>
    <w:rsid w:val="003F5E87"/>
    <w:rsid w:val="003F6419"/>
    <w:rsid w:val="004001D1"/>
    <w:rsid w:val="00400544"/>
    <w:rsid w:val="00400D88"/>
    <w:rsid w:val="0040121A"/>
    <w:rsid w:val="0040126F"/>
    <w:rsid w:val="00401DBE"/>
    <w:rsid w:val="00401FED"/>
    <w:rsid w:val="0040211B"/>
    <w:rsid w:val="00402E78"/>
    <w:rsid w:val="004031DD"/>
    <w:rsid w:val="00404811"/>
    <w:rsid w:val="00404AD4"/>
    <w:rsid w:val="00404DC8"/>
    <w:rsid w:val="004052A6"/>
    <w:rsid w:val="004053FB"/>
    <w:rsid w:val="004056FC"/>
    <w:rsid w:val="00405B6A"/>
    <w:rsid w:val="00405CD7"/>
    <w:rsid w:val="00406109"/>
    <w:rsid w:val="00406607"/>
    <w:rsid w:val="0040686B"/>
    <w:rsid w:val="0040701C"/>
    <w:rsid w:val="00407666"/>
    <w:rsid w:val="004076FA"/>
    <w:rsid w:val="00410247"/>
    <w:rsid w:val="0041073E"/>
    <w:rsid w:val="00410C4D"/>
    <w:rsid w:val="00410DEF"/>
    <w:rsid w:val="00410E79"/>
    <w:rsid w:val="00412134"/>
    <w:rsid w:val="0041369C"/>
    <w:rsid w:val="004137DA"/>
    <w:rsid w:val="00414587"/>
    <w:rsid w:val="00414756"/>
    <w:rsid w:val="004149BF"/>
    <w:rsid w:val="00414B58"/>
    <w:rsid w:val="00415404"/>
    <w:rsid w:val="0041583E"/>
    <w:rsid w:val="00415B45"/>
    <w:rsid w:val="0041623D"/>
    <w:rsid w:val="00416BFF"/>
    <w:rsid w:val="00416CDC"/>
    <w:rsid w:val="0041709A"/>
    <w:rsid w:val="0041713F"/>
    <w:rsid w:val="0041775E"/>
    <w:rsid w:val="00417AA1"/>
    <w:rsid w:val="00417CFB"/>
    <w:rsid w:val="00417EBF"/>
    <w:rsid w:val="00420248"/>
    <w:rsid w:val="00420402"/>
    <w:rsid w:val="004208AA"/>
    <w:rsid w:val="00420904"/>
    <w:rsid w:val="0042197F"/>
    <w:rsid w:val="00421AB1"/>
    <w:rsid w:val="00421B2E"/>
    <w:rsid w:val="00421B4D"/>
    <w:rsid w:val="0042259B"/>
    <w:rsid w:val="004226D0"/>
    <w:rsid w:val="00422889"/>
    <w:rsid w:val="00422A98"/>
    <w:rsid w:val="00423054"/>
    <w:rsid w:val="0042358D"/>
    <w:rsid w:val="00423ABD"/>
    <w:rsid w:val="00423C6A"/>
    <w:rsid w:val="00423F60"/>
    <w:rsid w:val="00423FAF"/>
    <w:rsid w:val="0042461E"/>
    <w:rsid w:val="004247EA"/>
    <w:rsid w:val="004249F9"/>
    <w:rsid w:val="00425289"/>
    <w:rsid w:val="00425492"/>
    <w:rsid w:val="004256A1"/>
    <w:rsid w:val="004258E2"/>
    <w:rsid w:val="00426CA4"/>
    <w:rsid w:val="00426D83"/>
    <w:rsid w:val="0042703B"/>
    <w:rsid w:val="0042703E"/>
    <w:rsid w:val="0043069B"/>
    <w:rsid w:val="00430978"/>
    <w:rsid w:val="00430BB7"/>
    <w:rsid w:val="00430BD1"/>
    <w:rsid w:val="00430F11"/>
    <w:rsid w:val="00431116"/>
    <w:rsid w:val="004311D0"/>
    <w:rsid w:val="00431AC9"/>
    <w:rsid w:val="00431EBE"/>
    <w:rsid w:val="0043203F"/>
    <w:rsid w:val="00432308"/>
    <w:rsid w:val="004323C6"/>
    <w:rsid w:val="00432A16"/>
    <w:rsid w:val="00432B3E"/>
    <w:rsid w:val="0043352D"/>
    <w:rsid w:val="00433F0E"/>
    <w:rsid w:val="00434587"/>
    <w:rsid w:val="004345FE"/>
    <w:rsid w:val="004348AA"/>
    <w:rsid w:val="004348CD"/>
    <w:rsid w:val="004357DC"/>
    <w:rsid w:val="00435C22"/>
    <w:rsid w:val="004362CF"/>
    <w:rsid w:val="004367AD"/>
    <w:rsid w:val="00436CE0"/>
    <w:rsid w:val="004410A7"/>
    <w:rsid w:val="00441990"/>
    <w:rsid w:val="00442019"/>
    <w:rsid w:val="004426EB"/>
    <w:rsid w:val="00442CCC"/>
    <w:rsid w:val="00442E3E"/>
    <w:rsid w:val="00443409"/>
    <w:rsid w:val="004438FC"/>
    <w:rsid w:val="00444110"/>
    <w:rsid w:val="00444819"/>
    <w:rsid w:val="00444986"/>
    <w:rsid w:val="00444D01"/>
    <w:rsid w:val="00444DF1"/>
    <w:rsid w:val="0044534E"/>
    <w:rsid w:val="00445951"/>
    <w:rsid w:val="00445972"/>
    <w:rsid w:val="00445A42"/>
    <w:rsid w:val="00446539"/>
    <w:rsid w:val="00446F80"/>
    <w:rsid w:val="00446FBF"/>
    <w:rsid w:val="00447583"/>
    <w:rsid w:val="0045059A"/>
    <w:rsid w:val="004506C9"/>
    <w:rsid w:val="0045262C"/>
    <w:rsid w:val="004532DA"/>
    <w:rsid w:val="004543D4"/>
    <w:rsid w:val="004545DF"/>
    <w:rsid w:val="00454908"/>
    <w:rsid w:val="00455F68"/>
    <w:rsid w:val="00457085"/>
    <w:rsid w:val="00457573"/>
    <w:rsid w:val="004579EC"/>
    <w:rsid w:val="00457F75"/>
    <w:rsid w:val="00460844"/>
    <w:rsid w:val="0046101A"/>
    <w:rsid w:val="004615F7"/>
    <w:rsid w:val="00461701"/>
    <w:rsid w:val="00462213"/>
    <w:rsid w:val="004624DB"/>
    <w:rsid w:val="00462A36"/>
    <w:rsid w:val="00462CFD"/>
    <w:rsid w:val="00462F4D"/>
    <w:rsid w:val="00463080"/>
    <w:rsid w:val="0046366F"/>
    <w:rsid w:val="00463BBD"/>
    <w:rsid w:val="004641BF"/>
    <w:rsid w:val="00464336"/>
    <w:rsid w:val="004651D2"/>
    <w:rsid w:val="00465700"/>
    <w:rsid w:val="00465CB4"/>
    <w:rsid w:val="00465E70"/>
    <w:rsid w:val="00465FE1"/>
    <w:rsid w:val="00466416"/>
    <w:rsid w:val="0046649C"/>
    <w:rsid w:val="00466AC3"/>
    <w:rsid w:val="0046722B"/>
    <w:rsid w:val="004676ED"/>
    <w:rsid w:val="00467AE3"/>
    <w:rsid w:val="00470E30"/>
    <w:rsid w:val="00470EB5"/>
    <w:rsid w:val="004712F9"/>
    <w:rsid w:val="004723D5"/>
    <w:rsid w:val="0047291A"/>
    <w:rsid w:val="004733C1"/>
    <w:rsid w:val="004733F4"/>
    <w:rsid w:val="004734BC"/>
    <w:rsid w:val="004735C8"/>
    <w:rsid w:val="00473D4F"/>
    <w:rsid w:val="00473FEC"/>
    <w:rsid w:val="004752A8"/>
    <w:rsid w:val="004753DA"/>
    <w:rsid w:val="004763B5"/>
    <w:rsid w:val="00476633"/>
    <w:rsid w:val="00476901"/>
    <w:rsid w:val="00476940"/>
    <w:rsid w:val="00476B72"/>
    <w:rsid w:val="00477039"/>
    <w:rsid w:val="0047724D"/>
    <w:rsid w:val="00480E73"/>
    <w:rsid w:val="004821A4"/>
    <w:rsid w:val="004822FD"/>
    <w:rsid w:val="00482425"/>
    <w:rsid w:val="004828D8"/>
    <w:rsid w:val="00482AA0"/>
    <w:rsid w:val="00482CE2"/>
    <w:rsid w:val="00483238"/>
    <w:rsid w:val="004843FE"/>
    <w:rsid w:val="00484406"/>
    <w:rsid w:val="00484803"/>
    <w:rsid w:val="00484FE8"/>
    <w:rsid w:val="00485178"/>
    <w:rsid w:val="0048537E"/>
    <w:rsid w:val="0048599B"/>
    <w:rsid w:val="00485CB3"/>
    <w:rsid w:val="004868B0"/>
    <w:rsid w:val="00486D5B"/>
    <w:rsid w:val="004879A8"/>
    <w:rsid w:val="0049038A"/>
    <w:rsid w:val="0049070F"/>
    <w:rsid w:val="00490CA7"/>
    <w:rsid w:val="004911D6"/>
    <w:rsid w:val="00491DAB"/>
    <w:rsid w:val="00491FDB"/>
    <w:rsid w:val="00493254"/>
    <w:rsid w:val="00493812"/>
    <w:rsid w:val="00493919"/>
    <w:rsid w:val="00493C56"/>
    <w:rsid w:val="004945E6"/>
    <w:rsid w:val="00494A48"/>
    <w:rsid w:val="00494B63"/>
    <w:rsid w:val="00494D2F"/>
    <w:rsid w:val="00495440"/>
    <w:rsid w:val="004955BC"/>
    <w:rsid w:val="00495B20"/>
    <w:rsid w:val="00495C0C"/>
    <w:rsid w:val="0049610A"/>
    <w:rsid w:val="0049636D"/>
    <w:rsid w:val="00497456"/>
    <w:rsid w:val="0049771E"/>
    <w:rsid w:val="00497C66"/>
    <w:rsid w:val="00497FBA"/>
    <w:rsid w:val="004A064D"/>
    <w:rsid w:val="004A096C"/>
    <w:rsid w:val="004A0F0F"/>
    <w:rsid w:val="004A13E4"/>
    <w:rsid w:val="004A13E8"/>
    <w:rsid w:val="004A1506"/>
    <w:rsid w:val="004A16A3"/>
    <w:rsid w:val="004A1870"/>
    <w:rsid w:val="004A1DE2"/>
    <w:rsid w:val="004A1E4A"/>
    <w:rsid w:val="004A2176"/>
    <w:rsid w:val="004A2587"/>
    <w:rsid w:val="004A4293"/>
    <w:rsid w:val="004A4ABA"/>
    <w:rsid w:val="004A4B34"/>
    <w:rsid w:val="004A4B35"/>
    <w:rsid w:val="004A4BC4"/>
    <w:rsid w:val="004A4D7C"/>
    <w:rsid w:val="004A5038"/>
    <w:rsid w:val="004A5801"/>
    <w:rsid w:val="004A63C4"/>
    <w:rsid w:val="004A6476"/>
    <w:rsid w:val="004A6E6A"/>
    <w:rsid w:val="004A703E"/>
    <w:rsid w:val="004A77B6"/>
    <w:rsid w:val="004B08BB"/>
    <w:rsid w:val="004B1202"/>
    <w:rsid w:val="004B1302"/>
    <w:rsid w:val="004B14D7"/>
    <w:rsid w:val="004B188D"/>
    <w:rsid w:val="004B1B0C"/>
    <w:rsid w:val="004B20E9"/>
    <w:rsid w:val="004B2587"/>
    <w:rsid w:val="004B2B07"/>
    <w:rsid w:val="004B2EFF"/>
    <w:rsid w:val="004B30A0"/>
    <w:rsid w:val="004B348A"/>
    <w:rsid w:val="004B42E4"/>
    <w:rsid w:val="004B45EC"/>
    <w:rsid w:val="004B496E"/>
    <w:rsid w:val="004B4983"/>
    <w:rsid w:val="004B4B2E"/>
    <w:rsid w:val="004B536B"/>
    <w:rsid w:val="004B5746"/>
    <w:rsid w:val="004B5E52"/>
    <w:rsid w:val="004B6142"/>
    <w:rsid w:val="004B65E7"/>
    <w:rsid w:val="004B65EF"/>
    <w:rsid w:val="004B6792"/>
    <w:rsid w:val="004B7028"/>
    <w:rsid w:val="004B719B"/>
    <w:rsid w:val="004B7835"/>
    <w:rsid w:val="004B7DE9"/>
    <w:rsid w:val="004C071C"/>
    <w:rsid w:val="004C09B7"/>
    <w:rsid w:val="004C0D8C"/>
    <w:rsid w:val="004C0EE9"/>
    <w:rsid w:val="004C0EF0"/>
    <w:rsid w:val="004C1224"/>
    <w:rsid w:val="004C198F"/>
    <w:rsid w:val="004C1C7D"/>
    <w:rsid w:val="004C2291"/>
    <w:rsid w:val="004C2BD1"/>
    <w:rsid w:val="004C482C"/>
    <w:rsid w:val="004C4FF8"/>
    <w:rsid w:val="004C552A"/>
    <w:rsid w:val="004C6186"/>
    <w:rsid w:val="004C62EF"/>
    <w:rsid w:val="004C648B"/>
    <w:rsid w:val="004C69CB"/>
    <w:rsid w:val="004C6AC6"/>
    <w:rsid w:val="004C6BF2"/>
    <w:rsid w:val="004C6F84"/>
    <w:rsid w:val="004C7348"/>
    <w:rsid w:val="004D05B2"/>
    <w:rsid w:val="004D10F1"/>
    <w:rsid w:val="004D156E"/>
    <w:rsid w:val="004D1EB9"/>
    <w:rsid w:val="004D28B0"/>
    <w:rsid w:val="004D351A"/>
    <w:rsid w:val="004D3D7D"/>
    <w:rsid w:val="004D3EA4"/>
    <w:rsid w:val="004D441C"/>
    <w:rsid w:val="004D53FE"/>
    <w:rsid w:val="004D558A"/>
    <w:rsid w:val="004D5934"/>
    <w:rsid w:val="004D5988"/>
    <w:rsid w:val="004D6476"/>
    <w:rsid w:val="004E0C1E"/>
    <w:rsid w:val="004E0E7C"/>
    <w:rsid w:val="004E10A2"/>
    <w:rsid w:val="004E1183"/>
    <w:rsid w:val="004E12AC"/>
    <w:rsid w:val="004E13AE"/>
    <w:rsid w:val="004E1559"/>
    <w:rsid w:val="004E15A5"/>
    <w:rsid w:val="004E166B"/>
    <w:rsid w:val="004E2388"/>
    <w:rsid w:val="004E26F4"/>
    <w:rsid w:val="004E27E4"/>
    <w:rsid w:val="004E29AC"/>
    <w:rsid w:val="004E2D69"/>
    <w:rsid w:val="004E3021"/>
    <w:rsid w:val="004E3372"/>
    <w:rsid w:val="004E359B"/>
    <w:rsid w:val="004E3B0A"/>
    <w:rsid w:val="004E484E"/>
    <w:rsid w:val="004E4D92"/>
    <w:rsid w:val="004E539B"/>
    <w:rsid w:val="004E552D"/>
    <w:rsid w:val="004E7460"/>
    <w:rsid w:val="004F04FB"/>
    <w:rsid w:val="004F0791"/>
    <w:rsid w:val="004F0DE5"/>
    <w:rsid w:val="004F246D"/>
    <w:rsid w:val="004F277E"/>
    <w:rsid w:val="004F2966"/>
    <w:rsid w:val="004F4FE0"/>
    <w:rsid w:val="004F4FE5"/>
    <w:rsid w:val="004F5906"/>
    <w:rsid w:val="004F6868"/>
    <w:rsid w:val="004F6906"/>
    <w:rsid w:val="004F6A76"/>
    <w:rsid w:val="004F7431"/>
    <w:rsid w:val="005012D4"/>
    <w:rsid w:val="00501AF9"/>
    <w:rsid w:val="00502485"/>
    <w:rsid w:val="00502B28"/>
    <w:rsid w:val="00503670"/>
    <w:rsid w:val="005044F8"/>
    <w:rsid w:val="005046C8"/>
    <w:rsid w:val="00505589"/>
    <w:rsid w:val="00505C98"/>
    <w:rsid w:val="005065F9"/>
    <w:rsid w:val="0050722E"/>
    <w:rsid w:val="00510389"/>
    <w:rsid w:val="005103F2"/>
    <w:rsid w:val="005107EF"/>
    <w:rsid w:val="00511005"/>
    <w:rsid w:val="00511131"/>
    <w:rsid w:val="005112DF"/>
    <w:rsid w:val="00511DD9"/>
    <w:rsid w:val="00511F23"/>
    <w:rsid w:val="00512835"/>
    <w:rsid w:val="005128BE"/>
    <w:rsid w:val="00512CFC"/>
    <w:rsid w:val="005135CC"/>
    <w:rsid w:val="00513B37"/>
    <w:rsid w:val="00513CB4"/>
    <w:rsid w:val="00513ED1"/>
    <w:rsid w:val="00513F52"/>
    <w:rsid w:val="005144B5"/>
    <w:rsid w:val="005148F7"/>
    <w:rsid w:val="005157B6"/>
    <w:rsid w:val="00515AA7"/>
    <w:rsid w:val="00515EBD"/>
    <w:rsid w:val="0051612F"/>
    <w:rsid w:val="00516946"/>
    <w:rsid w:val="005169FA"/>
    <w:rsid w:val="00517BF7"/>
    <w:rsid w:val="00517CCB"/>
    <w:rsid w:val="00517DE2"/>
    <w:rsid w:val="00517DEE"/>
    <w:rsid w:val="005202B3"/>
    <w:rsid w:val="00521B59"/>
    <w:rsid w:val="00521C31"/>
    <w:rsid w:val="00522D49"/>
    <w:rsid w:val="00522DB1"/>
    <w:rsid w:val="00523FDC"/>
    <w:rsid w:val="00524577"/>
    <w:rsid w:val="00524928"/>
    <w:rsid w:val="005249BC"/>
    <w:rsid w:val="00524F44"/>
    <w:rsid w:val="005262AE"/>
    <w:rsid w:val="005266D0"/>
    <w:rsid w:val="005268A6"/>
    <w:rsid w:val="00526E60"/>
    <w:rsid w:val="00530134"/>
    <w:rsid w:val="00530D59"/>
    <w:rsid w:val="00531A74"/>
    <w:rsid w:val="0053225F"/>
    <w:rsid w:val="0053328C"/>
    <w:rsid w:val="00533320"/>
    <w:rsid w:val="005333FE"/>
    <w:rsid w:val="005335E6"/>
    <w:rsid w:val="00533BD2"/>
    <w:rsid w:val="00534187"/>
    <w:rsid w:val="00534281"/>
    <w:rsid w:val="005346C7"/>
    <w:rsid w:val="00534D98"/>
    <w:rsid w:val="005353C3"/>
    <w:rsid w:val="005359A3"/>
    <w:rsid w:val="00535B09"/>
    <w:rsid w:val="00535BDB"/>
    <w:rsid w:val="00536092"/>
    <w:rsid w:val="00537378"/>
    <w:rsid w:val="00537C16"/>
    <w:rsid w:val="00540145"/>
    <w:rsid w:val="005406B6"/>
    <w:rsid w:val="00540F15"/>
    <w:rsid w:val="005411F6"/>
    <w:rsid w:val="005417F3"/>
    <w:rsid w:val="00542321"/>
    <w:rsid w:val="00542877"/>
    <w:rsid w:val="005429F3"/>
    <w:rsid w:val="00542AE7"/>
    <w:rsid w:val="00543155"/>
    <w:rsid w:val="005436B4"/>
    <w:rsid w:val="0054394C"/>
    <w:rsid w:val="00543F6C"/>
    <w:rsid w:val="005445E9"/>
    <w:rsid w:val="0054498C"/>
    <w:rsid w:val="00544D99"/>
    <w:rsid w:val="00544EA1"/>
    <w:rsid w:val="00546637"/>
    <w:rsid w:val="00546F4E"/>
    <w:rsid w:val="005478CE"/>
    <w:rsid w:val="00547CB6"/>
    <w:rsid w:val="005502E3"/>
    <w:rsid w:val="00550518"/>
    <w:rsid w:val="00550671"/>
    <w:rsid w:val="005516C3"/>
    <w:rsid w:val="005521B9"/>
    <w:rsid w:val="005522BC"/>
    <w:rsid w:val="005525D4"/>
    <w:rsid w:val="00552CDB"/>
    <w:rsid w:val="00552DE9"/>
    <w:rsid w:val="00552EC2"/>
    <w:rsid w:val="00553532"/>
    <w:rsid w:val="005539FE"/>
    <w:rsid w:val="00553B96"/>
    <w:rsid w:val="00554968"/>
    <w:rsid w:val="00554DA4"/>
    <w:rsid w:val="00555548"/>
    <w:rsid w:val="005555C0"/>
    <w:rsid w:val="00555E3E"/>
    <w:rsid w:val="00555EBF"/>
    <w:rsid w:val="0055686D"/>
    <w:rsid w:val="005578B7"/>
    <w:rsid w:val="005578F5"/>
    <w:rsid w:val="00557A3F"/>
    <w:rsid w:val="00560411"/>
    <w:rsid w:val="005606FA"/>
    <w:rsid w:val="00561554"/>
    <w:rsid w:val="00561B6E"/>
    <w:rsid w:val="00562AEA"/>
    <w:rsid w:val="00563762"/>
    <w:rsid w:val="00564112"/>
    <w:rsid w:val="005644C7"/>
    <w:rsid w:val="00565000"/>
    <w:rsid w:val="00565CE1"/>
    <w:rsid w:val="0056659C"/>
    <w:rsid w:val="005668FD"/>
    <w:rsid w:val="00566D85"/>
    <w:rsid w:val="00566DA9"/>
    <w:rsid w:val="00566E1B"/>
    <w:rsid w:val="00567FC5"/>
    <w:rsid w:val="00570485"/>
    <w:rsid w:val="00570F98"/>
    <w:rsid w:val="0057118F"/>
    <w:rsid w:val="00571551"/>
    <w:rsid w:val="00571CB8"/>
    <w:rsid w:val="005721D5"/>
    <w:rsid w:val="00573BB1"/>
    <w:rsid w:val="0057400A"/>
    <w:rsid w:val="00574E79"/>
    <w:rsid w:val="00574EFC"/>
    <w:rsid w:val="005751DE"/>
    <w:rsid w:val="0057533D"/>
    <w:rsid w:val="00575A2E"/>
    <w:rsid w:val="00575C83"/>
    <w:rsid w:val="00576179"/>
    <w:rsid w:val="00577D1B"/>
    <w:rsid w:val="00577F78"/>
    <w:rsid w:val="00577F84"/>
    <w:rsid w:val="0058044F"/>
    <w:rsid w:val="0058059A"/>
    <w:rsid w:val="00580613"/>
    <w:rsid w:val="0058087F"/>
    <w:rsid w:val="00580903"/>
    <w:rsid w:val="00580A9A"/>
    <w:rsid w:val="00580E9E"/>
    <w:rsid w:val="005811D5"/>
    <w:rsid w:val="005814CD"/>
    <w:rsid w:val="005816C1"/>
    <w:rsid w:val="00581C75"/>
    <w:rsid w:val="00581D13"/>
    <w:rsid w:val="00581EFF"/>
    <w:rsid w:val="00582943"/>
    <w:rsid w:val="00582C5D"/>
    <w:rsid w:val="00582D8C"/>
    <w:rsid w:val="00583419"/>
    <w:rsid w:val="00583E70"/>
    <w:rsid w:val="005843E6"/>
    <w:rsid w:val="005843EF"/>
    <w:rsid w:val="00584C8D"/>
    <w:rsid w:val="00584FB9"/>
    <w:rsid w:val="0058571F"/>
    <w:rsid w:val="00585CCA"/>
    <w:rsid w:val="00586AD3"/>
    <w:rsid w:val="00586D84"/>
    <w:rsid w:val="0058777A"/>
    <w:rsid w:val="00590389"/>
    <w:rsid w:val="0059073A"/>
    <w:rsid w:val="005907C1"/>
    <w:rsid w:val="0059092D"/>
    <w:rsid w:val="0059102A"/>
    <w:rsid w:val="005916ED"/>
    <w:rsid w:val="00591E61"/>
    <w:rsid w:val="005921AC"/>
    <w:rsid w:val="0059232C"/>
    <w:rsid w:val="00592621"/>
    <w:rsid w:val="00592AAA"/>
    <w:rsid w:val="005931AA"/>
    <w:rsid w:val="00593243"/>
    <w:rsid w:val="00593405"/>
    <w:rsid w:val="005934EE"/>
    <w:rsid w:val="00593D60"/>
    <w:rsid w:val="00594237"/>
    <w:rsid w:val="00594409"/>
    <w:rsid w:val="00594AC4"/>
    <w:rsid w:val="00595274"/>
    <w:rsid w:val="00597220"/>
    <w:rsid w:val="005972AF"/>
    <w:rsid w:val="00597499"/>
    <w:rsid w:val="0059754C"/>
    <w:rsid w:val="00597B8B"/>
    <w:rsid w:val="00597E7E"/>
    <w:rsid w:val="00597F84"/>
    <w:rsid w:val="005A00DD"/>
    <w:rsid w:val="005A0582"/>
    <w:rsid w:val="005A0945"/>
    <w:rsid w:val="005A0966"/>
    <w:rsid w:val="005A0CEB"/>
    <w:rsid w:val="005A0EA9"/>
    <w:rsid w:val="005A1438"/>
    <w:rsid w:val="005A14A1"/>
    <w:rsid w:val="005A1898"/>
    <w:rsid w:val="005A2732"/>
    <w:rsid w:val="005A2B45"/>
    <w:rsid w:val="005A35EB"/>
    <w:rsid w:val="005A39F9"/>
    <w:rsid w:val="005A3D38"/>
    <w:rsid w:val="005A4BAD"/>
    <w:rsid w:val="005A4F2E"/>
    <w:rsid w:val="005A5388"/>
    <w:rsid w:val="005A58EC"/>
    <w:rsid w:val="005A601C"/>
    <w:rsid w:val="005A6043"/>
    <w:rsid w:val="005A7FC0"/>
    <w:rsid w:val="005B00CF"/>
    <w:rsid w:val="005B01A4"/>
    <w:rsid w:val="005B0CB6"/>
    <w:rsid w:val="005B12D6"/>
    <w:rsid w:val="005B250C"/>
    <w:rsid w:val="005B267A"/>
    <w:rsid w:val="005B2926"/>
    <w:rsid w:val="005B2F6C"/>
    <w:rsid w:val="005B32A8"/>
    <w:rsid w:val="005B353A"/>
    <w:rsid w:val="005B3A7E"/>
    <w:rsid w:val="005B458C"/>
    <w:rsid w:val="005B467F"/>
    <w:rsid w:val="005B4D58"/>
    <w:rsid w:val="005B4FF4"/>
    <w:rsid w:val="005B59B5"/>
    <w:rsid w:val="005B5BAF"/>
    <w:rsid w:val="005B5BDE"/>
    <w:rsid w:val="005B5D03"/>
    <w:rsid w:val="005B7E77"/>
    <w:rsid w:val="005C0433"/>
    <w:rsid w:val="005C0F1A"/>
    <w:rsid w:val="005C12F4"/>
    <w:rsid w:val="005C177E"/>
    <w:rsid w:val="005C284D"/>
    <w:rsid w:val="005C2E6A"/>
    <w:rsid w:val="005C3558"/>
    <w:rsid w:val="005C399A"/>
    <w:rsid w:val="005C3A10"/>
    <w:rsid w:val="005C58A8"/>
    <w:rsid w:val="005C62B7"/>
    <w:rsid w:val="005C6F12"/>
    <w:rsid w:val="005C76BF"/>
    <w:rsid w:val="005C7935"/>
    <w:rsid w:val="005C79CE"/>
    <w:rsid w:val="005C79D7"/>
    <w:rsid w:val="005D0942"/>
    <w:rsid w:val="005D173A"/>
    <w:rsid w:val="005D1B7C"/>
    <w:rsid w:val="005D2481"/>
    <w:rsid w:val="005D2B33"/>
    <w:rsid w:val="005D2B9C"/>
    <w:rsid w:val="005D2DF4"/>
    <w:rsid w:val="005D3338"/>
    <w:rsid w:val="005D34E1"/>
    <w:rsid w:val="005D3A18"/>
    <w:rsid w:val="005D3B49"/>
    <w:rsid w:val="005D3DC4"/>
    <w:rsid w:val="005D3F38"/>
    <w:rsid w:val="005D4291"/>
    <w:rsid w:val="005D4333"/>
    <w:rsid w:val="005D4458"/>
    <w:rsid w:val="005D4566"/>
    <w:rsid w:val="005D4573"/>
    <w:rsid w:val="005D49C6"/>
    <w:rsid w:val="005D49C7"/>
    <w:rsid w:val="005D4A6B"/>
    <w:rsid w:val="005D4B7E"/>
    <w:rsid w:val="005D501B"/>
    <w:rsid w:val="005D5156"/>
    <w:rsid w:val="005D51AD"/>
    <w:rsid w:val="005D5783"/>
    <w:rsid w:val="005D5906"/>
    <w:rsid w:val="005D5BD9"/>
    <w:rsid w:val="005D5F82"/>
    <w:rsid w:val="005D62D8"/>
    <w:rsid w:val="005D640D"/>
    <w:rsid w:val="005D65AB"/>
    <w:rsid w:val="005D66B3"/>
    <w:rsid w:val="005D6764"/>
    <w:rsid w:val="005D7986"/>
    <w:rsid w:val="005D79C2"/>
    <w:rsid w:val="005D7FBE"/>
    <w:rsid w:val="005E0481"/>
    <w:rsid w:val="005E0DD4"/>
    <w:rsid w:val="005E1728"/>
    <w:rsid w:val="005E1744"/>
    <w:rsid w:val="005E2817"/>
    <w:rsid w:val="005E28AE"/>
    <w:rsid w:val="005E2EA7"/>
    <w:rsid w:val="005E3013"/>
    <w:rsid w:val="005E3325"/>
    <w:rsid w:val="005E33A1"/>
    <w:rsid w:val="005E33D0"/>
    <w:rsid w:val="005E3B48"/>
    <w:rsid w:val="005E4014"/>
    <w:rsid w:val="005E408B"/>
    <w:rsid w:val="005E4318"/>
    <w:rsid w:val="005E48DE"/>
    <w:rsid w:val="005E4AED"/>
    <w:rsid w:val="005E4D32"/>
    <w:rsid w:val="005E55F0"/>
    <w:rsid w:val="005E5658"/>
    <w:rsid w:val="005E5783"/>
    <w:rsid w:val="005E5BBA"/>
    <w:rsid w:val="005E5C3E"/>
    <w:rsid w:val="005E67D6"/>
    <w:rsid w:val="005E6A72"/>
    <w:rsid w:val="005E714E"/>
    <w:rsid w:val="005E730F"/>
    <w:rsid w:val="005E76BA"/>
    <w:rsid w:val="005E783A"/>
    <w:rsid w:val="005E78C8"/>
    <w:rsid w:val="005E7F61"/>
    <w:rsid w:val="005F0071"/>
    <w:rsid w:val="005F011C"/>
    <w:rsid w:val="005F1688"/>
    <w:rsid w:val="005F16F7"/>
    <w:rsid w:val="005F16FC"/>
    <w:rsid w:val="005F2963"/>
    <w:rsid w:val="005F3085"/>
    <w:rsid w:val="005F35B4"/>
    <w:rsid w:val="005F3D77"/>
    <w:rsid w:val="005F4C8C"/>
    <w:rsid w:val="005F4E08"/>
    <w:rsid w:val="005F4E22"/>
    <w:rsid w:val="005F4F67"/>
    <w:rsid w:val="005F5AD4"/>
    <w:rsid w:val="005F5D9D"/>
    <w:rsid w:val="005F5E58"/>
    <w:rsid w:val="005F63F8"/>
    <w:rsid w:val="005F643A"/>
    <w:rsid w:val="005F69C1"/>
    <w:rsid w:val="005F785E"/>
    <w:rsid w:val="005F7B68"/>
    <w:rsid w:val="006005E6"/>
    <w:rsid w:val="00600696"/>
    <w:rsid w:val="00600A66"/>
    <w:rsid w:val="00600DC0"/>
    <w:rsid w:val="006012CA"/>
    <w:rsid w:val="006012E5"/>
    <w:rsid w:val="0060138C"/>
    <w:rsid w:val="0060155D"/>
    <w:rsid w:val="00601DD8"/>
    <w:rsid w:val="006021D1"/>
    <w:rsid w:val="00602FA0"/>
    <w:rsid w:val="00603D42"/>
    <w:rsid w:val="00604421"/>
    <w:rsid w:val="006056AA"/>
    <w:rsid w:val="006058FE"/>
    <w:rsid w:val="00605DA2"/>
    <w:rsid w:val="006102D8"/>
    <w:rsid w:val="00611077"/>
    <w:rsid w:val="00611208"/>
    <w:rsid w:val="00611DF0"/>
    <w:rsid w:val="006126FD"/>
    <w:rsid w:val="00612D0C"/>
    <w:rsid w:val="00612E84"/>
    <w:rsid w:val="00613230"/>
    <w:rsid w:val="0061323F"/>
    <w:rsid w:val="0061340E"/>
    <w:rsid w:val="00614642"/>
    <w:rsid w:val="006148A9"/>
    <w:rsid w:val="00614B91"/>
    <w:rsid w:val="00615460"/>
    <w:rsid w:val="0061589D"/>
    <w:rsid w:val="00615C96"/>
    <w:rsid w:val="00616D7F"/>
    <w:rsid w:val="00616DC6"/>
    <w:rsid w:val="006172E6"/>
    <w:rsid w:val="006173BD"/>
    <w:rsid w:val="0061771A"/>
    <w:rsid w:val="00617CDE"/>
    <w:rsid w:val="00617DE8"/>
    <w:rsid w:val="006206E8"/>
    <w:rsid w:val="00620A00"/>
    <w:rsid w:val="00620DD1"/>
    <w:rsid w:val="006211E4"/>
    <w:rsid w:val="006217CA"/>
    <w:rsid w:val="00621888"/>
    <w:rsid w:val="00621CE3"/>
    <w:rsid w:val="00621E07"/>
    <w:rsid w:val="00622428"/>
    <w:rsid w:val="0062251D"/>
    <w:rsid w:val="0062268B"/>
    <w:rsid w:val="00623135"/>
    <w:rsid w:val="00624FB5"/>
    <w:rsid w:val="0062553B"/>
    <w:rsid w:val="00625D15"/>
    <w:rsid w:val="00625F2B"/>
    <w:rsid w:val="00626DE8"/>
    <w:rsid w:val="0062732C"/>
    <w:rsid w:val="00627957"/>
    <w:rsid w:val="00627C0C"/>
    <w:rsid w:val="00627CEC"/>
    <w:rsid w:val="00630654"/>
    <w:rsid w:val="00630A70"/>
    <w:rsid w:val="006316E9"/>
    <w:rsid w:val="00632154"/>
    <w:rsid w:val="006323A0"/>
    <w:rsid w:val="00632A15"/>
    <w:rsid w:val="0063304C"/>
    <w:rsid w:val="006337E6"/>
    <w:rsid w:val="00633B54"/>
    <w:rsid w:val="00633BE4"/>
    <w:rsid w:val="00633CCE"/>
    <w:rsid w:val="006347A6"/>
    <w:rsid w:val="00634847"/>
    <w:rsid w:val="00634995"/>
    <w:rsid w:val="00635095"/>
    <w:rsid w:val="00635763"/>
    <w:rsid w:val="00635829"/>
    <w:rsid w:val="006359DD"/>
    <w:rsid w:val="00636425"/>
    <w:rsid w:val="00636A85"/>
    <w:rsid w:val="0063729A"/>
    <w:rsid w:val="0063779E"/>
    <w:rsid w:val="00640599"/>
    <w:rsid w:val="00640FD5"/>
    <w:rsid w:val="0064136F"/>
    <w:rsid w:val="0064168D"/>
    <w:rsid w:val="00641851"/>
    <w:rsid w:val="00641CA2"/>
    <w:rsid w:val="00641E1D"/>
    <w:rsid w:val="006421BF"/>
    <w:rsid w:val="0064264D"/>
    <w:rsid w:val="00642921"/>
    <w:rsid w:val="00642AEA"/>
    <w:rsid w:val="00642DA9"/>
    <w:rsid w:val="00643159"/>
    <w:rsid w:val="0064363D"/>
    <w:rsid w:val="00643BDF"/>
    <w:rsid w:val="0064422D"/>
    <w:rsid w:val="00644414"/>
    <w:rsid w:val="006449FE"/>
    <w:rsid w:val="00644D3A"/>
    <w:rsid w:val="00644D67"/>
    <w:rsid w:val="00645CA5"/>
    <w:rsid w:val="00646C38"/>
    <w:rsid w:val="00646EAF"/>
    <w:rsid w:val="00647279"/>
    <w:rsid w:val="006474FB"/>
    <w:rsid w:val="00647585"/>
    <w:rsid w:val="006475B7"/>
    <w:rsid w:val="00647FC2"/>
    <w:rsid w:val="0065130D"/>
    <w:rsid w:val="00651750"/>
    <w:rsid w:val="00651775"/>
    <w:rsid w:val="00651D44"/>
    <w:rsid w:val="0065229B"/>
    <w:rsid w:val="00652BF5"/>
    <w:rsid w:val="00652C63"/>
    <w:rsid w:val="00652D72"/>
    <w:rsid w:val="00652E3D"/>
    <w:rsid w:val="00652F49"/>
    <w:rsid w:val="00653448"/>
    <w:rsid w:val="00653A7C"/>
    <w:rsid w:val="00653FFE"/>
    <w:rsid w:val="006541AF"/>
    <w:rsid w:val="00654581"/>
    <w:rsid w:val="00655473"/>
    <w:rsid w:val="0065591A"/>
    <w:rsid w:val="00655A36"/>
    <w:rsid w:val="006561EB"/>
    <w:rsid w:val="00656A85"/>
    <w:rsid w:val="00656EA5"/>
    <w:rsid w:val="00657317"/>
    <w:rsid w:val="006574DF"/>
    <w:rsid w:val="00657C02"/>
    <w:rsid w:val="00657C14"/>
    <w:rsid w:val="006601E6"/>
    <w:rsid w:val="00660BE8"/>
    <w:rsid w:val="00661169"/>
    <w:rsid w:val="0066142D"/>
    <w:rsid w:val="00661BE0"/>
    <w:rsid w:val="00661D2C"/>
    <w:rsid w:val="00661E72"/>
    <w:rsid w:val="0066205F"/>
    <w:rsid w:val="006620C0"/>
    <w:rsid w:val="006620C7"/>
    <w:rsid w:val="0066298C"/>
    <w:rsid w:val="00662AE2"/>
    <w:rsid w:val="00663535"/>
    <w:rsid w:val="00663573"/>
    <w:rsid w:val="00663808"/>
    <w:rsid w:val="00663884"/>
    <w:rsid w:val="0066388D"/>
    <w:rsid w:val="0066412D"/>
    <w:rsid w:val="0066414D"/>
    <w:rsid w:val="006646AC"/>
    <w:rsid w:val="00664A3B"/>
    <w:rsid w:val="00665D6A"/>
    <w:rsid w:val="006660D0"/>
    <w:rsid w:val="006666B7"/>
    <w:rsid w:val="00666942"/>
    <w:rsid w:val="006671CB"/>
    <w:rsid w:val="00667402"/>
    <w:rsid w:val="00667B29"/>
    <w:rsid w:val="00667C30"/>
    <w:rsid w:val="00670745"/>
    <w:rsid w:val="006711C0"/>
    <w:rsid w:val="006714B9"/>
    <w:rsid w:val="0067180F"/>
    <w:rsid w:val="00671AA1"/>
    <w:rsid w:val="00671BEE"/>
    <w:rsid w:val="00671C80"/>
    <w:rsid w:val="0067230B"/>
    <w:rsid w:val="00673610"/>
    <w:rsid w:val="006741EF"/>
    <w:rsid w:val="006742F8"/>
    <w:rsid w:val="00674486"/>
    <w:rsid w:val="00674F53"/>
    <w:rsid w:val="0067550F"/>
    <w:rsid w:val="00675B1E"/>
    <w:rsid w:val="00676522"/>
    <w:rsid w:val="00676E03"/>
    <w:rsid w:val="00676FE8"/>
    <w:rsid w:val="006772F1"/>
    <w:rsid w:val="00677991"/>
    <w:rsid w:val="00680574"/>
    <w:rsid w:val="00681622"/>
    <w:rsid w:val="0068237F"/>
    <w:rsid w:val="006827E4"/>
    <w:rsid w:val="006829C9"/>
    <w:rsid w:val="00682BB3"/>
    <w:rsid w:val="00683142"/>
    <w:rsid w:val="0068320D"/>
    <w:rsid w:val="00683CEE"/>
    <w:rsid w:val="00684694"/>
    <w:rsid w:val="006848A5"/>
    <w:rsid w:val="00684909"/>
    <w:rsid w:val="00684E2C"/>
    <w:rsid w:val="00685733"/>
    <w:rsid w:val="00685C6C"/>
    <w:rsid w:val="006860F9"/>
    <w:rsid w:val="00686481"/>
    <w:rsid w:val="00686D56"/>
    <w:rsid w:val="00687013"/>
    <w:rsid w:val="006870DB"/>
    <w:rsid w:val="006872D0"/>
    <w:rsid w:val="00687469"/>
    <w:rsid w:val="00687A74"/>
    <w:rsid w:val="00687DDD"/>
    <w:rsid w:val="00690230"/>
    <w:rsid w:val="006902FD"/>
    <w:rsid w:val="00690341"/>
    <w:rsid w:val="0069099C"/>
    <w:rsid w:val="00690C2B"/>
    <w:rsid w:val="00690CEB"/>
    <w:rsid w:val="00691657"/>
    <w:rsid w:val="00691818"/>
    <w:rsid w:val="00692C0B"/>
    <w:rsid w:val="00692D7D"/>
    <w:rsid w:val="006935C6"/>
    <w:rsid w:val="006940D7"/>
    <w:rsid w:val="006942F5"/>
    <w:rsid w:val="0069440B"/>
    <w:rsid w:val="00694BB5"/>
    <w:rsid w:val="00694CA5"/>
    <w:rsid w:val="00694E71"/>
    <w:rsid w:val="00695138"/>
    <w:rsid w:val="00695471"/>
    <w:rsid w:val="00695478"/>
    <w:rsid w:val="00696104"/>
    <w:rsid w:val="0069615D"/>
    <w:rsid w:val="00696258"/>
    <w:rsid w:val="006968D2"/>
    <w:rsid w:val="006975EC"/>
    <w:rsid w:val="00697CC4"/>
    <w:rsid w:val="006A052F"/>
    <w:rsid w:val="006A0968"/>
    <w:rsid w:val="006A0E6B"/>
    <w:rsid w:val="006A124A"/>
    <w:rsid w:val="006A1604"/>
    <w:rsid w:val="006A1E56"/>
    <w:rsid w:val="006A1EDB"/>
    <w:rsid w:val="006A2BAC"/>
    <w:rsid w:val="006A3DF7"/>
    <w:rsid w:val="006A3EC1"/>
    <w:rsid w:val="006A3F64"/>
    <w:rsid w:val="006A40C2"/>
    <w:rsid w:val="006A4401"/>
    <w:rsid w:val="006A4471"/>
    <w:rsid w:val="006A48D7"/>
    <w:rsid w:val="006A4E4A"/>
    <w:rsid w:val="006A4F76"/>
    <w:rsid w:val="006A59A0"/>
    <w:rsid w:val="006A59E1"/>
    <w:rsid w:val="006A5A7B"/>
    <w:rsid w:val="006A5F46"/>
    <w:rsid w:val="006A5F82"/>
    <w:rsid w:val="006A60F8"/>
    <w:rsid w:val="006A625E"/>
    <w:rsid w:val="006A6332"/>
    <w:rsid w:val="006A70BE"/>
    <w:rsid w:val="006A71C4"/>
    <w:rsid w:val="006A72E2"/>
    <w:rsid w:val="006A76D5"/>
    <w:rsid w:val="006A7CD2"/>
    <w:rsid w:val="006A7D2E"/>
    <w:rsid w:val="006B038E"/>
    <w:rsid w:val="006B03A8"/>
    <w:rsid w:val="006B053A"/>
    <w:rsid w:val="006B07EF"/>
    <w:rsid w:val="006B0EEA"/>
    <w:rsid w:val="006B1070"/>
    <w:rsid w:val="006B14B3"/>
    <w:rsid w:val="006B163B"/>
    <w:rsid w:val="006B1914"/>
    <w:rsid w:val="006B1E1D"/>
    <w:rsid w:val="006B1E3D"/>
    <w:rsid w:val="006B20AD"/>
    <w:rsid w:val="006B2541"/>
    <w:rsid w:val="006B27C8"/>
    <w:rsid w:val="006B2C1C"/>
    <w:rsid w:val="006B3C6B"/>
    <w:rsid w:val="006B47ED"/>
    <w:rsid w:val="006B4C41"/>
    <w:rsid w:val="006B5371"/>
    <w:rsid w:val="006B5429"/>
    <w:rsid w:val="006B552A"/>
    <w:rsid w:val="006B568F"/>
    <w:rsid w:val="006B5A37"/>
    <w:rsid w:val="006B5C52"/>
    <w:rsid w:val="006B5CF3"/>
    <w:rsid w:val="006B5DD8"/>
    <w:rsid w:val="006B6380"/>
    <w:rsid w:val="006B6CC9"/>
    <w:rsid w:val="006B7566"/>
    <w:rsid w:val="006B75CB"/>
    <w:rsid w:val="006B7661"/>
    <w:rsid w:val="006B7774"/>
    <w:rsid w:val="006B77E8"/>
    <w:rsid w:val="006B7B99"/>
    <w:rsid w:val="006C04A0"/>
    <w:rsid w:val="006C1161"/>
    <w:rsid w:val="006C1748"/>
    <w:rsid w:val="006C190B"/>
    <w:rsid w:val="006C19A1"/>
    <w:rsid w:val="006C2558"/>
    <w:rsid w:val="006C261F"/>
    <w:rsid w:val="006C2B64"/>
    <w:rsid w:val="006C2C05"/>
    <w:rsid w:val="006C30D9"/>
    <w:rsid w:val="006C317E"/>
    <w:rsid w:val="006C3272"/>
    <w:rsid w:val="006C3302"/>
    <w:rsid w:val="006C3C5C"/>
    <w:rsid w:val="006C3D6A"/>
    <w:rsid w:val="006C3FBC"/>
    <w:rsid w:val="006C408B"/>
    <w:rsid w:val="006C40EE"/>
    <w:rsid w:val="006C43DE"/>
    <w:rsid w:val="006C4A2A"/>
    <w:rsid w:val="006C4D2A"/>
    <w:rsid w:val="006C55A6"/>
    <w:rsid w:val="006C5D7B"/>
    <w:rsid w:val="006C5E36"/>
    <w:rsid w:val="006C5EEE"/>
    <w:rsid w:val="006C62E9"/>
    <w:rsid w:val="006C70BE"/>
    <w:rsid w:val="006C781E"/>
    <w:rsid w:val="006C78F6"/>
    <w:rsid w:val="006C7D17"/>
    <w:rsid w:val="006D0595"/>
    <w:rsid w:val="006D2364"/>
    <w:rsid w:val="006D29B5"/>
    <w:rsid w:val="006D29FD"/>
    <w:rsid w:val="006D42A9"/>
    <w:rsid w:val="006D594E"/>
    <w:rsid w:val="006D5F25"/>
    <w:rsid w:val="006D609F"/>
    <w:rsid w:val="006D6A41"/>
    <w:rsid w:val="006D6D1B"/>
    <w:rsid w:val="006D6EAE"/>
    <w:rsid w:val="006E0392"/>
    <w:rsid w:val="006E0851"/>
    <w:rsid w:val="006E0984"/>
    <w:rsid w:val="006E0FE5"/>
    <w:rsid w:val="006E1123"/>
    <w:rsid w:val="006E12DD"/>
    <w:rsid w:val="006E13E2"/>
    <w:rsid w:val="006E1FD2"/>
    <w:rsid w:val="006E231C"/>
    <w:rsid w:val="006E25F0"/>
    <w:rsid w:val="006E2766"/>
    <w:rsid w:val="006E2794"/>
    <w:rsid w:val="006E28D5"/>
    <w:rsid w:val="006E33D7"/>
    <w:rsid w:val="006E349B"/>
    <w:rsid w:val="006E36B9"/>
    <w:rsid w:val="006E41F3"/>
    <w:rsid w:val="006E4940"/>
    <w:rsid w:val="006E4CC7"/>
    <w:rsid w:val="006E4DA7"/>
    <w:rsid w:val="006E4F95"/>
    <w:rsid w:val="006E576D"/>
    <w:rsid w:val="006E5CD2"/>
    <w:rsid w:val="006E60B4"/>
    <w:rsid w:val="006E6201"/>
    <w:rsid w:val="006E64CF"/>
    <w:rsid w:val="006E6506"/>
    <w:rsid w:val="006E6BF2"/>
    <w:rsid w:val="006E6D13"/>
    <w:rsid w:val="006E702E"/>
    <w:rsid w:val="006E7D1F"/>
    <w:rsid w:val="006E7DCB"/>
    <w:rsid w:val="006E7FAF"/>
    <w:rsid w:val="006F015B"/>
    <w:rsid w:val="006F0186"/>
    <w:rsid w:val="006F0700"/>
    <w:rsid w:val="006F0A56"/>
    <w:rsid w:val="006F0B78"/>
    <w:rsid w:val="006F1043"/>
    <w:rsid w:val="006F11BA"/>
    <w:rsid w:val="006F2141"/>
    <w:rsid w:val="006F2230"/>
    <w:rsid w:val="006F2B4E"/>
    <w:rsid w:val="006F2CED"/>
    <w:rsid w:val="006F392D"/>
    <w:rsid w:val="006F3EC1"/>
    <w:rsid w:val="006F3FBB"/>
    <w:rsid w:val="006F4278"/>
    <w:rsid w:val="006F49BC"/>
    <w:rsid w:val="006F4A1E"/>
    <w:rsid w:val="006F4F99"/>
    <w:rsid w:val="006F4FE6"/>
    <w:rsid w:val="006F58A4"/>
    <w:rsid w:val="006F5CA2"/>
    <w:rsid w:val="006F5DE4"/>
    <w:rsid w:val="006F6519"/>
    <w:rsid w:val="006F683E"/>
    <w:rsid w:val="006F6FB9"/>
    <w:rsid w:val="006F71BB"/>
    <w:rsid w:val="006F772B"/>
    <w:rsid w:val="006F7B96"/>
    <w:rsid w:val="006F7BBB"/>
    <w:rsid w:val="00700DA0"/>
    <w:rsid w:val="007016B8"/>
    <w:rsid w:val="00701FDF"/>
    <w:rsid w:val="0070215A"/>
    <w:rsid w:val="00702892"/>
    <w:rsid w:val="00702F1F"/>
    <w:rsid w:val="00703A4B"/>
    <w:rsid w:val="00704611"/>
    <w:rsid w:val="00704DCE"/>
    <w:rsid w:val="007050C0"/>
    <w:rsid w:val="0070582C"/>
    <w:rsid w:val="007063E4"/>
    <w:rsid w:val="00706952"/>
    <w:rsid w:val="007069B7"/>
    <w:rsid w:val="007071A2"/>
    <w:rsid w:val="0070779D"/>
    <w:rsid w:val="00707921"/>
    <w:rsid w:val="00710186"/>
    <w:rsid w:val="0071029A"/>
    <w:rsid w:val="00710E27"/>
    <w:rsid w:val="007111CC"/>
    <w:rsid w:val="00711471"/>
    <w:rsid w:val="00711529"/>
    <w:rsid w:val="0071176C"/>
    <w:rsid w:val="00711B17"/>
    <w:rsid w:val="00712347"/>
    <w:rsid w:val="00712E2D"/>
    <w:rsid w:val="00713063"/>
    <w:rsid w:val="007131FD"/>
    <w:rsid w:val="007135B3"/>
    <w:rsid w:val="00713D98"/>
    <w:rsid w:val="0071436C"/>
    <w:rsid w:val="00714E5A"/>
    <w:rsid w:val="00714E94"/>
    <w:rsid w:val="00715720"/>
    <w:rsid w:val="00715927"/>
    <w:rsid w:val="00715C85"/>
    <w:rsid w:val="0071670C"/>
    <w:rsid w:val="00716B1C"/>
    <w:rsid w:val="00716BA8"/>
    <w:rsid w:val="00717233"/>
    <w:rsid w:val="007173B2"/>
    <w:rsid w:val="0072034D"/>
    <w:rsid w:val="00720698"/>
    <w:rsid w:val="00720E6F"/>
    <w:rsid w:val="00721020"/>
    <w:rsid w:val="00721EF6"/>
    <w:rsid w:val="0072205E"/>
    <w:rsid w:val="00723275"/>
    <w:rsid w:val="0072348B"/>
    <w:rsid w:val="007235AD"/>
    <w:rsid w:val="00723C21"/>
    <w:rsid w:val="00723EF1"/>
    <w:rsid w:val="00723F56"/>
    <w:rsid w:val="0072490D"/>
    <w:rsid w:val="00724A47"/>
    <w:rsid w:val="007256AF"/>
    <w:rsid w:val="00726451"/>
    <w:rsid w:val="00726983"/>
    <w:rsid w:val="00726EF0"/>
    <w:rsid w:val="007273BD"/>
    <w:rsid w:val="007276CD"/>
    <w:rsid w:val="0072799E"/>
    <w:rsid w:val="00727B7A"/>
    <w:rsid w:val="00727CDD"/>
    <w:rsid w:val="00727D26"/>
    <w:rsid w:val="0073099D"/>
    <w:rsid w:val="00730DF6"/>
    <w:rsid w:val="007315FB"/>
    <w:rsid w:val="00731831"/>
    <w:rsid w:val="00731969"/>
    <w:rsid w:val="0073197F"/>
    <w:rsid w:val="007319A7"/>
    <w:rsid w:val="007329A0"/>
    <w:rsid w:val="00732DB6"/>
    <w:rsid w:val="0073346C"/>
    <w:rsid w:val="007336AB"/>
    <w:rsid w:val="007337DB"/>
    <w:rsid w:val="00733BB1"/>
    <w:rsid w:val="007347A8"/>
    <w:rsid w:val="00734AE8"/>
    <w:rsid w:val="00735272"/>
    <w:rsid w:val="00735306"/>
    <w:rsid w:val="00735782"/>
    <w:rsid w:val="00736291"/>
    <w:rsid w:val="007362F6"/>
    <w:rsid w:val="00737351"/>
    <w:rsid w:val="00737EA9"/>
    <w:rsid w:val="0074000E"/>
    <w:rsid w:val="00740266"/>
    <w:rsid w:val="00740501"/>
    <w:rsid w:val="00740596"/>
    <w:rsid w:val="007405A4"/>
    <w:rsid w:val="007408B1"/>
    <w:rsid w:val="007408E8"/>
    <w:rsid w:val="00740EAC"/>
    <w:rsid w:val="00741A6F"/>
    <w:rsid w:val="00743CC8"/>
    <w:rsid w:val="00743F8A"/>
    <w:rsid w:val="00744A30"/>
    <w:rsid w:val="007452F9"/>
    <w:rsid w:val="00745625"/>
    <w:rsid w:val="00745987"/>
    <w:rsid w:val="00745990"/>
    <w:rsid w:val="007461E1"/>
    <w:rsid w:val="007462D7"/>
    <w:rsid w:val="00746892"/>
    <w:rsid w:val="00746B0C"/>
    <w:rsid w:val="00746D1A"/>
    <w:rsid w:val="00746EA9"/>
    <w:rsid w:val="007475BB"/>
    <w:rsid w:val="0075019F"/>
    <w:rsid w:val="0075057B"/>
    <w:rsid w:val="00750FA5"/>
    <w:rsid w:val="00751A00"/>
    <w:rsid w:val="00752798"/>
    <w:rsid w:val="007533A8"/>
    <w:rsid w:val="00753474"/>
    <w:rsid w:val="00753C2B"/>
    <w:rsid w:val="00753C38"/>
    <w:rsid w:val="0075418E"/>
    <w:rsid w:val="007545E9"/>
    <w:rsid w:val="0075483D"/>
    <w:rsid w:val="00754D92"/>
    <w:rsid w:val="00754FFC"/>
    <w:rsid w:val="00755562"/>
    <w:rsid w:val="007564B3"/>
    <w:rsid w:val="007565E9"/>
    <w:rsid w:val="0075689B"/>
    <w:rsid w:val="00756F28"/>
    <w:rsid w:val="007573F2"/>
    <w:rsid w:val="00757934"/>
    <w:rsid w:val="00757A25"/>
    <w:rsid w:val="00757C85"/>
    <w:rsid w:val="00760C7F"/>
    <w:rsid w:val="00760E4A"/>
    <w:rsid w:val="0076102B"/>
    <w:rsid w:val="00761084"/>
    <w:rsid w:val="00761C73"/>
    <w:rsid w:val="007621AC"/>
    <w:rsid w:val="007626A5"/>
    <w:rsid w:val="0076271E"/>
    <w:rsid w:val="00762B27"/>
    <w:rsid w:val="00762F70"/>
    <w:rsid w:val="00762F9F"/>
    <w:rsid w:val="0076389A"/>
    <w:rsid w:val="00763B87"/>
    <w:rsid w:val="00765513"/>
    <w:rsid w:val="0076598F"/>
    <w:rsid w:val="0076629A"/>
    <w:rsid w:val="007663E9"/>
    <w:rsid w:val="00766536"/>
    <w:rsid w:val="007665C7"/>
    <w:rsid w:val="00766907"/>
    <w:rsid w:val="00767560"/>
    <w:rsid w:val="00767C9F"/>
    <w:rsid w:val="00767E8B"/>
    <w:rsid w:val="00770193"/>
    <w:rsid w:val="00770430"/>
    <w:rsid w:val="00770540"/>
    <w:rsid w:val="00770640"/>
    <w:rsid w:val="00771466"/>
    <w:rsid w:val="00771596"/>
    <w:rsid w:val="00771650"/>
    <w:rsid w:val="007717B5"/>
    <w:rsid w:val="00771A77"/>
    <w:rsid w:val="00771BE4"/>
    <w:rsid w:val="00772385"/>
    <w:rsid w:val="00772903"/>
    <w:rsid w:val="00772C41"/>
    <w:rsid w:val="00772D06"/>
    <w:rsid w:val="00772F4B"/>
    <w:rsid w:val="0077317A"/>
    <w:rsid w:val="0077324F"/>
    <w:rsid w:val="00773311"/>
    <w:rsid w:val="00773EDB"/>
    <w:rsid w:val="00774030"/>
    <w:rsid w:val="00774973"/>
    <w:rsid w:val="00774B35"/>
    <w:rsid w:val="007754C0"/>
    <w:rsid w:val="007755CD"/>
    <w:rsid w:val="00776197"/>
    <w:rsid w:val="007761F1"/>
    <w:rsid w:val="00776296"/>
    <w:rsid w:val="00776908"/>
    <w:rsid w:val="00776B58"/>
    <w:rsid w:val="00777386"/>
    <w:rsid w:val="007778ED"/>
    <w:rsid w:val="00777BB2"/>
    <w:rsid w:val="007805EB"/>
    <w:rsid w:val="00781C8D"/>
    <w:rsid w:val="0078243F"/>
    <w:rsid w:val="007827A5"/>
    <w:rsid w:val="00782B64"/>
    <w:rsid w:val="00783927"/>
    <w:rsid w:val="00783E65"/>
    <w:rsid w:val="00784EC1"/>
    <w:rsid w:val="00785906"/>
    <w:rsid w:val="00785BE5"/>
    <w:rsid w:val="007863A4"/>
    <w:rsid w:val="00786C2B"/>
    <w:rsid w:val="0078711E"/>
    <w:rsid w:val="00787817"/>
    <w:rsid w:val="00790171"/>
    <w:rsid w:val="00790A90"/>
    <w:rsid w:val="00790E7B"/>
    <w:rsid w:val="007916FD"/>
    <w:rsid w:val="00791D5D"/>
    <w:rsid w:val="007920E1"/>
    <w:rsid w:val="007923BC"/>
    <w:rsid w:val="00792601"/>
    <w:rsid w:val="00792A56"/>
    <w:rsid w:val="00792B72"/>
    <w:rsid w:val="00792D7A"/>
    <w:rsid w:val="007932D8"/>
    <w:rsid w:val="0079380C"/>
    <w:rsid w:val="00793D7E"/>
    <w:rsid w:val="00795B9F"/>
    <w:rsid w:val="00795BFF"/>
    <w:rsid w:val="00796CAD"/>
    <w:rsid w:val="00796E7F"/>
    <w:rsid w:val="007970AB"/>
    <w:rsid w:val="007A00D5"/>
    <w:rsid w:val="007A073C"/>
    <w:rsid w:val="007A077F"/>
    <w:rsid w:val="007A0CB1"/>
    <w:rsid w:val="007A1896"/>
    <w:rsid w:val="007A19C1"/>
    <w:rsid w:val="007A1ABB"/>
    <w:rsid w:val="007A1B65"/>
    <w:rsid w:val="007A1F46"/>
    <w:rsid w:val="007A1FFD"/>
    <w:rsid w:val="007A20C9"/>
    <w:rsid w:val="007A22A1"/>
    <w:rsid w:val="007A2A76"/>
    <w:rsid w:val="007A3129"/>
    <w:rsid w:val="007A32E7"/>
    <w:rsid w:val="007A3A3F"/>
    <w:rsid w:val="007A4723"/>
    <w:rsid w:val="007A4A99"/>
    <w:rsid w:val="007A4B95"/>
    <w:rsid w:val="007A508E"/>
    <w:rsid w:val="007A5283"/>
    <w:rsid w:val="007A52FC"/>
    <w:rsid w:val="007A625E"/>
    <w:rsid w:val="007A662B"/>
    <w:rsid w:val="007A6C33"/>
    <w:rsid w:val="007A702B"/>
    <w:rsid w:val="007A724B"/>
    <w:rsid w:val="007A75FA"/>
    <w:rsid w:val="007A7A71"/>
    <w:rsid w:val="007A7CA6"/>
    <w:rsid w:val="007A7E5C"/>
    <w:rsid w:val="007B06B0"/>
    <w:rsid w:val="007B0960"/>
    <w:rsid w:val="007B1102"/>
    <w:rsid w:val="007B112C"/>
    <w:rsid w:val="007B1BC0"/>
    <w:rsid w:val="007B1C04"/>
    <w:rsid w:val="007B2239"/>
    <w:rsid w:val="007B22C7"/>
    <w:rsid w:val="007B2689"/>
    <w:rsid w:val="007B2885"/>
    <w:rsid w:val="007B320D"/>
    <w:rsid w:val="007B3B44"/>
    <w:rsid w:val="007B42A3"/>
    <w:rsid w:val="007B4445"/>
    <w:rsid w:val="007B5078"/>
    <w:rsid w:val="007B59D9"/>
    <w:rsid w:val="007B5AF9"/>
    <w:rsid w:val="007B62F5"/>
    <w:rsid w:val="007B6E1D"/>
    <w:rsid w:val="007B6E73"/>
    <w:rsid w:val="007B7285"/>
    <w:rsid w:val="007C01A8"/>
    <w:rsid w:val="007C1C3D"/>
    <w:rsid w:val="007C2969"/>
    <w:rsid w:val="007C2F28"/>
    <w:rsid w:val="007C379E"/>
    <w:rsid w:val="007C3A99"/>
    <w:rsid w:val="007C4051"/>
    <w:rsid w:val="007C4AF1"/>
    <w:rsid w:val="007C54AC"/>
    <w:rsid w:val="007C5FB7"/>
    <w:rsid w:val="007C6109"/>
    <w:rsid w:val="007C63A3"/>
    <w:rsid w:val="007C6732"/>
    <w:rsid w:val="007C68C3"/>
    <w:rsid w:val="007C6C76"/>
    <w:rsid w:val="007C6E16"/>
    <w:rsid w:val="007C6E68"/>
    <w:rsid w:val="007C776B"/>
    <w:rsid w:val="007C7B44"/>
    <w:rsid w:val="007C7B96"/>
    <w:rsid w:val="007C7CE8"/>
    <w:rsid w:val="007D019E"/>
    <w:rsid w:val="007D0B35"/>
    <w:rsid w:val="007D0E17"/>
    <w:rsid w:val="007D16F2"/>
    <w:rsid w:val="007D1CE5"/>
    <w:rsid w:val="007D2942"/>
    <w:rsid w:val="007D2B9E"/>
    <w:rsid w:val="007D3175"/>
    <w:rsid w:val="007D3B32"/>
    <w:rsid w:val="007D3C87"/>
    <w:rsid w:val="007D441E"/>
    <w:rsid w:val="007D4458"/>
    <w:rsid w:val="007D5584"/>
    <w:rsid w:val="007D6B10"/>
    <w:rsid w:val="007D6ED9"/>
    <w:rsid w:val="007D6EF4"/>
    <w:rsid w:val="007D72A7"/>
    <w:rsid w:val="007E0603"/>
    <w:rsid w:val="007E0C96"/>
    <w:rsid w:val="007E0CD3"/>
    <w:rsid w:val="007E0F15"/>
    <w:rsid w:val="007E0F6A"/>
    <w:rsid w:val="007E0F98"/>
    <w:rsid w:val="007E0FC9"/>
    <w:rsid w:val="007E1461"/>
    <w:rsid w:val="007E1A15"/>
    <w:rsid w:val="007E1A21"/>
    <w:rsid w:val="007E1BB3"/>
    <w:rsid w:val="007E1E23"/>
    <w:rsid w:val="007E2251"/>
    <w:rsid w:val="007E2615"/>
    <w:rsid w:val="007E2638"/>
    <w:rsid w:val="007E2B89"/>
    <w:rsid w:val="007E31F8"/>
    <w:rsid w:val="007E37B4"/>
    <w:rsid w:val="007E391F"/>
    <w:rsid w:val="007E3F09"/>
    <w:rsid w:val="007E540B"/>
    <w:rsid w:val="007E55A8"/>
    <w:rsid w:val="007E57F1"/>
    <w:rsid w:val="007E5D2E"/>
    <w:rsid w:val="007E6111"/>
    <w:rsid w:val="007E651F"/>
    <w:rsid w:val="007E6950"/>
    <w:rsid w:val="007E7F3C"/>
    <w:rsid w:val="007F05F2"/>
    <w:rsid w:val="007F0D23"/>
    <w:rsid w:val="007F0F09"/>
    <w:rsid w:val="007F120D"/>
    <w:rsid w:val="007F1C05"/>
    <w:rsid w:val="007F1C72"/>
    <w:rsid w:val="007F2AFF"/>
    <w:rsid w:val="007F353B"/>
    <w:rsid w:val="007F393B"/>
    <w:rsid w:val="007F3958"/>
    <w:rsid w:val="007F3996"/>
    <w:rsid w:val="007F3EBB"/>
    <w:rsid w:val="007F4159"/>
    <w:rsid w:val="007F5822"/>
    <w:rsid w:val="007F675F"/>
    <w:rsid w:val="007F6E01"/>
    <w:rsid w:val="007F6F53"/>
    <w:rsid w:val="007F705C"/>
    <w:rsid w:val="0080010B"/>
    <w:rsid w:val="008001BF"/>
    <w:rsid w:val="00800575"/>
    <w:rsid w:val="00800DAD"/>
    <w:rsid w:val="00800E76"/>
    <w:rsid w:val="00800FE2"/>
    <w:rsid w:val="008017B2"/>
    <w:rsid w:val="00801E45"/>
    <w:rsid w:val="00802952"/>
    <w:rsid w:val="00802A7F"/>
    <w:rsid w:val="00803427"/>
    <w:rsid w:val="00803871"/>
    <w:rsid w:val="00803D24"/>
    <w:rsid w:val="008041FF"/>
    <w:rsid w:val="00804346"/>
    <w:rsid w:val="008048FD"/>
    <w:rsid w:val="008049FD"/>
    <w:rsid w:val="00805C9B"/>
    <w:rsid w:val="00805FCD"/>
    <w:rsid w:val="00806066"/>
    <w:rsid w:val="00806137"/>
    <w:rsid w:val="008061B3"/>
    <w:rsid w:val="00806340"/>
    <w:rsid w:val="0080642B"/>
    <w:rsid w:val="00806E1D"/>
    <w:rsid w:val="0080747F"/>
    <w:rsid w:val="00807595"/>
    <w:rsid w:val="00810662"/>
    <w:rsid w:val="00810706"/>
    <w:rsid w:val="008107F9"/>
    <w:rsid w:val="00810B38"/>
    <w:rsid w:val="0081138D"/>
    <w:rsid w:val="00811507"/>
    <w:rsid w:val="008118C6"/>
    <w:rsid w:val="00811ABA"/>
    <w:rsid w:val="00811D60"/>
    <w:rsid w:val="008122E4"/>
    <w:rsid w:val="00813901"/>
    <w:rsid w:val="00813E46"/>
    <w:rsid w:val="00814608"/>
    <w:rsid w:val="00814611"/>
    <w:rsid w:val="00814B6E"/>
    <w:rsid w:val="00814EB1"/>
    <w:rsid w:val="00814F17"/>
    <w:rsid w:val="008154F0"/>
    <w:rsid w:val="00816603"/>
    <w:rsid w:val="00816799"/>
    <w:rsid w:val="008167A0"/>
    <w:rsid w:val="00816919"/>
    <w:rsid w:val="00816972"/>
    <w:rsid w:val="00816C86"/>
    <w:rsid w:val="00817B8D"/>
    <w:rsid w:val="0082019E"/>
    <w:rsid w:val="00820208"/>
    <w:rsid w:val="00820302"/>
    <w:rsid w:val="00821956"/>
    <w:rsid w:val="008224FA"/>
    <w:rsid w:val="008229C4"/>
    <w:rsid w:val="0082328B"/>
    <w:rsid w:val="0082364A"/>
    <w:rsid w:val="008236D0"/>
    <w:rsid w:val="00823AD6"/>
    <w:rsid w:val="008244C1"/>
    <w:rsid w:val="00824562"/>
    <w:rsid w:val="0082488E"/>
    <w:rsid w:val="00824CAC"/>
    <w:rsid w:val="00825147"/>
    <w:rsid w:val="00825348"/>
    <w:rsid w:val="00825B20"/>
    <w:rsid w:val="00825B2A"/>
    <w:rsid w:val="0082650D"/>
    <w:rsid w:val="0082671A"/>
    <w:rsid w:val="0082696C"/>
    <w:rsid w:val="00826A59"/>
    <w:rsid w:val="00826A62"/>
    <w:rsid w:val="00830CF5"/>
    <w:rsid w:val="00830DAC"/>
    <w:rsid w:val="00830E4C"/>
    <w:rsid w:val="008327FD"/>
    <w:rsid w:val="008329CA"/>
    <w:rsid w:val="008330FF"/>
    <w:rsid w:val="008341F3"/>
    <w:rsid w:val="008363DB"/>
    <w:rsid w:val="00836D59"/>
    <w:rsid w:val="008371B0"/>
    <w:rsid w:val="008375BE"/>
    <w:rsid w:val="008402C8"/>
    <w:rsid w:val="0084040C"/>
    <w:rsid w:val="008404C1"/>
    <w:rsid w:val="00840606"/>
    <w:rsid w:val="00840D6F"/>
    <w:rsid w:val="00840D9C"/>
    <w:rsid w:val="00841115"/>
    <w:rsid w:val="00841C40"/>
    <w:rsid w:val="00841CC4"/>
    <w:rsid w:val="00842923"/>
    <w:rsid w:val="00842AA5"/>
    <w:rsid w:val="00842BEF"/>
    <w:rsid w:val="00843105"/>
    <w:rsid w:val="00843406"/>
    <w:rsid w:val="008441F2"/>
    <w:rsid w:val="008442E3"/>
    <w:rsid w:val="00844A32"/>
    <w:rsid w:val="00844FEB"/>
    <w:rsid w:val="00845D5F"/>
    <w:rsid w:val="00847326"/>
    <w:rsid w:val="00847566"/>
    <w:rsid w:val="00847786"/>
    <w:rsid w:val="00850622"/>
    <w:rsid w:val="00850E46"/>
    <w:rsid w:val="00850EF5"/>
    <w:rsid w:val="00850FF5"/>
    <w:rsid w:val="008511FB"/>
    <w:rsid w:val="00852424"/>
    <w:rsid w:val="0085277E"/>
    <w:rsid w:val="00852A2E"/>
    <w:rsid w:val="00852FC2"/>
    <w:rsid w:val="008537BA"/>
    <w:rsid w:val="008538FF"/>
    <w:rsid w:val="0085447A"/>
    <w:rsid w:val="0085480F"/>
    <w:rsid w:val="00854F3E"/>
    <w:rsid w:val="008551EA"/>
    <w:rsid w:val="00855355"/>
    <w:rsid w:val="008557DD"/>
    <w:rsid w:val="00856B66"/>
    <w:rsid w:val="008570A8"/>
    <w:rsid w:val="00857942"/>
    <w:rsid w:val="00857B8A"/>
    <w:rsid w:val="008603C2"/>
    <w:rsid w:val="00860CB6"/>
    <w:rsid w:val="00861AEF"/>
    <w:rsid w:val="00861B7E"/>
    <w:rsid w:val="00862021"/>
    <w:rsid w:val="00862892"/>
    <w:rsid w:val="00863DC2"/>
    <w:rsid w:val="00863F11"/>
    <w:rsid w:val="0086445E"/>
    <w:rsid w:val="00864E28"/>
    <w:rsid w:val="00865220"/>
    <w:rsid w:val="00865265"/>
    <w:rsid w:val="0086619A"/>
    <w:rsid w:val="0086622F"/>
    <w:rsid w:val="008662F3"/>
    <w:rsid w:val="008671E7"/>
    <w:rsid w:val="00867265"/>
    <w:rsid w:val="0086726E"/>
    <w:rsid w:val="0086790C"/>
    <w:rsid w:val="00867A17"/>
    <w:rsid w:val="00867C82"/>
    <w:rsid w:val="008712C4"/>
    <w:rsid w:val="0087141A"/>
    <w:rsid w:val="00871B9C"/>
    <w:rsid w:val="00871BC2"/>
    <w:rsid w:val="008723A1"/>
    <w:rsid w:val="00872AF1"/>
    <w:rsid w:val="00872F14"/>
    <w:rsid w:val="0087384B"/>
    <w:rsid w:val="00873D99"/>
    <w:rsid w:val="008745C4"/>
    <w:rsid w:val="00874B68"/>
    <w:rsid w:val="00874E55"/>
    <w:rsid w:val="00874EF3"/>
    <w:rsid w:val="00875275"/>
    <w:rsid w:val="00875307"/>
    <w:rsid w:val="00875E2F"/>
    <w:rsid w:val="00875E73"/>
    <w:rsid w:val="008760D6"/>
    <w:rsid w:val="00876A27"/>
    <w:rsid w:val="00876D10"/>
    <w:rsid w:val="00876E60"/>
    <w:rsid w:val="008771D1"/>
    <w:rsid w:val="00877609"/>
    <w:rsid w:val="008776C4"/>
    <w:rsid w:val="00877849"/>
    <w:rsid w:val="00877E37"/>
    <w:rsid w:val="008801D4"/>
    <w:rsid w:val="008807E5"/>
    <w:rsid w:val="00880E97"/>
    <w:rsid w:val="00881A31"/>
    <w:rsid w:val="00881CF3"/>
    <w:rsid w:val="00883268"/>
    <w:rsid w:val="008834A3"/>
    <w:rsid w:val="008835C9"/>
    <w:rsid w:val="00883CE0"/>
    <w:rsid w:val="00884406"/>
    <w:rsid w:val="00885327"/>
    <w:rsid w:val="008856BA"/>
    <w:rsid w:val="00885F41"/>
    <w:rsid w:val="00886368"/>
    <w:rsid w:val="00886D0B"/>
    <w:rsid w:val="00887027"/>
    <w:rsid w:val="008872F7"/>
    <w:rsid w:val="008876CB"/>
    <w:rsid w:val="00887727"/>
    <w:rsid w:val="0088785F"/>
    <w:rsid w:val="00887D75"/>
    <w:rsid w:val="00890086"/>
    <w:rsid w:val="00890570"/>
    <w:rsid w:val="00890C45"/>
    <w:rsid w:val="00890D6B"/>
    <w:rsid w:val="00891232"/>
    <w:rsid w:val="00891459"/>
    <w:rsid w:val="00891821"/>
    <w:rsid w:val="00892AFA"/>
    <w:rsid w:val="00892D37"/>
    <w:rsid w:val="00892D68"/>
    <w:rsid w:val="008935FC"/>
    <w:rsid w:val="008946FC"/>
    <w:rsid w:val="008950F6"/>
    <w:rsid w:val="0089521E"/>
    <w:rsid w:val="008955EC"/>
    <w:rsid w:val="00896129"/>
    <w:rsid w:val="00896319"/>
    <w:rsid w:val="00896782"/>
    <w:rsid w:val="008968DF"/>
    <w:rsid w:val="00896925"/>
    <w:rsid w:val="00896BF3"/>
    <w:rsid w:val="00896DEC"/>
    <w:rsid w:val="0089778A"/>
    <w:rsid w:val="00897841"/>
    <w:rsid w:val="00897918"/>
    <w:rsid w:val="008A0503"/>
    <w:rsid w:val="008A05A3"/>
    <w:rsid w:val="008A0EE8"/>
    <w:rsid w:val="008A1346"/>
    <w:rsid w:val="008A1759"/>
    <w:rsid w:val="008A2A16"/>
    <w:rsid w:val="008A2A9E"/>
    <w:rsid w:val="008A34E0"/>
    <w:rsid w:val="008A377A"/>
    <w:rsid w:val="008A3830"/>
    <w:rsid w:val="008A3960"/>
    <w:rsid w:val="008A3A4D"/>
    <w:rsid w:val="008A436B"/>
    <w:rsid w:val="008A453A"/>
    <w:rsid w:val="008A467A"/>
    <w:rsid w:val="008A55C9"/>
    <w:rsid w:val="008A55FC"/>
    <w:rsid w:val="008A573C"/>
    <w:rsid w:val="008A673D"/>
    <w:rsid w:val="008A6C3A"/>
    <w:rsid w:val="008A6CF7"/>
    <w:rsid w:val="008B00C0"/>
    <w:rsid w:val="008B04E0"/>
    <w:rsid w:val="008B0570"/>
    <w:rsid w:val="008B11CB"/>
    <w:rsid w:val="008B148C"/>
    <w:rsid w:val="008B174C"/>
    <w:rsid w:val="008B1865"/>
    <w:rsid w:val="008B1F4E"/>
    <w:rsid w:val="008B2D8F"/>
    <w:rsid w:val="008B4371"/>
    <w:rsid w:val="008B4883"/>
    <w:rsid w:val="008B5C52"/>
    <w:rsid w:val="008B5ECB"/>
    <w:rsid w:val="008B60D4"/>
    <w:rsid w:val="008B6553"/>
    <w:rsid w:val="008B6861"/>
    <w:rsid w:val="008B69A8"/>
    <w:rsid w:val="008B71BC"/>
    <w:rsid w:val="008B7B15"/>
    <w:rsid w:val="008C03E5"/>
    <w:rsid w:val="008C04D5"/>
    <w:rsid w:val="008C0F0D"/>
    <w:rsid w:val="008C1772"/>
    <w:rsid w:val="008C206B"/>
    <w:rsid w:val="008C27CF"/>
    <w:rsid w:val="008C2986"/>
    <w:rsid w:val="008C31A8"/>
    <w:rsid w:val="008C332D"/>
    <w:rsid w:val="008C3353"/>
    <w:rsid w:val="008C3BE9"/>
    <w:rsid w:val="008C3C23"/>
    <w:rsid w:val="008C3D8E"/>
    <w:rsid w:val="008C4437"/>
    <w:rsid w:val="008C443A"/>
    <w:rsid w:val="008C5099"/>
    <w:rsid w:val="008C577F"/>
    <w:rsid w:val="008C60D5"/>
    <w:rsid w:val="008C7220"/>
    <w:rsid w:val="008C7274"/>
    <w:rsid w:val="008C76E6"/>
    <w:rsid w:val="008C7971"/>
    <w:rsid w:val="008C7C25"/>
    <w:rsid w:val="008C7C5A"/>
    <w:rsid w:val="008D04C1"/>
    <w:rsid w:val="008D068B"/>
    <w:rsid w:val="008D0843"/>
    <w:rsid w:val="008D0D68"/>
    <w:rsid w:val="008D15A8"/>
    <w:rsid w:val="008D1896"/>
    <w:rsid w:val="008D1A16"/>
    <w:rsid w:val="008D1BCA"/>
    <w:rsid w:val="008D2031"/>
    <w:rsid w:val="008D27DA"/>
    <w:rsid w:val="008D2ABD"/>
    <w:rsid w:val="008D3231"/>
    <w:rsid w:val="008D3969"/>
    <w:rsid w:val="008D3B5C"/>
    <w:rsid w:val="008D4D28"/>
    <w:rsid w:val="008D4E02"/>
    <w:rsid w:val="008D5271"/>
    <w:rsid w:val="008D5702"/>
    <w:rsid w:val="008D5EA2"/>
    <w:rsid w:val="008D5FFB"/>
    <w:rsid w:val="008D688E"/>
    <w:rsid w:val="008D69D1"/>
    <w:rsid w:val="008D6D44"/>
    <w:rsid w:val="008D77C6"/>
    <w:rsid w:val="008E001C"/>
    <w:rsid w:val="008E0530"/>
    <w:rsid w:val="008E0626"/>
    <w:rsid w:val="008E079F"/>
    <w:rsid w:val="008E11E8"/>
    <w:rsid w:val="008E1845"/>
    <w:rsid w:val="008E1961"/>
    <w:rsid w:val="008E1DEF"/>
    <w:rsid w:val="008E1DF3"/>
    <w:rsid w:val="008E21B5"/>
    <w:rsid w:val="008E22E7"/>
    <w:rsid w:val="008E2999"/>
    <w:rsid w:val="008E2A42"/>
    <w:rsid w:val="008E306A"/>
    <w:rsid w:val="008E33EC"/>
    <w:rsid w:val="008E34AB"/>
    <w:rsid w:val="008E3767"/>
    <w:rsid w:val="008E3CAC"/>
    <w:rsid w:val="008E4B4D"/>
    <w:rsid w:val="008E4DB8"/>
    <w:rsid w:val="008E4EA8"/>
    <w:rsid w:val="008E51F1"/>
    <w:rsid w:val="008E5A42"/>
    <w:rsid w:val="008E637B"/>
    <w:rsid w:val="008E6639"/>
    <w:rsid w:val="008E6A0C"/>
    <w:rsid w:val="008E7242"/>
    <w:rsid w:val="008E7348"/>
    <w:rsid w:val="008E7891"/>
    <w:rsid w:val="008E7ED5"/>
    <w:rsid w:val="008F075A"/>
    <w:rsid w:val="008F0EFB"/>
    <w:rsid w:val="008F1229"/>
    <w:rsid w:val="008F1640"/>
    <w:rsid w:val="008F16FE"/>
    <w:rsid w:val="008F17DF"/>
    <w:rsid w:val="008F23C7"/>
    <w:rsid w:val="008F2DE1"/>
    <w:rsid w:val="008F3107"/>
    <w:rsid w:val="008F39A8"/>
    <w:rsid w:val="008F3AD7"/>
    <w:rsid w:val="008F4818"/>
    <w:rsid w:val="008F4BAD"/>
    <w:rsid w:val="008F4E4F"/>
    <w:rsid w:val="008F4F9C"/>
    <w:rsid w:val="008F6E8A"/>
    <w:rsid w:val="008F7B92"/>
    <w:rsid w:val="008F7BC8"/>
    <w:rsid w:val="00900058"/>
    <w:rsid w:val="009013F4"/>
    <w:rsid w:val="00901631"/>
    <w:rsid w:val="00901787"/>
    <w:rsid w:val="009019ED"/>
    <w:rsid w:val="0090200A"/>
    <w:rsid w:val="009021AF"/>
    <w:rsid w:val="009030C1"/>
    <w:rsid w:val="00903417"/>
    <w:rsid w:val="0090378D"/>
    <w:rsid w:val="00903A3F"/>
    <w:rsid w:val="00903AB4"/>
    <w:rsid w:val="00903F84"/>
    <w:rsid w:val="00904468"/>
    <w:rsid w:val="009047BA"/>
    <w:rsid w:val="00904CD9"/>
    <w:rsid w:val="00905BC9"/>
    <w:rsid w:val="00905F9D"/>
    <w:rsid w:val="0090608D"/>
    <w:rsid w:val="0090655E"/>
    <w:rsid w:val="00906FFB"/>
    <w:rsid w:val="009071F7"/>
    <w:rsid w:val="009075F8"/>
    <w:rsid w:val="00907AC8"/>
    <w:rsid w:val="0091041C"/>
    <w:rsid w:val="00910A67"/>
    <w:rsid w:val="00910C36"/>
    <w:rsid w:val="00911F8A"/>
    <w:rsid w:val="009126B9"/>
    <w:rsid w:val="00912F4E"/>
    <w:rsid w:val="00913140"/>
    <w:rsid w:val="00913D13"/>
    <w:rsid w:val="009152C4"/>
    <w:rsid w:val="00915825"/>
    <w:rsid w:val="00915993"/>
    <w:rsid w:val="00916050"/>
    <w:rsid w:val="00916C13"/>
    <w:rsid w:val="00917BA0"/>
    <w:rsid w:val="00917F71"/>
    <w:rsid w:val="0092005C"/>
    <w:rsid w:val="0092015B"/>
    <w:rsid w:val="0092050D"/>
    <w:rsid w:val="00920540"/>
    <w:rsid w:val="009208BF"/>
    <w:rsid w:val="00920BF1"/>
    <w:rsid w:val="009212B3"/>
    <w:rsid w:val="00921A56"/>
    <w:rsid w:val="00921D93"/>
    <w:rsid w:val="0092211E"/>
    <w:rsid w:val="0092311F"/>
    <w:rsid w:val="0092344C"/>
    <w:rsid w:val="00923784"/>
    <w:rsid w:val="00923956"/>
    <w:rsid w:val="009239B2"/>
    <w:rsid w:val="00923BF1"/>
    <w:rsid w:val="00923E98"/>
    <w:rsid w:val="009243A3"/>
    <w:rsid w:val="0092533B"/>
    <w:rsid w:val="00925533"/>
    <w:rsid w:val="00925B63"/>
    <w:rsid w:val="009261E1"/>
    <w:rsid w:val="00926561"/>
    <w:rsid w:val="009266D2"/>
    <w:rsid w:val="009266FC"/>
    <w:rsid w:val="009266FE"/>
    <w:rsid w:val="009271FC"/>
    <w:rsid w:val="0092782A"/>
    <w:rsid w:val="00930263"/>
    <w:rsid w:val="0093033D"/>
    <w:rsid w:val="00930C5C"/>
    <w:rsid w:val="00930D38"/>
    <w:rsid w:val="00930D6B"/>
    <w:rsid w:val="00930EF7"/>
    <w:rsid w:val="0093186E"/>
    <w:rsid w:val="00932627"/>
    <w:rsid w:val="009332C7"/>
    <w:rsid w:val="00933B75"/>
    <w:rsid w:val="00933BA3"/>
    <w:rsid w:val="009347D1"/>
    <w:rsid w:val="00934AE6"/>
    <w:rsid w:val="00934DBE"/>
    <w:rsid w:val="009350E0"/>
    <w:rsid w:val="0093538B"/>
    <w:rsid w:val="0093538D"/>
    <w:rsid w:val="00935D31"/>
    <w:rsid w:val="00936375"/>
    <w:rsid w:val="00936BF4"/>
    <w:rsid w:val="0093742C"/>
    <w:rsid w:val="00937710"/>
    <w:rsid w:val="00937AC1"/>
    <w:rsid w:val="00937BF0"/>
    <w:rsid w:val="00940133"/>
    <w:rsid w:val="00940FA1"/>
    <w:rsid w:val="009413D3"/>
    <w:rsid w:val="009414D8"/>
    <w:rsid w:val="00941BD4"/>
    <w:rsid w:val="00941F6E"/>
    <w:rsid w:val="0094208E"/>
    <w:rsid w:val="0094221D"/>
    <w:rsid w:val="009422B9"/>
    <w:rsid w:val="0094236F"/>
    <w:rsid w:val="00942814"/>
    <w:rsid w:val="0094308C"/>
    <w:rsid w:val="00943171"/>
    <w:rsid w:val="0094324D"/>
    <w:rsid w:val="009436BE"/>
    <w:rsid w:val="0094395A"/>
    <w:rsid w:val="00943D03"/>
    <w:rsid w:val="0094405F"/>
    <w:rsid w:val="00944AAF"/>
    <w:rsid w:val="00944E57"/>
    <w:rsid w:val="00945251"/>
    <w:rsid w:val="00946573"/>
    <w:rsid w:val="00946821"/>
    <w:rsid w:val="009469AC"/>
    <w:rsid w:val="00946DC1"/>
    <w:rsid w:val="00947E47"/>
    <w:rsid w:val="0095062F"/>
    <w:rsid w:val="00950768"/>
    <w:rsid w:val="009507E3"/>
    <w:rsid w:val="009508CC"/>
    <w:rsid w:val="00950E2A"/>
    <w:rsid w:val="0095113B"/>
    <w:rsid w:val="009514E0"/>
    <w:rsid w:val="0095187A"/>
    <w:rsid w:val="0095216E"/>
    <w:rsid w:val="0095222C"/>
    <w:rsid w:val="00952E87"/>
    <w:rsid w:val="009542F1"/>
    <w:rsid w:val="00954654"/>
    <w:rsid w:val="00954EA6"/>
    <w:rsid w:val="00955277"/>
    <w:rsid w:val="00955F6B"/>
    <w:rsid w:val="00955FFD"/>
    <w:rsid w:val="00956337"/>
    <w:rsid w:val="009567F2"/>
    <w:rsid w:val="00956CA1"/>
    <w:rsid w:val="00957786"/>
    <w:rsid w:val="009578D2"/>
    <w:rsid w:val="00960175"/>
    <w:rsid w:val="009602E2"/>
    <w:rsid w:val="00961FD5"/>
    <w:rsid w:val="009624FB"/>
    <w:rsid w:val="00962A48"/>
    <w:rsid w:val="00962B76"/>
    <w:rsid w:val="0096346A"/>
    <w:rsid w:val="00963792"/>
    <w:rsid w:val="00963F9E"/>
    <w:rsid w:val="00964CA7"/>
    <w:rsid w:val="009654DC"/>
    <w:rsid w:val="00965730"/>
    <w:rsid w:val="009659B8"/>
    <w:rsid w:val="00965AB5"/>
    <w:rsid w:val="00965C64"/>
    <w:rsid w:val="00965DB8"/>
    <w:rsid w:val="00965FE9"/>
    <w:rsid w:val="00965FF2"/>
    <w:rsid w:val="009662AE"/>
    <w:rsid w:val="0096706E"/>
    <w:rsid w:val="009672B4"/>
    <w:rsid w:val="00967851"/>
    <w:rsid w:val="0097006B"/>
    <w:rsid w:val="00970626"/>
    <w:rsid w:val="0097071A"/>
    <w:rsid w:val="00970983"/>
    <w:rsid w:val="00970B9F"/>
    <w:rsid w:val="00970EFC"/>
    <w:rsid w:val="009714C4"/>
    <w:rsid w:val="009716CC"/>
    <w:rsid w:val="00971AA1"/>
    <w:rsid w:val="00971DE2"/>
    <w:rsid w:val="00971EA2"/>
    <w:rsid w:val="009721A4"/>
    <w:rsid w:val="0097224E"/>
    <w:rsid w:val="0097227D"/>
    <w:rsid w:val="009723A4"/>
    <w:rsid w:val="0097244C"/>
    <w:rsid w:val="00972834"/>
    <w:rsid w:val="00972C4D"/>
    <w:rsid w:val="00973195"/>
    <w:rsid w:val="009737B1"/>
    <w:rsid w:val="00974401"/>
    <w:rsid w:val="009744D7"/>
    <w:rsid w:val="009745A7"/>
    <w:rsid w:val="00974734"/>
    <w:rsid w:val="00974AD5"/>
    <w:rsid w:val="009750F2"/>
    <w:rsid w:val="0097511C"/>
    <w:rsid w:val="0097525C"/>
    <w:rsid w:val="009757F0"/>
    <w:rsid w:val="00975B2A"/>
    <w:rsid w:val="009761F9"/>
    <w:rsid w:val="00976B95"/>
    <w:rsid w:val="00976F04"/>
    <w:rsid w:val="00976F50"/>
    <w:rsid w:val="00976F7D"/>
    <w:rsid w:val="0097739D"/>
    <w:rsid w:val="009775CC"/>
    <w:rsid w:val="0097761E"/>
    <w:rsid w:val="0097783D"/>
    <w:rsid w:val="009806D2"/>
    <w:rsid w:val="0098080B"/>
    <w:rsid w:val="00980C83"/>
    <w:rsid w:val="0098150A"/>
    <w:rsid w:val="009815C7"/>
    <w:rsid w:val="009821F9"/>
    <w:rsid w:val="00982334"/>
    <w:rsid w:val="00982502"/>
    <w:rsid w:val="009829FB"/>
    <w:rsid w:val="009833ED"/>
    <w:rsid w:val="00983627"/>
    <w:rsid w:val="0098445B"/>
    <w:rsid w:val="009846E1"/>
    <w:rsid w:val="00984A8C"/>
    <w:rsid w:val="00984ACB"/>
    <w:rsid w:val="009850E0"/>
    <w:rsid w:val="00985107"/>
    <w:rsid w:val="00985301"/>
    <w:rsid w:val="00985501"/>
    <w:rsid w:val="00985EC2"/>
    <w:rsid w:val="0098606E"/>
    <w:rsid w:val="00986520"/>
    <w:rsid w:val="00986C9C"/>
    <w:rsid w:val="00986FA4"/>
    <w:rsid w:val="00987242"/>
    <w:rsid w:val="009872FD"/>
    <w:rsid w:val="00987CC4"/>
    <w:rsid w:val="009902AA"/>
    <w:rsid w:val="0099057B"/>
    <w:rsid w:val="00991A86"/>
    <w:rsid w:val="00991F11"/>
    <w:rsid w:val="00992405"/>
    <w:rsid w:val="00992559"/>
    <w:rsid w:val="00992B8A"/>
    <w:rsid w:val="00992F88"/>
    <w:rsid w:val="009935AB"/>
    <w:rsid w:val="009935DF"/>
    <w:rsid w:val="0099385A"/>
    <w:rsid w:val="00993885"/>
    <w:rsid w:val="009940B0"/>
    <w:rsid w:val="009942B0"/>
    <w:rsid w:val="009943D6"/>
    <w:rsid w:val="00994C05"/>
    <w:rsid w:val="00994F05"/>
    <w:rsid w:val="009950E6"/>
    <w:rsid w:val="009956AD"/>
    <w:rsid w:val="00995998"/>
    <w:rsid w:val="00996879"/>
    <w:rsid w:val="00996CF2"/>
    <w:rsid w:val="00996DAE"/>
    <w:rsid w:val="009979BE"/>
    <w:rsid w:val="009A011D"/>
    <w:rsid w:val="009A05D6"/>
    <w:rsid w:val="009A0791"/>
    <w:rsid w:val="009A086A"/>
    <w:rsid w:val="009A0912"/>
    <w:rsid w:val="009A1003"/>
    <w:rsid w:val="009A149C"/>
    <w:rsid w:val="009A1BFC"/>
    <w:rsid w:val="009A35B1"/>
    <w:rsid w:val="009A3666"/>
    <w:rsid w:val="009A374F"/>
    <w:rsid w:val="009A3851"/>
    <w:rsid w:val="009A3945"/>
    <w:rsid w:val="009A3B81"/>
    <w:rsid w:val="009A425B"/>
    <w:rsid w:val="009A4304"/>
    <w:rsid w:val="009A4C5C"/>
    <w:rsid w:val="009A51D8"/>
    <w:rsid w:val="009A5404"/>
    <w:rsid w:val="009A554C"/>
    <w:rsid w:val="009A584E"/>
    <w:rsid w:val="009A5919"/>
    <w:rsid w:val="009A5CCA"/>
    <w:rsid w:val="009A6513"/>
    <w:rsid w:val="009A671E"/>
    <w:rsid w:val="009A6742"/>
    <w:rsid w:val="009A6DB4"/>
    <w:rsid w:val="009A716A"/>
    <w:rsid w:val="009A7469"/>
    <w:rsid w:val="009A7A2D"/>
    <w:rsid w:val="009A7C3F"/>
    <w:rsid w:val="009A7C7A"/>
    <w:rsid w:val="009A7FA5"/>
    <w:rsid w:val="009B07F5"/>
    <w:rsid w:val="009B092F"/>
    <w:rsid w:val="009B0CC9"/>
    <w:rsid w:val="009B17E5"/>
    <w:rsid w:val="009B1A43"/>
    <w:rsid w:val="009B1C9E"/>
    <w:rsid w:val="009B2E6A"/>
    <w:rsid w:val="009B2FB7"/>
    <w:rsid w:val="009B3585"/>
    <w:rsid w:val="009B363B"/>
    <w:rsid w:val="009B38A2"/>
    <w:rsid w:val="009B3A8B"/>
    <w:rsid w:val="009B3BAA"/>
    <w:rsid w:val="009B4BE7"/>
    <w:rsid w:val="009B4FEF"/>
    <w:rsid w:val="009B5359"/>
    <w:rsid w:val="009B53B6"/>
    <w:rsid w:val="009B59C3"/>
    <w:rsid w:val="009B61B1"/>
    <w:rsid w:val="009B7471"/>
    <w:rsid w:val="009B7B30"/>
    <w:rsid w:val="009B7FB2"/>
    <w:rsid w:val="009C008C"/>
    <w:rsid w:val="009C0BAF"/>
    <w:rsid w:val="009C1864"/>
    <w:rsid w:val="009C1E2B"/>
    <w:rsid w:val="009C240D"/>
    <w:rsid w:val="009C3111"/>
    <w:rsid w:val="009C3A69"/>
    <w:rsid w:val="009C3C55"/>
    <w:rsid w:val="009C3D17"/>
    <w:rsid w:val="009C3EAE"/>
    <w:rsid w:val="009C4738"/>
    <w:rsid w:val="009C5734"/>
    <w:rsid w:val="009C5A7C"/>
    <w:rsid w:val="009C5E1D"/>
    <w:rsid w:val="009C5E4A"/>
    <w:rsid w:val="009C5F0C"/>
    <w:rsid w:val="009C66C2"/>
    <w:rsid w:val="009C67D0"/>
    <w:rsid w:val="009C6808"/>
    <w:rsid w:val="009C6B8B"/>
    <w:rsid w:val="009C6E7F"/>
    <w:rsid w:val="009C7691"/>
    <w:rsid w:val="009C7C34"/>
    <w:rsid w:val="009D0AC0"/>
    <w:rsid w:val="009D0B15"/>
    <w:rsid w:val="009D0D09"/>
    <w:rsid w:val="009D0F4F"/>
    <w:rsid w:val="009D15F1"/>
    <w:rsid w:val="009D172B"/>
    <w:rsid w:val="009D1902"/>
    <w:rsid w:val="009D1A33"/>
    <w:rsid w:val="009D1B8E"/>
    <w:rsid w:val="009D1D7A"/>
    <w:rsid w:val="009D1F45"/>
    <w:rsid w:val="009D29AE"/>
    <w:rsid w:val="009D29AF"/>
    <w:rsid w:val="009D29DC"/>
    <w:rsid w:val="009D2B3A"/>
    <w:rsid w:val="009D2C27"/>
    <w:rsid w:val="009D389D"/>
    <w:rsid w:val="009D3E38"/>
    <w:rsid w:val="009D57A0"/>
    <w:rsid w:val="009D5F40"/>
    <w:rsid w:val="009D6033"/>
    <w:rsid w:val="009D6265"/>
    <w:rsid w:val="009D721F"/>
    <w:rsid w:val="009D7315"/>
    <w:rsid w:val="009D754B"/>
    <w:rsid w:val="009D75C5"/>
    <w:rsid w:val="009D7A34"/>
    <w:rsid w:val="009D7A81"/>
    <w:rsid w:val="009D7BF2"/>
    <w:rsid w:val="009E007A"/>
    <w:rsid w:val="009E029F"/>
    <w:rsid w:val="009E042E"/>
    <w:rsid w:val="009E1495"/>
    <w:rsid w:val="009E1714"/>
    <w:rsid w:val="009E1A5C"/>
    <w:rsid w:val="009E1F9D"/>
    <w:rsid w:val="009E24B1"/>
    <w:rsid w:val="009E25BF"/>
    <w:rsid w:val="009E2B2A"/>
    <w:rsid w:val="009E2C4A"/>
    <w:rsid w:val="009E2CE5"/>
    <w:rsid w:val="009E2ED2"/>
    <w:rsid w:val="009E3115"/>
    <w:rsid w:val="009E36C0"/>
    <w:rsid w:val="009E3846"/>
    <w:rsid w:val="009E3AE4"/>
    <w:rsid w:val="009E3C55"/>
    <w:rsid w:val="009E3CC7"/>
    <w:rsid w:val="009E50F0"/>
    <w:rsid w:val="009E5193"/>
    <w:rsid w:val="009E54BE"/>
    <w:rsid w:val="009E5709"/>
    <w:rsid w:val="009E5CF8"/>
    <w:rsid w:val="009E6537"/>
    <w:rsid w:val="009E6B1E"/>
    <w:rsid w:val="009E721D"/>
    <w:rsid w:val="009E762F"/>
    <w:rsid w:val="009E7A3E"/>
    <w:rsid w:val="009E7E80"/>
    <w:rsid w:val="009F0EC5"/>
    <w:rsid w:val="009F1F42"/>
    <w:rsid w:val="009F1FC7"/>
    <w:rsid w:val="009F21CB"/>
    <w:rsid w:val="009F3590"/>
    <w:rsid w:val="009F3A00"/>
    <w:rsid w:val="009F3F4D"/>
    <w:rsid w:val="009F47BC"/>
    <w:rsid w:val="009F5319"/>
    <w:rsid w:val="009F557C"/>
    <w:rsid w:val="009F578F"/>
    <w:rsid w:val="009F58F4"/>
    <w:rsid w:val="009F5C1C"/>
    <w:rsid w:val="009F5F9A"/>
    <w:rsid w:val="009F6440"/>
    <w:rsid w:val="009F6DC1"/>
    <w:rsid w:val="009F7BFD"/>
    <w:rsid w:val="00A003FD"/>
    <w:rsid w:val="00A005F4"/>
    <w:rsid w:val="00A00613"/>
    <w:rsid w:val="00A00FAC"/>
    <w:rsid w:val="00A01048"/>
    <w:rsid w:val="00A02243"/>
    <w:rsid w:val="00A02907"/>
    <w:rsid w:val="00A029D7"/>
    <w:rsid w:val="00A02B39"/>
    <w:rsid w:val="00A02E78"/>
    <w:rsid w:val="00A0319D"/>
    <w:rsid w:val="00A037FC"/>
    <w:rsid w:val="00A03C22"/>
    <w:rsid w:val="00A04045"/>
    <w:rsid w:val="00A04084"/>
    <w:rsid w:val="00A041B5"/>
    <w:rsid w:val="00A0437D"/>
    <w:rsid w:val="00A043E5"/>
    <w:rsid w:val="00A04798"/>
    <w:rsid w:val="00A048CC"/>
    <w:rsid w:val="00A04D65"/>
    <w:rsid w:val="00A051B1"/>
    <w:rsid w:val="00A053BF"/>
    <w:rsid w:val="00A05A4C"/>
    <w:rsid w:val="00A05CBB"/>
    <w:rsid w:val="00A06213"/>
    <w:rsid w:val="00A06225"/>
    <w:rsid w:val="00A07481"/>
    <w:rsid w:val="00A07686"/>
    <w:rsid w:val="00A07AE9"/>
    <w:rsid w:val="00A104A4"/>
    <w:rsid w:val="00A11479"/>
    <w:rsid w:val="00A114D4"/>
    <w:rsid w:val="00A1155E"/>
    <w:rsid w:val="00A1186A"/>
    <w:rsid w:val="00A11A91"/>
    <w:rsid w:val="00A11F45"/>
    <w:rsid w:val="00A12AE6"/>
    <w:rsid w:val="00A12F18"/>
    <w:rsid w:val="00A13BE8"/>
    <w:rsid w:val="00A13EBE"/>
    <w:rsid w:val="00A14277"/>
    <w:rsid w:val="00A15091"/>
    <w:rsid w:val="00A15EBD"/>
    <w:rsid w:val="00A167E3"/>
    <w:rsid w:val="00A1711B"/>
    <w:rsid w:val="00A172CC"/>
    <w:rsid w:val="00A1747B"/>
    <w:rsid w:val="00A1797C"/>
    <w:rsid w:val="00A17CDF"/>
    <w:rsid w:val="00A17D08"/>
    <w:rsid w:val="00A17E61"/>
    <w:rsid w:val="00A2054A"/>
    <w:rsid w:val="00A20DC7"/>
    <w:rsid w:val="00A20F61"/>
    <w:rsid w:val="00A20F87"/>
    <w:rsid w:val="00A210EB"/>
    <w:rsid w:val="00A2125F"/>
    <w:rsid w:val="00A2128F"/>
    <w:rsid w:val="00A219D9"/>
    <w:rsid w:val="00A21AB9"/>
    <w:rsid w:val="00A21D4B"/>
    <w:rsid w:val="00A22380"/>
    <w:rsid w:val="00A22887"/>
    <w:rsid w:val="00A229BE"/>
    <w:rsid w:val="00A22CFF"/>
    <w:rsid w:val="00A22F66"/>
    <w:rsid w:val="00A23FCC"/>
    <w:rsid w:val="00A24C34"/>
    <w:rsid w:val="00A25546"/>
    <w:rsid w:val="00A25766"/>
    <w:rsid w:val="00A259BB"/>
    <w:rsid w:val="00A2602A"/>
    <w:rsid w:val="00A261B9"/>
    <w:rsid w:val="00A264FC"/>
    <w:rsid w:val="00A26DB7"/>
    <w:rsid w:val="00A273D7"/>
    <w:rsid w:val="00A274DA"/>
    <w:rsid w:val="00A27889"/>
    <w:rsid w:val="00A27C8B"/>
    <w:rsid w:val="00A30D7C"/>
    <w:rsid w:val="00A30F76"/>
    <w:rsid w:val="00A31787"/>
    <w:rsid w:val="00A31B20"/>
    <w:rsid w:val="00A32132"/>
    <w:rsid w:val="00A32441"/>
    <w:rsid w:val="00A325B8"/>
    <w:rsid w:val="00A3272B"/>
    <w:rsid w:val="00A32F8F"/>
    <w:rsid w:val="00A32FD8"/>
    <w:rsid w:val="00A3330C"/>
    <w:rsid w:val="00A3388D"/>
    <w:rsid w:val="00A341E6"/>
    <w:rsid w:val="00A344D1"/>
    <w:rsid w:val="00A34640"/>
    <w:rsid w:val="00A34B33"/>
    <w:rsid w:val="00A34CAE"/>
    <w:rsid w:val="00A3538A"/>
    <w:rsid w:val="00A354F2"/>
    <w:rsid w:val="00A35DBC"/>
    <w:rsid w:val="00A35E11"/>
    <w:rsid w:val="00A363AF"/>
    <w:rsid w:val="00A36BE0"/>
    <w:rsid w:val="00A36FD7"/>
    <w:rsid w:val="00A36FDF"/>
    <w:rsid w:val="00A37110"/>
    <w:rsid w:val="00A403B5"/>
    <w:rsid w:val="00A40671"/>
    <w:rsid w:val="00A41239"/>
    <w:rsid w:val="00A42345"/>
    <w:rsid w:val="00A42482"/>
    <w:rsid w:val="00A424B4"/>
    <w:rsid w:val="00A42AF6"/>
    <w:rsid w:val="00A437EB"/>
    <w:rsid w:val="00A43839"/>
    <w:rsid w:val="00A446F3"/>
    <w:rsid w:val="00A44982"/>
    <w:rsid w:val="00A44E72"/>
    <w:rsid w:val="00A44EC8"/>
    <w:rsid w:val="00A44F83"/>
    <w:rsid w:val="00A4578A"/>
    <w:rsid w:val="00A462BD"/>
    <w:rsid w:val="00A4641D"/>
    <w:rsid w:val="00A46502"/>
    <w:rsid w:val="00A469F6"/>
    <w:rsid w:val="00A46CEB"/>
    <w:rsid w:val="00A46EF5"/>
    <w:rsid w:val="00A471B2"/>
    <w:rsid w:val="00A5017C"/>
    <w:rsid w:val="00A509AA"/>
    <w:rsid w:val="00A50B9A"/>
    <w:rsid w:val="00A510EA"/>
    <w:rsid w:val="00A5144C"/>
    <w:rsid w:val="00A51473"/>
    <w:rsid w:val="00A51707"/>
    <w:rsid w:val="00A51A0E"/>
    <w:rsid w:val="00A52389"/>
    <w:rsid w:val="00A531BA"/>
    <w:rsid w:val="00A53917"/>
    <w:rsid w:val="00A53AA7"/>
    <w:rsid w:val="00A542EB"/>
    <w:rsid w:val="00A5439D"/>
    <w:rsid w:val="00A546C7"/>
    <w:rsid w:val="00A547C5"/>
    <w:rsid w:val="00A550E7"/>
    <w:rsid w:val="00A551E0"/>
    <w:rsid w:val="00A5535D"/>
    <w:rsid w:val="00A55B44"/>
    <w:rsid w:val="00A567FA"/>
    <w:rsid w:val="00A571CC"/>
    <w:rsid w:val="00A577B8"/>
    <w:rsid w:val="00A579AE"/>
    <w:rsid w:val="00A60863"/>
    <w:rsid w:val="00A61136"/>
    <w:rsid w:val="00A6146A"/>
    <w:rsid w:val="00A615D8"/>
    <w:rsid w:val="00A619E8"/>
    <w:rsid w:val="00A620F0"/>
    <w:rsid w:val="00A64731"/>
    <w:rsid w:val="00A65451"/>
    <w:rsid w:val="00A66917"/>
    <w:rsid w:val="00A66B32"/>
    <w:rsid w:val="00A679E2"/>
    <w:rsid w:val="00A70537"/>
    <w:rsid w:val="00A708A8"/>
    <w:rsid w:val="00A709D7"/>
    <w:rsid w:val="00A70F70"/>
    <w:rsid w:val="00A711A5"/>
    <w:rsid w:val="00A713EC"/>
    <w:rsid w:val="00A719B4"/>
    <w:rsid w:val="00A71CA9"/>
    <w:rsid w:val="00A71DD5"/>
    <w:rsid w:val="00A7204F"/>
    <w:rsid w:val="00A7248C"/>
    <w:rsid w:val="00A74A50"/>
    <w:rsid w:val="00A7522D"/>
    <w:rsid w:val="00A75553"/>
    <w:rsid w:val="00A759D6"/>
    <w:rsid w:val="00A75AFC"/>
    <w:rsid w:val="00A75D09"/>
    <w:rsid w:val="00A76704"/>
    <w:rsid w:val="00A76948"/>
    <w:rsid w:val="00A76DDD"/>
    <w:rsid w:val="00A77323"/>
    <w:rsid w:val="00A774AE"/>
    <w:rsid w:val="00A775C8"/>
    <w:rsid w:val="00A803F4"/>
    <w:rsid w:val="00A804FB"/>
    <w:rsid w:val="00A80693"/>
    <w:rsid w:val="00A80DA2"/>
    <w:rsid w:val="00A81655"/>
    <w:rsid w:val="00A81EA5"/>
    <w:rsid w:val="00A81FA5"/>
    <w:rsid w:val="00A823BA"/>
    <w:rsid w:val="00A825AA"/>
    <w:rsid w:val="00A82CFE"/>
    <w:rsid w:val="00A83267"/>
    <w:rsid w:val="00A839D0"/>
    <w:rsid w:val="00A83ED1"/>
    <w:rsid w:val="00A83FB4"/>
    <w:rsid w:val="00A8437D"/>
    <w:rsid w:val="00A84A18"/>
    <w:rsid w:val="00A84D89"/>
    <w:rsid w:val="00A850BF"/>
    <w:rsid w:val="00A863DE"/>
    <w:rsid w:val="00A86888"/>
    <w:rsid w:val="00A86DDE"/>
    <w:rsid w:val="00A8700B"/>
    <w:rsid w:val="00A87A3F"/>
    <w:rsid w:val="00A9008B"/>
    <w:rsid w:val="00A900E5"/>
    <w:rsid w:val="00A90116"/>
    <w:rsid w:val="00A90382"/>
    <w:rsid w:val="00A90C15"/>
    <w:rsid w:val="00A90D5A"/>
    <w:rsid w:val="00A912D9"/>
    <w:rsid w:val="00A91ABF"/>
    <w:rsid w:val="00A92479"/>
    <w:rsid w:val="00A92891"/>
    <w:rsid w:val="00A92F3C"/>
    <w:rsid w:val="00A92F40"/>
    <w:rsid w:val="00A930FD"/>
    <w:rsid w:val="00A940B6"/>
    <w:rsid w:val="00A942D5"/>
    <w:rsid w:val="00A9468A"/>
    <w:rsid w:val="00A94DF5"/>
    <w:rsid w:val="00A95617"/>
    <w:rsid w:val="00A96A5A"/>
    <w:rsid w:val="00A96E0A"/>
    <w:rsid w:val="00A97914"/>
    <w:rsid w:val="00A97CB7"/>
    <w:rsid w:val="00A97EDA"/>
    <w:rsid w:val="00AA1714"/>
    <w:rsid w:val="00AA1F87"/>
    <w:rsid w:val="00AA20C9"/>
    <w:rsid w:val="00AA21F1"/>
    <w:rsid w:val="00AA3DF4"/>
    <w:rsid w:val="00AA4160"/>
    <w:rsid w:val="00AA49DA"/>
    <w:rsid w:val="00AA4C7B"/>
    <w:rsid w:val="00AA4DDE"/>
    <w:rsid w:val="00AA4F1C"/>
    <w:rsid w:val="00AA4FC9"/>
    <w:rsid w:val="00AA565A"/>
    <w:rsid w:val="00AA58C8"/>
    <w:rsid w:val="00AA5FAA"/>
    <w:rsid w:val="00AA6ADD"/>
    <w:rsid w:val="00AA6C86"/>
    <w:rsid w:val="00AA6D69"/>
    <w:rsid w:val="00AA715B"/>
    <w:rsid w:val="00AA7650"/>
    <w:rsid w:val="00AA7BDC"/>
    <w:rsid w:val="00AB0325"/>
    <w:rsid w:val="00AB0C31"/>
    <w:rsid w:val="00AB0D0F"/>
    <w:rsid w:val="00AB1988"/>
    <w:rsid w:val="00AB1A5E"/>
    <w:rsid w:val="00AB1CA1"/>
    <w:rsid w:val="00AB1E73"/>
    <w:rsid w:val="00AB1F2A"/>
    <w:rsid w:val="00AB2428"/>
    <w:rsid w:val="00AB2659"/>
    <w:rsid w:val="00AB388F"/>
    <w:rsid w:val="00AB3B16"/>
    <w:rsid w:val="00AB503C"/>
    <w:rsid w:val="00AB5AEA"/>
    <w:rsid w:val="00AB601F"/>
    <w:rsid w:val="00AB61C3"/>
    <w:rsid w:val="00AB61CA"/>
    <w:rsid w:val="00AB64C7"/>
    <w:rsid w:val="00AB6F71"/>
    <w:rsid w:val="00AB7015"/>
    <w:rsid w:val="00AB7A0F"/>
    <w:rsid w:val="00AC0219"/>
    <w:rsid w:val="00AC050C"/>
    <w:rsid w:val="00AC0786"/>
    <w:rsid w:val="00AC0BEE"/>
    <w:rsid w:val="00AC0EA8"/>
    <w:rsid w:val="00AC12AA"/>
    <w:rsid w:val="00AC1CD7"/>
    <w:rsid w:val="00AC2ACE"/>
    <w:rsid w:val="00AC35EA"/>
    <w:rsid w:val="00AC4754"/>
    <w:rsid w:val="00AC48D5"/>
    <w:rsid w:val="00AC4D0F"/>
    <w:rsid w:val="00AC5582"/>
    <w:rsid w:val="00AC55FD"/>
    <w:rsid w:val="00AC59AB"/>
    <w:rsid w:val="00AC5DF0"/>
    <w:rsid w:val="00AC5E5C"/>
    <w:rsid w:val="00AC637C"/>
    <w:rsid w:val="00AC6FA9"/>
    <w:rsid w:val="00AC76B0"/>
    <w:rsid w:val="00AC76F7"/>
    <w:rsid w:val="00AD0154"/>
    <w:rsid w:val="00AD02A1"/>
    <w:rsid w:val="00AD09AD"/>
    <w:rsid w:val="00AD0DF7"/>
    <w:rsid w:val="00AD1240"/>
    <w:rsid w:val="00AD1406"/>
    <w:rsid w:val="00AD17B0"/>
    <w:rsid w:val="00AD1D8E"/>
    <w:rsid w:val="00AD1EDB"/>
    <w:rsid w:val="00AD20CD"/>
    <w:rsid w:val="00AD2188"/>
    <w:rsid w:val="00AD22D3"/>
    <w:rsid w:val="00AD22F5"/>
    <w:rsid w:val="00AD2483"/>
    <w:rsid w:val="00AD29FF"/>
    <w:rsid w:val="00AD2A2A"/>
    <w:rsid w:val="00AD392F"/>
    <w:rsid w:val="00AD399D"/>
    <w:rsid w:val="00AD3ACB"/>
    <w:rsid w:val="00AD4275"/>
    <w:rsid w:val="00AD4434"/>
    <w:rsid w:val="00AD47C7"/>
    <w:rsid w:val="00AD48B8"/>
    <w:rsid w:val="00AD4B18"/>
    <w:rsid w:val="00AD4FCC"/>
    <w:rsid w:val="00AD52F5"/>
    <w:rsid w:val="00AD620C"/>
    <w:rsid w:val="00AD6392"/>
    <w:rsid w:val="00AD6757"/>
    <w:rsid w:val="00AD6E8E"/>
    <w:rsid w:val="00AD6F39"/>
    <w:rsid w:val="00AD729F"/>
    <w:rsid w:val="00AD73F7"/>
    <w:rsid w:val="00AD763D"/>
    <w:rsid w:val="00AE0A28"/>
    <w:rsid w:val="00AE18E9"/>
    <w:rsid w:val="00AE1BCC"/>
    <w:rsid w:val="00AE1D2D"/>
    <w:rsid w:val="00AE1E0B"/>
    <w:rsid w:val="00AE1EAD"/>
    <w:rsid w:val="00AE2BFD"/>
    <w:rsid w:val="00AE2E10"/>
    <w:rsid w:val="00AE2EB4"/>
    <w:rsid w:val="00AE3421"/>
    <w:rsid w:val="00AE3916"/>
    <w:rsid w:val="00AE4920"/>
    <w:rsid w:val="00AE4B29"/>
    <w:rsid w:val="00AE5377"/>
    <w:rsid w:val="00AE5918"/>
    <w:rsid w:val="00AE5B56"/>
    <w:rsid w:val="00AE63A1"/>
    <w:rsid w:val="00AE63A2"/>
    <w:rsid w:val="00AE63CF"/>
    <w:rsid w:val="00AE6794"/>
    <w:rsid w:val="00AE6891"/>
    <w:rsid w:val="00AE6D77"/>
    <w:rsid w:val="00AE700B"/>
    <w:rsid w:val="00AE791D"/>
    <w:rsid w:val="00AE7C0D"/>
    <w:rsid w:val="00AE7EA6"/>
    <w:rsid w:val="00AF064A"/>
    <w:rsid w:val="00AF0F61"/>
    <w:rsid w:val="00AF14EF"/>
    <w:rsid w:val="00AF1AF2"/>
    <w:rsid w:val="00AF1C90"/>
    <w:rsid w:val="00AF1DC4"/>
    <w:rsid w:val="00AF1FFD"/>
    <w:rsid w:val="00AF222E"/>
    <w:rsid w:val="00AF2AD7"/>
    <w:rsid w:val="00AF365B"/>
    <w:rsid w:val="00AF3A8B"/>
    <w:rsid w:val="00AF3DF2"/>
    <w:rsid w:val="00AF41FF"/>
    <w:rsid w:val="00AF4E19"/>
    <w:rsid w:val="00AF4EF3"/>
    <w:rsid w:val="00AF4F43"/>
    <w:rsid w:val="00AF5235"/>
    <w:rsid w:val="00AF587B"/>
    <w:rsid w:val="00AF5DCA"/>
    <w:rsid w:val="00AF630A"/>
    <w:rsid w:val="00AF6623"/>
    <w:rsid w:val="00AF6868"/>
    <w:rsid w:val="00AF6FF3"/>
    <w:rsid w:val="00AF711E"/>
    <w:rsid w:val="00AF76E6"/>
    <w:rsid w:val="00AF78EF"/>
    <w:rsid w:val="00B00266"/>
    <w:rsid w:val="00B01A5F"/>
    <w:rsid w:val="00B01AB6"/>
    <w:rsid w:val="00B01F7D"/>
    <w:rsid w:val="00B02736"/>
    <w:rsid w:val="00B0290F"/>
    <w:rsid w:val="00B032A1"/>
    <w:rsid w:val="00B035AC"/>
    <w:rsid w:val="00B035E2"/>
    <w:rsid w:val="00B03DCA"/>
    <w:rsid w:val="00B05744"/>
    <w:rsid w:val="00B05DF4"/>
    <w:rsid w:val="00B05F0A"/>
    <w:rsid w:val="00B06DD1"/>
    <w:rsid w:val="00B074DE"/>
    <w:rsid w:val="00B0766A"/>
    <w:rsid w:val="00B078A7"/>
    <w:rsid w:val="00B07C76"/>
    <w:rsid w:val="00B07DB0"/>
    <w:rsid w:val="00B10A7F"/>
    <w:rsid w:val="00B114D5"/>
    <w:rsid w:val="00B11720"/>
    <w:rsid w:val="00B1178C"/>
    <w:rsid w:val="00B11A21"/>
    <w:rsid w:val="00B11C11"/>
    <w:rsid w:val="00B11CDB"/>
    <w:rsid w:val="00B11ED0"/>
    <w:rsid w:val="00B124A3"/>
    <w:rsid w:val="00B126F8"/>
    <w:rsid w:val="00B12A93"/>
    <w:rsid w:val="00B12CAB"/>
    <w:rsid w:val="00B130CD"/>
    <w:rsid w:val="00B139D4"/>
    <w:rsid w:val="00B13A24"/>
    <w:rsid w:val="00B148CE"/>
    <w:rsid w:val="00B14AE5"/>
    <w:rsid w:val="00B14B73"/>
    <w:rsid w:val="00B1555F"/>
    <w:rsid w:val="00B15CED"/>
    <w:rsid w:val="00B161A8"/>
    <w:rsid w:val="00B16765"/>
    <w:rsid w:val="00B170AF"/>
    <w:rsid w:val="00B17C4E"/>
    <w:rsid w:val="00B17C50"/>
    <w:rsid w:val="00B20CD4"/>
    <w:rsid w:val="00B21265"/>
    <w:rsid w:val="00B2195F"/>
    <w:rsid w:val="00B2231D"/>
    <w:rsid w:val="00B22AC3"/>
    <w:rsid w:val="00B22C4A"/>
    <w:rsid w:val="00B22DB4"/>
    <w:rsid w:val="00B23674"/>
    <w:rsid w:val="00B237B0"/>
    <w:rsid w:val="00B23A05"/>
    <w:rsid w:val="00B23B0A"/>
    <w:rsid w:val="00B23E8A"/>
    <w:rsid w:val="00B2610F"/>
    <w:rsid w:val="00B2629E"/>
    <w:rsid w:val="00B26499"/>
    <w:rsid w:val="00B266B0"/>
    <w:rsid w:val="00B26AAA"/>
    <w:rsid w:val="00B26D0A"/>
    <w:rsid w:val="00B26E8A"/>
    <w:rsid w:val="00B26F1B"/>
    <w:rsid w:val="00B2703E"/>
    <w:rsid w:val="00B270A9"/>
    <w:rsid w:val="00B270C6"/>
    <w:rsid w:val="00B27490"/>
    <w:rsid w:val="00B2753E"/>
    <w:rsid w:val="00B276DE"/>
    <w:rsid w:val="00B277EF"/>
    <w:rsid w:val="00B30A57"/>
    <w:rsid w:val="00B31A61"/>
    <w:rsid w:val="00B322B4"/>
    <w:rsid w:val="00B3236C"/>
    <w:rsid w:val="00B32A2D"/>
    <w:rsid w:val="00B32E20"/>
    <w:rsid w:val="00B32EAA"/>
    <w:rsid w:val="00B33A77"/>
    <w:rsid w:val="00B33DE6"/>
    <w:rsid w:val="00B3403E"/>
    <w:rsid w:val="00B340A0"/>
    <w:rsid w:val="00B340F8"/>
    <w:rsid w:val="00B34153"/>
    <w:rsid w:val="00B345D8"/>
    <w:rsid w:val="00B34FE6"/>
    <w:rsid w:val="00B3518C"/>
    <w:rsid w:val="00B35348"/>
    <w:rsid w:val="00B35C76"/>
    <w:rsid w:val="00B35E16"/>
    <w:rsid w:val="00B3619C"/>
    <w:rsid w:val="00B36288"/>
    <w:rsid w:val="00B36487"/>
    <w:rsid w:val="00B37BDD"/>
    <w:rsid w:val="00B37F8D"/>
    <w:rsid w:val="00B401EC"/>
    <w:rsid w:val="00B41053"/>
    <w:rsid w:val="00B41762"/>
    <w:rsid w:val="00B41A8D"/>
    <w:rsid w:val="00B41C1B"/>
    <w:rsid w:val="00B42009"/>
    <w:rsid w:val="00B42386"/>
    <w:rsid w:val="00B42826"/>
    <w:rsid w:val="00B439A0"/>
    <w:rsid w:val="00B441F5"/>
    <w:rsid w:val="00B44E3C"/>
    <w:rsid w:val="00B45321"/>
    <w:rsid w:val="00B459B0"/>
    <w:rsid w:val="00B45C99"/>
    <w:rsid w:val="00B461D8"/>
    <w:rsid w:val="00B46507"/>
    <w:rsid w:val="00B46A48"/>
    <w:rsid w:val="00B46A52"/>
    <w:rsid w:val="00B46AFD"/>
    <w:rsid w:val="00B46BF9"/>
    <w:rsid w:val="00B46F14"/>
    <w:rsid w:val="00B47259"/>
    <w:rsid w:val="00B4789A"/>
    <w:rsid w:val="00B4796D"/>
    <w:rsid w:val="00B479AA"/>
    <w:rsid w:val="00B47F16"/>
    <w:rsid w:val="00B504ED"/>
    <w:rsid w:val="00B50E95"/>
    <w:rsid w:val="00B51177"/>
    <w:rsid w:val="00B51490"/>
    <w:rsid w:val="00B516D5"/>
    <w:rsid w:val="00B51DF3"/>
    <w:rsid w:val="00B520CB"/>
    <w:rsid w:val="00B52139"/>
    <w:rsid w:val="00B523A8"/>
    <w:rsid w:val="00B52445"/>
    <w:rsid w:val="00B52A73"/>
    <w:rsid w:val="00B52F1E"/>
    <w:rsid w:val="00B53588"/>
    <w:rsid w:val="00B53831"/>
    <w:rsid w:val="00B544C3"/>
    <w:rsid w:val="00B54BC5"/>
    <w:rsid w:val="00B55599"/>
    <w:rsid w:val="00B55B94"/>
    <w:rsid w:val="00B55D06"/>
    <w:rsid w:val="00B567D9"/>
    <w:rsid w:val="00B5684D"/>
    <w:rsid w:val="00B56A78"/>
    <w:rsid w:val="00B56FF8"/>
    <w:rsid w:val="00B57882"/>
    <w:rsid w:val="00B60319"/>
    <w:rsid w:val="00B603C5"/>
    <w:rsid w:val="00B604B3"/>
    <w:rsid w:val="00B60703"/>
    <w:rsid w:val="00B60797"/>
    <w:rsid w:val="00B60C12"/>
    <w:rsid w:val="00B60F63"/>
    <w:rsid w:val="00B6145C"/>
    <w:rsid w:val="00B622A4"/>
    <w:rsid w:val="00B627B1"/>
    <w:rsid w:val="00B63177"/>
    <w:rsid w:val="00B641EF"/>
    <w:rsid w:val="00B65B4A"/>
    <w:rsid w:val="00B666CE"/>
    <w:rsid w:val="00B66786"/>
    <w:rsid w:val="00B66794"/>
    <w:rsid w:val="00B6688B"/>
    <w:rsid w:val="00B66A9F"/>
    <w:rsid w:val="00B66B11"/>
    <w:rsid w:val="00B66B44"/>
    <w:rsid w:val="00B6738E"/>
    <w:rsid w:val="00B67A05"/>
    <w:rsid w:val="00B70548"/>
    <w:rsid w:val="00B70560"/>
    <w:rsid w:val="00B7068B"/>
    <w:rsid w:val="00B70926"/>
    <w:rsid w:val="00B70EB4"/>
    <w:rsid w:val="00B71301"/>
    <w:rsid w:val="00B71559"/>
    <w:rsid w:val="00B71BFA"/>
    <w:rsid w:val="00B71E04"/>
    <w:rsid w:val="00B725F0"/>
    <w:rsid w:val="00B7261F"/>
    <w:rsid w:val="00B72A78"/>
    <w:rsid w:val="00B72FD0"/>
    <w:rsid w:val="00B7305D"/>
    <w:rsid w:val="00B731D5"/>
    <w:rsid w:val="00B732E3"/>
    <w:rsid w:val="00B73429"/>
    <w:rsid w:val="00B7368A"/>
    <w:rsid w:val="00B748DA"/>
    <w:rsid w:val="00B74D14"/>
    <w:rsid w:val="00B74FA3"/>
    <w:rsid w:val="00B74FAA"/>
    <w:rsid w:val="00B7511D"/>
    <w:rsid w:val="00B75996"/>
    <w:rsid w:val="00B75FC9"/>
    <w:rsid w:val="00B7608D"/>
    <w:rsid w:val="00B7629E"/>
    <w:rsid w:val="00B7643F"/>
    <w:rsid w:val="00B764E2"/>
    <w:rsid w:val="00B767A9"/>
    <w:rsid w:val="00B7712B"/>
    <w:rsid w:val="00B773E7"/>
    <w:rsid w:val="00B77697"/>
    <w:rsid w:val="00B777C2"/>
    <w:rsid w:val="00B80111"/>
    <w:rsid w:val="00B802E2"/>
    <w:rsid w:val="00B80754"/>
    <w:rsid w:val="00B808A3"/>
    <w:rsid w:val="00B80C1A"/>
    <w:rsid w:val="00B81332"/>
    <w:rsid w:val="00B81609"/>
    <w:rsid w:val="00B81715"/>
    <w:rsid w:val="00B8356F"/>
    <w:rsid w:val="00B837DA"/>
    <w:rsid w:val="00B844BF"/>
    <w:rsid w:val="00B84BAC"/>
    <w:rsid w:val="00B84C5F"/>
    <w:rsid w:val="00B84F24"/>
    <w:rsid w:val="00B84F31"/>
    <w:rsid w:val="00B84F40"/>
    <w:rsid w:val="00B85266"/>
    <w:rsid w:val="00B853F6"/>
    <w:rsid w:val="00B85737"/>
    <w:rsid w:val="00B857C3"/>
    <w:rsid w:val="00B87785"/>
    <w:rsid w:val="00B9019C"/>
    <w:rsid w:val="00B90731"/>
    <w:rsid w:val="00B90CF6"/>
    <w:rsid w:val="00B919FE"/>
    <w:rsid w:val="00B92004"/>
    <w:rsid w:val="00B920FB"/>
    <w:rsid w:val="00B92307"/>
    <w:rsid w:val="00B92332"/>
    <w:rsid w:val="00B925E1"/>
    <w:rsid w:val="00B92970"/>
    <w:rsid w:val="00B92A93"/>
    <w:rsid w:val="00B92AD9"/>
    <w:rsid w:val="00B92BC5"/>
    <w:rsid w:val="00B92C95"/>
    <w:rsid w:val="00B936BD"/>
    <w:rsid w:val="00B94006"/>
    <w:rsid w:val="00B94445"/>
    <w:rsid w:val="00B944BE"/>
    <w:rsid w:val="00B94640"/>
    <w:rsid w:val="00B94AD9"/>
    <w:rsid w:val="00B94C87"/>
    <w:rsid w:val="00B9552D"/>
    <w:rsid w:val="00B95CEF"/>
    <w:rsid w:val="00B96BBE"/>
    <w:rsid w:val="00B96DE1"/>
    <w:rsid w:val="00B96E61"/>
    <w:rsid w:val="00B9701C"/>
    <w:rsid w:val="00B970FF"/>
    <w:rsid w:val="00B975E9"/>
    <w:rsid w:val="00B97CEE"/>
    <w:rsid w:val="00BA00F7"/>
    <w:rsid w:val="00BA0742"/>
    <w:rsid w:val="00BA0A6C"/>
    <w:rsid w:val="00BA0CB4"/>
    <w:rsid w:val="00BA0D71"/>
    <w:rsid w:val="00BA11E5"/>
    <w:rsid w:val="00BA18A3"/>
    <w:rsid w:val="00BA1C90"/>
    <w:rsid w:val="00BA1D7A"/>
    <w:rsid w:val="00BA1DAE"/>
    <w:rsid w:val="00BA1E9E"/>
    <w:rsid w:val="00BA22C9"/>
    <w:rsid w:val="00BA22F3"/>
    <w:rsid w:val="00BA28DA"/>
    <w:rsid w:val="00BA2AF8"/>
    <w:rsid w:val="00BA304B"/>
    <w:rsid w:val="00BA4044"/>
    <w:rsid w:val="00BA4337"/>
    <w:rsid w:val="00BA43E3"/>
    <w:rsid w:val="00BA467D"/>
    <w:rsid w:val="00BA4EBC"/>
    <w:rsid w:val="00BA507A"/>
    <w:rsid w:val="00BA5261"/>
    <w:rsid w:val="00BA57B3"/>
    <w:rsid w:val="00BA5D1F"/>
    <w:rsid w:val="00BA669B"/>
    <w:rsid w:val="00BA700B"/>
    <w:rsid w:val="00BA76B9"/>
    <w:rsid w:val="00BA79AB"/>
    <w:rsid w:val="00BB0122"/>
    <w:rsid w:val="00BB0695"/>
    <w:rsid w:val="00BB069B"/>
    <w:rsid w:val="00BB0750"/>
    <w:rsid w:val="00BB15D5"/>
    <w:rsid w:val="00BB1A4C"/>
    <w:rsid w:val="00BB1E47"/>
    <w:rsid w:val="00BB23C4"/>
    <w:rsid w:val="00BB29B0"/>
    <w:rsid w:val="00BB3370"/>
    <w:rsid w:val="00BB3696"/>
    <w:rsid w:val="00BB3740"/>
    <w:rsid w:val="00BB45FF"/>
    <w:rsid w:val="00BB46A1"/>
    <w:rsid w:val="00BB5220"/>
    <w:rsid w:val="00BB5FEE"/>
    <w:rsid w:val="00BB63B4"/>
    <w:rsid w:val="00BB63DE"/>
    <w:rsid w:val="00BB733E"/>
    <w:rsid w:val="00BC09B1"/>
    <w:rsid w:val="00BC1190"/>
    <w:rsid w:val="00BC1D53"/>
    <w:rsid w:val="00BC1E52"/>
    <w:rsid w:val="00BC20EF"/>
    <w:rsid w:val="00BC23EB"/>
    <w:rsid w:val="00BC2AB5"/>
    <w:rsid w:val="00BC3350"/>
    <w:rsid w:val="00BC3ED6"/>
    <w:rsid w:val="00BC3F8F"/>
    <w:rsid w:val="00BC483A"/>
    <w:rsid w:val="00BC489E"/>
    <w:rsid w:val="00BC5264"/>
    <w:rsid w:val="00BC52DF"/>
    <w:rsid w:val="00BC5C22"/>
    <w:rsid w:val="00BC663C"/>
    <w:rsid w:val="00BC6A39"/>
    <w:rsid w:val="00BC6B0E"/>
    <w:rsid w:val="00BC6CD2"/>
    <w:rsid w:val="00BC71F0"/>
    <w:rsid w:val="00BC72AC"/>
    <w:rsid w:val="00BC7B5A"/>
    <w:rsid w:val="00BD00BA"/>
    <w:rsid w:val="00BD0A91"/>
    <w:rsid w:val="00BD0DA7"/>
    <w:rsid w:val="00BD20EF"/>
    <w:rsid w:val="00BD2168"/>
    <w:rsid w:val="00BD21FE"/>
    <w:rsid w:val="00BD383A"/>
    <w:rsid w:val="00BD3B2F"/>
    <w:rsid w:val="00BD3D4F"/>
    <w:rsid w:val="00BD4153"/>
    <w:rsid w:val="00BD43B2"/>
    <w:rsid w:val="00BD4EF9"/>
    <w:rsid w:val="00BD500E"/>
    <w:rsid w:val="00BD5415"/>
    <w:rsid w:val="00BD5487"/>
    <w:rsid w:val="00BD5AF1"/>
    <w:rsid w:val="00BD5E2D"/>
    <w:rsid w:val="00BD61FB"/>
    <w:rsid w:val="00BD63DE"/>
    <w:rsid w:val="00BD6463"/>
    <w:rsid w:val="00BD657F"/>
    <w:rsid w:val="00BD6A51"/>
    <w:rsid w:val="00BD6B8F"/>
    <w:rsid w:val="00BE0214"/>
    <w:rsid w:val="00BE0901"/>
    <w:rsid w:val="00BE1166"/>
    <w:rsid w:val="00BE1665"/>
    <w:rsid w:val="00BE1A9B"/>
    <w:rsid w:val="00BE1BD6"/>
    <w:rsid w:val="00BE2FA5"/>
    <w:rsid w:val="00BE3015"/>
    <w:rsid w:val="00BE3727"/>
    <w:rsid w:val="00BE3768"/>
    <w:rsid w:val="00BE3B2E"/>
    <w:rsid w:val="00BE3E0D"/>
    <w:rsid w:val="00BE44EA"/>
    <w:rsid w:val="00BE45CF"/>
    <w:rsid w:val="00BE47F0"/>
    <w:rsid w:val="00BE4F58"/>
    <w:rsid w:val="00BE5B7F"/>
    <w:rsid w:val="00BE60FF"/>
    <w:rsid w:val="00BE6342"/>
    <w:rsid w:val="00BE7497"/>
    <w:rsid w:val="00BE7C47"/>
    <w:rsid w:val="00BE7C64"/>
    <w:rsid w:val="00BE7F86"/>
    <w:rsid w:val="00BF000E"/>
    <w:rsid w:val="00BF012F"/>
    <w:rsid w:val="00BF018C"/>
    <w:rsid w:val="00BF10C9"/>
    <w:rsid w:val="00BF1454"/>
    <w:rsid w:val="00BF1A2C"/>
    <w:rsid w:val="00BF1E28"/>
    <w:rsid w:val="00BF1FB3"/>
    <w:rsid w:val="00BF209A"/>
    <w:rsid w:val="00BF25EF"/>
    <w:rsid w:val="00BF2798"/>
    <w:rsid w:val="00BF2BD8"/>
    <w:rsid w:val="00BF34A2"/>
    <w:rsid w:val="00BF3BD4"/>
    <w:rsid w:val="00BF3D49"/>
    <w:rsid w:val="00BF3F51"/>
    <w:rsid w:val="00BF42F3"/>
    <w:rsid w:val="00BF4AF9"/>
    <w:rsid w:val="00BF568E"/>
    <w:rsid w:val="00BF5E8B"/>
    <w:rsid w:val="00BF6554"/>
    <w:rsid w:val="00BF6DA8"/>
    <w:rsid w:val="00BF7126"/>
    <w:rsid w:val="00BF76A7"/>
    <w:rsid w:val="00C002BC"/>
    <w:rsid w:val="00C002D8"/>
    <w:rsid w:val="00C00A64"/>
    <w:rsid w:val="00C00CA8"/>
    <w:rsid w:val="00C01309"/>
    <w:rsid w:val="00C013B6"/>
    <w:rsid w:val="00C0190A"/>
    <w:rsid w:val="00C01D0F"/>
    <w:rsid w:val="00C0238D"/>
    <w:rsid w:val="00C025A0"/>
    <w:rsid w:val="00C033B8"/>
    <w:rsid w:val="00C03736"/>
    <w:rsid w:val="00C04506"/>
    <w:rsid w:val="00C04670"/>
    <w:rsid w:val="00C04768"/>
    <w:rsid w:val="00C04C04"/>
    <w:rsid w:val="00C04C88"/>
    <w:rsid w:val="00C04EC7"/>
    <w:rsid w:val="00C05527"/>
    <w:rsid w:val="00C05DE6"/>
    <w:rsid w:val="00C060A0"/>
    <w:rsid w:val="00C06390"/>
    <w:rsid w:val="00C06445"/>
    <w:rsid w:val="00C06827"/>
    <w:rsid w:val="00C06D88"/>
    <w:rsid w:val="00C06F33"/>
    <w:rsid w:val="00C10520"/>
    <w:rsid w:val="00C10E56"/>
    <w:rsid w:val="00C10E82"/>
    <w:rsid w:val="00C113D4"/>
    <w:rsid w:val="00C1260B"/>
    <w:rsid w:val="00C12776"/>
    <w:rsid w:val="00C1292A"/>
    <w:rsid w:val="00C12D71"/>
    <w:rsid w:val="00C13790"/>
    <w:rsid w:val="00C13C7B"/>
    <w:rsid w:val="00C1451F"/>
    <w:rsid w:val="00C146A0"/>
    <w:rsid w:val="00C146A7"/>
    <w:rsid w:val="00C15257"/>
    <w:rsid w:val="00C1534C"/>
    <w:rsid w:val="00C16470"/>
    <w:rsid w:val="00C166E5"/>
    <w:rsid w:val="00C16796"/>
    <w:rsid w:val="00C17A6D"/>
    <w:rsid w:val="00C17E50"/>
    <w:rsid w:val="00C20408"/>
    <w:rsid w:val="00C20628"/>
    <w:rsid w:val="00C20A68"/>
    <w:rsid w:val="00C20E2B"/>
    <w:rsid w:val="00C20EA6"/>
    <w:rsid w:val="00C21640"/>
    <w:rsid w:val="00C219C9"/>
    <w:rsid w:val="00C229CA"/>
    <w:rsid w:val="00C22BF3"/>
    <w:rsid w:val="00C239B2"/>
    <w:rsid w:val="00C25455"/>
    <w:rsid w:val="00C255A3"/>
    <w:rsid w:val="00C26706"/>
    <w:rsid w:val="00C26D10"/>
    <w:rsid w:val="00C27C38"/>
    <w:rsid w:val="00C27CFB"/>
    <w:rsid w:val="00C27DEE"/>
    <w:rsid w:val="00C30BF8"/>
    <w:rsid w:val="00C311E3"/>
    <w:rsid w:val="00C31E76"/>
    <w:rsid w:val="00C3212C"/>
    <w:rsid w:val="00C323B9"/>
    <w:rsid w:val="00C326CB"/>
    <w:rsid w:val="00C32C28"/>
    <w:rsid w:val="00C33946"/>
    <w:rsid w:val="00C342BA"/>
    <w:rsid w:val="00C34B94"/>
    <w:rsid w:val="00C34DDB"/>
    <w:rsid w:val="00C34FCC"/>
    <w:rsid w:val="00C3501A"/>
    <w:rsid w:val="00C37048"/>
    <w:rsid w:val="00C405A1"/>
    <w:rsid w:val="00C41005"/>
    <w:rsid w:val="00C41519"/>
    <w:rsid w:val="00C4269F"/>
    <w:rsid w:val="00C431C3"/>
    <w:rsid w:val="00C434AC"/>
    <w:rsid w:val="00C43954"/>
    <w:rsid w:val="00C439C6"/>
    <w:rsid w:val="00C43AC8"/>
    <w:rsid w:val="00C4480A"/>
    <w:rsid w:val="00C455FA"/>
    <w:rsid w:val="00C45797"/>
    <w:rsid w:val="00C4585B"/>
    <w:rsid w:val="00C4599A"/>
    <w:rsid w:val="00C45E1B"/>
    <w:rsid w:val="00C46703"/>
    <w:rsid w:val="00C46E8A"/>
    <w:rsid w:val="00C4771E"/>
    <w:rsid w:val="00C501C5"/>
    <w:rsid w:val="00C507C1"/>
    <w:rsid w:val="00C5081B"/>
    <w:rsid w:val="00C50BC8"/>
    <w:rsid w:val="00C51897"/>
    <w:rsid w:val="00C52275"/>
    <w:rsid w:val="00C52D17"/>
    <w:rsid w:val="00C531C7"/>
    <w:rsid w:val="00C53946"/>
    <w:rsid w:val="00C53F0B"/>
    <w:rsid w:val="00C54308"/>
    <w:rsid w:val="00C54950"/>
    <w:rsid w:val="00C54BB7"/>
    <w:rsid w:val="00C54D36"/>
    <w:rsid w:val="00C55A7F"/>
    <w:rsid w:val="00C5637B"/>
    <w:rsid w:val="00C56490"/>
    <w:rsid w:val="00C5670C"/>
    <w:rsid w:val="00C571ED"/>
    <w:rsid w:val="00C57514"/>
    <w:rsid w:val="00C57D0D"/>
    <w:rsid w:val="00C6033B"/>
    <w:rsid w:val="00C609A9"/>
    <w:rsid w:val="00C60D62"/>
    <w:rsid w:val="00C619E3"/>
    <w:rsid w:val="00C61D75"/>
    <w:rsid w:val="00C62193"/>
    <w:rsid w:val="00C626CE"/>
    <w:rsid w:val="00C6287C"/>
    <w:rsid w:val="00C6311F"/>
    <w:rsid w:val="00C63A93"/>
    <w:rsid w:val="00C63DBE"/>
    <w:rsid w:val="00C64273"/>
    <w:rsid w:val="00C65012"/>
    <w:rsid w:val="00C655F6"/>
    <w:rsid w:val="00C65F58"/>
    <w:rsid w:val="00C65FB1"/>
    <w:rsid w:val="00C660C5"/>
    <w:rsid w:val="00C66662"/>
    <w:rsid w:val="00C66826"/>
    <w:rsid w:val="00C66C08"/>
    <w:rsid w:val="00C66E2F"/>
    <w:rsid w:val="00C66E5E"/>
    <w:rsid w:val="00C67047"/>
    <w:rsid w:val="00C6797C"/>
    <w:rsid w:val="00C67A77"/>
    <w:rsid w:val="00C67BC7"/>
    <w:rsid w:val="00C67C31"/>
    <w:rsid w:val="00C67D7E"/>
    <w:rsid w:val="00C702CF"/>
    <w:rsid w:val="00C703B2"/>
    <w:rsid w:val="00C70892"/>
    <w:rsid w:val="00C70A15"/>
    <w:rsid w:val="00C70A45"/>
    <w:rsid w:val="00C70DFD"/>
    <w:rsid w:val="00C70E21"/>
    <w:rsid w:val="00C716A4"/>
    <w:rsid w:val="00C71948"/>
    <w:rsid w:val="00C719B6"/>
    <w:rsid w:val="00C724D7"/>
    <w:rsid w:val="00C72573"/>
    <w:rsid w:val="00C72C65"/>
    <w:rsid w:val="00C72C7B"/>
    <w:rsid w:val="00C72D96"/>
    <w:rsid w:val="00C733CC"/>
    <w:rsid w:val="00C737A9"/>
    <w:rsid w:val="00C737F7"/>
    <w:rsid w:val="00C7398D"/>
    <w:rsid w:val="00C73BFD"/>
    <w:rsid w:val="00C750A7"/>
    <w:rsid w:val="00C752BB"/>
    <w:rsid w:val="00C759B1"/>
    <w:rsid w:val="00C75D06"/>
    <w:rsid w:val="00C76766"/>
    <w:rsid w:val="00C76876"/>
    <w:rsid w:val="00C7688A"/>
    <w:rsid w:val="00C76984"/>
    <w:rsid w:val="00C76EE0"/>
    <w:rsid w:val="00C76FD4"/>
    <w:rsid w:val="00C771B5"/>
    <w:rsid w:val="00C77245"/>
    <w:rsid w:val="00C774EE"/>
    <w:rsid w:val="00C776EF"/>
    <w:rsid w:val="00C801D6"/>
    <w:rsid w:val="00C80D7F"/>
    <w:rsid w:val="00C80F52"/>
    <w:rsid w:val="00C81778"/>
    <w:rsid w:val="00C8202F"/>
    <w:rsid w:val="00C823A2"/>
    <w:rsid w:val="00C824DB"/>
    <w:rsid w:val="00C8291B"/>
    <w:rsid w:val="00C82D98"/>
    <w:rsid w:val="00C82EEA"/>
    <w:rsid w:val="00C839D9"/>
    <w:rsid w:val="00C83CC5"/>
    <w:rsid w:val="00C843F5"/>
    <w:rsid w:val="00C84B74"/>
    <w:rsid w:val="00C85091"/>
    <w:rsid w:val="00C856DD"/>
    <w:rsid w:val="00C8572C"/>
    <w:rsid w:val="00C85DE3"/>
    <w:rsid w:val="00C861D0"/>
    <w:rsid w:val="00C86236"/>
    <w:rsid w:val="00C86BFC"/>
    <w:rsid w:val="00C86D34"/>
    <w:rsid w:val="00C8724A"/>
    <w:rsid w:val="00C87FCB"/>
    <w:rsid w:val="00C901BF"/>
    <w:rsid w:val="00C901C3"/>
    <w:rsid w:val="00C904E4"/>
    <w:rsid w:val="00C914B4"/>
    <w:rsid w:val="00C91A62"/>
    <w:rsid w:val="00C92083"/>
    <w:rsid w:val="00C92647"/>
    <w:rsid w:val="00C926AC"/>
    <w:rsid w:val="00C92802"/>
    <w:rsid w:val="00C92943"/>
    <w:rsid w:val="00C92C0B"/>
    <w:rsid w:val="00C92D3F"/>
    <w:rsid w:val="00C93332"/>
    <w:rsid w:val="00C93820"/>
    <w:rsid w:val="00C94B3E"/>
    <w:rsid w:val="00C94E1E"/>
    <w:rsid w:val="00C95E94"/>
    <w:rsid w:val="00C96132"/>
    <w:rsid w:val="00C9616B"/>
    <w:rsid w:val="00C96C18"/>
    <w:rsid w:val="00C96C7F"/>
    <w:rsid w:val="00C96CED"/>
    <w:rsid w:val="00C96CF8"/>
    <w:rsid w:val="00C9724D"/>
    <w:rsid w:val="00C97686"/>
    <w:rsid w:val="00CA008F"/>
    <w:rsid w:val="00CA1058"/>
    <w:rsid w:val="00CA18F9"/>
    <w:rsid w:val="00CA1CA0"/>
    <w:rsid w:val="00CA234F"/>
    <w:rsid w:val="00CA2A27"/>
    <w:rsid w:val="00CA2D17"/>
    <w:rsid w:val="00CA3085"/>
    <w:rsid w:val="00CA38FC"/>
    <w:rsid w:val="00CA3AFF"/>
    <w:rsid w:val="00CA3BEE"/>
    <w:rsid w:val="00CA3DBB"/>
    <w:rsid w:val="00CA4D33"/>
    <w:rsid w:val="00CA4F21"/>
    <w:rsid w:val="00CA55A4"/>
    <w:rsid w:val="00CA5666"/>
    <w:rsid w:val="00CA59BC"/>
    <w:rsid w:val="00CA661D"/>
    <w:rsid w:val="00CA6887"/>
    <w:rsid w:val="00CA6DE4"/>
    <w:rsid w:val="00CA6F18"/>
    <w:rsid w:val="00CA7530"/>
    <w:rsid w:val="00CA7916"/>
    <w:rsid w:val="00CA795D"/>
    <w:rsid w:val="00CB08D8"/>
    <w:rsid w:val="00CB16B8"/>
    <w:rsid w:val="00CB1F1C"/>
    <w:rsid w:val="00CB1F48"/>
    <w:rsid w:val="00CB26DE"/>
    <w:rsid w:val="00CB278B"/>
    <w:rsid w:val="00CB2D44"/>
    <w:rsid w:val="00CB2F44"/>
    <w:rsid w:val="00CB3077"/>
    <w:rsid w:val="00CB3B52"/>
    <w:rsid w:val="00CB4900"/>
    <w:rsid w:val="00CB4EF0"/>
    <w:rsid w:val="00CB5486"/>
    <w:rsid w:val="00CB622E"/>
    <w:rsid w:val="00CB6999"/>
    <w:rsid w:val="00CB72C0"/>
    <w:rsid w:val="00CB76D7"/>
    <w:rsid w:val="00CB7818"/>
    <w:rsid w:val="00CB7B37"/>
    <w:rsid w:val="00CB7EDE"/>
    <w:rsid w:val="00CC1954"/>
    <w:rsid w:val="00CC1AC3"/>
    <w:rsid w:val="00CC1EE6"/>
    <w:rsid w:val="00CC22DA"/>
    <w:rsid w:val="00CC2D14"/>
    <w:rsid w:val="00CC32EA"/>
    <w:rsid w:val="00CC4350"/>
    <w:rsid w:val="00CC5231"/>
    <w:rsid w:val="00CC58D4"/>
    <w:rsid w:val="00CC5EEE"/>
    <w:rsid w:val="00CC6742"/>
    <w:rsid w:val="00CC722C"/>
    <w:rsid w:val="00CC7415"/>
    <w:rsid w:val="00CC7AFA"/>
    <w:rsid w:val="00CD03F2"/>
    <w:rsid w:val="00CD0540"/>
    <w:rsid w:val="00CD091B"/>
    <w:rsid w:val="00CD1688"/>
    <w:rsid w:val="00CD1A99"/>
    <w:rsid w:val="00CD1D83"/>
    <w:rsid w:val="00CD20B3"/>
    <w:rsid w:val="00CD2250"/>
    <w:rsid w:val="00CD2B97"/>
    <w:rsid w:val="00CD313D"/>
    <w:rsid w:val="00CD3E0B"/>
    <w:rsid w:val="00CD40D7"/>
    <w:rsid w:val="00CD4975"/>
    <w:rsid w:val="00CD4AF7"/>
    <w:rsid w:val="00CD4D51"/>
    <w:rsid w:val="00CD50F1"/>
    <w:rsid w:val="00CD510D"/>
    <w:rsid w:val="00CD5C47"/>
    <w:rsid w:val="00CD6116"/>
    <w:rsid w:val="00CD640C"/>
    <w:rsid w:val="00CD667B"/>
    <w:rsid w:val="00CD677F"/>
    <w:rsid w:val="00CD6AE4"/>
    <w:rsid w:val="00CD6D56"/>
    <w:rsid w:val="00CD6DBF"/>
    <w:rsid w:val="00CD6E5F"/>
    <w:rsid w:val="00CD7547"/>
    <w:rsid w:val="00CE0322"/>
    <w:rsid w:val="00CE0421"/>
    <w:rsid w:val="00CE0B81"/>
    <w:rsid w:val="00CE0C93"/>
    <w:rsid w:val="00CE1066"/>
    <w:rsid w:val="00CE17F8"/>
    <w:rsid w:val="00CE1A8F"/>
    <w:rsid w:val="00CE1F42"/>
    <w:rsid w:val="00CE204D"/>
    <w:rsid w:val="00CE20E6"/>
    <w:rsid w:val="00CE21A1"/>
    <w:rsid w:val="00CE259B"/>
    <w:rsid w:val="00CE2740"/>
    <w:rsid w:val="00CE2A05"/>
    <w:rsid w:val="00CE2B28"/>
    <w:rsid w:val="00CE2BEC"/>
    <w:rsid w:val="00CE2C65"/>
    <w:rsid w:val="00CE33DB"/>
    <w:rsid w:val="00CE364E"/>
    <w:rsid w:val="00CE3E77"/>
    <w:rsid w:val="00CE5154"/>
    <w:rsid w:val="00CE5920"/>
    <w:rsid w:val="00CE5E45"/>
    <w:rsid w:val="00CE64AE"/>
    <w:rsid w:val="00CE66E2"/>
    <w:rsid w:val="00CE6DD8"/>
    <w:rsid w:val="00CE71A8"/>
    <w:rsid w:val="00CE7ED1"/>
    <w:rsid w:val="00CF0169"/>
    <w:rsid w:val="00CF15FE"/>
    <w:rsid w:val="00CF1B23"/>
    <w:rsid w:val="00CF25FA"/>
    <w:rsid w:val="00CF38B5"/>
    <w:rsid w:val="00CF3A14"/>
    <w:rsid w:val="00CF419D"/>
    <w:rsid w:val="00CF4BAA"/>
    <w:rsid w:val="00CF5024"/>
    <w:rsid w:val="00CF66EB"/>
    <w:rsid w:val="00CF765B"/>
    <w:rsid w:val="00CF7EE8"/>
    <w:rsid w:val="00D00C1D"/>
    <w:rsid w:val="00D00D4A"/>
    <w:rsid w:val="00D010EE"/>
    <w:rsid w:val="00D01432"/>
    <w:rsid w:val="00D0172C"/>
    <w:rsid w:val="00D021E7"/>
    <w:rsid w:val="00D0234C"/>
    <w:rsid w:val="00D02D6A"/>
    <w:rsid w:val="00D02FC6"/>
    <w:rsid w:val="00D031D0"/>
    <w:rsid w:val="00D0348B"/>
    <w:rsid w:val="00D035AC"/>
    <w:rsid w:val="00D036D5"/>
    <w:rsid w:val="00D03EE9"/>
    <w:rsid w:val="00D04382"/>
    <w:rsid w:val="00D04918"/>
    <w:rsid w:val="00D052F8"/>
    <w:rsid w:val="00D05596"/>
    <w:rsid w:val="00D055A5"/>
    <w:rsid w:val="00D055F5"/>
    <w:rsid w:val="00D05881"/>
    <w:rsid w:val="00D059F9"/>
    <w:rsid w:val="00D05CF3"/>
    <w:rsid w:val="00D0627E"/>
    <w:rsid w:val="00D06703"/>
    <w:rsid w:val="00D07FE6"/>
    <w:rsid w:val="00D10772"/>
    <w:rsid w:val="00D113E6"/>
    <w:rsid w:val="00D11413"/>
    <w:rsid w:val="00D11DE6"/>
    <w:rsid w:val="00D12FD3"/>
    <w:rsid w:val="00D141DE"/>
    <w:rsid w:val="00D14A24"/>
    <w:rsid w:val="00D150D4"/>
    <w:rsid w:val="00D1538D"/>
    <w:rsid w:val="00D1588E"/>
    <w:rsid w:val="00D15E1A"/>
    <w:rsid w:val="00D15FD7"/>
    <w:rsid w:val="00D16885"/>
    <w:rsid w:val="00D170CC"/>
    <w:rsid w:val="00D171DE"/>
    <w:rsid w:val="00D17981"/>
    <w:rsid w:val="00D17E04"/>
    <w:rsid w:val="00D2012D"/>
    <w:rsid w:val="00D20266"/>
    <w:rsid w:val="00D20C6D"/>
    <w:rsid w:val="00D20F1F"/>
    <w:rsid w:val="00D213FF"/>
    <w:rsid w:val="00D21461"/>
    <w:rsid w:val="00D21F7C"/>
    <w:rsid w:val="00D2271D"/>
    <w:rsid w:val="00D23776"/>
    <w:rsid w:val="00D23804"/>
    <w:rsid w:val="00D25208"/>
    <w:rsid w:val="00D253DF"/>
    <w:rsid w:val="00D2548B"/>
    <w:rsid w:val="00D25613"/>
    <w:rsid w:val="00D25B14"/>
    <w:rsid w:val="00D25D7E"/>
    <w:rsid w:val="00D2613D"/>
    <w:rsid w:val="00D26E8D"/>
    <w:rsid w:val="00D26FD5"/>
    <w:rsid w:val="00D2759F"/>
    <w:rsid w:val="00D2793C"/>
    <w:rsid w:val="00D279DB"/>
    <w:rsid w:val="00D27CB2"/>
    <w:rsid w:val="00D30673"/>
    <w:rsid w:val="00D306C3"/>
    <w:rsid w:val="00D30A83"/>
    <w:rsid w:val="00D319F8"/>
    <w:rsid w:val="00D320D0"/>
    <w:rsid w:val="00D32643"/>
    <w:rsid w:val="00D330E1"/>
    <w:rsid w:val="00D3325B"/>
    <w:rsid w:val="00D3361B"/>
    <w:rsid w:val="00D33B72"/>
    <w:rsid w:val="00D33BF4"/>
    <w:rsid w:val="00D33C51"/>
    <w:rsid w:val="00D34417"/>
    <w:rsid w:val="00D34518"/>
    <w:rsid w:val="00D34C09"/>
    <w:rsid w:val="00D35122"/>
    <w:rsid w:val="00D3542E"/>
    <w:rsid w:val="00D368B0"/>
    <w:rsid w:val="00D36CCE"/>
    <w:rsid w:val="00D36D70"/>
    <w:rsid w:val="00D37147"/>
    <w:rsid w:val="00D37356"/>
    <w:rsid w:val="00D378D4"/>
    <w:rsid w:val="00D379D6"/>
    <w:rsid w:val="00D400DC"/>
    <w:rsid w:val="00D40456"/>
    <w:rsid w:val="00D4074F"/>
    <w:rsid w:val="00D40DF2"/>
    <w:rsid w:val="00D4132C"/>
    <w:rsid w:val="00D413E7"/>
    <w:rsid w:val="00D4156C"/>
    <w:rsid w:val="00D41749"/>
    <w:rsid w:val="00D42396"/>
    <w:rsid w:val="00D4263A"/>
    <w:rsid w:val="00D426D4"/>
    <w:rsid w:val="00D431D7"/>
    <w:rsid w:val="00D4331D"/>
    <w:rsid w:val="00D43A55"/>
    <w:rsid w:val="00D43CB3"/>
    <w:rsid w:val="00D44082"/>
    <w:rsid w:val="00D44179"/>
    <w:rsid w:val="00D44548"/>
    <w:rsid w:val="00D44FF7"/>
    <w:rsid w:val="00D452DE"/>
    <w:rsid w:val="00D4555B"/>
    <w:rsid w:val="00D45613"/>
    <w:rsid w:val="00D45655"/>
    <w:rsid w:val="00D45944"/>
    <w:rsid w:val="00D45FAE"/>
    <w:rsid w:val="00D46B5C"/>
    <w:rsid w:val="00D46CA3"/>
    <w:rsid w:val="00D46DC4"/>
    <w:rsid w:val="00D47FA0"/>
    <w:rsid w:val="00D50460"/>
    <w:rsid w:val="00D51269"/>
    <w:rsid w:val="00D51681"/>
    <w:rsid w:val="00D518A1"/>
    <w:rsid w:val="00D52207"/>
    <w:rsid w:val="00D52987"/>
    <w:rsid w:val="00D53AC3"/>
    <w:rsid w:val="00D54760"/>
    <w:rsid w:val="00D553B9"/>
    <w:rsid w:val="00D564A2"/>
    <w:rsid w:val="00D56CA8"/>
    <w:rsid w:val="00D57FD6"/>
    <w:rsid w:val="00D6007F"/>
    <w:rsid w:val="00D6037A"/>
    <w:rsid w:val="00D611B4"/>
    <w:rsid w:val="00D61776"/>
    <w:rsid w:val="00D61C30"/>
    <w:rsid w:val="00D61FDB"/>
    <w:rsid w:val="00D622AD"/>
    <w:rsid w:val="00D62980"/>
    <w:rsid w:val="00D62CB0"/>
    <w:rsid w:val="00D64370"/>
    <w:rsid w:val="00D64862"/>
    <w:rsid w:val="00D64D2E"/>
    <w:rsid w:val="00D64FF8"/>
    <w:rsid w:val="00D6503D"/>
    <w:rsid w:val="00D651A9"/>
    <w:rsid w:val="00D6545C"/>
    <w:rsid w:val="00D65B59"/>
    <w:rsid w:val="00D65E39"/>
    <w:rsid w:val="00D66B4B"/>
    <w:rsid w:val="00D675B2"/>
    <w:rsid w:val="00D67625"/>
    <w:rsid w:val="00D679B4"/>
    <w:rsid w:val="00D67E18"/>
    <w:rsid w:val="00D67EF3"/>
    <w:rsid w:val="00D712A2"/>
    <w:rsid w:val="00D71AD2"/>
    <w:rsid w:val="00D71EA2"/>
    <w:rsid w:val="00D732DA"/>
    <w:rsid w:val="00D73ABF"/>
    <w:rsid w:val="00D73B80"/>
    <w:rsid w:val="00D73FCA"/>
    <w:rsid w:val="00D74E65"/>
    <w:rsid w:val="00D74E6E"/>
    <w:rsid w:val="00D75410"/>
    <w:rsid w:val="00D7565B"/>
    <w:rsid w:val="00D7597F"/>
    <w:rsid w:val="00D7608D"/>
    <w:rsid w:val="00D766A9"/>
    <w:rsid w:val="00D76D77"/>
    <w:rsid w:val="00D777B5"/>
    <w:rsid w:val="00D77D57"/>
    <w:rsid w:val="00D80478"/>
    <w:rsid w:val="00D80496"/>
    <w:rsid w:val="00D805AF"/>
    <w:rsid w:val="00D809A8"/>
    <w:rsid w:val="00D81193"/>
    <w:rsid w:val="00D81749"/>
    <w:rsid w:val="00D8178D"/>
    <w:rsid w:val="00D82714"/>
    <w:rsid w:val="00D82B0F"/>
    <w:rsid w:val="00D836A1"/>
    <w:rsid w:val="00D838CB"/>
    <w:rsid w:val="00D841F8"/>
    <w:rsid w:val="00D84313"/>
    <w:rsid w:val="00D84DC6"/>
    <w:rsid w:val="00D8597F"/>
    <w:rsid w:val="00D863F1"/>
    <w:rsid w:val="00D86598"/>
    <w:rsid w:val="00D868DA"/>
    <w:rsid w:val="00D86CB7"/>
    <w:rsid w:val="00D87201"/>
    <w:rsid w:val="00D8798C"/>
    <w:rsid w:val="00D879CB"/>
    <w:rsid w:val="00D87B64"/>
    <w:rsid w:val="00D87C25"/>
    <w:rsid w:val="00D90315"/>
    <w:rsid w:val="00D90589"/>
    <w:rsid w:val="00D905A2"/>
    <w:rsid w:val="00D906C7"/>
    <w:rsid w:val="00D90891"/>
    <w:rsid w:val="00D90BB3"/>
    <w:rsid w:val="00D9105B"/>
    <w:rsid w:val="00D91323"/>
    <w:rsid w:val="00D91589"/>
    <w:rsid w:val="00D917BC"/>
    <w:rsid w:val="00D91CA8"/>
    <w:rsid w:val="00D9219A"/>
    <w:rsid w:val="00D92CDC"/>
    <w:rsid w:val="00D9316A"/>
    <w:rsid w:val="00D93870"/>
    <w:rsid w:val="00D9406E"/>
    <w:rsid w:val="00D94367"/>
    <w:rsid w:val="00D9473E"/>
    <w:rsid w:val="00D94873"/>
    <w:rsid w:val="00D94C32"/>
    <w:rsid w:val="00D94CDD"/>
    <w:rsid w:val="00D94D2E"/>
    <w:rsid w:val="00D958C2"/>
    <w:rsid w:val="00D96006"/>
    <w:rsid w:val="00D9637D"/>
    <w:rsid w:val="00D9647B"/>
    <w:rsid w:val="00D96688"/>
    <w:rsid w:val="00D9677F"/>
    <w:rsid w:val="00D967F7"/>
    <w:rsid w:val="00D96852"/>
    <w:rsid w:val="00D968FF"/>
    <w:rsid w:val="00D96CB1"/>
    <w:rsid w:val="00D96DDD"/>
    <w:rsid w:val="00D973FB"/>
    <w:rsid w:val="00D97735"/>
    <w:rsid w:val="00D97ABD"/>
    <w:rsid w:val="00D97B69"/>
    <w:rsid w:val="00D97EF8"/>
    <w:rsid w:val="00DA09C8"/>
    <w:rsid w:val="00DA09EF"/>
    <w:rsid w:val="00DA14F3"/>
    <w:rsid w:val="00DA1716"/>
    <w:rsid w:val="00DA1B90"/>
    <w:rsid w:val="00DA292D"/>
    <w:rsid w:val="00DA2B60"/>
    <w:rsid w:val="00DA3565"/>
    <w:rsid w:val="00DA3653"/>
    <w:rsid w:val="00DA3A94"/>
    <w:rsid w:val="00DA3BD0"/>
    <w:rsid w:val="00DA41A8"/>
    <w:rsid w:val="00DA421B"/>
    <w:rsid w:val="00DA45E2"/>
    <w:rsid w:val="00DA4C38"/>
    <w:rsid w:val="00DA4C73"/>
    <w:rsid w:val="00DA52F1"/>
    <w:rsid w:val="00DA583D"/>
    <w:rsid w:val="00DA59ED"/>
    <w:rsid w:val="00DA5A63"/>
    <w:rsid w:val="00DA674F"/>
    <w:rsid w:val="00DA73C5"/>
    <w:rsid w:val="00DA7BB0"/>
    <w:rsid w:val="00DA7D80"/>
    <w:rsid w:val="00DB0289"/>
    <w:rsid w:val="00DB02AC"/>
    <w:rsid w:val="00DB0650"/>
    <w:rsid w:val="00DB0FC2"/>
    <w:rsid w:val="00DB15F1"/>
    <w:rsid w:val="00DB190E"/>
    <w:rsid w:val="00DB20C8"/>
    <w:rsid w:val="00DB2549"/>
    <w:rsid w:val="00DB2A9B"/>
    <w:rsid w:val="00DB343C"/>
    <w:rsid w:val="00DB3666"/>
    <w:rsid w:val="00DB39D5"/>
    <w:rsid w:val="00DB4318"/>
    <w:rsid w:val="00DB4708"/>
    <w:rsid w:val="00DB4A33"/>
    <w:rsid w:val="00DB50C9"/>
    <w:rsid w:val="00DB5269"/>
    <w:rsid w:val="00DB52A6"/>
    <w:rsid w:val="00DB574D"/>
    <w:rsid w:val="00DB59C5"/>
    <w:rsid w:val="00DB5AD1"/>
    <w:rsid w:val="00DB5C11"/>
    <w:rsid w:val="00DB5EBF"/>
    <w:rsid w:val="00DB689F"/>
    <w:rsid w:val="00DB6F05"/>
    <w:rsid w:val="00DB73D0"/>
    <w:rsid w:val="00DB7733"/>
    <w:rsid w:val="00DB781C"/>
    <w:rsid w:val="00DC08DB"/>
    <w:rsid w:val="00DC0A69"/>
    <w:rsid w:val="00DC0BAF"/>
    <w:rsid w:val="00DC0F0A"/>
    <w:rsid w:val="00DC1547"/>
    <w:rsid w:val="00DC1FCD"/>
    <w:rsid w:val="00DC2C02"/>
    <w:rsid w:val="00DC2F9E"/>
    <w:rsid w:val="00DC31BF"/>
    <w:rsid w:val="00DC4361"/>
    <w:rsid w:val="00DC5397"/>
    <w:rsid w:val="00DC5C01"/>
    <w:rsid w:val="00DC5D47"/>
    <w:rsid w:val="00DC6565"/>
    <w:rsid w:val="00DC657F"/>
    <w:rsid w:val="00DC688D"/>
    <w:rsid w:val="00DC6AA3"/>
    <w:rsid w:val="00DC74A2"/>
    <w:rsid w:val="00DC776F"/>
    <w:rsid w:val="00DC7A46"/>
    <w:rsid w:val="00DC7A80"/>
    <w:rsid w:val="00DC7C77"/>
    <w:rsid w:val="00DD0088"/>
    <w:rsid w:val="00DD0198"/>
    <w:rsid w:val="00DD01C7"/>
    <w:rsid w:val="00DD042B"/>
    <w:rsid w:val="00DD0964"/>
    <w:rsid w:val="00DD0F9D"/>
    <w:rsid w:val="00DD2658"/>
    <w:rsid w:val="00DD2DB4"/>
    <w:rsid w:val="00DD35C2"/>
    <w:rsid w:val="00DD36C5"/>
    <w:rsid w:val="00DD36DC"/>
    <w:rsid w:val="00DD3743"/>
    <w:rsid w:val="00DD4327"/>
    <w:rsid w:val="00DD436F"/>
    <w:rsid w:val="00DD47A0"/>
    <w:rsid w:val="00DD5457"/>
    <w:rsid w:val="00DD5DC9"/>
    <w:rsid w:val="00DD667B"/>
    <w:rsid w:val="00DD696E"/>
    <w:rsid w:val="00DE039D"/>
    <w:rsid w:val="00DE082B"/>
    <w:rsid w:val="00DE0DB9"/>
    <w:rsid w:val="00DE0FC2"/>
    <w:rsid w:val="00DE1237"/>
    <w:rsid w:val="00DE20E0"/>
    <w:rsid w:val="00DE264A"/>
    <w:rsid w:val="00DE26FD"/>
    <w:rsid w:val="00DE2C54"/>
    <w:rsid w:val="00DE2F9D"/>
    <w:rsid w:val="00DE32D5"/>
    <w:rsid w:val="00DE32F4"/>
    <w:rsid w:val="00DE3615"/>
    <w:rsid w:val="00DE3A57"/>
    <w:rsid w:val="00DE3F29"/>
    <w:rsid w:val="00DE4062"/>
    <w:rsid w:val="00DE4B9F"/>
    <w:rsid w:val="00DE4CF6"/>
    <w:rsid w:val="00DE528E"/>
    <w:rsid w:val="00DE5B53"/>
    <w:rsid w:val="00DE5CED"/>
    <w:rsid w:val="00DE5DB5"/>
    <w:rsid w:val="00DE6022"/>
    <w:rsid w:val="00DE65CB"/>
    <w:rsid w:val="00DE6964"/>
    <w:rsid w:val="00DE6AAB"/>
    <w:rsid w:val="00DE71C8"/>
    <w:rsid w:val="00DE73C3"/>
    <w:rsid w:val="00DE7C8C"/>
    <w:rsid w:val="00DF011D"/>
    <w:rsid w:val="00DF0145"/>
    <w:rsid w:val="00DF08B4"/>
    <w:rsid w:val="00DF0B3C"/>
    <w:rsid w:val="00DF0DB4"/>
    <w:rsid w:val="00DF14CA"/>
    <w:rsid w:val="00DF1EB9"/>
    <w:rsid w:val="00DF245D"/>
    <w:rsid w:val="00DF3564"/>
    <w:rsid w:val="00DF3E07"/>
    <w:rsid w:val="00DF3F71"/>
    <w:rsid w:val="00DF43BE"/>
    <w:rsid w:val="00DF45C7"/>
    <w:rsid w:val="00DF492A"/>
    <w:rsid w:val="00DF4976"/>
    <w:rsid w:val="00DF4E25"/>
    <w:rsid w:val="00DF52B9"/>
    <w:rsid w:val="00DF5702"/>
    <w:rsid w:val="00DF5C35"/>
    <w:rsid w:val="00DF5DAC"/>
    <w:rsid w:val="00DF6517"/>
    <w:rsid w:val="00E00CF3"/>
    <w:rsid w:val="00E00F9D"/>
    <w:rsid w:val="00E01763"/>
    <w:rsid w:val="00E0193F"/>
    <w:rsid w:val="00E03756"/>
    <w:rsid w:val="00E04797"/>
    <w:rsid w:val="00E04B47"/>
    <w:rsid w:val="00E04BE7"/>
    <w:rsid w:val="00E04D82"/>
    <w:rsid w:val="00E054D1"/>
    <w:rsid w:val="00E061C9"/>
    <w:rsid w:val="00E062F7"/>
    <w:rsid w:val="00E063D9"/>
    <w:rsid w:val="00E06571"/>
    <w:rsid w:val="00E07BFC"/>
    <w:rsid w:val="00E07C0A"/>
    <w:rsid w:val="00E100A6"/>
    <w:rsid w:val="00E10203"/>
    <w:rsid w:val="00E10966"/>
    <w:rsid w:val="00E10E7F"/>
    <w:rsid w:val="00E110A3"/>
    <w:rsid w:val="00E1123A"/>
    <w:rsid w:val="00E11C6B"/>
    <w:rsid w:val="00E11D4C"/>
    <w:rsid w:val="00E11E97"/>
    <w:rsid w:val="00E1237D"/>
    <w:rsid w:val="00E123C1"/>
    <w:rsid w:val="00E125CA"/>
    <w:rsid w:val="00E12CD8"/>
    <w:rsid w:val="00E12E76"/>
    <w:rsid w:val="00E134BD"/>
    <w:rsid w:val="00E13B58"/>
    <w:rsid w:val="00E13B8B"/>
    <w:rsid w:val="00E13D8F"/>
    <w:rsid w:val="00E13F32"/>
    <w:rsid w:val="00E140FE"/>
    <w:rsid w:val="00E144FF"/>
    <w:rsid w:val="00E14582"/>
    <w:rsid w:val="00E14F07"/>
    <w:rsid w:val="00E151DF"/>
    <w:rsid w:val="00E15646"/>
    <w:rsid w:val="00E15EA4"/>
    <w:rsid w:val="00E16448"/>
    <w:rsid w:val="00E165A5"/>
    <w:rsid w:val="00E16FF6"/>
    <w:rsid w:val="00E171A1"/>
    <w:rsid w:val="00E17627"/>
    <w:rsid w:val="00E177E5"/>
    <w:rsid w:val="00E179FA"/>
    <w:rsid w:val="00E17A67"/>
    <w:rsid w:val="00E17B6B"/>
    <w:rsid w:val="00E2029E"/>
    <w:rsid w:val="00E20980"/>
    <w:rsid w:val="00E20B61"/>
    <w:rsid w:val="00E211C1"/>
    <w:rsid w:val="00E219F7"/>
    <w:rsid w:val="00E221FF"/>
    <w:rsid w:val="00E223FD"/>
    <w:rsid w:val="00E229A3"/>
    <w:rsid w:val="00E22B70"/>
    <w:rsid w:val="00E233AB"/>
    <w:rsid w:val="00E23461"/>
    <w:rsid w:val="00E23A80"/>
    <w:rsid w:val="00E242DC"/>
    <w:rsid w:val="00E24443"/>
    <w:rsid w:val="00E24854"/>
    <w:rsid w:val="00E24B51"/>
    <w:rsid w:val="00E24C97"/>
    <w:rsid w:val="00E24CEE"/>
    <w:rsid w:val="00E24DEE"/>
    <w:rsid w:val="00E2573D"/>
    <w:rsid w:val="00E257E7"/>
    <w:rsid w:val="00E25B1D"/>
    <w:rsid w:val="00E2601F"/>
    <w:rsid w:val="00E26032"/>
    <w:rsid w:val="00E26952"/>
    <w:rsid w:val="00E269E4"/>
    <w:rsid w:val="00E26DBF"/>
    <w:rsid w:val="00E271CA"/>
    <w:rsid w:val="00E272FE"/>
    <w:rsid w:val="00E27B03"/>
    <w:rsid w:val="00E27B32"/>
    <w:rsid w:val="00E27FB5"/>
    <w:rsid w:val="00E300D8"/>
    <w:rsid w:val="00E3086D"/>
    <w:rsid w:val="00E309C1"/>
    <w:rsid w:val="00E30AE2"/>
    <w:rsid w:val="00E30F14"/>
    <w:rsid w:val="00E31459"/>
    <w:rsid w:val="00E31653"/>
    <w:rsid w:val="00E31888"/>
    <w:rsid w:val="00E32688"/>
    <w:rsid w:val="00E32B6A"/>
    <w:rsid w:val="00E32E66"/>
    <w:rsid w:val="00E33143"/>
    <w:rsid w:val="00E33B39"/>
    <w:rsid w:val="00E341BC"/>
    <w:rsid w:val="00E35039"/>
    <w:rsid w:val="00E35593"/>
    <w:rsid w:val="00E35B41"/>
    <w:rsid w:val="00E36900"/>
    <w:rsid w:val="00E3741E"/>
    <w:rsid w:val="00E414EE"/>
    <w:rsid w:val="00E41905"/>
    <w:rsid w:val="00E41B47"/>
    <w:rsid w:val="00E42C37"/>
    <w:rsid w:val="00E435AA"/>
    <w:rsid w:val="00E438BE"/>
    <w:rsid w:val="00E43C59"/>
    <w:rsid w:val="00E44AE1"/>
    <w:rsid w:val="00E44E49"/>
    <w:rsid w:val="00E45F41"/>
    <w:rsid w:val="00E46618"/>
    <w:rsid w:val="00E46C3C"/>
    <w:rsid w:val="00E46CB8"/>
    <w:rsid w:val="00E477D2"/>
    <w:rsid w:val="00E50264"/>
    <w:rsid w:val="00E50721"/>
    <w:rsid w:val="00E515DB"/>
    <w:rsid w:val="00E519A0"/>
    <w:rsid w:val="00E52A95"/>
    <w:rsid w:val="00E53130"/>
    <w:rsid w:val="00E534DC"/>
    <w:rsid w:val="00E54C34"/>
    <w:rsid w:val="00E54DF6"/>
    <w:rsid w:val="00E55046"/>
    <w:rsid w:val="00E557D4"/>
    <w:rsid w:val="00E559AD"/>
    <w:rsid w:val="00E562EC"/>
    <w:rsid w:val="00E57911"/>
    <w:rsid w:val="00E60205"/>
    <w:rsid w:val="00E6023B"/>
    <w:rsid w:val="00E60B5C"/>
    <w:rsid w:val="00E60E5F"/>
    <w:rsid w:val="00E6180F"/>
    <w:rsid w:val="00E61820"/>
    <w:rsid w:val="00E620B5"/>
    <w:rsid w:val="00E620BE"/>
    <w:rsid w:val="00E621FD"/>
    <w:rsid w:val="00E62AF4"/>
    <w:rsid w:val="00E62C31"/>
    <w:rsid w:val="00E62F36"/>
    <w:rsid w:val="00E634C4"/>
    <w:rsid w:val="00E63A34"/>
    <w:rsid w:val="00E63B81"/>
    <w:rsid w:val="00E63BD7"/>
    <w:rsid w:val="00E640D2"/>
    <w:rsid w:val="00E645BE"/>
    <w:rsid w:val="00E646C1"/>
    <w:rsid w:val="00E6491B"/>
    <w:rsid w:val="00E64F66"/>
    <w:rsid w:val="00E650C5"/>
    <w:rsid w:val="00E65100"/>
    <w:rsid w:val="00E651B6"/>
    <w:rsid w:val="00E65470"/>
    <w:rsid w:val="00E65EE1"/>
    <w:rsid w:val="00E6614A"/>
    <w:rsid w:val="00E6674A"/>
    <w:rsid w:val="00E66D3E"/>
    <w:rsid w:val="00E670CC"/>
    <w:rsid w:val="00E673F7"/>
    <w:rsid w:val="00E678A9"/>
    <w:rsid w:val="00E67D16"/>
    <w:rsid w:val="00E67EDA"/>
    <w:rsid w:val="00E71607"/>
    <w:rsid w:val="00E71884"/>
    <w:rsid w:val="00E71B4C"/>
    <w:rsid w:val="00E71C11"/>
    <w:rsid w:val="00E7267A"/>
    <w:rsid w:val="00E72687"/>
    <w:rsid w:val="00E72CFD"/>
    <w:rsid w:val="00E72D83"/>
    <w:rsid w:val="00E73358"/>
    <w:rsid w:val="00E73694"/>
    <w:rsid w:val="00E7438D"/>
    <w:rsid w:val="00E74876"/>
    <w:rsid w:val="00E74958"/>
    <w:rsid w:val="00E7560A"/>
    <w:rsid w:val="00E756A3"/>
    <w:rsid w:val="00E757A8"/>
    <w:rsid w:val="00E776D3"/>
    <w:rsid w:val="00E77A30"/>
    <w:rsid w:val="00E77EFF"/>
    <w:rsid w:val="00E77F05"/>
    <w:rsid w:val="00E80062"/>
    <w:rsid w:val="00E80FE9"/>
    <w:rsid w:val="00E819AB"/>
    <w:rsid w:val="00E81A4E"/>
    <w:rsid w:val="00E81C81"/>
    <w:rsid w:val="00E81C8D"/>
    <w:rsid w:val="00E81E1F"/>
    <w:rsid w:val="00E81F00"/>
    <w:rsid w:val="00E82854"/>
    <w:rsid w:val="00E82EDA"/>
    <w:rsid w:val="00E8347C"/>
    <w:rsid w:val="00E841EE"/>
    <w:rsid w:val="00E848D8"/>
    <w:rsid w:val="00E86091"/>
    <w:rsid w:val="00E867BB"/>
    <w:rsid w:val="00E86C33"/>
    <w:rsid w:val="00E86D22"/>
    <w:rsid w:val="00E87942"/>
    <w:rsid w:val="00E9042D"/>
    <w:rsid w:val="00E90AB2"/>
    <w:rsid w:val="00E90FE7"/>
    <w:rsid w:val="00E91713"/>
    <w:rsid w:val="00E9179F"/>
    <w:rsid w:val="00E91C49"/>
    <w:rsid w:val="00E91C6A"/>
    <w:rsid w:val="00E922A3"/>
    <w:rsid w:val="00E9242F"/>
    <w:rsid w:val="00E92891"/>
    <w:rsid w:val="00E934EB"/>
    <w:rsid w:val="00E9371F"/>
    <w:rsid w:val="00E93882"/>
    <w:rsid w:val="00E93886"/>
    <w:rsid w:val="00E93985"/>
    <w:rsid w:val="00E93A0B"/>
    <w:rsid w:val="00E94980"/>
    <w:rsid w:val="00E94C4A"/>
    <w:rsid w:val="00E952B9"/>
    <w:rsid w:val="00E9553A"/>
    <w:rsid w:val="00E96470"/>
    <w:rsid w:val="00E964E8"/>
    <w:rsid w:val="00E96741"/>
    <w:rsid w:val="00E96B67"/>
    <w:rsid w:val="00E96B7A"/>
    <w:rsid w:val="00E96D5D"/>
    <w:rsid w:val="00E96E78"/>
    <w:rsid w:val="00EA06F3"/>
    <w:rsid w:val="00EA08AB"/>
    <w:rsid w:val="00EA1548"/>
    <w:rsid w:val="00EA1E5E"/>
    <w:rsid w:val="00EA227F"/>
    <w:rsid w:val="00EA383D"/>
    <w:rsid w:val="00EA3C94"/>
    <w:rsid w:val="00EA49CF"/>
    <w:rsid w:val="00EA51AB"/>
    <w:rsid w:val="00EA5C87"/>
    <w:rsid w:val="00EA63F7"/>
    <w:rsid w:val="00EA65CB"/>
    <w:rsid w:val="00EA6F1E"/>
    <w:rsid w:val="00EA7094"/>
    <w:rsid w:val="00EA71B2"/>
    <w:rsid w:val="00EA74CE"/>
    <w:rsid w:val="00EA7B4A"/>
    <w:rsid w:val="00EA7E71"/>
    <w:rsid w:val="00EB0DA9"/>
    <w:rsid w:val="00EB1309"/>
    <w:rsid w:val="00EB16C8"/>
    <w:rsid w:val="00EB17BC"/>
    <w:rsid w:val="00EB1C2C"/>
    <w:rsid w:val="00EB228C"/>
    <w:rsid w:val="00EB2B7A"/>
    <w:rsid w:val="00EB2D91"/>
    <w:rsid w:val="00EB2E3F"/>
    <w:rsid w:val="00EB315C"/>
    <w:rsid w:val="00EB32F1"/>
    <w:rsid w:val="00EB32FC"/>
    <w:rsid w:val="00EB34A0"/>
    <w:rsid w:val="00EB36F2"/>
    <w:rsid w:val="00EB3DF6"/>
    <w:rsid w:val="00EB45F0"/>
    <w:rsid w:val="00EB47BD"/>
    <w:rsid w:val="00EB561D"/>
    <w:rsid w:val="00EB5A7E"/>
    <w:rsid w:val="00EB5E37"/>
    <w:rsid w:val="00EB6141"/>
    <w:rsid w:val="00EB619F"/>
    <w:rsid w:val="00EB6231"/>
    <w:rsid w:val="00EB7467"/>
    <w:rsid w:val="00EB7468"/>
    <w:rsid w:val="00EB785F"/>
    <w:rsid w:val="00EB794C"/>
    <w:rsid w:val="00EB7AA9"/>
    <w:rsid w:val="00EB7B26"/>
    <w:rsid w:val="00EB7D7F"/>
    <w:rsid w:val="00EC0948"/>
    <w:rsid w:val="00EC0CFD"/>
    <w:rsid w:val="00EC12D9"/>
    <w:rsid w:val="00EC16F7"/>
    <w:rsid w:val="00EC18F4"/>
    <w:rsid w:val="00EC2242"/>
    <w:rsid w:val="00EC22BC"/>
    <w:rsid w:val="00EC2E1F"/>
    <w:rsid w:val="00EC323A"/>
    <w:rsid w:val="00EC4325"/>
    <w:rsid w:val="00EC4BE6"/>
    <w:rsid w:val="00EC5511"/>
    <w:rsid w:val="00EC5D99"/>
    <w:rsid w:val="00EC701E"/>
    <w:rsid w:val="00EC7773"/>
    <w:rsid w:val="00EC7DF8"/>
    <w:rsid w:val="00EC7E53"/>
    <w:rsid w:val="00EC7F29"/>
    <w:rsid w:val="00ED0473"/>
    <w:rsid w:val="00ED0505"/>
    <w:rsid w:val="00ED0D16"/>
    <w:rsid w:val="00ED0DBA"/>
    <w:rsid w:val="00ED1427"/>
    <w:rsid w:val="00ED1535"/>
    <w:rsid w:val="00ED15C7"/>
    <w:rsid w:val="00ED16EC"/>
    <w:rsid w:val="00ED1986"/>
    <w:rsid w:val="00ED25E5"/>
    <w:rsid w:val="00ED2736"/>
    <w:rsid w:val="00ED327B"/>
    <w:rsid w:val="00ED37FA"/>
    <w:rsid w:val="00ED3808"/>
    <w:rsid w:val="00ED389C"/>
    <w:rsid w:val="00ED396E"/>
    <w:rsid w:val="00ED3DB6"/>
    <w:rsid w:val="00ED462F"/>
    <w:rsid w:val="00ED4719"/>
    <w:rsid w:val="00ED4D1D"/>
    <w:rsid w:val="00ED4DAE"/>
    <w:rsid w:val="00ED4E6C"/>
    <w:rsid w:val="00ED532E"/>
    <w:rsid w:val="00ED5AC1"/>
    <w:rsid w:val="00ED607A"/>
    <w:rsid w:val="00ED6104"/>
    <w:rsid w:val="00ED6514"/>
    <w:rsid w:val="00ED6575"/>
    <w:rsid w:val="00ED776A"/>
    <w:rsid w:val="00ED7AE5"/>
    <w:rsid w:val="00ED7BFE"/>
    <w:rsid w:val="00ED7F0D"/>
    <w:rsid w:val="00EE105A"/>
    <w:rsid w:val="00EE1223"/>
    <w:rsid w:val="00EE1412"/>
    <w:rsid w:val="00EE1592"/>
    <w:rsid w:val="00EE316A"/>
    <w:rsid w:val="00EE3439"/>
    <w:rsid w:val="00EE3562"/>
    <w:rsid w:val="00EE3593"/>
    <w:rsid w:val="00EE4125"/>
    <w:rsid w:val="00EE4568"/>
    <w:rsid w:val="00EE45B2"/>
    <w:rsid w:val="00EE49D0"/>
    <w:rsid w:val="00EE55DF"/>
    <w:rsid w:val="00EE59A7"/>
    <w:rsid w:val="00EE5B45"/>
    <w:rsid w:val="00EE5EA4"/>
    <w:rsid w:val="00EE69D5"/>
    <w:rsid w:val="00EE6D0E"/>
    <w:rsid w:val="00EE6E14"/>
    <w:rsid w:val="00EE7204"/>
    <w:rsid w:val="00EE7E52"/>
    <w:rsid w:val="00EF0099"/>
    <w:rsid w:val="00EF0256"/>
    <w:rsid w:val="00EF080A"/>
    <w:rsid w:val="00EF1155"/>
    <w:rsid w:val="00EF14A4"/>
    <w:rsid w:val="00EF17A0"/>
    <w:rsid w:val="00EF18F7"/>
    <w:rsid w:val="00EF279C"/>
    <w:rsid w:val="00EF293F"/>
    <w:rsid w:val="00EF29BB"/>
    <w:rsid w:val="00EF333C"/>
    <w:rsid w:val="00EF3909"/>
    <w:rsid w:val="00EF397A"/>
    <w:rsid w:val="00EF3D7B"/>
    <w:rsid w:val="00EF43A0"/>
    <w:rsid w:val="00EF44AE"/>
    <w:rsid w:val="00EF46C0"/>
    <w:rsid w:val="00EF492C"/>
    <w:rsid w:val="00EF4C30"/>
    <w:rsid w:val="00EF4EFE"/>
    <w:rsid w:val="00EF59B0"/>
    <w:rsid w:val="00EF5EEA"/>
    <w:rsid w:val="00EF65C9"/>
    <w:rsid w:val="00EF6DDB"/>
    <w:rsid w:val="00EF71D9"/>
    <w:rsid w:val="00EF7200"/>
    <w:rsid w:val="00EF72F5"/>
    <w:rsid w:val="00EF7344"/>
    <w:rsid w:val="00EF7587"/>
    <w:rsid w:val="00EF7EC7"/>
    <w:rsid w:val="00F00B56"/>
    <w:rsid w:val="00F00CFC"/>
    <w:rsid w:val="00F0108F"/>
    <w:rsid w:val="00F01525"/>
    <w:rsid w:val="00F01BB8"/>
    <w:rsid w:val="00F01D1B"/>
    <w:rsid w:val="00F01EE9"/>
    <w:rsid w:val="00F01FDD"/>
    <w:rsid w:val="00F02727"/>
    <w:rsid w:val="00F0363F"/>
    <w:rsid w:val="00F03A1A"/>
    <w:rsid w:val="00F03AEC"/>
    <w:rsid w:val="00F040FC"/>
    <w:rsid w:val="00F0473B"/>
    <w:rsid w:val="00F04ADC"/>
    <w:rsid w:val="00F04E3D"/>
    <w:rsid w:val="00F05618"/>
    <w:rsid w:val="00F0639A"/>
    <w:rsid w:val="00F06453"/>
    <w:rsid w:val="00F06812"/>
    <w:rsid w:val="00F06E83"/>
    <w:rsid w:val="00F07E37"/>
    <w:rsid w:val="00F10022"/>
    <w:rsid w:val="00F1061C"/>
    <w:rsid w:val="00F10EC3"/>
    <w:rsid w:val="00F116BC"/>
    <w:rsid w:val="00F11B09"/>
    <w:rsid w:val="00F11C15"/>
    <w:rsid w:val="00F12030"/>
    <w:rsid w:val="00F12517"/>
    <w:rsid w:val="00F13230"/>
    <w:rsid w:val="00F1340A"/>
    <w:rsid w:val="00F1375C"/>
    <w:rsid w:val="00F13DDE"/>
    <w:rsid w:val="00F14773"/>
    <w:rsid w:val="00F14B8B"/>
    <w:rsid w:val="00F150CC"/>
    <w:rsid w:val="00F1540F"/>
    <w:rsid w:val="00F157D7"/>
    <w:rsid w:val="00F161C4"/>
    <w:rsid w:val="00F17916"/>
    <w:rsid w:val="00F17D5A"/>
    <w:rsid w:val="00F17E3F"/>
    <w:rsid w:val="00F2000C"/>
    <w:rsid w:val="00F201B0"/>
    <w:rsid w:val="00F2045A"/>
    <w:rsid w:val="00F2046E"/>
    <w:rsid w:val="00F20D14"/>
    <w:rsid w:val="00F21B00"/>
    <w:rsid w:val="00F22550"/>
    <w:rsid w:val="00F22C0F"/>
    <w:rsid w:val="00F22FB1"/>
    <w:rsid w:val="00F23C79"/>
    <w:rsid w:val="00F2421C"/>
    <w:rsid w:val="00F24271"/>
    <w:rsid w:val="00F2437F"/>
    <w:rsid w:val="00F24AAB"/>
    <w:rsid w:val="00F25C8F"/>
    <w:rsid w:val="00F2652F"/>
    <w:rsid w:val="00F26B62"/>
    <w:rsid w:val="00F27076"/>
    <w:rsid w:val="00F27884"/>
    <w:rsid w:val="00F27EC0"/>
    <w:rsid w:val="00F301C2"/>
    <w:rsid w:val="00F30222"/>
    <w:rsid w:val="00F3042A"/>
    <w:rsid w:val="00F30AD4"/>
    <w:rsid w:val="00F30F85"/>
    <w:rsid w:val="00F3150D"/>
    <w:rsid w:val="00F31730"/>
    <w:rsid w:val="00F321F1"/>
    <w:rsid w:val="00F32633"/>
    <w:rsid w:val="00F32768"/>
    <w:rsid w:val="00F32A8F"/>
    <w:rsid w:val="00F32CD0"/>
    <w:rsid w:val="00F3320E"/>
    <w:rsid w:val="00F33310"/>
    <w:rsid w:val="00F33383"/>
    <w:rsid w:val="00F337A4"/>
    <w:rsid w:val="00F346CB"/>
    <w:rsid w:val="00F348CD"/>
    <w:rsid w:val="00F350C5"/>
    <w:rsid w:val="00F35268"/>
    <w:rsid w:val="00F352A0"/>
    <w:rsid w:val="00F357E0"/>
    <w:rsid w:val="00F35FB0"/>
    <w:rsid w:val="00F366BC"/>
    <w:rsid w:val="00F3681D"/>
    <w:rsid w:val="00F3685E"/>
    <w:rsid w:val="00F36E11"/>
    <w:rsid w:val="00F36E2A"/>
    <w:rsid w:val="00F370D8"/>
    <w:rsid w:val="00F37655"/>
    <w:rsid w:val="00F3766F"/>
    <w:rsid w:val="00F378A6"/>
    <w:rsid w:val="00F40037"/>
    <w:rsid w:val="00F4014B"/>
    <w:rsid w:val="00F401EF"/>
    <w:rsid w:val="00F40460"/>
    <w:rsid w:val="00F40687"/>
    <w:rsid w:val="00F406C1"/>
    <w:rsid w:val="00F40850"/>
    <w:rsid w:val="00F4097B"/>
    <w:rsid w:val="00F40CF4"/>
    <w:rsid w:val="00F41AE3"/>
    <w:rsid w:val="00F41AF9"/>
    <w:rsid w:val="00F41D8D"/>
    <w:rsid w:val="00F42EED"/>
    <w:rsid w:val="00F43146"/>
    <w:rsid w:val="00F4342F"/>
    <w:rsid w:val="00F434D1"/>
    <w:rsid w:val="00F44325"/>
    <w:rsid w:val="00F45336"/>
    <w:rsid w:val="00F45702"/>
    <w:rsid w:val="00F460FC"/>
    <w:rsid w:val="00F46295"/>
    <w:rsid w:val="00F46372"/>
    <w:rsid w:val="00F4681D"/>
    <w:rsid w:val="00F46B95"/>
    <w:rsid w:val="00F4709A"/>
    <w:rsid w:val="00F47214"/>
    <w:rsid w:val="00F47625"/>
    <w:rsid w:val="00F47B41"/>
    <w:rsid w:val="00F500A1"/>
    <w:rsid w:val="00F5015F"/>
    <w:rsid w:val="00F50228"/>
    <w:rsid w:val="00F5066F"/>
    <w:rsid w:val="00F50B5B"/>
    <w:rsid w:val="00F51108"/>
    <w:rsid w:val="00F51484"/>
    <w:rsid w:val="00F5195C"/>
    <w:rsid w:val="00F51B26"/>
    <w:rsid w:val="00F52289"/>
    <w:rsid w:val="00F52C47"/>
    <w:rsid w:val="00F53060"/>
    <w:rsid w:val="00F532C4"/>
    <w:rsid w:val="00F538C7"/>
    <w:rsid w:val="00F5456C"/>
    <w:rsid w:val="00F55314"/>
    <w:rsid w:val="00F5554E"/>
    <w:rsid w:val="00F55930"/>
    <w:rsid w:val="00F55EDC"/>
    <w:rsid w:val="00F56404"/>
    <w:rsid w:val="00F56A4B"/>
    <w:rsid w:val="00F56E51"/>
    <w:rsid w:val="00F56EA2"/>
    <w:rsid w:val="00F56F3A"/>
    <w:rsid w:val="00F5727D"/>
    <w:rsid w:val="00F572F9"/>
    <w:rsid w:val="00F57707"/>
    <w:rsid w:val="00F57BAA"/>
    <w:rsid w:val="00F60D47"/>
    <w:rsid w:val="00F60F9B"/>
    <w:rsid w:val="00F611B3"/>
    <w:rsid w:val="00F6169D"/>
    <w:rsid w:val="00F61C94"/>
    <w:rsid w:val="00F62138"/>
    <w:rsid w:val="00F62670"/>
    <w:rsid w:val="00F627C2"/>
    <w:rsid w:val="00F62866"/>
    <w:rsid w:val="00F638A1"/>
    <w:rsid w:val="00F64092"/>
    <w:rsid w:val="00F64543"/>
    <w:rsid w:val="00F64D75"/>
    <w:rsid w:val="00F64D7A"/>
    <w:rsid w:val="00F6518C"/>
    <w:rsid w:val="00F65610"/>
    <w:rsid w:val="00F6567A"/>
    <w:rsid w:val="00F656B6"/>
    <w:rsid w:val="00F65C8E"/>
    <w:rsid w:val="00F663F1"/>
    <w:rsid w:val="00F66522"/>
    <w:rsid w:val="00F66678"/>
    <w:rsid w:val="00F6792B"/>
    <w:rsid w:val="00F700C3"/>
    <w:rsid w:val="00F707AB"/>
    <w:rsid w:val="00F70865"/>
    <w:rsid w:val="00F70C5E"/>
    <w:rsid w:val="00F710E9"/>
    <w:rsid w:val="00F71B2B"/>
    <w:rsid w:val="00F7266D"/>
    <w:rsid w:val="00F72A26"/>
    <w:rsid w:val="00F73610"/>
    <w:rsid w:val="00F73701"/>
    <w:rsid w:val="00F738F5"/>
    <w:rsid w:val="00F740B3"/>
    <w:rsid w:val="00F74385"/>
    <w:rsid w:val="00F751C2"/>
    <w:rsid w:val="00F76350"/>
    <w:rsid w:val="00F769BF"/>
    <w:rsid w:val="00F76B2C"/>
    <w:rsid w:val="00F76D78"/>
    <w:rsid w:val="00F77263"/>
    <w:rsid w:val="00F776ED"/>
    <w:rsid w:val="00F80A1B"/>
    <w:rsid w:val="00F81828"/>
    <w:rsid w:val="00F82385"/>
    <w:rsid w:val="00F82D1B"/>
    <w:rsid w:val="00F8344B"/>
    <w:rsid w:val="00F837E8"/>
    <w:rsid w:val="00F83ACF"/>
    <w:rsid w:val="00F843F9"/>
    <w:rsid w:val="00F8454B"/>
    <w:rsid w:val="00F84980"/>
    <w:rsid w:val="00F85004"/>
    <w:rsid w:val="00F8600F"/>
    <w:rsid w:val="00F86016"/>
    <w:rsid w:val="00F861E9"/>
    <w:rsid w:val="00F864F6"/>
    <w:rsid w:val="00F86569"/>
    <w:rsid w:val="00F86599"/>
    <w:rsid w:val="00F86F56"/>
    <w:rsid w:val="00F8709F"/>
    <w:rsid w:val="00F87653"/>
    <w:rsid w:val="00F87667"/>
    <w:rsid w:val="00F87805"/>
    <w:rsid w:val="00F87961"/>
    <w:rsid w:val="00F907B8"/>
    <w:rsid w:val="00F912A6"/>
    <w:rsid w:val="00F91397"/>
    <w:rsid w:val="00F916CD"/>
    <w:rsid w:val="00F91A57"/>
    <w:rsid w:val="00F9228B"/>
    <w:rsid w:val="00F92D4A"/>
    <w:rsid w:val="00F935EC"/>
    <w:rsid w:val="00F93A9B"/>
    <w:rsid w:val="00F93C65"/>
    <w:rsid w:val="00F94CCC"/>
    <w:rsid w:val="00F94ECC"/>
    <w:rsid w:val="00F95075"/>
    <w:rsid w:val="00F95F53"/>
    <w:rsid w:val="00F96039"/>
    <w:rsid w:val="00F96C2F"/>
    <w:rsid w:val="00F96E4C"/>
    <w:rsid w:val="00F9719A"/>
    <w:rsid w:val="00F971FA"/>
    <w:rsid w:val="00F9738E"/>
    <w:rsid w:val="00F97833"/>
    <w:rsid w:val="00F979CA"/>
    <w:rsid w:val="00FA01C6"/>
    <w:rsid w:val="00FA01D2"/>
    <w:rsid w:val="00FA0D0E"/>
    <w:rsid w:val="00FA17B0"/>
    <w:rsid w:val="00FA3D56"/>
    <w:rsid w:val="00FA3EF0"/>
    <w:rsid w:val="00FA4225"/>
    <w:rsid w:val="00FA5248"/>
    <w:rsid w:val="00FA5748"/>
    <w:rsid w:val="00FA5927"/>
    <w:rsid w:val="00FA5EFE"/>
    <w:rsid w:val="00FA63C6"/>
    <w:rsid w:val="00FA676B"/>
    <w:rsid w:val="00FA6B55"/>
    <w:rsid w:val="00FA7382"/>
    <w:rsid w:val="00FA79CB"/>
    <w:rsid w:val="00FA7D61"/>
    <w:rsid w:val="00FB0039"/>
    <w:rsid w:val="00FB014D"/>
    <w:rsid w:val="00FB05F7"/>
    <w:rsid w:val="00FB0797"/>
    <w:rsid w:val="00FB0BFF"/>
    <w:rsid w:val="00FB1576"/>
    <w:rsid w:val="00FB160C"/>
    <w:rsid w:val="00FB1F6C"/>
    <w:rsid w:val="00FB20F1"/>
    <w:rsid w:val="00FB2343"/>
    <w:rsid w:val="00FB236E"/>
    <w:rsid w:val="00FB2BAE"/>
    <w:rsid w:val="00FB3E2F"/>
    <w:rsid w:val="00FB45EA"/>
    <w:rsid w:val="00FB4730"/>
    <w:rsid w:val="00FB47CB"/>
    <w:rsid w:val="00FB4970"/>
    <w:rsid w:val="00FB526C"/>
    <w:rsid w:val="00FB5564"/>
    <w:rsid w:val="00FB5EF5"/>
    <w:rsid w:val="00FB5F78"/>
    <w:rsid w:val="00FB5FE8"/>
    <w:rsid w:val="00FB601D"/>
    <w:rsid w:val="00FB6C95"/>
    <w:rsid w:val="00FB6DCA"/>
    <w:rsid w:val="00FB7AAD"/>
    <w:rsid w:val="00FC00CB"/>
    <w:rsid w:val="00FC03F7"/>
    <w:rsid w:val="00FC15B1"/>
    <w:rsid w:val="00FC15C4"/>
    <w:rsid w:val="00FC1AD5"/>
    <w:rsid w:val="00FC29C1"/>
    <w:rsid w:val="00FC4ACD"/>
    <w:rsid w:val="00FC4C55"/>
    <w:rsid w:val="00FC4C6F"/>
    <w:rsid w:val="00FC5E12"/>
    <w:rsid w:val="00FC60CF"/>
    <w:rsid w:val="00FC6793"/>
    <w:rsid w:val="00FC6C18"/>
    <w:rsid w:val="00FC70F7"/>
    <w:rsid w:val="00FC76A2"/>
    <w:rsid w:val="00FC7E2A"/>
    <w:rsid w:val="00FC7E49"/>
    <w:rsid w:val="00FC7E52"/>
    <w:rsid w:val="00FD03E1"/>
    <w:rsid w:val="00FD0C6E"/>
    <w:rsid w:val="00FD0E40"/>
    <w:rsid w:val="00FD0F30"/>
    <w:rsid w:val="00FD143E"/>
    <w:rsid w:val="00FD1A8A"/>
    <w:rsid w:val="00FD1D35"/>
    <w:rsid w:val="00FD1E65"/>
    <w:rsid w:val="00FD1F70"/>
    <w:rsid w:val="00FD2127"/>
    <w:rsid w:val="00FD2232"/>
    <w:rsid w:val="00FD26AF"/>
    <w:rsid w:val="00FD38A0"/>
    <w:rsid w:val="00FD395C"/>
    <w:rsid w:val="00FD3A57"/>
    <w:rsid w:val="00FD44E1"/>
    <w:rsid w:val="00FD44FC"/>
    <w:rsid w:val="00FD4866"/>
    <w:rsid w:val="00FD4BF7"/>
    <w:rsid w:val="00FD4C4F"/>
    <w:rsid w:val="00FD4D20"/>
    <w:rsid w:val="00FD4EDD"/>
    <w:rsid w:val="00FD4F8C"/>
    <w:rsid w:val="00FD50A5"/>
    <w:rsid w:val="00FD51E4"/>
    <w:rsid w:val="00FD58CF"/>
    <w:rsid w:val="00FD5FC9"/>
    <w:rsid w:val="00FD604D"/>
    <w:rsid w:val="00FD6485"/>
    <w:rsid w:val="00FD6548"/>
    <w:rsid w:val="00FD68C4"/>
    <w:rsid w:val="00FD6AA5"/>
    <w:rsid w:val="00FD6E7C"/>
    <w:rsid w:val="00FD7BDF"/>
    <w:rsid w:val="00FD7C8C"/>
    <w:rsid w:val="00FD7D1B"/>
    <w:rsid w:val="00FD7FF0"/>
    <w:rsid w:val="00FE0023"/>
    <w:rsid w:val="00FE0290"/>
    <w:rsid w:val="00FE1310"/>
    <w:rsid w:val="00FE1A02"/>
    <w:rsid w:val="00FE244B"/>
    <w:rsid w:val="00FE25F9"/>
    <w:rsid w:val="00FE2B5E"/>
    <w:rsid w:val="00FE3F24"/>
    <w:rsid w:val="00FE439C"/>
    <w:rsid w:val="00FE4868"/>
    <w:rsid w:val="00FE527E"/>
    <w:rsid w:val="00FE5532"/>
    <w:rsid w:val="00FE5D4F"/>
    <w:rsid w:val="00FE607E"/>
    <w:rsid w:val="00FE65EE"/>
    <w:rsid w:val="00FE680F"/>
    <w:rsid w:val="00FE6A40"/>
    <w:rsid w:val="00FE6F54"/>
    <w:rsid w:val="00FE70DD"/>
    <w:rsid w:val="00FE754C"/>
    <w:rsid w:val="00FF03C5"/>
    <w:rsid w:val="00FF099B"/>
    <w:rsid w:val="00FF138F"/>
    <w:rsid w:val="00FF1EC6"/>
    <w:rsid w:val="00FF22E2"/>
    <w:rsid w:val="00FF2E9B"/>
    <w:rsid w:val="00FF3001"/>
    <w:rsid w:val="00FF300B"/>
    <w:rsid w:val="00FF376C"/>
    <w:rsid w:val="00FF389D"/>
    <w:rsid w:val="00FF3CE3"/>
    <w:rsid w:val="00FF408B"/>
    <w:rsid w:val="00FF447B"/>
    <w:rsid w:val="00FF4523"/>
    <w:rsid w:val="00FF4531"/>
    <w:rsid w:val="00FF4877"/>
    <w:rsid w:val="00FF4C6F"/>
    <w:rsid w:val="00FF4D71"/>
    <w:rsid w:val="00FF5438"/>
    <w:rsid w:val="00FF64E1"/>
    <w:rsid w:val="00FF6E36"/>
    <w:rsid w:val="00FF6E5E"/>
    <w:rsid w:val="00FF71C4"/>
    <w:rsid w:val="00FF7445"/>
    <w:rsid w:val="00FF7704"/>
    <w:rsid w:val="00FF7B11"/>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C2"/>
    <w:pPr>
      <w:spacing w:after="200" w:line="276" w:lineRule="auto"/>
      <w:ind w:left="720"/>
      <w:contextualSpacing/>
    </w:pPr>
  </w:style>
  <w:style w:type="character" w:styleId="Hyperlink">
    <w:name w:val="Hyperlink"/>
    <w:basedOn w:val="DefaultParagraphFont"/>
    <w:uiPriority w:val="99"/>
    <w:unhideWhenUsed/>
    <w:rsid w:val="003B5AC2"/>
    <w:rPr>
      <w:color w:val="0000FF" w:themeColor="hyperlink"/>
      <w:u w:val="single"/>
    </w:rPr>
  </w:style>
  <w:style w:type="character" w:styleId="Strong">
    <w:name w:val="Strong"/>
    <w:basedOn w:val="DefaultParagraphFont"/>
    <w:uiPriority w:val="22"/>
    <w:qFormat/>
    <w:rsid w:val="003B5AC2"/>
    <w:rPr>
      <w:b/>
      <w:bCs/>
    </w:rPr>
  </w:style>
  <w:style w:type="paragraph" w:customStyle="1" w:styleId="Default">
    <w:name w:val="Default"/>
    <w:rsid w:val="00FF6E3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1F46"/>
    <w:rPr>
      <w:rFonts w:ascii="Tahoma" w:hAnsi="Tahoma" w:cs="Tahoma"/>
      <w:sz w:val="16"/>
      <w:szCs w:val="16"/>
    </w:rPr>
  </w:style>
  <w:style w:type="character" w:customStyle="1" w:styleId="BalloonTextChar">
    <w:name w:val="Balloon Text Char"/>
    <w:basedOn w:val="DefaultParagraphFont"/>
    <w:link w:val="BalloonText"/>
    <w:uiPriority w:val="99"/>
    <w:semiHidden/>
    <w:rsid w:val="007A1F46"/>
    <w:rPr>
      <w:rFonts w:ascii="Tahoma" w:hAnsi="Tahoma" w:cs="Tahoma"/>
      <w:sz w:val="16"/>
      <w:szCs w:val="16"/>
    </w:rPr>
  </w:style>
  <w:style w:type="character" w:styleId="FollowedHyperlink">
    <w:name w:val="FollowedHyperlink"/>
    <w:basedOn w:val="DefaultParagraphFont"/>
    <w:uiPriority w:val="99"/>
    <w:semiHidden/>
    <w:unhideWhenUsed/>
    <w:rsid w:val="009D0B15"/>
    <w:rPr>
      <w:color w:val="800080" w:themeColor="followedHyperlink"/>
      <w:u w:val="single"/>
    </w:rPr>
  </w:style>
  <w:style w:type="paragraph" w:styleId="Header">
    <w:name w:val="header"/>
    <w:basedOn w:val="Normal"/>
    <w:link w:val="HeaderChar"/>
    <w:uiPriority w:val="99"/>
    <w:unhideWhenUsed/>
    <w:rsid w:val="00D54760"/>
    <w:pPr>
      <w:tabs>
        <w:tab w:val="center" w:pos="4680"/>
        <w:tab w:val="right" w:pos="9360"/>
      </w:tabs>
    </w:pPr>
  </w:style>
  <w:style w:type="character" w:customStyle="1" w:styleId="HeaderChar">
    <w:name w:val="Header Char"/>
    <w:basedOn w:val="DefaultParagraphFont"/>
    <w:link w:val="Header"/>
    <w:uiPriority w:val="99"/>
    <w:rsid w:val="00D54760"/>
  </w:style>
  <w:style w:type="paragraph" w:styleId="Footer">
    <w:name w:val="footer"/>
    <w:basedOn w:val="Normal"/>
    <w:link w:val="FooterChar"/>
    <w:uiPriority w:val="99"/>
    <w:unhideWhenUsed/>
    <w:rsid w:val="00D54760"/>
    <w:pPr>
      <w:tabs>
        <w:tab w:val="center" w:pos="4680"/>
        <w:tab w:val="right" w:pos="9360"/>
      </w:tabs>
    </w:pPr>
  </w:style>
  <w:style w:type="character" w:customStyle="1" w:styleId="FooterChar">
    <w:name w:val="Footer Char"/>
    <w:basedOn w:val="DefaultParagraphFont"/>
    <w:link w:val="Footer"/>
    <w:uiPriority w:val="99"/>
    <w:rsid w:val="00D54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C2"/>
    <w:pPr>
      <w:spacing w:after="200" w:line="276" w:lineRule="auto"/>
      <w:ind w:left="720"/>
      <w:contextualSpacing/>
    </w:pPr>
  </w:style>
  <w:style w:type="character" w:styleId="Hyperlink">
    <w:name w:val="Hyperlink"/>
    <w:basedOn w:val="DefaultParagraphFont"/>
    <w:uiPriority w:val="99"/>
    <w:unhideWhenUsed/>
    <w:rsid w:val="003B5AC2"/>
    <w:rPr>
      <w:color w:val="0000FF" w:themeColor="hyperlink"/>
      <w:u w:val="single"/>
    </w:rPr>
  </w:style>
  <w:style w:type="character" w:styleId="Strong">
    <w:name w:val="Strong"/>
    <w:basedOn w:val="DefaultParagraphFont"/>
    <w:uiPriority w:val="22"/>
    <w:qFormat/>
    <w:rsid w:val="003B5AC2"/>
    <w:rPr>
      <w:b/>
      <w:bCs/>
    </w:rPr>
  </w:style>
  <w:style w:type="paragraph" w:customStyle="1" w:styleId="Default">
    <w:name w:val="Default"/>
    <w:rsid w:val="00FF6E3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1F46"/>
    <w:rPr>
      <w:rFonts w:ascii="Tahoma" w:hAnsi="Tahoma" w:cs="Tahoma"/>
      <w:sz w:val="16"/>
      <w:szCs w:val="16"/>
    </w:rPr>
  </w:style>
  <w:style w:type="character" w:customStyle="1" w:styleId="BalloonTextChar">
    <w:name w:val="Balloon Text Char"/>
    <w:basedOn w:val="DefaultParagraphFont"/>
    <w:link w:val="BalloonText"/>
    <w:uiPriority w:val="99"/>
    <w:semiHidden/>
    <w:rsid w:val="007A1F46"/>
    <w:rPr>
      <w:rFonts w:ascii="Tahoma" w:hAnsi="Tahoma" w:cs="Tahoma"/>
      <w:sz w:val="16"/>
      <w:szCs w:val="16"/>
    </w:rPr>
  </w:style>
  <w:style w:type="character" w:styleId="FollowedHyperlink">
    <w:name w:val="FollowedHyperlink"/>
    <w:basedOn w:val="DefaultParagraphFont"/>
    <w:uiPriority w:val="99"/>
    <w:semiHidden/>
    <w:unhideWhenUsed/>
    <w:rsid w:val="009D0B15"/>
    <w:rPr>
      <w:color w:val="800080" w:themeColor="followedHyperlink"/>
      <w:u w:val="single"/>
    </w:rPr>
  </w:style>
  <w:style w:type="paragraph" w:styleId="Header">
    <w:name w:val="header"/>
    <w:basedOn w:val="Normal"/>
    <w:link w:val="HeaderChar"/>
    <w:uiPriority w:val="99"/>
    <w:unhideWhenUsed/>
    <w:rsid w:val="00D54760"/>
    <w:pPr>
      <w:tabs>
        <w:tab w:val="center" w:pos="4680"/>
        <w:tab w:val="right" w:pos="9360"/>
      </w:tabs>
    </w:pPr>
  </w:style>
  <w:style w:type="character" w:customStyle="1" w:styleId="HeaderChar">
    <w:name w:val="Header Char"/>
    <w:basedOn w:val="DefaultParagraphFont"/>
    <w:link w:val="Header"/>
    <w:uiPriority w:val="99"/>
    <w:rsid w:val="00D54760"/>
  </w:style>
  <w:style w:type="paragraph" w:styleId="Footer">
    <w:name w:val="footer"/>
    <w:basedOn w:val="Normal"/>
    <w:link w:val="FooterChar"/>
    <w:uiPriority w:val="99"/>
    <w:unhideWhenUsed/>
    <w:rsid w:val="00D54760"/>
    <w:pPr>
      <w:tabs>
        <w:tab w:val="center" w:pos="4680"/>
        <w:tab w:val="right" w:pos="9360"/>
      </w:tabs>
    </w:pPr>
  </w:style>
  <w:style w:type="character" w:customStyle="1" w:styleId="FooterChar">
    <w:name w:val="Footer Char"/>
    <w:basedOn w:val="DefaultParagraphFont"/>
    <w:link w:val="Footer"/>
    <w:uiPriority w:val="99"/>
    <w:rsid w:val="00D5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3094">
      <w:bodyDiv w:val="1"/>
      <w:marLeft w:val="0"/>
      <w:marRight w:val="0"/>
      <w:marTop w:val="0"/>
      <w:marBottom w:val="0"/>
      <w:divBdr>
        <w:top w:val="none" w:sz="0" w:space="0" w:color="auto"/>
        <w:left w:val="none" w:sz="0" w:space="0" w:color="auto"/>
        <w:bottom w:val="none" w:sz="0" w:space="0" w:color="auto"/>
        <w:right w:val="none" w:sz="0" w:space="0" w:color="auto"/>
      </w:divBdr>
    </w:div>
    <w:div w:id="1471512150">
      <w:bodyDiv w:val="1"/>
      <w:marLeft w:val="0"/>
      <w:marRight w:val="0"/>
      <w:marTop w:val="0"/>
      <w:marBottom w:val="0"/>
      <w:divBdr>
        <w:top w:val="none" w:sz="0" w:space="0" w:color="auto"/>
        <w:left w:val="none" w:sz="0" w:space="0" w:color="auto"/>
        <w:bottom w:val="none" w:sz="0" w:space="0" w:color="auto"/>
        <w:right w:val="none" w:sz="0" w:space="0" w:color="auto"/>
      </w:divBdr>
    </w:div>
    <w:div w:id="18484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ction2020@threeriversmarket.co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ard@threeriversmarket.coop" TargetMode="External"/><Relationship Id="rId17" Type="http://schemas.openxmlformats.org/officeDocument/2006/relationships/hyperlink" Target="http://www.threeriversmarket.coop/co-op-membership/governance/board-of-directors-election/" TargetMode="External"/><Relationship Id="rId2" Type="http://schemas.openxmlformats.org/officeDocument/2006/relationships/numbering" Target="numbering.xml"/><Relationship Id="rId16" Type="http://schemas.openxmlformats.org/officeDocument/2006/relationships/hyperlink" Target="http://www.threeriversmarket.coop/co-op-membership/governance/board-of-director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threeriversmarket.coop" TargetMode="External"/><Relationship Id="rId5" Type="http://schemas.openxmlformats.org/officeDocument/2006/relationships/settings" Target="settings.xml"/><Relationship Id="rId15" Type="http://schemas.openxmlformats.org/officeDocument/2006/relationships/hyperlink" Target="mailto:election2020@threeriversmarket.coop" TargetMode="External"/><Relationship Id="rId10" Type="http://schemas.openxmlformats.org/officeDocument/2006/relationships/hyperlink" Target="mailto:board@threeriversmarket.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oard@threeriversmarket.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7641-F1C9-41A6-BC14-4049CBD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andising</dc:creator>
  <cp:lastModifiedBy>Jacqueline Arthur</cp:lastModifiedBy>
  <cp:revision>2</cp:revision>
  <cp:lastPrinted>2020-05-29T19:49:00Z</cp:lastPrinted>
  <dcterms:created xsi:type="dcterms:W3CDTF">2020-06-13T01:59:00Z</dcterms:created>
  <dcterms:modified xsi:type="dcterms:W3CDTF">2020-06-13T01:59:00Z</dcterms:modified>
</cp:coreProperties>
</file>